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4F5" w14:textId="77777777" w:rsidR="000922F5" w:rsidRPr="00DD6B40" w:rsidRDefault="000922F5" w:rsidP="000922F5">
      <w:pPr>
        <w:pStyle w:val="a3"/>
        <w:rPr>
          <w:rFonts w:ascii="Arial Narrow" w:hAnsi="Arial Narrow"/>
          <w:bCs/>
          <w:sz w:val="28"/>
          <w:szCs w:val="28"/>
        </w:rPr>
      </w:pPr>
      <w:r w:rsidRPr="00DD6B40">
        <w:rPr>
          <w:rFonts w:ascii="Arial Narrow" w:hAnsi="Arial Narrow"/>
          <w:bCs/>
          <w:sz w:val="28"/>
          <w:szCs w:val="28"/>
        </w:rPr>
        <w:t xml:space="preserve">УПРАВЛЕНИЕ ОБРАЗОВАНИЯ </w:t>
      </w:r>
    </w:p>
    <w:p w14:paraId="6C000C4B" w14:textId="77777777" w:rsidR="000922F5" w:rsidRDefault="000922F5" w:rsidP="000922F5">
      <w:pPr>
        <w:pStyle w:val="a5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14:paraId="58E48BA9" w14:textId="77777777" w:rsidR="000922F5" w:rsidRPr="00367AB4" w:rsidRDefault="000922F5" w:rsidP="000922F5">
      <w:pPr>
        <w:pStyle w:val="a5"/>
        <w:rPr>
          <w:rFonts w:ascii="Arial Narrow" w:hAnsi="Arial Narrow"/>
          <w:sz w:val="28"/>
          <w:szCs w:val="28"/>
        </w:rPr>
      </w:pPr>
    </w:p>
    <w:p w14:paraId="52CEBA52" w14:textId="77777777" w:rsidR="000922F5" w:rsidRPr="00DD6B40" w:rsidRDefault="000922F5" w:rsidP="000922F5">
      <w:pPr>
        <w:pStyle w:val="2"/>
        <w:spacing w:before="0"/>
        <w:jc w:val="center"/>
        <w:rPr>
          <w:rFonts w:ascii="Arial" w:hAnsi="Arial" w:cs="Arial"/>
          <w:b w:val="0"/>
          <w:color w:val="auto"/>
          <w:spacing w:val="20"/>
          <w:sz w:val="32"/>
          <w:szCs w:val="32"/>
        </w:rPr>
      </w:pPr>
      <w:r w:rsidRPr="00DD6B40">
        <w:rPr>
          <w:rFonts w:ascii="Arial" w:hAnsi="Arial" w:cs="Arial"/>
          <w:b w:val="0"/>
          <w:color w:val="auto"/>
          <w:spacing w:val="20"/>
          <w:sz w:val="32"/>
          <w:szCs w:val="32"/>
        </w:rPr>
        <w:t>ПРИКАЗ</w:t>
      </w:r>
    </w:p>
    <w:p w14:paraId="5FCEB327" w14:textId="77777777" w:rsidR="000922F5" w:rsidRDefault="000922F5" w:rsidP="000922F5">
      <w:pPr>
        <w:spacing w:after="0" w:line="240" w:lineRule="auto"/>
        <w:rPr>
          <w:sz w:val="16"/>
          <w:szCs w:val="16"/>
        </w:rPr>
      </w:pPr>
    </w:p>
    <w:p w14:paraId="17BBD76E" w14:textId="77777777" w:rsidR="000922F5" w:rsidRPr="007E702E" w:rsidRDefault="000922F5" w:rsidP="000922F5">
      <w:pPr>
        <w:spacing w:after="0" w:line="240" w:lineRule="auto"/>
        <w:rPr>
          <w:sz w:val="16"/>
          <w:szCs w:val="16"/>
        </w:rPr>
      </w:pPr>
    </w:p>
    <w:p w14:paraId="1C445EE5" w14:textId="516211FA" w:rsidR="000922F5" w:rsidRPr="0011673B" w:rsidRDefault="000922F5" w:rsidP="000922F5">
      <w:pPr>
        <w:pStyle w:val="3"/>
        <w:jc w:val="left"/>
        <w:rPr>
          <w:rFonts w:ascii="Arial" w:hAnsi="Arial" w:cs="Arial"/>
          <w:sz w:val="20"/>
          <w:szCs w:val="20"/>
          <w:lang w:val="ru-RU"/>
        </w:rPr>
      </w:pPr>
      <w:r w:rsidRPr="0011673B">
        <w:rPr>
          <w:rFonts w:ascii="Arial" w:hAnsi="Arial" w:cs="Arial"/>
          <w:sz w:val="20"/>
          <w:szCs w:val="20"/>
          <w:u w:val="single"/>
        </w:rPr>
        <w:t>«</w:t>
      </w:r>
      <w:r>
        <w:rPr>
          <w:rFonts w:ascii="Arial" w:hAnsi="Arial" w:cs="Arial"/>
          <w:sz w:val="20"/>
          <w:szCs w:val="20"/>
          <w:u w:val="single"/>
          <w:lang w:val="ru-RU"/>
        </w:rPr>
        <w:t>11</w:t>
      </w:r>
      <w:r w:rsidRPr="0011673B">
        <w:rPr>
          <w:rFonts w:ascii="Arial" w:hAnsi="Arial" w:cs="Arial"/>
          <w:sz w:val="20"/>
          <w:szCs w:val="20"/>
          <w:u w:val="single"/>
        </w:rPr>
        <w:t xml:space="preserve">»  </w:t>
      </w:r>
      <w:r>
        <w:rPr>
          <w:rFonts w:ascii="Arial" w:hAnsi="Arial" w:cs="Arial"/>
          <w:sz w:val="20"/>
          <w:szCs w:val="20"/>
          <w:u w:val="single"/>
          <w:lang w:val="ru-RU"/>
        </w:rPr>
        <w:t>сентября</w:t>
      </w:r>
      <w:r w:rsidRPr="0011673B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2023</w:t>
      </w:r>
      <w:r w:rsidRPr="0011673B">
        <w:rPr>
          <w:rFonts w:ascii="Arial" w:hAnsi="Arial" w:cs="Arial"/>
          <w:sz w:val="20"/>
          <w:szCs w:val="20"/>
          <w:u w:val="single"/>
        </w:rPr>
        <w:t xml:space="preserve"> г</w:t>
      </w:r>
      <w:r>
        <w:rPr>
          <w:rFonts w:ascii="Arial" w:hAnsi="Arial" w:cs="Arial"/>
          <w:sz w:val="20"/>
          <w:szCs w:val="20"/>
          <w:u w:val="single"/>
          <w:lang w:val="ru-RU"/>
        </w:rPr>
        <w:t>ода</w:t>
      </w:r>
      <w:r w:rsidRPr="0011673B">
        <w:rPr>
          <w:rFonts w:ascii="Arial" w:hAnsi="Arial" w:cs="Arial"/>
          <w:sz w:val="20"/>
          <w:szCs w:val="20"/>
        </w:rPr>
        <w:tab/>
      </w:r>
      <w:r w:rsidRPr="0011673B">
        <w:rPr>
          <w:rFonts w:ascii="Arial" w:hAnsi="Arial" w:cs="Arial"/>
          <w:sz w:val="20"/>
          <w:szCs w:val="20"/>
        </w:rPr>
        <w:tab/>
      </w:r>
      <w:r w:rsidRPr="0011673B">
        <w:rPr>
          <w:rFonts w:ascii="Arial" w:hAnsi="Arial" w:cs="Arial"/>
          <w:sz w:val="20"/>
          <w:szCs w:val="20"/>
        </w:rPr>
        <w:tab/>
      </w:r>
      <w:r w:rsidRPr="0011673B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6A35FA">
        <w:rPr>
          <w:rFonts w:ascii="Arial" w:hAnsi="Arial" w:cs="Arial"/>
          <w:sz w:val="20"/>
          <w:szCs w:val="20"/>
          <w:lang w:val="ru-RU"/>
        </w:rPr>
        <w:t xml:space="preserve"> 796</w:t>
      </w:r>
      <w:r w:rsidRPr="0011673B">
        <w:rPr>
          <w:rFonts w:ascii="Arial" w:hAnsi="Arial" w:cs="Arial"/>
          <w:sz w:val="20"/>
          <w:szCs w:val="20"/>
          <w:lang w:val="ru-RU"/>
        </w:rPr>
        <w:t>_</w:t>
      </w:r>
    </w:p>
    <w:p w14:paraId="05F9390F" w14:textId="77777777" w:rsidR="000922F5" w:rsidRDefault="000922F5" w:rsidP="000922F5">
      <w:pPr>
        <w:spacing w:after="0" w:line="240" w:lineRule="auto"/>
        <w:jc w:val="center"/>
        <w:rPr>
          <w:b/>
          <w:sz w:val="28"/>
          <w:szCs w:val="28"/>
        </w:rPr>
      </w:pPr>
    </w:p>
    <w:p w14:paraId="450E9AF6" w14:textId="77777777" w:rsidR="000922F5" w:rsidRPr="00C91DC1" w:rsidRDefault="000922F5" w:rsidP="000922F5">
      <w:pPr>
        <w:spacing w:after="0" w:line="240" w:lineRule="auto"/>
        <w:jc w:val="center"/>
        <w:rPr>
          <w:b/>
          <w:sz w:val="28"/>
          <w:szCs w:val="28"/>
        </w:rPr>
      </w:pPr>
    </w:p>
    <w:p w14:paraId="5C5BB724" w14:textId="5D8F2C30" w:rsidR="000922F5" w:rsidRPr="00F145AA" w:rsidRDefault="000922F5" w:rsidP="000922F5">
      <w:pPr>
        <w:shd w:val="clear" w:color="auto" w:fill="FFFFFF"/>
        <w:tabs>
          <w:tab w:val="left" w:pos="5245"/>
        </w:tabs>
        <w:spacing w:after="0" w:line="100" w:lineRule="atLeast"/>
        <w:ind w:right="4393"/>
        <w:jc w:val="both"/>
        <w:rPr>
          <w:rFonts w:ascii="Times New Roman" w:hAnsi="Times New Roman"/>
          <w:b/>
          <w:sz w:val="28"/>
          <w:szCs w:val="28"/>
        </w:rPr>
      </w:pPr>
      <w:r w:rsidRPr="00C91DC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="008772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</w:t>
      </w:r>
      <w:r w:rsidR="00877227">
        <w:rPr>
          <w:rFonts w:ascii="Times New Roman" w:hAnsi="Times New Roman"/>
          <w:b/>
          <w:sz w:val="28"/>
          <w:szCs w:val="28"/>
        </w:rPr>
        <w:t>ах</w:t>
      </w:r>
      <w:r>
        <w:rPr>
          <w:rFonts w:ascii="Times New Roman" w:hAnsi="Times New Roman"/>
          <w:b/>
          <w:sz w:val="28"/>
          <w:szCs w:val="28"/>
        </w:rPr>
        <w:t xml:space="preserve"> и правил</w:t>
      </w:r>
      <w:r w:rsidR="00877227">
        <w:rPr>
          <w:rFonts w:ascii="Times New Roman" w:hAnsi="Times New Roman"/>
          <w:b/>
          <w:sz w:val="28"/>
          <w:szCs w:val="28"/>
        </w:rPr>
        <w:t>ах</w:t>
      </w:r>
      <w:r>
        <w:rPr>
          <w:rFonts w:ascii="Times New Roman" w:hAnsi="Times New Roman"/>
          <w:b/>
          <w:sz w:val="28"/>
          <w:szCs w:val="28"/>
        </w:rPr>
        <w:t xml:space="preserve"> заполнения бланк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3 году</w:t>
      </w:r>
    </w:p>
    <w:p w14:paraId="458DCFDF" w14:textId="77777777" w:rsidR="000922F5" w:rsidRPr="00C91DC1" w:rsidRDefault="000922F5" w:rsidP="000922F5">
      <w:pPr>
        <w:shd w:val="clear" w:color="auto" w:fill="FFFFFF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14:paraId="6C6C7826" w14:textId="77777777" w:rsidR="000922F5" w:rsidRPr="00C91DC1" w:rsidRDefault="000922F5" w:rsidP="000922F5">
      <w:pPr>
        <w:shd w:val="clear" w:color="auto" w:fill="FFFFFF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14:paraId="2B694931" w14:textId="3CF88789" w:rsidR="00EC15C5" w:rsidRDefault="00EC15C5" w:rsidP="000922F5">
      <w:pPr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риказа министерства образования Белгородской области от 01 сентября 2023 года № 2720 «Об утверждении форм и правил заполнения бланк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на территории Белгородской области в 2023 году», руководствуясь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 апреля 2023 года № 233/552</w:t>
      </w:r>
      <w:r w:rsidR="00E8478E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15C5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14:paraId="445051C6" w14:textId="1702BC5B" w:rsidR="009F00A6" w:rsidRDefault="009F00A6" w:rsidP="007D653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исполнению приказ министерства образования Белгородской области от 01 сентября 2023 года № 2720 «Об утверждении форм и правил заполнения бланк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на территории Белгородской области в 2023 году» (прилагается).</w:t>
      </w:r>
    </w:p>
    <w:p w14:paraId="76739EC6" w14:textId="1B93F9B9" w:rsidR="008F7FC2" w:rsidRDefault="008F7FC2" w:rsidP="007D653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отдела общего образования управления образования администрации Алексеевского городского округа Куманиной Н.Ю. довести указанные в п.1 приказа министерства образования Белгородской области формы и правила заполнения бланков участников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 и в форме государственного выпускного экзамена (далее – ГВЭ) на территории Белгородской области в 2023 году до сведения руководителей общеобразовательных учреждений, расположенных на территории Алексеевского городского округа (приложение 1, 2).</w:t>
      </w:r>
    </w:p>
    <w:p w14:paraId="7D745267" w14:textId="089D92EE" w:rsidR="0052335F" w:rsidRDefault="0025714F" w:rsidP="007D653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у МБУ «ЦОКО» Рощупкиной А.В. разместить настоящий приказ на официальном сайте управления образования администрации Алексеевского городского округа.</w:t>
      </w:r>
    </w:p>
    <w:p w14:paraId="30517104" w14:textId="10A3A56F" w:rsidR="0025714F" w:rsidRDefault="0025714F" w:rsidP="007D653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щеобразовательных организаций, реализующих образовательные программы среднего общего образования:</w:t>
      </w:r>
    </w:p>
    <w:p w14:paraId="49E78D5B" w14:textId="4E408ACD" w:rsidR="0025714F" w:rsidRDefault="0025714F" w:rsidP="0073651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 под подпись участников ГИА-11 в форматах ЕГЭ и ГВЭ, их родителей (законных представителей), лиц, участвующих в организации и проведении ГИА-11 в формате ЕГЭ и ГВЭ на </w:t>
      </w:r>
      <w:r w:rsidR="00272839">
        <w:rPr>
          <w:rFonts w:ascii="Times New Roman" w:hAnsi="Times New Roman"/>
          <w:sz w:val="28"/>
          <w:szCs w:val="28"/>
        </w:rPr>
        <w:t>территории Алексеевского городского округа в 203 году, с формами бланков для проведения ГИА-11 в форматах ЕГЭ и ГВЭ, а также правилами заполнения бланков для проведения ГИА-11 в форматах ЕГЭ и ГВЭ.</w:t>
      </w:r>
    </w:p>
    <w:p w14:paraId="763247FC" w14:textId="689A7E86" w:rsidR="00736512" w:rsidRDefault="00736512" w:rsidP="0073651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 официальных сайтах общеобразовательных учреждений в течение одного рабочего дня со дня получения настоящего приказа формы и правила заполнения бланков участников ГИА-11 в формах ЕГЭ и ГВЭ в 2023 году.</w:t>
      </w:r>
    </w:p>
    <w:p w14:paraId="09E760FB" w14:textId="0B28CE90" w:rsidR="003E30D1" w:rsidRDefault="003E30D1" w:rsidP="003E30D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774E6BE0" w14:textId="77777777" w:rsidR="00C86EE6" w:rsidRDefault="00C86EE6" w:rsidP="00C86EE6">
      <w:pPr>
        <w:pStyle w:val="a7"/>
        <w:spacing w:after="0" w:line="240" w:lineRule="auto"/>
        <w:ind w:left="1130"/>
        <w:jc w:val="both"/>
        <w:rPr>
          <w:rFonts w:ascii="Times New Roman" w:hAnsi="Times New Roman"/>
          <w:sz w:val="28"/>
          <w:szCs w:val="28"/>
        </w:rPr>
      </w:pPr>
    </w:p>
    <w:p w14:paraId="47CEF5FF" w14:textId="77777777" w:rsidR="00C86EE6" w:rsidRDefault="00C86EE6" w:rsidP="00C86EE6">
      <w:pPr>
        <w:pStyle w:val="a7"/>
        <w:spacing w:after="0" w:line="240" w:lineRule="auto"/>
        <w:ind w:left="1130"/>
        <w:jc w:val="both"/>
        <w:rPr>
          <w:rFonts w:ascii="Times New Roman" w:hAnsi="Times New Roman"/>
          <w:sz w:val="28"/>
          <w:szCs w:val="28"/>
        </w:rPr>
      </w:pPr>
    </w:p>
    <w:p w14:paraId="0D1728F0" w14:textId="77777777" w:rsidR="00CE3DCA" w:rsidRDefault="00CE3DCA" w:rsidP="00C86EE6">
      <w:pPr>
        <w:pStyle w:val="a7"/>
        <w:spacing w:after="0" w:line="240" w:lineRule="auto"/>
        <w:ind w:left="113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394"/>
      </w:tblGrid>
      <w:tr w:rsidR="00CE3DCA" w:rsidRPr="00CE3DCA" w14:paraId="606F41BE" w14:textId="77777777" w:rsidTr="0021389E">
        <w:tc>
          <w:tcPr>
            <w:tcW w:w="5070" w:type="dxa"/>
            <w:hideMark/>
          </w:tcPr>
          <w:p w14:paraId="0F2A9AE8" w14:textId="77777777" w:rsidR="00CE3DCA" w:rsidRPr="00CE3DCA" w:rsidRDefault="00CE3DCA" w:rsidP="00CE3DC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858028" w14:textId="77777777" w:rsidR="00CE3DCA" w:rsidRPr="00CE3DCA" w:rsidRDefault="00CE3DCA" w:rsidP="00CE3DCA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DCA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администрации Алексеевского городского округа</w:t>
            </w:r>
          </w:p>
        </w:tc>
        <w:tc>
          <w:tcPr>
            <w:tcW w:w="4501" w:type="dxa"/>
          </w:tcPr>
          <w:p w14:paraId="4C92827B" w14:textId="77777777" w:rsidR="00CE3DCA" w:rsidRPr="00CE3DCA" w:rsidRDefault="00CE3DCA" w:rsidP="00CE3DCA">
            <w:pPr>
              <w:spacing w:after="0" w:line="259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BA47D94" w14:textId="5417028D" w:rsidR="00CE3DCA" w:rsidRPr="00CE3DCA" w:rsidRDefault="00A06A4F" w:rsidP="00CE3DCA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A4F">
              <w:rPr>
                <w:noProof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10BF5816" wp14:editId="4A11A457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99695</wp:posOffset>
                  </wp:positionV>
                  <wp:extent cx="952500" cy="83756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3DCA" w:rsidRPr="00CE3DC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</w:p>
          <w:p w14:paraId="607268E3" w14:textId="433A1767" w:rsidR="00CE3DCA" w:rsidRPr="00CE3DCA" w:rsidRDefault="00CE3DCA" w:rsidP="00CE3DCA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21CAD6" w14:textId="34EBC5FB" w:rsidR="00CE3DCA" w:rsidRPr="00CE3DCA" w:rsidRDefault="00CE3DCA" w:rsidP="00CE3DCA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CE3DCA">
              <w:rPr>
                <w:rFonts w:ascii="Times New Roman" w:hAnsi="Times New Roman"/>
                <w:b/>
                <w:sz w:val="28"/>
                <w:szCs w:val="28"/>
              </w:rPr>
              <w:t>М.А. Погорелова</w:t>
            </w:r>
          </w:p>
        </w:tc>
      </w:tr>
    </w:tbl>
    <w:p w14:paraId="6F3ED8FA" w14:textId="77777777" w:rsidR="00CE3DCA" w:rsidRPr="009F00A6" w:rsidRDefault="00CE3DCA" w:rsidP="00C86EE6">
      <w:pPr>
        <w:pStyle w:val="a7"/>
        <w:spacing w:after="0" w:line="240" w:lineRule="auto"/>
        <w:ind w:left="1130"/>
        <w:jc w:val="both"/>
        <w:rPr>
          <w:rFonts w:ascii="Times New Roman" w:hAnsi="Times New Roman"/>
          <w:sz w:val="28"/>
          <w:szCs w:val="28"/>
        </w:rPr>
      </w:pPr>
    </w:p>
    <w:p w14:paraId="045D3E54" w14:textId="77777777" w:rsidR="0006537C" w:rsidRDefault="0006537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D61942" w14:paraId="578E1540" w14:textId="77777777" w:rsidTr="00707AF8">
        <w:tc>
          <w:tcPr>
            <w:tcW w:w="7508" w:type="dxa"/>
          </w:tcPr>
          <w:p w14:paraId="687E8688" w14:textId="0E1B2C3D" w:rsidR="00D61942" w:rsidRPr="00D61942" w:rsidRDefault="00D61942">
            <w:pPr>
              <w:rPr>
                <w:rFonts w:ascii="Times New Roman" w:hAnsi="Times New Roman"/>
              </w:rPr>
            </w:pPr>
            <w:r w:rsidRPr="00D61942">
              <w:rPr>
                <w:rFonts w:ascii="Times New Roman" w:hAnsi="Times New Roman"/>
              </w:rPr>
              <w:t xml:space="preserve">С приказом ознакомлены: </w:t>
            </w:r>
          </w:p>
        </w:tc>
        <w:tc>
          <w:tcPr>
            <w:tcW w:w="1837" w:type="dxa"/>
          </w:tcPr>
          <w:p w14:paraId="276B2AAA" w14:textId="77777777" w:rsidR="00D61942" w:rsidRPr="00D61942" w:rsidRDefault="00D61942" w:rsidP="00D61942">
            <w:pPr>
              <w:spacing w:after="0" w:line="240" w:lineRule="auto"/>
              <w:rPr>
                <w:rFonts w:ascii="Times New Roman" w:hAnsi="Times New Roman"/>
              </w:rPr>
            </w:pPr>
            <w:r w:rsidRPr="00D61942">
              <w:rPr>
                <w:rFonts w:ascii="Times New Roman" w:hAnsi="Times New Roman"/>
              </w:rPr>
              <w:t>Н.Ю. Куманина</w:t>
            </w:r>
          </w:p>
          <w:p w14:paraId="58FC0664" w14:textId="2CAB2A58" w:rsidR="00D61942" w:rsidRDefault="00D61942" w:rsidP="00D61942">
            <w:pPr>
              <w:spacing w:after="0" w:line="240" w:lineRule="auto"/>
            </w:pPr>
            <w:r w:rsidRPr="00D61942">
              <w:rPr>
                <w:rFonts w:ascii="Times New Roman" w:hAnsi="Times New Roman"/>
              </w:rPr>
              <w:t>А.В. Рощупкина</w:t>
            </w:r>
          </w:p>
        </w:tc>
      </w:tr>
    </w:tbl>
    <w:p w14:paraId="397DAEC8" w14:textId="77777777" w:rsidR="00D61942" w:rsidRDefault="00D61942"/>
    <w:p w14:paraId="6DC73CE5" w14:textId="77777777" w:rsidR="00E10BCE" w:rsidRDefault="00E10BCE"/>
    <w:p w14:paraId="0E4E9A8B" w14:textId="77777777" w:rsidR="00E10BCE" w:rsidRDefault="00E10BCE"/>
    <w:p w14:paraId="1923BF05" w14:textId="77777777" w:rsidR="00E10BCE" w:rsidRDefault="00E10BCE"/>
    <w:p w14:paraId="133FE8F8" w14:textId="77777777" w:rsidR="00E10BCE" w:rsidRDefault="00E10BCE"/>
    <w:p w14:paraId="473B1B6F" w14:textId="77777777" w:rsidR="00E10BCE" w:rsidRDefault="00E10BCE"/>
    <w:p w14:paraId="0B2F146F" w14:textId="77777777" w:rsidR="00E10BCE" w:rsidRDefault="00E10BCE"/>
    <w:p w14:paraId="6A220C51" w14:textId="570D1C25" w:rsidR="00E10BCE" w:rsidRDefault="00E10BCE" w:rsidP="008C7D40">
      <w:pPr>
        <w:spacing w:after="160" w:line="259" w:lineRule="auto"/>
      </w:pPr>
    </w:p>
    <w:p w14:paraId="18CF10E8" w14:textId="77777777" w:rsidR="008C7D40" w:rsidRDefault="008C7D40" w:rsidP="008C7D40">
      <w:pPr>
        <w:spacing w:after="160" w:line="259" w:lineRule="auto"/>
      </w:pPr>
    </w:p>
    <w:p w14:paraId="0558E9EA" w14:textId="77777777" w:rsidR="00811976" w:rsidRDefault="00811976" w:rsidP="008C7D40">
      <w:pPr>
        <w:spacing w:after="160" w:line="259" w:lineRule="auto"/>
      </w:pPr>
    </w:p>
    <w:p w14:paraId="40DE464A" w14:textId="77777777" w:rsidR="00811976" w:rsidRDefault="00811976" w:rsidP="008C7D40">
      <w:pPr>
        <w:spacing w:after="160" w:line="259" w:lineRule="auto"/>
      </w:pPr>
    </w:p>
    <w:p w14:paraId="4CC61AD2" w14:textId="483D03F3" w:rsidR="00E10BCE" w:rsidRDefault="00E10BC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8C7D40" w14:paraId="61C5B5E8" w14:textId="77777777" w:rsidTr="0081412A">
        <w:tc>
          <w:tcPr>
            <w:tcW w:w="4106" w:type="dxa"/>
          </w:tcPr>
          <w:p w14:paraId="25C94DC0" w14:textId="77777777" w:rsidR="008C7D40" w:rsidRDefault="008C7D40">
            <w:pPr>
              <w:spacing w:after="160" w:line="259" w:lineRule="auto"/>
            </w:pPr>
          </w:p>
        </w:tc>
        <w:tc>
          <w:tcPr>
            <w:tcW w:w="5239" w:type="dxa"/>
          </w:tcPr>
          <w:p w14:paraId="32F82D58" w14:textId="085B5A9F" w:rsidR="008C7D40" w:rsidRPr="009E183A" w:rsidRDefault="008C7D40" w:rsidP="008C7D4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83A">
              <w:rPr>
                <w:rFonts w:ascii="Times New Roman" w:hAnsi="Times New Roman"/>
                <w:b/>
                <w:bCs/>
              </w:rPr>
              <w:t>Приложение 1</w:t>
            </w:r>
          </w:p>
          <w:p w14:paraId="2B135FD3" w14:textId="77777777" w:rsidR="008C7D40" w:rsidRPr="009E183A" w:rsidRDefault="008C7D40" w:rsidP="008C7D40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83A">
              <w:rPr>
                <w:rFonts w:ascii="Times New Roman" w:hAnsi="Times New Roman"/>
                <w:b/>
                <w:bCs/>
              </w:rPr>
              <w:t>к приказу управления образования администрации Алексеевского городского округа</w:t>
            </w:r>
          </w:p>
          <w:p w14:paraId="36B891FF" w14:textId="306D7143" w:rsidR="0072427D" w:rsidRPr="008C7D40" w:rsidRDefault="0072427D" w:rsidP="008C7D40">
            <w:pPr>
              <w:spacing w:after="0" w:line="259" w:lineRule="auto"/>
              <w:jc w:val="center"/>
              <w:rPr>
                <w:b/>
                <w:bCs/>
              </w:rPr>
            </w:pPr>
            <w:r w:rsidRPr="009E183A">
              <w:rPr>
                <w:rFonts w:ascii="Times New Roman" w:hAnsi="Times New Roman"/>
                <w:b/>
                <w:bCs/>
              </w:rPr>
              <w:t>от «11» сентября 2023 г. №796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5A080CBC" w14:textId="77777777" w:rsidR="0081412A" w:rsidRDefault="0081412A" w:rsidP="0081412A">
      <w:pPr>
        <w:spacing w:after="0" w:line="259" w:lineRule="auto"/>
        <w:jc w:val="center"/>
        <w:rPr>
          <w:b/>
          <w:bCs/>
          <w:sz w:val="28"/>
          <w:szCs w:val="28"/>
        </w:rPr>
      </w:pPr>
    </w:p>
    <w:p w14:paraId="36009DC7" w14:textId="00ABCDEF" w:rsidR="00FC5A84" w:rsidRDefault="00FC5A84" w:rsidP="0081412A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A84">
        <w:rPr>
          <w:rFonts w:ascii="Times New Roman" w:hAnsi="Times New Roman"/>
          <w:b/>
          <w:bCs/>
          <w:sz w:val="28"/>
          <w:szCs w:val="28"/>
        </w:rPr>
        <w:t>Формы бланков для проведения ГИА-11 в форме ЕГЭ в 2023 году и правила заполнения бланков участников ГИА-11</w:t>
      </w:r>
    </w:p>
    <w:p w14:paraId="3B5D1BC9" w14:textId="1588A3CD" w:rsidR="00FC5A84" w:rsidRDefault="00FC5A84" w:rsidP="00FC5A84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A84">
        <w:rPr>
          <w:rFonts w:ascii="Times New Roman" w:hAnsi="Times New Roman"/>
          <w:b/>
          <w:bCs/>
          <w:sz w:val="28"/>
          <w:szCs w:val="28"/>
        </w:rPr>
        <w:t>в форме ЕГЭ в 2023 году</w:t>
      </w:r>
    </w:p>
    <w:p w14:paraId="62F3E636" w14:textId="77777777" w:rsidR="00C3591F" w:rsidRDefault="00C3591F" w:rsidP="00FC5A84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48C098" w14:textId="0218FE04" w:rsidR="00C3591F" w:rsidRDefault="002308EB" w:rsidP="00FC5A84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C3591F">
        <w:rPr>
          <w:rFonts w:ascii="Times New Roman" w:hAnsi="Times New Roman"/>
          <w:b/>
          <w:bCs/>
          <w:sz w:val="28"/>
          <w:szCs w:val="28"/>
        </w:rPr>
        <w:t>еречень условных обозначений и сокращений</w:t>
      </w:r>
    </w:p>
    <w:p w14:paraId="001E587F" w14:textId="67FFB447" w:rsidR="00A30F0B" w:rsidRDefault="00A30F0B" w:rsidP="00FC5A84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1918"/>
        <w:gridCol w:w="8288"/>
      </w:tblGrid>
      <w:tr w:rsidR="00A70033" w14:paraId="60C2C0E7" w14:textId="77777777" w:rsidTr="003330C5">
        <w:tc>
          <w:tcPr>
            <w:tcW w:w="1701" w:type="dxa"/>
          </w:tcPr>
          <w:p w14:paraId="58C2A4A8" w14:textId="121A268E" w:rsidR="00A70033" w:rsidRPr="00A70033" w:rsidRDefault="00A70033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33">
              <w:rPr>
                <w:rFonts w:ascii="Times New Roman" w:hAnsi="Times New Roman"/>
                <w:sz w:val="28"/>
                <w:szCs w:val="28"/>
              </w:rPr>
              <w:t>ГИА</w:t>
            </w:r>
          </w:p>
        </w:tc>
        <w:tc>
          <w:tcPr>
            <w:tcW w:w="8505" w:type="dxa"/>
          </w:tcPr>
          <w:p w14:paraId="3E33B565" w14:textId="180CAF39" w:rsidR="00A70033" w:rsidRPr="00A70033" w:rsidRDefault="001774A5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</w:t>
            </w:r>
            <w:r w:rsidR="00FC41A2">
              <w:rPr>
                <w:rFonts w:ascii="Times New Roman" w:hAnsi="Times New Roman"/>
                <w:sz w:val="28"/>
                <w:szCs w:val="28"/>
              </w:rPr>
              <w:t>по образовательным программам среднего общего образования</w:t>
            </w:r>
          </w:p>
        </w:tc>
      </w:tr>
      <w:tr w:rsidR="00A70033" w14:paraId="098F4862" w14:textId="77777777" w:rsidTr="003330C5">
        <w:tc>
          <w:tcPr>
            <w:tcW w:w="1701" w:type="dxa"/>
          </w:tcPr>
          <w:p w14:paraId="2A6F3643" w14:textId="2C8D09FC" w:rsidR="00A70033" w:rsidRPr="00A70033" w:rsidRDefault="00A70033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8505" w:type="dxa"/>
          </w:tcPr>
          <w:p w14:paraId="078161BD" w14:textId="283DBB17" w:rsidR="00A70033" w:rsidRPr="00A70033" w:rsidRDefault="00FC41A2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ый государственный экзамен </w:t>
            </w:r>
          </w:p>
        </w:tc>
      </w:tr>
      <w:tr w:rsidR="00A70033" w14:paraId="5323D17A" w14:textId="77777777" w:rsidTr="003330C5">
        <w:tc>
          <w:tcPr>
            <w:tcW w:w="1701" w:type="dxa"/>
          </w:tcPr>
          <w:p w14:paraId="58D89E55" w14:textId="19C1FE59" w:rsidR="00A70033" w:rsidRPr="00A70033" w:rsidRDefault="00A70033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30F0B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8505" w:type="dxa"/>
          </w:tcPr>
          <w:p w14:paraId="093F0EB4" w14:textId="719FC2FE" w:rsidR="00A70033" w:rsidRPr="00A70033" w:rsidRDefault="00FC41A2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 по информатике и ИКТ в компьютерной форме</w:t>
            </w:r>
          </w:p>
        </w:tc>
      </w:tr>
      <w:tr w:rsidR="00A70033" w14:paraId="6E389179" w14:textId="77777777" w:rsidTr="003330C5">
        <w:tc>
          <w:tcPr>
            <w:tcW w:w="1701" w:type="dxa"/>
          </w:tcPr>
          <w:p w14:paraId="2028171B" w14:textId="4E1498A2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ГВЭ</w:t>
            </w:r>
          </w:p>
        </w:tc>
        <w:tc>
          <w:tcPr>
            <w:tcW w:w="8505" w:type="dxa"/>
          </w:tcPr>
          <w:p w14:paraId="3D0B1BDC" w14:textId="1609D365" w:rsidR="00A70033" w:rsidRPr="00A70033" w:rsidRDefault="00FC41A2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ы, темы, задания и билеты ГВЭ</w:t>
            </w:r>
          </w:p>
        </w:tc>
      </w:tr>
      <w:tr w:rsidR="00A70033" w14:paraId="3ECF8DC9" w14:textId="77777777" w:rsidTr="003330C5">
        <w:tc>
          <w:tcPr>
            <w:tcW w:w="1701" w:type="dxa"/>
          </w:tcPr>
          <w:p w14:paraId="0B31C4E6" w14:textId="3E4395EB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ЕГЭ</w:t>
            </w:r>
          </w:p>
        </w:tc>
        <w:tc>
          <w:tcPr>
            <w:tcW w:w="8505" w:type="dxa"/>
          </w:tcPr>
          <w:p w14:paraId="0F5B5B70" w14:textId="749D30EE" w:rsidR="00A70033" w:rsidRPr="00A70033" w:rsidRDefault="00FC41A2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змерительные материалы ЕГЭ, представляющие собой комплексы заданий стандартизированной формы</w:t>
            </w:r>
          </w:p>
        </w:tc>
      </w:tr>
      <w:tr w:rsidR="00A70033" w14:paraId="5400BA84" w14:textId="77777777" w:rsidTr="003330C5">
        <w:tc>
          <w:tcPr>
            <w:tcW w:w="1701" w:type="dxa"/>
          </w:tcPr>
          <w:p w14:paraId="3B7F3767" w14:textId="718C2AD9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</w:tc>
        <w:tc>
          <w:tcPr>
            <w:tcW w:w="8505" w:type="dxa"/>
          </w:tcPr>
          <w:p w14:paraId="1A7D4D07" w14:textId="1C7B925B" w:rsidR="00A70033" w:rsidRPr="00A70033" w:rsidRDefault="00FC41A2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, допущенные в установленном порядке к ГИА</w:t>
            </w:r>
          </w:p>
        </w:tc>
      </w:tr>
      <w:tr w:rsidR="00A70033" w14:paraId="07D204C2" w14:textId="77777777" w:rsidTr="003330C5">
        <w:tc>
          <w:tcPr>
            <w:tcW w:w="1701" w:type="dxa"/>
          </w:tcPr>
          <w:p w14:paraId="3B0043E7" w14:textId="23C942E3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</w:p>
        </w:tc>
        <w:tc>
          <w:tcPr>
            <w:tcW w:w="8505" w:type="dxa"/>
          </w:tcPr>
          <w:p w14:paraId="1439C89E" w14:textId="3FAC15EC" w:rsidR="00A70033" w:rsidRPr="00A70033" w:rsidRDefault="00FC41A2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4 апреля 2023 года № 233/552 (зарегистрирован Министерством юстиции Российской Федерации 15 мая 2023 года, регистрационный № 73314)</w:t>
            </w:r>
          </w:p>
        </w:tc>
      </w:tr>
      <w:tr w:rsidR="00A70033" w14:paraId="2F712CD3" w14:textId="77777777" w:rsidTr="003330C5">
        <w:tc>
          <w:tcPr>
            <w:tcW w:w="1701" w:type="dxa"/>
          </w:tcPr>
          <w:p w14:paraId="1F0D3229" w14:textId="24669A03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</w:p>
        </w:tc>
        <w:tc>
          <w:tcPr>
            <w:tcW w:w="8505" w:type="dxa"/>
          </w:tcPr>
          <w:p w14:paraId="584A24C3" w14:textId="1F42C268" w:rsidR="00A70033" w:rsidRPr="00A70033" w:rsidRDefault="00D44E68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проведения экзаменов</w:t>
            </w:r>
          </w:p>
        </w:tc>
      </w:tr>
      <w:tr w:rsidR="00A70033" w14:paraId="41769DA0" w14:textId="77777777" w:rsidTr="003330C5">
        <w:tc>
          <w:tcPr>
            <w:tcW w:w="1701" w:type="dxa"/>
          </w:tcPr>
          <w:p w14:paraId="23D16848" w14:textId="5D49924F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перечень</w:t>
            </w:r>
          </w:p>
        </w:tc>
        <w:tc>
          <w:tcPr>
            <w:tcW w:w="8505" w:type="dxa"/>
          </w:tcPr>
          <w:p w14:paraId="339A4C87" w14:textId="0DEF5E67" w:rsidR="00A70033" w:rsidRPr="00A70033" w:rsidRDefault="008F7ADA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перечень часто используемых документов, удостоверяющих личность, при проведении экзаменов</w:t>
            </w:r>
          </w:p>
        </w:tc>
      </w:tr>
      <w:tr w:rsidR="00A70033" w14:paraId="6A58BBE7" w14:textId="77777777" w:rsidTr="003330C5">
        <w:tc>
          <w:tcPr>
            <w:tcW w:w="1701" w:type="dxa"/>
          </w:tcPr>
          <w:p w14:paraId="7E89E102" w14:textId="5C945948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ГВЭ</w:t>
            </w:r>
          </w:p>
        </w:tc>
        <w:tc>
          <w:tcPr>
            <w:tcW w:w="8505" w:type="dxa"/>
          </w:tcPr>
          <w:p w14:paraId="0A89FA6C" w14:textId="11EA7B18" w:rsidR="00A70033" w:rsidRPr="00A70033" w:rsidRDefault="00312D4A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 обучающиеся по образовательным программам среднего профессионального образования, получающие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; обучающиеся с ограниченными возможностями здоровья, обучающиеся – дети-инвалиды и инвалиды, осваивающие образовательные программы среднего общего образования</w:t>
            </w:r>
          </w:p>
        </w:tc>
      </w:tr>
      <w:tr w:rsidR="00A70033" w14:paraId="6DB7069E" w14:textId="77777777" w:rsidTr="003330C5">
        <w:tc>
          <w:tcPr>
            <w:tcW w:w="1701" w:type="dxa"/>
          </w:tcPr>
          <w:p w14:paraId="692D6F5F" w14:textId="60E1BDB8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ГИА</w:t>
            </w:r>
          </w:p>
        </w:tc>
        <w:tc>
          <w:tcPr>
            <w:tcW w:w="8505" w:type="dxa"/>
          </w:tcPr>
          <w:p w14:paraId="0F168347" w14:textId="70CF91C0" w:rsidR="00A70033" w:rsidRPr="00A70033" w:rsidRDefault="00EC3F8D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по образовательным программам среднего общего образования, допущенные в установленном порядке к ГИА; экстерны, допущенные в установленном порядке к ГИА</w:t>
            </w:r>
          </w:p>
        </w:tc>
      </w:tr>
      <w:tr w:rsidR="00A70033" w14:paraId="33A97CB8" w14:textId="77777777" w:rsidTr="003330C5">
        <w:tc>
          <w:tcPr>
            <w:tcW w:w="1701" w:type="dxa"/>
          </w:tcPr>
          <w:p w14:paraId="2185D4B6" w14:textId="66311B86" w:rsidR="00A70033" w:rsidRPr="00A70033" w:rsidRDefault="00A30F0B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5" w:type="dxa"/>
          </w:tcPr>
          <w:p w14:paraId="263E0098" w14:textId="27EBA312" w:rsidR="00A70033" w:rsidRPr="00A70033" w:rsidRDefault="00EC3F8D" w:rsidP="000C78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своившие образовательные программы среднего общего</w:t>
            </w:r>
          </w:p>
        </w:tc>
      </w:tr>
    </w:tbl>
    <w:p w14:paraId="6850DAFF" w14:textId="65922BA3" w:rsidR="00C3591F" w:rsidRPr="00FC5A84" w:rsidRDefault="00811976" w:rsidP="000C782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6E6FB355" wp14:editId="33A0EEF9">
            <wp:simplePos x="0" y="0"/>
            <wp:positionH relativeFrom="page">
              <wp:posOffset>-24270</wp:posOffset>
            </wp:positionH>
            <wp:positionV relativeFrom="margin">
              <wp:align>center</wp:align>
            </wp:positionV>
            <wp:extent cx="7562087" cy="10689335"/>
            <wp:effectExtent l="0" t="0" r="127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7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111A4" w14:textId="4DE8D3FB" w:rsidR="00A8416A" w:rsidRDefault="00A8416A" w:rsidP="000C782F">
      <w:pPr>
        <w:spacing w:after="0" w:line="240" w:lineRule="auto"/>
        <w:jc w:val="both"/>
      </w:pPr>
      <w:r w:rsidRPr="00FC5A84">
        <w:br w:type="page"/>
      </w:r>
      <w:r w:rsidR="003D2684"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5CB65B8E" wp14:editId="79C679A3">
            <wp:simplePos x="0" y="0"/>
            <wp:positionH relativeFrom="page">
              <wp:posOffset>23232</wp:posOffset>
            </wp:positionH>
            <wp:positionV relativeFrom="margin">
              <wp:align>center</wp:align>
            </wp:positionV>
            <wp:extent cx="7566660" cy="1068933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5D1089B" w14:textId="78193300" w:rsidR="001E0463" w:rsidRPr="00943729" w:rsidRDefault="001E0463">
      <w:pPr>
        <w:spacing w:after="160" w:line="259" w:lineRule="auto"/>
        <w:rPr>
          <w:rFonts w:ascii="Times New Roman" w:eastAsia="Times New Roman" w:hAnsi="Times New Roman"/>
          <w:noProof/>
        </w:rPr>
      </w:pPr>
      <w:r w:rsidRPr="001E0463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63360" behindDoc="1" locked="0" layoutInCell="1" allowOverlap="1" wp14:anchorId="6A727E20" wp14:editId="715AE168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60609" cy="10212779"/>
            <wp:effectExtent l="0" t="0" r="254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609" cy="1021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42CC35" w14:textId="7D959C4A" w:rsidR="00A8416A" w:rsidRDefault="00A8416A">
      <w:pPr>
        <w:spacing w:after="160" w:line="259" w:lineRule="auto"/>
      </w:pPr>
    </w:p>
    <w:p w14:paraId="47E5AFC5" w14:textId="75BCD4A5" w:rsidR="00E10BCE" w:rsidRDefault="00E10BCE"/>
    <w:p w14:paraId="0FF907C0" w14:textId="77777777" w:rsidR="001E0463" w:rsidRDefault="001E0463"/>
    <w:p w14:paraId="7434FCDD" w14:textId="77777777" w:rsidR="001E0463" w:rsidRDefault="001E0463"/>
    <w:p w14:paraId="313143A5" w14:textId="77777777" w:rsidR="001E0463" w:rsidRDefault="001E0463"/>
    <w:p w14:paraId="072C67CE" w14:textId="77777777" w:rsidR="001E0463" w:rsidRDefault="001E0463"/>
    <w:p w14:paraId="6CBF7E2B" w14:textId="77777777" w:rsidR="001E0463" w:rsidRDefault="001E0463"/>
    <w:p w14:paraId="735B167E" w14:textId="77777777" w:rsidR="001E0463" w:rsidRDefault="001E0463"/>
    <w:p w14:paraId="6A826780" w14:textId="77777777" w:rsidR="001E0463" w:rsidRDefault="001E0463"/>
    <w:p w14:paraId="154A9A58" w14:textId="77777777" w:rsidR="001E0463" w:rsidRPr="001E0463" w:rsidRDefault="001E0463" w:rsidP="001E0463"/>
    <w:p w14:paraId="00283DCD" w14:textId="77777777" w:rsidR="001E0463" w:rsidRPr="001E0463" w:rsidRDefault="001E0463" w:rsidP="001E0463"/>
    <w:p w14:paraId="42ADE922" w14:textId="77777777" w:rsidR="001E0463" w:rsidRPr="001E0463" w:rsidRDefault="001E0463" w:rsidP="001E0463"/>
    <w:p w14:paraId="3107A51F" w14:textId="77777777" w:rsidR="001E0463" w:rsidRPr="001E0463" w:rsidRDefault="001E0463" w:rsidP="001E0463"/>
    <w:p w14:paraId="455CE68B" w14:textId="77777777" w:rsidR="001E0463" w:rsidRPr="001E0463" w:rsidRDefault="001E0463" w:rsidP="001E0463"/>
    <w:p w14:paraId="1C6F9AD7" w14:textId="77777777" w:rsidR="001E0463" w:rsidRPr="001E0463" w:rsidRDefault="001E0463" w:rsidP="001E0463"/>
    <w:p w14:paraId="434F52CF" w14:textId="77777777" w:rsidR="001E0463" w:rsidRPr="001E0463" w:rsidRDefault="001E0463" w:rsidP="001E0463"/>
    <w:p w14:paraId="15BE4CB1" w14:textId="77777777" w:rsidR="001E0463" w:rsidRPr="001E0463" w:rsidRDefault="001E0463" w:rsidP="001E0463"/>
    <w:p w14:paraId="10F2B31F" w14:textId="77777777" w:rsidR="001E0463" w:rsidRPr="001E0463" w:rsidRDefault="001E0463" w:rsidP="001E0463"/>
    <w:p w14:paraId="0E2D1C79" w14:textId="77777777" w:rsidR="001E0463" w:rsidRPr="001E0463" w:rsidRDefault="001E0463" w:rsidP="001E0463"/>
    <w:p w14:paraId="5BD21353" w14:textId="77777777" w:rsidR="001E0463" w:rsidRPr="001E0463" w:rsidRDefault="001E0463" w:rsidP="001E0463"/>
    <w:p w14:paraId="10BD571F" w14:textId="77777777" w:rsidR="001E0463" w:rsidRPr="001E0463" w:rsidRDefault="001E0463" w:rsidP="001E0463"/>
    <w:p w14:paraId="5C0E1873" w14:textId="77777777" w:rsidR="001E0463" w:rsidRDefault="001E0463" w:rsidP="001E0463"/>
    <w:p w14:paraId="04B963E6" w14:textId="573A2ADF" w:rsidR="001E0463" w:rsidRDefault="001E0463" w:rsidP="001E0463">
      <w:pPr>
        <w:tabs>
          <w:tab w:val="left" w:pos="1290"/>
        </w:tabs>
      </w:pPr>
      <w:r>
        <w:tab/>
      </w:r>
    </w:p>
    <w:p w14:paraId="1E05FC41" w14:textId="77777777" w:rsidR="001E0463" w:rsidRDefault="001E0463" w:rsidP="001E0463">
      <w:pPr>
        <w:tabs>
          <w:tab w:val="left" w:pos="1290"/>
        </w:tabs>
      </w:pPr>
    </w:p>
    <w:p w14:paraId="4DA174A4" w14:textId="77777777" w:rsidR="001E0463" w:rsidRDefault="001E0463" w:rsidP="001E0463">
      <w:pPr>
        <w:tabs>
          <w:tab w:val="left" w:pos="1290"/>
        </w:tabs>
      </w:pPr>
    </w:p>
    <w:p w14:paraId="392BBD75" w14:textId="77777777" w:rsidR="001E0463" w:rsidRDefault="001E0463" w:rsidP="001E0463">
      <w:pPr>
        <w:tabs>
          <w:tab w:val="left" w:pos="1290"/>
        </w:tabs>
      </w:pPr>
    </w:p>
    <w:p w14:paraId="26511A82" w14:textId="77777777" w:rsidR="001E0463" w:rsidRDefault="001E0463" w:rsidP="001E0463">
      <w:pPr>
        <w:tabs>
          <w:tab w:val="left" w:pos="1290"/>
        </w:tabs>
      </w:pPr>
    </w:p>
    <w:p w14:paraId="1B438BC5" w14:textId="77777777" w:rsidR="001E0463" w:rsidRDefault="001E0463" w:rsidP="001E0463">
      <w:pPr>
        <w:tabs>
          <w:tab w:val="left" w:pos="1290"/>
        </w:tabs>
      </w:pPr>
    </w:p>
    <w:p w14:paraId="3876D030" w14:textId="77777777" w:rsidR="001E0463" w:rsidRDefault="001E0463" w:rsidP="001E0463">
      <w:pPr>
        <w:tabs>
          <w:tab w:val="left" w:pos="1290"/>
        </w:tabs>
      </w:pPr>
    </w:p>
    <w:p w14:paraId="24822B02" w14:textId="7E0C8F1E" w:rsidR="001E0463" w:rsidRDefault="002A5F53" w:rsidP="001E0463">
      <w:pPr>
        <w:tabs>
          <w:tab w:val="left" w:pos="1290"/>
        </w:tabs>
      </w:pPr>
      <w:r w:rsidRPr="002A5F53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65408" behindDoc="1" locked="0" layoutInCell="1" allowOverlap="1" wp14:anchorId="42DB7553" wp14:editId="1E7D0658">
            <wp:simplePos x="0" y="0"/>
            <wp:positionH relativeFrom="page">
              <wp:align>right</wp:align>
            </wp:positionH>
            <wp:positionV relativeFrom="page">
              <wp:posOffset>47221</wp:posOffset>
            </wp:positionV>
            <wp:extent cx="7560794" cy="10557164"/>
            <wp:effectExtent l="0" t="0" r="254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0670" cy="1058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2BF007" w14:textId="77777777" w:rsidR="002A5F53" w:rsidRPr="002A5F53" w:rsidRDefault="002A5F53" w:rsidP="002A5F53"/>
    <w:p w14:paraId="3B94DD7B" w14:textId="77777777" w:rsidR="002A5F53" w:rsidRPr="002A5F53" w:rsidRDefault="002A5F53" w:rsidP="002A5F53"/>
    <w:p w14:paraId="2A4189FC" w14:textId="77777777" w:rsidR="002A5F53" w:rsidRPr="002A5F53" w:rsidRDefault="002A5F53" w:rsidP="002A5F53"/>
    <w:p w14:paraId="452CEFBC" w14:textId="77777777" w:rsidR="002A5F53" w:rsidRPr="002A5F53" w:rsidRDefault="002A5F53" w:rsidP="002A5F53"/>
    <w:p w14:paraId="5BDA596E" w14:textId="77777777" w:rsidR="002A5F53" w:rsidRPr="002A5F53" w:rsidRDefault="002A5F53" w:rsidP="002A5F53"/>
    <w:p w14:paraId="0C4241DC" w14:textId="77777777" w:rsidR="002A5F53" w:rsidRPr="002A5F53" w:rsidRDefault="002A5F53" w:rsidP="002A5F53"/>
    <w:p w14:paraId="4A4B2BE9" w14:textId="77777777" w:rsidR="002A5F53" w:rsidRPr="002A5F53" w:rsidRDefault="002A5F53" w:rsidP="002A5F53"/>
    <w:p w14:paraId="791F1731" w14:textId="77777777" w:rsidR="002A5F53" w:rsidRPr="002A5F53" w:rsidRDefault="002A5F53" w:rsidP="002A5F53"/>
    <w:p w14:paraId="2DC25514" w14:textId="77777777" w:rsidR="002A5F53" w:rsidRPr="002A5F53" w:rsidRDefault="002A5F53" w:rsidP="002A5F53"/>
    <w:p w14:paraId="19BDA23C" w14:textId="77777777" w:rsidR="002A5F53" w:rsidRPr="002A5F53" w:rsidRDefault="002A5F53" w:rsidP="002A5F53"/>
    <w:p w14:paraId="41FB88BA" w14:textId="77777777" w:rsidR="002A5F53" w:rsidRPr="002A5F53" w:rsidRDefault="002A5F53" w:rsidP="002A5F53"/>
    <w:p w14:paraId="7DF02E90" w14:textId="77777777" w:rsidR="002A5F53" w:rsidRPr="002A5F53" w:rsidRDefault="002A5F53" w:rsidP="002A5F53"/>
    <w:p w14:paraId="1ECAD4C6" w14:textId="77777777" w:rsidR="002A5F53" w:rsidRPr="002A5F53" w:rsidRDefault="002A5F53" w:rsidP="002A5F53"/>
    <w:p w14:paraId="5D1181ED" w14:textId="77777777" w:rsidR="002A5F53" w:rsidRPr="002A5F53" w:rsidRDefault="002A5F53" w:rsidP="002A5F53"/>
    <w:p w14:paraId="6A99B7AE" w14:textId="77777777" w:rsidR="002A5F53" w:rsidRPr="002A5F53" w:rsidRDefault="002A5F53" w:rsidP="002A5F53"/>
    <w:p w14:paraId="7B991970" w14:textId="77777777" w:rsidR="002A5F53" w:rsidRPr="002A5F53" w:rsidRDefault="002A5F53" w:rsidP="002A5F53"/>
    <w:p w14:paraId="186BDBD2" w14:textId="77777777" w:rsidR="002A5F53" w:rsidRPr="002A5F53" w:rsidRDefault="002A5F53" w:rsidP="002A5F53"/>
    <w:p w14:paraId="3EAD3812" w14:textId="77777777" w:rsidR="002A5F53" w:rsidRPr="002A5F53" w:rsidRDefault="002A5F53" w:rsidP="002A5F53"/>
    <w:p w14:paraId="1BA0946B" w14:textId="77777777" w:rsidR="002A5F53" w:rsidRPr="002A5F53" w:rsidRDefault="002A5F53" w:rsidP="002A5F53"/>
    <w:p w14:paraId="63999EB1" w14:textId="77777777" w:rsidR="002A5F53" w:rsidRPr="002A5F53" w:rsidRDefault="002A5F53" w:rsidP="002A5F53"/>
    <w:p w14:paraId="515E93AE" w14:textId="77777777" w:rsidR="002A5F53" w:rsidRPr="002A5F53" w:rsidRDefault="002A5F53" w:rsidP="002A5F53"/>
    <w:p w14:paraId="210F9512" w14:textId="77777777" w:rsidR="002A5F53" w:rsidRPr="002A5F53" w:rsidRDefault="002A5F53" w:rsidP="002A5F53"/>
    <w:p w14:paraId="5CFD53FB" w14:textId="77777777" w:rsidR="002A5F53" w:rsidRPr="002A5F53" w:rsidRDefault="002A5F53" w:rsidP="002A5F53"/>
    <w:p w14:paraId="73DD73F2" w14:textId="77777777" w:rsidR="002A5F53" w:rsidRPr="002A5F53" w:rsidRDefault="002A5F53" w:rsidP="002A5F53"/>
    <w:p w14:paraId="10E9433C" w14:textId="77777777" w:rsidR="002A5F53" w:rsidRPr="002A5F53" w:rsidRDefault="002A5F53" w:rsidP="002A5F53"/>
    <w:p w14:paraId="2409608B" w14:textId="77777777" w:rsidR="002A5F53" w:rsidRDefault="002A5F53" w:rsidP="002A5F53"/>
    <w:p w14:paraId="4C6C362A" w14:textId="77777777" w:rsidR="002A5F53" w:rsidRDefault="002A5F53" w:rsidP="002A5F53"/>
    <w:p w14:paraId="7942F1A3" w14:textId="77777777" w:rsidR="002A5F53" w:rsidRDefault="002A5F53" w:rsidP="002A5F53"/>
    <w:p w14:paraId="743205B4" w14:textId="77777777" w:rsidR="002A5F53" w:rsidRDefault="002A5F53" w:rsidP="002A5F53"/>
    <w:p w14:paraId="4BA45A3E" w14:textId="66D17BC0" w:rsidR="002A5F53" w:rsidRDefault="002A5F53" w:rsidP="002A5F53">
      <w:r w:rsidRPr="002A5F53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67456" behindDoc="1" locked="0" layoutInCell="1" allowOverlap="1" wp14:anchorId="0D8564B2" wp14:editId="0A74D279">
            <wp:simplePos x="0" y="0"/>
            <wp:positionH relativeFrom="page">
              <wp:align>left</wp:align>
            </wp:positionH>
            <wp:positionV relativeFrom="margin">
              <wp:posOffset>-636963</wp:posOffset>
            </wp:positionV>
            <wp:extent cx="7565904" cy="10557164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904" cy="1055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1CF927" w14:textId="77777777" w:rsidR="002A5F53" w:rsidRPr="002A5F53" w:rsidRDefault="002A5F53" w:rsidP="002A5F53"/>
    <w:p w14:paraId="5C3CE4DF" w14:textId="77777777" w:rsidR="002A5F53" w:rsidRPr="002A5F53" w:rsidRDefault="002A5F53" w:rsidP="002A5F53"/>
    <w:p w14:paraId="568785BC" w14:textId="77777777" w:rsidR="002A5F53" w:rsidRPr="002A5F53" w:rsidRDefault="002A5F53" w:rsidP="002A5F53"/>
    <w:p w14:paraId="4ADFAF95" w14:textId="77777777" w:rsidR="002A5F53" w:rsidRPr="002A5F53" w:rsidRDefault="002A5F53" w:rsidP="002A5F53"/>
    <w:p w14:paraId="2DDCA2E1" w14:textId="77777777" w:rsidR="002A5F53" w:rsidRPr="002A5F53" w:rsidRDefault="002A5F53" w:rsidP="002A5F53"/>
    <w:p w14:paraId="27D09C4C" w14:textId="77777777" w:rsidR="002A5F53" w:rsidRPr="002A5F53" w:rsidRDefault="002A5F53" w:rsidP="002A5F53"/>
    <w:p w14:paraId="32C0572E" w14:textId="77777777" w:rsidR="002A5F53" w:rsidRPr="002A5F53" w:rsidRDefault="002A5F53" w:rsidP="002A5F53"/>
    <w:p w14:paraId="1EDBA943" w14:textId="77777777" w:rsidR="002A5F53" w:rsidRPr="002A5F53" w:rsidRDefault="002A5F53" w:rsidP="002A5F53"/>
    <w:p w14:paraId="53C44F0A" w14:textId="77777777" w:rsidR="002A5F53" w:rsidRPr="002A5F53" w:rsidRDefault="002A5F53" w:rsidP="002A5F53"/>
    <w:p w14:paraId="36D7BA6C" w14:textId="77777777" w:rsidR="002A5F53" w:rsidRPr="002A5F53" w:rsidRDefault="002A5F53" w:rsidP="002A5F53"/>
    <w:p w14:paraId="5A076337" w14:textId="77777777" w:rsidR="002A5F53" w:rsidRPr="002A5F53" w:rsidRDefault="002A5F53" w:rsidP="002A5F53"/>
    <w:p w14:paraId="177639AF" w14:textId="77777777" w:rsidR="002A5F53" w:rsidRPr="002A5F53" w:rsidRDefault="002A5F53" w:rsidP="002A5F53"/>
    <w:p w14:paraId="7B6251B8" w14:textId="77777777" w:rsidR="002A5F53" w:rsidRPr="002A5F53" w:rsidRDefault="002A5F53" w:rsidP="002A5F53"/>
    <w:p w14:paraId="608341CC" w14:textId="77777777" w:rsidR="002A5F53" w:rsidRPr="002A5F53" w:rsidRDefault="002A5F53" w:rsidP="002A5F53"/>
    <w:p w14:paraId="1D988DC4" w14:textId="77777777" w:rsidR="002A5F53" w:rsidRPr="002A5F53" w:rsidRDefault="002A5F53" w:rsidP="002A5F53"/>
    <w:p w14:paraId="47DB854E" w14:textId="77777777" w:rsidR="002A5F53" w:rsidRPr="002A5F53" w:rsidRDefault="002A5F53" w:rsidP="002A5F53"/>
    <w:p w14:paraId="50003F3B" w14:textId="77777777" w:rsidR="002A5F53" w:rsidRPr="002A5F53" w:rsidRDefault="002A5F53" w:rsidP="002A5F53"/>
    <w:p w14:paraId="2C713665" w14:textId="77777777" w:rsidR="002A5F53" w:rsidRPr="002A5F53" w:rsidRDefault="002A5F53" w:rsidP="002A5F53"/>
    <w:p w14:paraId="5A845DFB" w14:textId="77777777" w:rsidR="002A5F53" w:rsidRPr="002A5F53" w:rsidRDefault="002A5F53" w:rsidP="002A5F53"/>
    <w:p w14:paraId="2918A70A" w14:textId="77777777" w:rsidR="002A5F53" w:rsidRPr="002A5F53" w:rsidRDefault="002A5F53" w:rsidP="002A5F53"/>
    <w:p w14:paraId="2153E614" w14:textId="77777777" w:rsidR="002A5F53" w:rsidRPr="002A5F53" w:rsidRDefault="002A5F53" w:rsidP="002A5F53"/>
    <w:p w14:paraId="7DFB9C65" w14:textId="77777777" w:rsidR="002A5F53" w:rsidRPr="002A5F53" w:rsidRDefault="002A5F53" w:rsidP="002A5F53"/>
    <w:p w14:paraId="2F7B17FA" w14:textId="77777777" w:rsidR="002A5F53" w:rsidRPr="002A5F53" w:rsidRDefault="002A5F53" w:rsidP="002A5F53"/>
    <w:p w14:paraId="44A5674D" w14:textId="77777777" w:rsidR="002A5F53" w:rsidRPr="002A5F53" w:rsidRDefault="002A5F53" w:rsidP="002A5F53"/>
    <w:p w14:paraId="6BC2C8D4" w14:textId="77777777" w:rsidR="002A5F53" w:rsidRDefault="002A5F53" w:rsidP="002A5F53">
      <w:pPr>
        <w:ind w:firstLine="708"/>
      </w:pPr>
    </w:p>
    <w:p w14:paraId="40C373F3" w14:textId="77777777" w:rsidR="002A5F53" w:rsidRDefault="002A5F53" w:rsidP="002A5F53">
      <w:pPr>
        <w:ind w:firstLine="708"/>
      </w:pPr>
    </w:p>
    <w:p w14:paraId="404B59F9" w14:textId="77777777" w:rsidR="002A5F53" w:rsidRDefault="002A5F53" w:rsidP="002A5F53">
      <w:pPr>
        <w:ind w:firstLine="708"/>
      </w:pPr>
    </w:p>
    <w:p w14:paraId="71B3350C" w14:textId="77777777" w:rsidR="002A5F53" w:rsidRDefault="002A5F53" w:rsidP="002A5F53">
      <w:pPr>
        <w:ind w:firstLine="708"/>
      </w:pPr>
    </w:p>
    <w:p w14:paraId="3C9DED4E" w14:textId="32A5C48C" w:rsidR="002A5F53" w:rsidRDefault="002A5F53" w:rsidP="002A5F53">
      <w:pPr>
        <w:ind w:firstLine="708"/>
      </w:pPr>
    </w:p>
    <w:p w14:paraId="18BA11D0" w14:textId="1C71FA3D" w:rsidR="002A5F53" w:rsidRDefault="00A07D4F" w:rsidP="002A5F53">
      <w:pPr>
        <w:ind w:firstLine="708"/>
      </w:pPr>
      <w:r w:rsidRPr="00A07D4F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69504" behindDoc="1" locked="0" layoutInCell="1" allowOverlap="1" wp14:anchorId="393EB953" wp14:editId="534D1471">
            <wp:simplePos x="0" y="0"/>
            <wp:positionH relativeFrom="page">
              <wp:posOffset>35626</wp:posOffset>
            </wp:positionH>
            <wp:positionV relativeFrom="page">
              <wp:align>top</wp:align>
            </wp:positionV>
            <wp:extent cx="7566025" cy="10640291"/>
            <wp:effectExtent l="0" t="0" r="0" b="889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4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E305C7" w14:textId="77777777" w:rsidR="00A07D4F" w:rsidRPr="00A07D4F" w:rsidRDefault="00A07D4F" w:rsidP="00A07D4F"/>
    <w:p w14:paraId="4DABA2CD" w14:textId="77777777" w:rsidR="00A07D4F" w:rsidRPr="00A07D4F" w:rsidRDefault="00A07D4F" w:rsidP="00A07D4F"/>
    <w:p w14:paraId="027F0488" w14:textId="77777777" w:rsidR="00A07D4F" w:rsidRPr="00A07D4F" w:rsidRDefault="00A07D4F" w:rsidP="00A07D4F"/>
    <w:p w14:paraId="15E1E2E7" w14:textId="77777777" w:rsidR="00A07D4F" w:rsidRPr="00A07D4F" w:rsidRDefault="00A07D4F" w:rsidP="00A07D4F"/>
    <w:p w14:paraId="1086FEE0" w14:textId="77777777" w:rsidR="00A07D4F" w:rsidRPr="00A07D4F" w:rsidRDefault="00A07D4F" w:rsidP="00A07D4F"/>
    <w:p w14:paraId="01BF5A88" w14:textId="77777777" w:rsidR="00A07D4F" w:rsidRPr="00A07D4F" w:rsidRDefault="00A07D4F" w:rsidP="00A07D4F"/>
    <w:p w14:paraId="28B84AD7" w14:textId="77777777" w:rsidR="00A07D4F" w:rsidRPr="00A07D4F" w:rsidRDefault="00A07D4F" w:rsidP="00A07D4F"/>
    <w:p w14:paraId="652E81D4" w14:textId="77777777" w:rsidR="00A07D4F" w:rsidRPr="00A07D4F" w:rsidRDefault="00A07D4F" w:rsidP="00A07D4F"/>
    <w:p w14:paraId="24E9D4EF" w14:textId="77777777" w:rsidR="00A07D4F" w:rsidRPr="00A07D4F" w:rsidRDefault="00A07D4F" w:rsidP="00A07D4F"/>
    <w:p w14:paraId="78D33EFC" w14:textId="77777777" w:rsidR="00A07D4F" w:rsidRPr="00A07D4F" w:rsidRDefault="00A07D4F" w:rsidP="00A07D4F"/>
    <w:p w14:paraId="1AE0547B" w14:textId="77777777" w:rsidR="00A07D4F" w:rsidRPr="00A07D4F" w:rsidRDefault="00A07D4F" w:rsidP="00A07D4F"/>
    <w:p w14:paraId="7B8282CF" w14:textId="77777777" w:rsidR="00A07D4F" w:rsidRPr="00A07D4F" w:rsidRDefault="00A07D4F" w:rsidP="00A07D4F"/>
    <w:p w14:paraId="54024779" w14:textId="77777777" w:rsidR="00A07D4F" w:rsidRPr="00A07D4F" w:rsidRDefault="00A07D4F" w:rsidP="00A07D4F"/>
    <w:p w14:paraId="2C19EF53" w14:textId="77777777" w:rsidR="00A07D4F" w:rsidRPr="00A07D4F" w:rsidRDefault="00A07D4F" w:rsidP="00A07D4F"/>
    <w:p w14:paraId="4ABD514F" w14:textId="77777777" w:rsidR="00A07D4F" w:rsidRPr="00A07D4F" w:rsidRDefault="00A07D4F" w:rsidP="00A07D4F"/>
    <w:p w14:paraId="7E691749" w14:textId="77777777" w:rsidR="00A07D4F" w:rsidRPr="00A07D4F" w:rsidRDefault="00A07D4F" w:rsidP="00A07D4F"/>
    <w:p w14:paraId="001588AA" w14:textId="77777777" w:rsidR="00A07D4F" w:rsidRPr="00A07D4F" w:rsidRDefault="00A07D4F" w:rsidP="00A07D4F"/>
    <w:p w14:paraId="117ECA23" w14:textId="77777777" w:rsidR="00A07D4F" w:rsidRPr="00A07D4F" w:rsidRDefault="00A07D4F" w:rsidP="00A07D4F"/>
    <w:p w14:paraId="28A9882C" w14:textId="77777777" w:rsidR="00A07D4F" w:rsidRPr="00A07D4F" w:rsidRDefault="00A07D4F" w:rsidP="00A07D4F"/>
    <w:p w14:paraId="602200DE" w14:textId="77777777" w:rsidR="00A07D4F" w:rsidRPr="00A07D4F" w:rsidRDefault="00A07D4F" w:rsidP="00A07D4F"/>
    <w:p w14:paraId="6D059988" w14:textId="77777777" w:rsidR="00A07D4F" w:rsidRPr="00A07D4F" w:rsidRDefault="00A07D4F" w:rsidP="00A07D4F"/>
    <w:p w14:paraId="4855E66C" w14:textId="77777777" w:rsidR="00A07D4F" w:rsidRPr="00A07D4F" w:rsidRDefault="00A07D4F" w:rsidP="00A07D4F"/>
    <w:p w14:paraId="15091BE1" w14:textId="77777777" w:rsidR="00A07D4F" w:rsidRPr="00A07D4F" w:rsidRDefault="00A07D4F" w:rsidP="00A07D4F"/>
    <w:p w14:paraId="4084862E" w14:textId="77777777" w:rsidR="00A07D4F" w:rsidRPr="00A07D4F" w:rsidRDefault="00A07D4F" w:rsidP="00A07D4F"/>
    <w:p w14:paraId="570A5F94" w14:textId="77777777" w:rsidR="00A07D4F" w:rsidRPr="00A07D4F" w:rsidRDefault="00A07D4F" w:rsidP="00A07D4F"/>
    <w:p w14:paraId="094C1833" w14:textId="77777777" w:rsidR="00A07D4F" w:rsidRDefault="00A07D4F" w:rsidP="00A07D4F"/>
    <w:p w14:paraId="5BB2489C" w14:textId="61985E17" w:rsidR="00A07D4F" w:rsidRDefault="00A07D4F" w:rsidP="00A07D4F">
      <w:pPr>
        <w:tabs>
          <w:tab w:val="left" w:pos="1926"/>
        </w:tabs>
      </w:pPr>
      <w:r>
        <w:tab/>
      </w:r>
    </w:p>
    <w:p w14:paraId="1BB7352F" w14:textId="77777777" w:rsidR="00A07D4F" w:rsidRDefault="00A07D4F" w:rsidP="00A07D4F">
      <w:pPr>
        <w:tabs>
          <w:tab w:val="left" w:pos="1926"/>
        </w:tabs>
      </w:pPr>
    </w:p>
    <w:p w14:paraId="702DCDE0" w14:textId="61F2F76D" w:rsidR="00A07D4F" w:rsidRDefault="00A07D4F" w:rsidP="00A07D4F">
      <w:pPr>
        <w:tabs>
          <w:tab w:val="left" w:pos="1926"/>
        </w:tabs>
      </w:pPr>
    </w:p>
    <w:p w14:paraId="3805CE00" w14:textId="410B081C" w:rsidR="00A07D4F" w:rsidRDefault="007B228D" w:rsidP="00A07D4F">
      <w:pPr>
        <w:tabs>
          <w:tab w:val="left" w:pos="1926"/>
        </w:tabs>
      </w:pPr>
      <w:r w:rsidRPr="00887DF6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71552" behindDoc="1" locked="0" layoutInCell="1" allowOverlap="1" wp14:anchorId="09AF6882" wp14:editId="5DA125E4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61279" cy="10168759"/>
            <wp:effectExtent l="0" t="0" r="1905" b="4445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279" cy="1016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C68BDA" w14:textId="77777777" w:rsidR="007B228D" w:rsidRPr="007B228D" w:rsidRDefault="007B228D" w:rsidP="007B228D"/>
    <w:p w14:paraId="4CDA7ED0" w14:textId="77777777" w:rsidR="007B228D" w:rsidRPr="007B228D" w:rsidRDefault="007B228D" w:rsidP="007B228D"/>
    <w:p w14:paraId="2ABBBEFC" w14:textId="77777777" w:rsidR="007B228D" w:rsidRPr="007B228D" w:rsidRDefault="007B228D" w:rsidP="007B228D"/>
    <w:p w14:paraId="667B8CAD" w14:textId="77777777" w:rsidR="007B228D" w:rsidRPr="007B228D" w:rsidRDefault="007B228D" w:rsidP="007B228D"/>
    <w:p w14:paraId="5C56FC17" w14:textId="77777777" w:rsidR="007B228D" w:rsidRPr="007B228D" w:rsidRDefault="007B228D" w:rsidP="007B228D"/>
    <w:p w14:paraId="182F815F" w14:textId="77777777" w:rsidR="007B228D" w:rsidRPr="007B228D" w:rsidRDefault="007B228D" w:rsidP="007B228D"/>
    <w:p w14:paraId="458B2EB7" w14:textId="77777777" w:rsidR="007B228D" w:rsidRPr="007B228D" w:rsidRDefault="007B228D" w:rsidP="007B228D"/>
    <w:p w14:paraId="20A0A45C" w14:textId="77777777" w:rsidR="007B228D" w:rsidRPr="007B228D" w:rsidRDefault="007B228D" w:rsidP="007B228D"/>
    <w:p w14:paraId="77C6BE11" w14:textId="77777777" w:rsidR="007B228D" w:rsidRPr="007B228D" w:rsidRDefault="007B228D" w:rsidP="007B228D"/>
    <w:p w14:paraId="42930AC0" w14:textId="77777777" w:rsidR="007B228D" w:rsidRPr="007B228D" w:rsidRDefault="007B228D" w:rsidP="007B228D"/>
    <w:p w14:paraId="6E07CE2D" w14:textId="77777777" w:rsidR="007B228D" w:rsidRPr="007B228D" w:rsidRDefault="007B228D" w:rsidP="007B228D"/>
    <w:p w14:paraId="358B3B7F" w14:textId="77777777" w:rsidR="007B228D" w:rsidRPr="007B228D" w:rsidRDefault="007B228D" w:rsidP="007B228D"/>
    <w:p w14:paraId="0789A0FA" w14:textId="77777777" w:rsidR="007B228D" w:rsidRPr="007B228D" w:rsidRDefault="007B228D" w:rsidP="007B228D"/>
    <w:p w14:paraId="52801104" w14:textId="77777777" w:rsidR="007B228D" w:rsidRPr="007B228D" w:rsidRDefault="007B228D" w:rsidP="007B228D"/>
    <w:p w14:paraId="7240B6BB" w14:textId="77777777" w:rsidR="007B228D" w:rsidRPr="007B228D" w:rsidRDefault="007B228D" w:rsidP="007B228D"/>
    <w:p w14:paraId="54778AFB" w14:textId="77777777" w:rsidR="007B228D" w:rsidRPr="007B228D" w:rsidRDefault="007B228D" w:rsidP="007B228D"/>
    <w:p w14:paraId="05794DF2" w14:textId="77777777" w:rsidR="007B228D" w:rsidRPr="007B228D" w:rsidRDefault="007B228D" w:rsidP="007B228D"/>
    <w:p w14:paraId="0F74C92F" w14:textId="77777777" w:rsidR="007B228D" w:rsidRPr="007B228D" w:rsidRDefault="007B228D" w:rsidP="007B228D"/>
    <w:p w14:paraId="2FD57E33" w14:textId="77777777" w:rsidR="007B228D" w:rsidRPr="007B228D" w:rsidRDefault="007B228D" w:rsidP="007B228D"/>
    <w:p w14:paraId="2A0F0585" w14:textId="77777777" w:rsidR="007B228D" w:rsidRPr="007B228D" w:rsidRDefault="007B228D" w:rsidP="007B228D"/>
    <w:p w14:paraId="2B69823B" w14:textId="77777777" w:rsidR="007B228D" w:rsidRPr="007B228D" w:rsidRDefault="007B228D" w:rsidP="007B228D"/>
    <w:p w14:paraId="2049AE0C" w14:textId="77777777" w:rsidR="007B228D" w:rsidRPr="007B228D" w:rsidRDefault="007B228D" w:rsidP="007B228D"/>
    <w:p w14:paraId="2A9A21E3" w14:textId="77777777" w:rsidR="007B228D" w:rsidRPr="007B228D" w:rsidRDefault="007B228D" w:rsidP="007B228D"/>
    <w:p w14:paraId="48779EEB" w14:textId="77777777" w:rsidR="007B228D" w:rsidRPr="007B228D" w:rsidRDefault="007B228D" w:rsidP="007B228D"/>
    <w:p w14:paraId="365A1C03" w14:textId="77777777" w:rsidR="007B228D" w:rsidRDefault="007B228D" w:rsidP="007B228D"/>
    <w:p w14:paraId="005FCCA3" w14:textId="763A3366" w:rsidR="007B228D" w:rsidRDefault="007B228D" w:rsidP="007B228D">
      <w:pPr>
        <w:tabs>
          <w:tab w:val="left" w:pos="3724"/>
        </w:tabs>
      </w:pPr>
      <w:r>
        <w:tab/>
      </w:r>
    </w:p>
    <w:p w14:paraId="7B50A4CA" w14:textId="77777777" w:rsidR="007B228D" w:rsidRDefault="007B228D" w:rsidP="007B228D">
      <w:pPr>
        <w:tabs>
          <w:tab w:val="left" w:pos="3724"/>
        </w:tabs>
      </w:pPr>
    </w:p>
    <w:p w14:paraId="19D22B75" w14:textId="77777777" w:rsidR="007B228D" w:rsidRDefault="007B228D" w:rsidP="007B228D">
      <w:pPr>
        <w:tabs>
          <w:tab w:val="left" w:pos="3724"/>
        </w:tabs>
      </w:pPr>
    </w:p>
    <w:p w14:paraId="775C3939" w14:textId="75B2BAFE" w:rsidR="007B228D" w:rsidRDefault="007B228D" w:rsidP="007B228D">
      <w:pPr>
        <w:tabs>
          <w:tab w:val="left" w:pos="3724"/>
        </w:tabs>
      </w:pPr>
    </w:p>
    <w:p w14:paraId="76FA1676" w14:textId="64BC8B65" w:rsidR="007B228D" w:rsidRDefault="007B228D" w:rsidP="007B228D">
      <w:pPr>
        <w:tabs>
          <w:tab w:val="left" w:pos="3724"/>
        </w:tabs>
      </w:pPr>
      <w:r w:rsidRPr="007B228D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73600" behindDoc="1" locked="0" layoutInCell="1" allowOverlap="1" wp14:anchorId="6A0CF393" wp14:editId="7700DBE6">
            <wp:simplePos x="0" y="0"/>
            <wp:positionH relativeFrom="page">
              <wp:posOffset>-204952</wp:posOffset>
            </wp:positionH>
            <wp:positionV relativeFrom="margin">
              <wp:align>bottom</wp:align>
            </wp:positionV>
            <wp:extent cx="7561505" cy="10074166"/>
            <wp:effectExtent l="0" t="0" r="1905" b="381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05" cy="10074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69CBC4" w14:textId="77777777" w:rsidR="007B228D" w:rsidRPr="007B228D" w:rsidRDefault="007B228D" w:rsidP="007B228D"/>
    <w:p w14:paraId="63A2A87F" w14:textId="77777777" w:rsidR="007B228D" w:rsidRPr="007B228D" w:rsidRDefault="007B228D" w:rsidP="007B228D"/>
    <w:p w14:paraId="5D7744A0" w14:textId="77777777" w:rsidR="007B228D" w:rsidRPr="007B228D" w:rsidRDefault="007B228D" w:rsidP="007B228D"/>
    <w:p w14:paraId="1B01DD4D" w14:textId="77777777" w:rsidR="007B228D" w:rsidRPr="007B228D" w:rsidRDefault="007B228D" w:rsidP="007B228D"/>
    <w:p w14:paraId="05F5604B" w14:textId="77777777" w:rsidR="007B228D" w:rsidRPr="007B228D" w:rsidRDefault="007B228D" w:rsidP="007B228D"/>
    <w:p w14:paraId="787B7E6D" w14:textId="77777777" w:rsidR="007B228D" w:rsidRPr="007B228D" w:rsidRDefault="007B228D" w:rsidP="007B228D"/>
    <w:p w14:paraId="12B8C3E6" w14:textId="77777777" w:rsidR="007B228D" w:rsidRPr="007B228D" w:rsidRDefault="007B228D" w:rsidP="007B228D"/>
    <w:p w14:paraId="1729F596" w14:textId="77777777" w:rsidR="007B228D" w:rsidRPr="007B228D" w:rsidRDefault="007B228D" w:rsidP="007B228D"/>
    <w:p w14:paraId="241AD609" w14:textId="77777777" w:rsidR="007B228D" w:rsidRPr="007B228D" w:rsidRDefault="007B228D" w:rsidP="007B228D"/>
    <w:p w14:paraId="5B2C8FC0" w14:textId="77777777" w:rsidR="007B228D" w:rsidRPr="007B228D" w:rsidRDefault="007B228D" w:rsidP="007B228D"/>
    <w:p w14:paraId="5739F0AF" w14:textId="77777777" w:rsidR="007B228D" w:rsidRPr="007B228D" w:rsidRDefault="007B228D" w:rsidP="007B228D"/>
    <w:p w14:paraId="1B18454A" w14:textId="77777777" w:rsidR="007B228D" w:rsidRPr="007B228D" w:rsidRDefault="007B228D" w:rsidP="007B228D"/>
    <w:p w14:paraId="29AE2815" w14:textId="77777777" w:rsidR="007B228D" w:rsidRPr="007B228D" w:rsidRDefault="007B228D" w:rsidP="007B228D"/>
    <w:p w14:paraId="7389C9B9" w14:textId="77777777" w:rsidR="007B228D" w:rsidRPr="007B228D" w:rsidRDefault="007B228D" w:rsidP="007B228D"/>
    <w:p w14:paraId="690355B8" w14:textId="77777777" w:rsidR="007B228D" w:rsidRPr="007B228D" w:rsidRDefault="007B228D" w:rsidP="007B228D"/>
    <w:p w14:paraId="4F790A82" w14:textId="77777777" w:rsidR="007B228D" w:rsidRPr="007B228D" w:rsidRDefault="007B228D" w:rsidP="007B228D"/>
    <w:p w14:paraId="7E5AD05D" w14:textId="77777777" w:rsidR="007B228D" w:rsidRPr="007B228D" w:rsidRDefault="007B228D" w:rsidP="007B228D"/>
    <w:p w14:paraId="666F4657" w14:textId="77777777" w:rsidR="007B228D" w:rsidRPr="007B228D" w:rsidRDefault="007B228D" w:rsidP="007B228D"/>
    <w:p w14:paraId="1EE0936D" w14:textId="77777777" w:rsidR="007B228D" w:rsidRPr="007B228D" w:rsidRDefault="007B228D" w:rsidP="007B228D"/>
    <w:p w14:paraId="7D648835" w14:textId="77777777" w:rsidR="007B228D" w:rsidRPr="007B228D" w:rsidRDefault="007B228D" w:rsidP="007B228D"/>
    <w:p w14:paraId="304FC0D7" w14:textId="77777777" w:rsidR="007B228D" w:rsidRPr="007B228D" w:rsidRDefault="007B228D" w:rsidP="007B228D"/>
    <w:p w14:paraId="392F3133" w14:textId="77777777" w:rsidR="007B228D" w:rsidRPr="007B228D" w:rsidRDefault="007B228D" w:rsidP="007B228D"/>
    <w:p w14:paraId="4938DE49" w14:textId="77777777" w:rsidR="007B228D" w:rsidRPr="007B228D" w:rsidRDefault="007B228D" w:rsidP="007B228D"/>
    <w:p w14:paraId="15B1D1D2" w14:textId="77777777" w:rsidR="007B228D" w:rsidRDefault="007B228D" w:rsidP="007B228D"/>
    <w:p w14:paraId="4ACF02DA" w14:textId="77777777" w:rsidR="007B228D" w:rsidRDefault="007B228D" w:rsidP="007B228D"/>
    <w:p w14:paraId="4DADF30B" w14:textId="77777777" w:rsidR="007B228D" w:rsidRDefault="007B228D" w:rsidP="007B228D">
      <w:pPr>
        <w:jc w:val="center"/>
      </w:pPr>
    </w:p>
    <w:p w14:paraId="4B3ABFF4" w14:textId="77777777" w:rsidR="007B228D" w:rsidRDefault="007B228D" w:rsidP="007B228D">
      <w:pPr>
        <w:jc w:val="center"/>
      </w:pPr>
    </w:p>
    <w:p w14:paraId="44AF454F" w14:textId="77777777" w:rsidR="007B228D" w:rsidRDefault="007B228D" w:rsidP="007B228D">
      <w:pPr>
        <w:jc w:val="center"/>
      </w:pPr>
    </w:p>
    <w:p w14:paraId="6DB8E66E" w14:textId="56F829FC" w:rsidR="007B228D" w:rsidRDefault="007B228D" w:rsidP="007B228D">
      <w:pPr>
        <w:jc w:val="center"/>
      </w:pPr>
    </w:p>
    <w:p w14:paraId="13BF0687" w14:textId="096F91AD" w:rsidR="007B228D" w:rsidRDefault="007B228D" w:rsidP="007B228D">
      <w:pPr>
        <w:jc w:val="center"/>
      </w:pPr>
      <w:r w:rsidRPr="007B228D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75648" behindDoc="1" locked="0" layoutInCell="1" allowOverlap="1" wp14:anchorId="7D84537B" wp14:editId="648592B4">
            <wp:simplePos x="0" y="0"/>
            <wp:positionH relativeFrom="page">
              <wp:posOffset>63062</wp:posOffset>
            </wp:positionH>
            <wp:positionV relativeFrom="margin">
              <wp:align>bottom</wp:align>
            </wp:positionV>
            <wp:extent cx="7561026" cy="10121462"/>
            <wp:effectExtent l="0" t="0" r="1905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026" cy="1012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C78A4" w14:textId="77777777" w:rsidR="007B228D" w:rsidRPr="007B228D" w:rsidRDefault="007B228D" w:rsidP="007B228D"/>
    <w:p w14:paraId="1E6154B7" w14:textId="77777777" w:rsidR="007B228D" w:rsidRPr="007B228D" w:rsidRDefault="007B228D" w:rsidP="007B228D"/>
    <w:p w14:paraId="4EB3E0D7" w14:textId="77777777" w:rsidR="007B228D" w:rsidRPr="007B228D" w:rsidRDefault="007B228D" w:rsidP="007B228D"/>
    <w:p w14:paraId="626F058F" w14:textId="77777777" w:rsidR="007B228D" w:rsidRPr="007B228D" w:rsidRDefault="007B228D" w:rsidP="007B228D"/>
    <w:p w14:paraId="0AA850AB" w14:textId="77777777" w:rsidR="007B228D" w:rsidRPr="007B228D" w:rsidRDefault="007B228D" w:rsidP="007B228D"/>
    <w:p w14:paraId="78202731" w14:textId="77777777" w:rsidR="007B228D" w:rsidRPr="007B228D" w:rsidRDefault="007B228D" w:rsidP="007B228D"/>
    <w:p w14:paraId="1DE68AF9" w14:textId="77777777" w:rsidR="007B228D" w:rsidRPr="007B228D" w:rsidRDefault="007B228D" w:rsidP="007B228D"/>
    <w:p w14:paraId="10E80301" w14:textId="77777777" w:rsidR="007B228D" w:rsidRPr="007B228D" w:rsidRDefault="007B228D" w:rsidP="007B228D"/>
    <w:p w14:paraId="22BD2D4F" w14:textId="77777777" w:rsidR="007B228D" w:rsidRPr="007B228D" w:rsidRDefault="007B228D" w:rsidP="007B228D"/>
    <w:p w14:paraId="1C6E992F" w14:textId="77777777" w:rsidR="007B228D" w:rsidRPr="007B228D" w:rsidRDefault="007B228D" w:rsidP="007B228D"/>
    <w:p w14:paraId="0324592E" w14:textId="77777777" w:rsidR="007B228D" w:rsidRPr="007B228D" w:rsidRDefault="007B228D" w:rsidP="007B228D"/>
    <w:p w14:paraId="0CEA48A9" w14:textId="77777777" w:rsidR="007B228D" w:rsidRPr="007B228D" w:rsidRDefault="007B228D" w:rsidP="007B228D"/>
    <w:p w14:paraId="7008722A" w14:textId="77777777" w:rsidR="007B228D" w:rsidRPr="007B228D" w:rsidRDefault="007B228D" w:rsidP="007B228D"/>
    <w:p w14:paraId="0C849ED8" w14:textId="77777777" w:rsidR="007B228D" w:rsidRPr="007B228D" w:rsidRDefault="007B228D" w:rsidP="007B228D"/>
    <w:p w14:paraId="4C6E92F8" w14:textId="77777777" w:rsidR="007B228D" w:rsidRPr="007B228D" w:rsidRDefault="007B228D" w:rsidP="007B228D"/>
    <w:p w14:paraId="7DA461C2" w14:textId="77777777" w:rsidR="007B228D" w:rsidRPr="007B228D" w:rsidRDefault="007B228D" w:rsidP="007B228D"/>
    <w:p w14:paraId="168C919F" w14:textId="77777777" w:rsidR="007B228D" w:rsidRPr="007B228D" w:rsidRDefault="007B228D" w:rsidP="007B228D"/>
    <w:p w14:paraId="0FE961A7" w14:textId="77777777" w:rsidR="007B228D" w:rsidRPr="007B228D" w:rsidRDefault="007B228D" w:rsidP="007B228D"/>
    <w:p w14:paraId="3AAA7EB6" w14:textId="77777777" w:rsidR="007B228D" w:rsidRPr="007B228D" w:rsidRDefault="007B228D" w:rsidP="007B228D"/>
    <w:p w14:paraId="5B30FCFB" w14:textId="77777777" w:rsidR="007B228D" w:rsidRPr="007B228D" w:rsidRDefault="007B228D" w:rsidP="007B228D"/>
    <w:p w14:paraId="435D9A08" w14:textId="77777777" w:rsidR="007B228D" w:rsidRDefault="007B228D" w:rsidP="007B228D"/>
    <w:p w14:paraId="687876D3" w14:textId="70736F5D" w:rsidR="007B228D" w:rsidRDefault="007B228D" w:rsidP="007B228D">
      <w:pPr>
        <w:tabs>
          <w:tab w:val="left" w:pos="3203"/>
        </w:tabs>
      </w:pPr>
      <w:r>
        <w:tab/>
      </w:r>
    </w:p>
    <w:p w14:paraId="4891CFA7" w14:textId="77777777" w:rsidR="007B228D" w:rsidRDefault="007B228D" w:rsidP="007B228D">
      <w:pPr>
        <w:tabs>
          <w:tab w:val="left" w:pos="3203"/>
        </w:tabs>
      </w:pPr>
    </w:p>
    <w:p w14:paraId="2A2EBFDB" w14:textId="77777777" w:rsidR="007B228D" w:rsidRDefault="007B228D" w:rsidP="007B228D">
      <w:pPr>
        <w:tabs>
          <w:tab w:val="left" w:pos="3203"/>
        </w:tabs>
      </w:pPr>
    </w:p>
    <w:p w14:paraId="60FDBC91" w14:textId="77777777" w:rsidR="007B228D" w:rsidRDefault="007B228D" w:rsidP="007B228D">
      <w:pPr>
        <w:tabs>
          <w:tab w:val="left" w:pos="3203"/>
        </w:tabs>
      </w:pPr>
    </w:p>
    <w:p w14:paraId="59FFFEDA" w14:textId="77777777" w:rsidR="007B228D" w:rsidRDefault="007B228D" w:rsidP="007B228D">
      <w:pPr>
        <w:tabs>
          <w:tab w:val="left" w:pos="3203"/>
        </w:tabs>
      </w:pPr>
    </w:p>
    <w:p w14:paraId="6B2CA39D" w14:textId="77777777" w:rsidR="007B228D" w:rsidRDefault="007B228D" w:rsidP="007B228D">
      <w:pPr>
        <w:tabs>
          <w:tab w:val="left" w:pos="3203"/>
        </w:tabs>
      </w:pPr>
    </w:p>
    <w:p w14:paraId="17752231" w14:textId="77777777" w:rsidR="007B228D" w:rsidRDefault="007B228D" w:rsidP="007B228D">
      <w:pPr>
        <w:tabs>
          <w:tab w:val="left" w:pos="3203"/>
        </w:tabs>
      </w:pPr>
    </w:p>
    <w:p w14:paraId="2DE248AA" w14:textId="77777777" w:rsidR="007B228D" w:rsidRDefault="007B228D" w:rsidP="007B228D">
      <w:pPr>
        <w:tabs>
          <w:tab w:val="left" w:pos="3203"/>
        </w:tabs>
      </w:pPr>
    </w:p>
    <w:p w14:paraId="75235A89" w14:textId="140FB051" w:rsidR="007B228D" w:rsidRDefault="00A73A33" w:rsidP="007B228D">
      <w:pPr>
        <w:tabs>
          <w:tab w:val="left" w:pos="3203"/>
        </w:tabs>
      </w:pPr>
      <w:r w:rsidRPr="00A73A33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77696" behindDoc="1" locked="0" layoutInCell="1" allowOverlap="1" wp14:anchorId="38EBC0E8" wp14:editId="78842962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66025" cy="1020029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20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2035A" w14:textId="77777777" w:rsidR="00A73A33" w:rsidRPr="00A73A33" w:rsidRDefault="00A73A33" w:rsidP="00A73A33"/>
    <w:p w14:paraId="30BFEA39" w14:textId="77777777" w:rsidR="00A73A33" w:rsidRPr="00A73A33" w:rsidRDefault="00A73A33" w:rsidP="00A73A33"/>
    <w:p w14:paraId="28C8B635" w14:textId="77777777" w:rsidR="00A73A33" w:rsidRPr="00A73A33" w:rsidRDefault="00A73A33" w:rsidP="00A73A33"/>
    <w:p w14:paraId="059290F2" w14:textId="77777777" w:rsidR="00A73A33" w:rsidRPr="00A73A33" w:rsidRDefault="00A73A33" w:rsidP="00A73A33"/>
    <w:p w14:paraId="468AC6A3" w14:textId="77777777" w:rsidR="00A73A33" w:rsidRPr="00A73A33" w:rsidRDefault="00A73A33" w:rsidP="00A73A33"/>
    <w:p w14:paraId="0FC03D59" w14:textId="77777777" w:rsidR="00A73A33" w:rsidRPr="00A73A33" w:rsidRDefault="00A73A33" w:rsidP="00A73A33"/>
    <w:p w14:paraId="225F994D" w14:textId="77777777" w:rsidR="00A73A33" w:rsidRPr="00A73A33" w:rsidRDefault="00A73A33" w:rsidP="00A73A33"/>
    <w:p w14:paraId="44AACFB1" w14:textId="77777777" w:rsidR="00A73A33" w:rsidRPr="00A73A33" w:rsidRDefault="00A73A33" w:rsidP="00A73A33"/>
    <w:p w14:paraId="43EEFC03" w14:textId="77777777" w:rsidR="00A73A33" w:rsidRPr="00A73A33" w:rsidRDefault="00A73A33" w:rsidP="00A73A33"/>
    <w:p w14:paraId="33B4EBDB" w14:textId="77777777" w:rsidR="00A73A33" w:rsidRPr="00A73A33" w:rsidRDefault="00A73A33" w:rsidP="00A73A33"/>
    <w:p w14:paraId="4247753A" w14:textId="77777777" w:rsidR="00A73A33" w:rsidRPr="00A73A33" w:rsidRDefault="00A73A33" w:rsidP="00A73A33"/>
    <w:p w14:paraId="39964B5A" w14:textId="77777777" w:rsidR="00A73A33" w:rsidRPr="00A73A33" w:rsidRDefault="00A73A33" w:rsidP="00A73A33"/>
    <w:p w14:paraId="7F9CA601" w14:textId="77777777" w:rsidR="00A73A33" w:rsidRPr="00A73A33" w:rsidRDefault="00A73A33" w:rsidP="00A73A33"/>
    <w:p w14:paraId="1530AF64" w14:textId="77777777" w:rsidR="00A73A33" w:rsidRPr="00A73A33" w:rsidRDefault="00A73A33" w:rsidP="00A73A33"/>
    <w:p w14:paraId="3769B5F2" w14:textId="77777777" w:rsidR="00A73A33" w:rsidRPr="00A73A33" w:rsidRDefault="00A73A33" w:rsidP="00A73A33"/>
    <w:p w14:paraId="5D6849DD" w14:textId="77777777" w:rsidR="00A73A33" w:rsidRPr="00A73A33" w:rsidRDefault="00A73A33" w:rsidP="00A73A33"/>
    <w:p w14:paraId="199483B7" w14:textId="77777777" w:rsidR="00A73A33" w:rsidRPr="00A73A33" w:rsidRDefault="00A73A33" w:rsidP="00A73A33"/>
    <w:p w14:paraId="63C4F147" w14:textId="77777777" w:rsidR="00A73A33" w:rsidRPr="00A73A33" w:rsidRDefault="00A73A33" w:rsidP="00A73A33"/>
    <w:p w14:paraId="7E5E85C1" w14:textId="77777777" w:rsidR="00A73A33" w:rsidRPr="00A73A33" w:rsidRDefault="00A73A33" w:rsidP="00A73A33"/>
    <w:p w14:paraId="6EAED391" w14:textId="77777777" w:rsidR="00A73A33" w:rsidRPr="00A73A33" w:rsidRDefault="00A73A33" w:rsidP="00A73A33"/>
    <w:p w14:paraId="00C6D0B4" w14:textId="77777777" w:rsidR="00A73A33" w:rsidRPr="00A73A33" w:rsidRDefault="00A73A33" w:rsidP="00A73A33"/>
    <w:p w14:paraId="70727AB0" w14:textId="77777777" w:rsidR="00A73A33" w:rsidRPr="00A73A33" w:rsidRDefault="00A73A33" w:rsidP="00A73A33"/>
    <w:p w14:paraId="24492430" w14:textId="77777777" w:rsidR="00A73A33" w:rsidRDefault="00A73A33" w:rsidP="00A73A33"/>
    <w:p w14:paraId="43CEFACB" w14:textId="77777777" w:rsidR="00A73A33" w:rsidRDefault="00A73A33" w:rsidP="00A73A33"/>
    <w:p w14:paraId="77BAAC56" w14:textId="4F72442C" w:rsidR="00A73A33" w:rsidRDefault="00A73A33" w:rsidP="00A73A33">
      <w:pPr>
        <w:tabs>
          <w:tab w:val="left" w:pos="3029"/>
        </w:tabs>
      </w:pPr>
      <w:r>
        <w:tab/>
      </w:r>
    </w:p>
    <w:p w14:paraId="4B0AF70D" w14:textId="77777777" w:rsidR="00A73A33" w:rsidRDefault="00A73A33" w:rsidP="00A73A33">
      <w:pPr>
        <w:tabs>
          <w:tab w:val="left" w:pos="3029"/>
        </w:tabs>
      </w:pPr>
    </w:p>
    <w:p w14:paraId="6EFAEE65" w14:textId="77777777" w:rsidR="00A73A33" w:rsidRDefault="00A73A33" w:rsidP="00A73A33">
      <w:pPr>
        <w:tabs>
          <w:tab w:val="left" w:pos="3029"/>
        </w:tabs>
      </w:pPr>
    </w:p>
    <w:p w14:paraId="17486549" w14:textId="77777777" w:rsidR="00A73A33" w:rsidRDefault="00A73A33" w:rsidP="00A73A33">
      <w:pPr>
        <w:tabs>
          <w:tab w:val="left" w:pos="3029"/>
        </w:tabs>
      </w:pPr>
    </w:p>
    <w:p w14:paraId="0EC779BF" w14:textId="77777777" w:rsidR="00A73A33" w:rsidRDefault="00A73A33" w:rsidP="00A73A33">
      <w:pPr>
        <w:tabs>
          <w:tab w:val="left" w:pos="3029"/>
        </w:tabs>
      </w:pPr>
    </w:p>
    <w:p w14:paraId="413B9BDD" w14:textId="53BCD0CF" w:rsidR="00A73A33" w:rsidRDefault="004201E0" w:rsidP="00A73A33">
      <w:pPr>
        <w:tabs>
          <w:tab w:val="left" w:pos="3029"/>
        </w:tabs>
      </w:pPr>
      <w:r w:rsidRPr="004201E0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79744" behindDoc="1" locked="0" layoutInCell="1" allowOverlap="1" wp14:anchorId="0DA3800D" wp14:editId="669AC4D8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66025" cy="1013460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845E3E" w14:textId="77777777" w:rsidR="00CB4DA7" w:rsidRPr="00CB4DA7" w:rsidRDefault="00CB4DA7" w:rsidP="00CB4DA7"/>
    <w:p w14:paraId="2D8BF886" w14:textId="77777777" w:rsidR="00CB4DA7" w:rsidRPr="00CB4DA7" w:rsidRDefault="00CB4DA7" w:rsidP="00CB4DA7"/>
    <w:p w14:paraId="76865ABB" w14:textId="77777777" w:rsidR="00CB4DA7" w:rsidRPr="00CB4DA7" w:rsidRDefault="00CB4DA7" w:rsidP="00CB4DA7"/>
    <w:p w14:paraId="76B1DE1D" w14:textId="77777777" w:rsidR="00CB4DA7" w:rsidRPr="00CB4DA7" w:rsidRDefault="00CB4DA7" w:rsidP="00CB4DA7"/>
    <w:p w14:paraId="25A3A68C" w14:textId="77777777" w:rsidR="00CB4DA7" w:rsidRPr="00CB4DA7" w:rsidRDefault="00CB4DA7" w:rsidP="00CB4DA7"/>
    <w:p w14:paraId="3303B513" w14:textId="77777777" w:rsidR="00CB4DA7" w:rsidRPr="00CB4DA7" w:rsidRDefault="00CB4DA7" w:rsidP="00CB4DA7"/>
    <w:p w14:paraId="175D8E05" w14:textId="77777777" w:rsidR="00CB4DA7" w:rsidRPr="00CB4DA7" w:rsidRDefault="00CB4DA7" w:rsidP="00CB4DA7"/>
    <w:p w14:paraId="4D4B51E8" w14:textId="77777777" w:rsidR="00CB4DA7" w:rsidRPr="00CB4DA7" w:rsidRDefault="00CB4DA7" w:rsidP="00CB4DA7"/>
    <w:p w14:paraId="45404743" w14:textId="77777777" w:rsidR="00CB4DA7" w:rsidRPr="00CB4DA7" w:rsidRDefault="00CB4DA7" w:rsidP="00CB4DA7"/>
    <w:p w14:paraId="2752B009" w14:textId="77777777" w:rsidR="00CB4DA7" w:rsidRPr="00CB4DA7" w:rsidRDefault="00CB4DA7" w:rsidP="00CB4DA7"/>
    <w:p w14:paraId="4645FF3E" w14:textId="77777777" w:rsidR="00CB4DA7" w:rsidRPr="00CB4DA7" w:rsidRDefault="00CB4DA7" w:rsidP="00CB4DA7"/>
    <w:p w14:paraId="54A52441" w14:textId="77777777" w:rsidR="00CB4DA7" w:rsidRPr="00CB4DA7" w:rsidRDefault="00CB4DA7" w:rsidP="00CB4DA7"/>
    <w:p w14:paraId="0890231C" w14:textId="77777777" w:rsidR="00CB4DA7" w:rsidRPr="00CB4DA7" w:rsidRDefault="00CB4DA7" w:rsidP="00CB4DA7"/>
    <w:p w14:paraId="354BBB51" w14:textId="77777777" w:rsidR="00CB4DA7" w:rsidRPr="00CB4DA7" w:rsidRDefault="00CB4DA7" w:rsidP="00CB4DA7"/>
    <w:p w14:paraId="7062F12E" w14:textId="77777777" w:rsidR="00CB4DA7" w:rsidRPr="00CB4DA7" w:rsidRDefault="00CB4DA7" w:rsidP="00CB4DA7"/>
    <w:p w14:paraId="7E0BEDAF" w14:textId="77777777" w:rsidR="00CB4DA7" w:rsidRPr="00CB4DA7" w:rsidRDefault="00CB4DA7" w:rsidP="00CB4DA7"/>
    <w:p w14:paraId="600EB274" w14:textId="77777777" w:rsidR="00CB4DA7" w:rsidRPr="00CB4DA7" w:rsidRDefault="00CB4DA7" w:rsidP="00CB4DA7"/>
    <w:p w14:paraId="07FA1C4B" w14:textId="77777777" w:rsidR="00CB4DA7" w:rsidRPr="00CB4DA7" w:rsidRDefault="00CB4DA7" w:rsidP="00CB4DA7"/>
    <w:p w14:paraId="5118F943" w14:textId="77777777" w:rsidR="00CB4DA7" w:rsidRDefault="00CB4DA7" w:rsidP="00CB4DA7"/>
    <w:p w14:paraId="3DE911A6" w14:textId="77777777" w:rsidR="00CB4DA7" w:rsidRDefault="00CB4DA7" w:rsidP="00CB4DA7"/>
    <w:p w14:paraId="6BB241D9" w14:textId="77777777" w:rsidR="00CB4DA7" w:rsidRDefault="00CB4DA7" w:rsidP="00CB4DA7">
      <w:pPr>
        <w:jc w:val="center"/>
      </w:pPr>
    </w:p>
    <w:p w14:paraId="60A14F1F" w14:textId="77777777" w:rsidR="00CB4DA7" w:rsidRDefault="00CB4DA7" w:rsidP="00CB4DA7">
      <w:pPr>
        <w:jc w:val="center"/>
      </w:pPr>
    </w:p>
    <w:p w14:paraId="71C3EFA8" w14:textId="77777777" w:rsidR="00CB4DA7" w:rsidRDefault="00CB4DA7" w:rsidP="00CB4DA7">
      <w:pPr>
        <w:jc w:val="center"/>
      </w:pPr>
    </w:p>
    <w:p w14:paraId="6AF7D17B" w14:textId="77777777" w:rsidR="00CB4DA7" w:rsidRDefault="00CB4DA7" w:rsidP="00CB4DA7">
      <w:pPr>
        <w:jc w:val="center"/>
      </w:pPr>
    </w:p>
    <w:p w14:paraId="7C6FB797" w14:textId="77777777" w:rsidR="00CB4DA7" w:rsidRDefault="00CB4DA7" w:rsidP="00CB4DA7">
      <w:pPr>
        <w:jc w:val="center"/>
      </w:pPr>
    </w:p>
    <w:p w14:paraId="78845416" w14:textId="77777777" w:rsidR="00CB4DA7" w:rsidRDefault="00CB4DA7" w:rsidP="00CB4DA7">
      <w:pPr>
        <w:jc w:val="center"/>
      </w:pPr>
    </w:p>
    <w:p w14:paraId="579C9238" w14:textId="77777777" w:rsidR="00CB4DA7" w:rsidRDefault="00CB4DA7" w:rsidP="00CB4DA7">
      <w:pPr>
        <w:jc w:val="center"/>
      </w:pPr>
    </w:p>
    <w:p w14:paraId="6B9503C4" w14:textId="77777777" w:rsidR="00CB4DA7" w:rsidRDefault="00CB4DA7" w:rsidP="00CB4DA7">
      <w:pPr>
        <w:jc w:val="center"/>
      </w:pPr>
    </w:p>
    <w:p w14:paraId="797E4038" w14:textId="77777777" w:rsidR="00CB4DA7" w:rsidRDefault="00CB4DA7" w:rsidP="00CB4DA7">
      <w:pPr>
        <w:jc w:val="center"/>
      </w:pPr>
    </w:p>
    <w:p w14:paraId="7969F1CE" w14:textId="31872540" w:rsidR="00CB4DA7" w:rsidRDefault="0035436B" w:rsidP="00CB4DA7">
      <w:pPr>
        <w:jc w:val="center"/>
      </w:pPr>
      <w:r w:rsidRPr="0035436B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81792" behindDoc="1" locked="0" layoutInCell="1" allowOverlap="1" wp14:anchorId="28ACE158" wp14:editId="218393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0945" cy="9544050"/>
            <wp:effectExtent l="0" t="0" r="1905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323" cy="954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026470" w14:textId="77777777" w:rsidR="0035436B" w:rsidRPr="0035436B" w:rsidRDefault="0035436B" w:rsidP="0035436B"/>
    <w:p w14:paraId="7ECB200D" w14:textId="77777777" w:rsidR="0035436B" w:rsidRPr="0035436B" w:rsidRDefault="0035436B" w:rsidP="0035436B"/>
    <w:p w14:paraId="09FFD2C9" w14:textId="77777777" w:rsidR="0035436B" w:rsidRPr="0035436B" w:rsidRDefault="0035436B" w:rsidP="0035436B"/>
    <w:p w14:paraId="397B346C" w14:textId="77777777" w:rsidR="0035436B" w:rsidRPr="0035436B" w:rsidRDefault="0035436B" w:rsidP="0035436B"/>
    <w:p w14:paraId="27CC9B2B" w14:textId="77777777" w:rsidR="0035436B" w:rsidRPr="0035436B" w:rsidRDefault="0035436B" w:rsidP="0035436B"/>
    <w:p w14:paraId="41601227" w14:textId="77777777" w:rsidR="0035436B" w:rsidRPr="0035436B" w:rsidRDefault="0035436B" w:rsidP="0035436B"/>
    <w:p w14:paraId="65134062" w14:textId="77777777" w:rsidR="0035436B" w:rsidRPr="0035436B" w:rsidRDefault="0035436B" w:rsidP="0035436B"/>
    <w:p w14:paraId="5E41B52B" w14:textId="77777777" w:rsidR="0035436B" w:rsidRPr="0035436B" w:rsidRDefault="0035436B" w:rsidP="0035436B"/>
    <w:p w14:paraId="5ED98CC2" w14:textId="77777777" w:rsidR="0035436B" w:rsidRPr="0035436B" w:rsidRDefault="0035436B" w:rsidP="0035436B"/>
    <w:p w14:paraId="4099E2A5" w14:textId="77777777" w:rsidR="0035436B" w:rsidRPr="0035436B" w:rsidRDefault="0035436B" w:rsidP="0035436B"/>
    <w:p w14:paraId="7B0E08D4" w14:textId="77777777" w:rsidR="0035436B" w:rsidRPr="0035436B" w:rsidRDefault="0035436B" w:rsidP="0035436B"/>
    <w:p w14:paraId="125205C8" w14:textId="77777777" w:rsidR="0035436B" w:rsidRPr="0035436B" w:rsidRDefault="0035436B" w:rsidP="0035436B"/>
    <w:p w14:paraId="7CB2562E" w14:textId="77777777" w:rsidR="0035436B" w:rsidRPr="0035436B" w:rsidRDefault="0035436B" w:rsidP="0035436B"/>
    <w:p w14:paraId="20F8FA6E" w14:textId="77777777" w:rsidR="0035436B" w:rsidRPr="0035436B" w:rsidRDefault="0035436B" w:rsidP="0035436B"/>
    <w:p w14:paraId="051BC7B7" w14:textId="77777777" w:rsidR="0035436B" w:rsidRPr="0035436B" w:rsidRDefault="0035436B" w:rsidP="0035436B"/>
    <w:p w14:paraId="6B0AAB52" w14:textId="77777777" w:rsidR="0035436B" w:rsidRPr="0035436B" w:rsidRDefault="0035436B" w:rsidP="0035436B"/>
    <w:p w14:paraId="321D295F" w14:textId="77777777" w:rsidR="0035436B" w:rsidRPr="0035436B" w:rsidRDefault="0035436B" w:rsidP="0035436B"/>
    <w:p w14:paraId="70E69749" w14:textId="77777777" w:rsidR="0035436B" w:rsidRPr="0035436B" w:rsidRDefault="0035436B" w:rsidP="0035436B"/>
    <w:p w14:paraId="0BA92DE4" w14:textId="77777777" w:rsidR="0035436B" w:rsidRPr="0035436B" w:rsidRDefault="0035436B" w:rsidP="0035436B"/>
    <w:p w14:paraId="12F507EE" w14:textId="77777777" w:rsidR="0035436B" w:rsidRPr="0035436B" w:rsidRDefault="0035436B" w:rsidP="0035436B"/>
    <w:p w14:paraId="2DE1310C" w14:textId="77777777" w:rsidR="0035436B" w:rsidRPr="0035436B" w:rsidRDefault="0035436B" w:rsidP="0035436B"/>
    <w:p w14:paraId="6F835A2A" w14:textId="77777777" w:rsidR="0035436B" w:rsidRPr="0035436B" w:rsidRDefault="0035436B" w:rsidP="0035436B"/>
    <w:p w14:paraId="7C212640" w14:textId="77777777" w:rsidR="0035436B" w:rsidRPr="0035436B" w:rsidRDefault="0035436B" w:rsidP="0035436B"/>
    <w:p w14:paraId="123CEE12" w14:textId="77777777" w:rsidR="0035436B" w:rsidRPr="0035436B" w:rsidRDefault="0035436B" w:rsidP="0035436B"/>
    <w:p w14:paraId="19CEE630" w14:textId="77777777" w:rsidR="0035436B" w:rsidRDefault="0035436B" w:rsidP="0035436B"/>
    <w:p w14:paraId="0206B23F" w14:textId="2B3EAC3B" w:rsidR="0035436B" w:rsidRDefault="0035436B" w:rsidP="0035436B">
      <w:pPr>
        <w:tabs>
          <w:tab w:val="left" w:pos="2190"/>
        </w:tabs>
      </w:pPr>
      <w:r>
        <w:tab/>
      </w:r>
    </w:p>
    <w:p w14:paraId="4B5B2FDF" w14:textId="06C9DFDF" w:rsidR="0035436B" w:rsidRDefault="0035436B" w:rsidP="0035436B">
      <w:pPr>
        <w:tabs>
          <w:tab w:val="left" w:pos="2190"/>
        </w:tabs>
      </w:pPr>
    </w:p>
    <w:p w14:paraId="693C16E3" w14:textId="7E31B4C7" w:rsidR="0035436B" w:rsidRDefault="0035436B" w:rsidP="0035436B">
      <w:pPr>
        <w:tabs>
          <w:tab w:val="left" w:pos="2190"/>
        </w:tabs>
      </w:pPr>
    </w:p>
    <w:p w14:paraId="59EB2690" w14:textId="6D28346D" w:rsidR="0035436B" w:rsidRDefault="0035436B" w:rsidP="0035436B">
      <w:pPr>
        <w:tabs>
          <w:tab w:val="left" w:pos="2190"/>
        </w:tabs>
      </w:pPr>
    </w:p>
    <w:p w14:paraId="22E206F8" w14:textId="53F136F2" w:rsidR="0035436B" w:rsidRDefault="00F81801" w:rsidP="0035436B">
      <w:pPr>
        <w:tabs>
          <w:tab w:val="left" w:pos="2190"/>
        </w:tabs>
      </w:pPr>
      <w:r w:rsidRPr="0035436B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83840" behindDoc="1" locked="0" layoutInCell="1" allowOverlap="1" wp14:anchorId="693ED3C2" wp14:editId="63505B12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61280" cy="10115550"/>
            <wp:effectExtent l="0" t="0" r="1905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28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DCB419" w14:textId="77777777" w:rsidR="0035436B" w:rsidRPr="0035436B" w:rsidRDefault="0035436B" w:rsidP="0035436B"/>
    <w:p w14:paraId="7CB377ED" w14:textId="77777777" w:rsidR="0035436B" w:rsidRPr="0035436B" w:rsidRDefault="0035436B" w:rsidP="0035436B"/>
    <w:p w14:paraId="6194ED63" w14:textId="77777777" w:rsidR="0035436B" w:rsidRPr="0035436B" w:rsidRDefault="0035436B" w:rsidP="0035436B"/>
    <w:p w14:paraId="7890852A" w14:textId="77777777" w:rsidR="0035436B" w:rsidRPr="0035436B" w:rsidRDefault="0035436B" w:rsidP="0035436B"/>
    <w:p w14:paraId="61237845" w14:textId="77777777" w:rsidR="0035436B" w:rsidRPr="0035436B" w:rsidRDefault="0035436B" w:rsidP="0035436B"/>
    <w:p w14:paraId="635AB95A" w14:textId="77777777" w:rsidR="0035436B" w:rsidRPr="0035436B" w:rsidRDefault="0035436B" w:rsidP="0035436B"/>
    <w:p w14:paraId="63A81183" w14:textId="77777777" w:rsidR="0035436B" w:rsidRPr="0035436B" w:rsidRDefault="0035436B" w:rsidP="0035436B"/>
    <w:p w14:paraId="4E714A4F" w14:textId="77777777" w:rsidR="0035436B" w:rsidRPr="0035436B" w:rsidRDefault="0035436B" w:rsidP="0035436B"/>
    <w:p w14:paraId="0DD169AE" w14:textId="77777777" w:rsidR="0035436B" w:rsidRPr="0035436B" w:rsidRDefault="0035436B" w:rsidP="0035436B"/>
    <w:p w14:paraId="03E5185F" w14:textId="77777777" w:rsidR="0035436B" w:rsidRPr="0035436B" w:rsidRDefault="0035436B" w:rsidP="0035436B"/>
    <w:p w14:paraId="0F8B89E0" w14:textId="77777777" w:rsidR="0035436B" w:rsidRPr="0035436B" w:rsidRDefault="0035436B" w:rsidP="0035436B"/>
    <w:p w14:paraId="4996B88E" w14:textId="77777777" w:rsidR="0035436B" w:rsidRPr="0035436B" w:rsidRDefault="0035436B" w:rsidP="0035436B"/>
    <w:p w14:paraId="5E130B32" w14:textId="77777777" w:rsidR="0035436B" w:rsidRPr="0035436B" w:rsidRDefault="0035436B" w:rsidP="0035436B"/>
    <w:p w14:paraId="1C399D7F" w14:textId="77777777" w:rsidR="0035436B" w:rsidRPr="0035436B" w:rsidRDefault="0035436B" w:rsidP="0035436B"/>
    <w:p w14:paraId="03896A92" w14:textId="77777777" w:rsidR="0035436B" w:rsidRPr="0035436B" w:rsidRDefault="0035436B" w:rsidP="0035436B"/>
    <w:p w14:paraId="66AC7032" w14:textId="77777777" w:rsidR="0035436B" w:rsidRPr="0035436B" w:rsidRDefault="0035436B" w:rsidP="0035436B"/>
    <w:p w14:paraId="74DF45A6" w14:textId="77777777" w:rsidR="0035436B" w:rsidRPr="0035436B" w:rsidRDefault="0035436B" w:rsidP="0035436B"/>
    <w:p w14:paraId="2BCE2372" w14:textId="77777777" w:rsidR="0035436B" w:rsidRPr="0035436B" w:rsidRDefault="0035436B" w:rsidP="0035436B"/>
    <w:p w14:paraId="17EA3FBF" w14:textId="77777777" w:rsidR="0035436B" w:rsidRPr="0035436B" w:rsidRDefault="0035436B" w:rsidP="0035436B"/>
    <w:p w14:paraId="53F64F04" w14:textId="77777777" w:rsidR="0035436B" w:rsidRPr="0035436B" w:rsidRDefault="0035436B" w:rsidP="0035436B"/>
    <w:p w14:paraId="25EEA3F6" w14:textId="77777777" w:rsidR="0035436B" w:rsidRPr="0035436B" w:rsidRDefault="0035436B" w:rsidP="0035436B"/>
    <w:p w14:paraId="6CBC0A32" w14:textId="77777777" w:rsidR="0035436B" w:rsidRPr="0035436B" w:rsidRDefault="0035436B" w:rsidP="0035436B"/>
    <w:p w14:paraId="24CAED62" w14:textId="77777777" w:rsidR="0035436B" w:rsidRDefault="0035436B" w:rsidP="0035436B"/>
    <w:p w14:paraId="0F7FD4B8" w14:textId="36106093" w:rsidR="0035436B" w:rsidRDefault="0035436B" w:rsidP="0035436B">
      <w:pPr>
        <w:tabs>
          <w:tab w:val="left" w:pos="3750"/>
        </w:tabs>
      </w:pPr>
      <w:r>
        <w:tab/>
      </w:r>
    </w:p>
    <w:p w14:paraId="4C5C4AC8" w14:textId="77777777" w:rsidR="0035436B" w:rsidRDefault="0035436B" w:rsidP="0035436B">
      <w:pPr>
        <w:tabs>
          <w:tab w:val="left" w:pos="3750"/>
        </w:tabs>
      </w:pPr>
    </w:p>
    <w:p w14:paraId="2561D63D" w14:textId="77777777" w:rsidR="0035436B" w:rsidRDefault="0035436B" w:rsidP="0035436B">
      <w:pPr>
        <w:tabs>
          <w:tab w:val="left" w:pos="3750"/>
        </w:tabs>
      </w:pPr>
    </w:p>
    <w:p w14:paraId="6F79D820" w14:textId="77777777" w:rsidR="0035436B" w:rsidRDefault="0035436B" w:rsidP="0035436B">
      <w:pPr>
        <w:tabs>
          <w:tab w:val="left" w:pos="3750"/>
        </w:tabs>
      </w:pPr>
    </w:p>
    <w:p w14:paraId="35474C07" w14:textId="77777777" w:rsidR="0035436B" w:rsidRDefault="0035436B" w:rsidP="0035436B">
      <w:pPr>
        <w:tabs>
          <w:tab w:val="left" w:pos="3750"/>
        </w:tabs>
      </w:pPr>
    </w:p>
    <w:p w14:paraId="27664930" w14:textId="5F884CA2" w:rsidR="0035436B" w:rsidRDefault="0035436B" w:rsidP="0035436B">
      <w:pPr>
        <w:tabs>
          <w:tab w:val="left" w:pos="3750"/>
        </w:tabs>
      </w:pPr>
    </w:p>
    <w:p w14:paraId="502B1F88" w14:textId="0AF0DF3C" w:rsidR="0035436B" w:rsidRDefault="00F81801" w:rsidP="0035436B">
      <w:pPr>
        <w:tabs>
          <w:tab w:val="left" w:pos="3750"/>
        </w:tabs>
      </w:pPr>
      <w:r w:rsidRPr="00F81801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85888" behindDoc="1" locked="0" layoutInCell="1" allowOverlap="1" wp14:anchorId="6C80ABC3" wp14:editId="1122B0E9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66025" cy="1005840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5A8720" w14:textId="77777777" w:rsidR="00F81801" w:rsidRPr="00F81801" w:rsidRDefault="00F81801" w:rsidP="00F81801"/>
    <w:p w14:paraId="6977510D" w14:textId="77777777" w:rsidR="00F81801" w:rsidRPr="00F81801" w:rsidRDefault="00F81801" w:rsidP="00F81801"/>
    <w:p w14:paraId="79D831DB" w14:textId="77777777" w:rsidR="00F81801" w:rsidRPr="00F81801" w:rsidRDefault="00F81801" w:rsidP="00F81801"/>
    <w:p w14:paraId="1CC37BF8" w14:textId="77777777" w:rsidR="00F81801" w:rsidRPr="00F81801" w:rsidRDefault="00F81801" w:rsidP="00F81801"/>
    <w:p w14:paraId="12F06554" w14:textId="77777777" w:rsidR="00F81801" w:rsidRPr="00F81801" w:rsidRDefault="00F81801" w:rsidP="00F81801"/>
    <w:p w14:paraId="6C0F4B56" w14:textId="77777777" w:rsidR="00F81801" w:rsidRPr="00F81801" w:rsidRDefault="00F81801" w:rsidP="00F81801"/>
    <w:p w14:paraId="5E53F24E" w14:textId="77777777" w:rsidR="00F81801" w:rsidRPr="00F81801" w:rsidRDefault="00F81801" w:rsidP="00F81801"/>
    <w:p w14:paraId="2EFE54AB" w14:textId="77777777" w:rsidR="00F81801" w:rsidRPr="00F81801" w:rsidRDefault="00F81801" w:rsidP="00F81801"/>
    <w:p w14:paraId="011B1778" w14:textId="77777777" w:rsidR="00F81801" w:rsidRPr="00F81801" w:rsidRDefault="00F81801" w:rsidP="00F81801"/>
    <w:p w14:paraId="0AF92002" w14:textId="77777777" w:rsidR="00F81801" w:rsidRPr="00F81801" w:rsidRDefault="00F81801" w:rsidP="00F81801"/>
    <w:p w14:paraId="47C9C3D5" w14:textId="77777777" w:rsidR="00F81801" w:rsidRPr="00F81801" w:rsidRDefault="00F81801" w:rsidP="00F81801"/>
    <w:p w14:paraId="70552256" w14:textId="77777777" w:rsidR="00F81801" w:rsidRPr="00F81801" w:rsidRDefault="00F81801" w:rsidP="00F81801"/>
    <w:p w14:paraId="36514E5A" w14:textId="77777777" w:rsidR="00F81801" w:rsidRPr="00F81801" w:rsidRDefault="00F81801" w:rsidP="00F81801"/>
    <w:p w14:paraId="38F74B8F" w14:textId="77777777" w:rsidR="00F81801" w:rsidRPr="00F81801" w:rsidRDefault="00F81801" w:rsidP="00F81801"/>
    <w:p w14:paraId="4B000F9A" w14:textId="77777777" w:rsidR="00F81801" w:rsidRPr="00F81801" w:rsidRDefault="00F81801" w:rsidP="00F81801"/>
    <w:p w14:paraId="6D6AB1D6" w14:textId="77777777" w:rsidR="00F81801" w:rsidRPr="00F81801" w:rsidRDefault="00F81801" w:rsidP="00F81801"/>
    <w:p w14:paraId="6538164D" w14:textId="77777777" w:rsidR="00F81801" w:rsidRPr="00F81801" w:rsidRDefault="00F81801" w:rsidP="00F81801"/>
    <w:p w14:paraId="5EB90672" w14:textId="77777777" w:rsidR="00F81801" w:rsidRPr="00F81801" w:rsidRDefault="00F81801" w:rsidP="00F81801"/>
    <w:p w14:paraId="5C5193AF" w14:textId="77777777" w:rsidR="00F81801" w:rsidRPr="00F81801" w:rsidRDefault="00F81801" w:rsidP="00F81801"/>
    <w:p w14:paraId="2B181F20" w14:textId="77777777" w:rsidR="00F81801" w:rsidRPr="00F81801" w:rsidRDefault="00F81801" w:rsidP="00F81801"/>
    <w:p w14:paraId="523E0CE8" w14:textId="77777777" w:rsidR="00F81801" w:rsidRPr="00F81801" w:rsidRDefault="00F81801" w:rsidP="00F81801"/>
    <w:p w14:paraId="61E10EE1" w14:textId="77777777" w:rsidR="00F81801" w:rsidRPr="00F81801" w:rsidRDefault="00F81801" w:rsidP="00F81801"/>
    <w:p w14:paraId="5CF5ECE0" w14:textId="77777777" w:rsidR="00F81801" w:rsidRPr="00F81801" w:rsidRDefault="00F81801" w:rsidP="00F81801"/>
    <w:p w14:paraId="04114203" w14:textId="77777777" w:rsidR="00F81801" w:rsidRPr="00F81801" w:rsidRDefault="00F81801" w:rsidP="00F81801"/>
    <w:p w14:paraId="0F78307D" w14:textId="77777777" w:rsidR="00F81801" w:rsidRDefault="00F81801" w:rsidP="00F81801"/>
    <w:p w14:paraId="532E1FF1" w14:textId="2B8C5045" w:rsidR="00F81801" w:rsidRDefault="00F81801" w:rsidP="00F81801">
      <w:pPr>
        <w:tabs>
          <w:tab w:val="left" w:pos="2940"/>
        </w:tabs>
      </w:pPr>
      <w:r>
        <w:tab/>
      </w:r>
    </w:p>
    <w:p w14:paraId="5AF70176" w14:textId="77777777" w:rsidR="00F81801" w:rsidRDefault="00F81801" w:rsidP="00F81801">
      <w:pPr>
        <w:tabs>
          <w:tab w:val="left" w:pos="2940"/>
        </w:tabs>
      </w:pPr>
    </w:p>
    <w:p w14:paraId="0743DE17" w14:textId="77777777" w:rsidR="00F81801" w:rsidRDefault="00F81801" w:rsidP="00F81801">
      <w:pPr>
        <w:tabs>
          <w:tab w:val="left" w:pos="2940"/>
        </w:tabs>
      </w:pPr>
    </w:p>
    <w:p w14:paraId="4595291D" w14:textId="36C078C1" w:rsidR="00F81801" w:rsidRDefault="00F81801" w:rsidP="00F81801">
      <w:pPr>
        <w:tabs>
          <w:tab w:val="left" w:pos="2940"/>
        </w:tabs>
      </w:pPr>
    </w:p>
    <w:p w14:paraId="5539FA48" w14:textId="10E56752" w:rsidR="00F81801" w:rsidRDefault="00F81801" w:rsidP="00F81801">
      <w:pPr>
        <w:tabs>
          <w:tab w:val="left" w:pos="2940"/>
        </w:tabs>
      </w:pPr>
      <w:r w:rsidRPr="00F81801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87936" behindDoc="1" locked="0" layoutInCell="1" allowOverlap="1" wp14:anchorId="7936A7CF" wp14:editId="7E8C32AE">
            <wp:simplePos x="0" y="0"/>
            <wp:positionH relativeFrom="page">
              <wp:posOffset>152400</wp:posOffset>
            </wp:positionH>
            <wp:positionV relativeFrom="margin">
              <wp:align>bottom</wp:align>
            </wp:positionV>
            <wp:extent cx="7566025" cy="10115550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698F52" w14:textId="77777777" w:rsidR="003F4C98" w:rsidRPr="003F4C98" w:rsidRDefault="003F4C98" w:rsidP="003F4C98"/>
    <w:p w14:paraId="63388659" w14:textId="77777777" w:rsidR="003F4C98" w:rsidRPr="003F4C98" w:rsidRDefault="003F4C98" w:rsidP="003F4C98"/>
    <w:p w14:paraId="73032FC8" w14:textId="77777777" w:rsidR="003F4C98" w:rsidRPr="003F4C98" w:rsidRDefault="003F4C98" w:rsidP="003F4C98"/>
    <w:p w14:paraId="1359A243" w14:textId="77777777" w:rsidR="003F4C98" w:rsidRPr="003F4C98" w:rsidRDefault="003F4C98" w:rsidP="003F4C98"/>
    <w:p w14:paraId="0CE1B0D6" w14:textId="77777777" w:rsidR="003F4C98" w:rsidRPr="003F4C98" w:rsidRDefault="003F4C98" w:rsidP="003F4C98"/>
    <w:p w14:paraId="2C832DF7" w14:textId="77777777" w:rsidR="003F4C98" w:rsidRPr="003F4C98" w:rsidRDefault="003F4C98" w:rsidP="003F4C98"/>
    <w:p w14:paraId="3E3773E3" w14:textId="77777777" w:rsidR="003F4C98" w:rsidRPr="003F4C98" w:rsidRDefault="003F4C98" w:rsidP="003F4C98"/>
    <w:p w14:paraId="07B4254E" w14:textId="77777777" w:rsidR="003F4C98" w:rsidRPr="003F4C98" w:rsidRDefault="003F4C98" w:rsidP="003F4C98"/>
    <w:p w14:paraId="36319B9E" w14:textId="77777777" w:rsidR="003F4C98" w:rsidRPr="003F4C98" w:rsidRDefault="003F4C98" w:rsidP="003F4C98"/>
    <w:p w14:paraId="3436FA4D" w14:textId="77777777" w:rsidR="003F4C98" w:rsidRPr="003F4C98" w:rsidRDefault="003F4C98" w:rsidP="003F4C98"/>
    <w:p w14:paraId="29C768A8" w14:textId="77777777" w:rsidR="003F4C98" w:rsidRPr="003F4C98" w:rsidRDefault="003F4C98" w:rsidP="003F4C98"/>
    <w:p w14:paraId="35C30628" w14:textId="77777777" w:rsidR="003F4C98" w:rsidRPr="003F4C98" w:rsidRDefault="003F4C98" w:rsidP="003F4C98"/>
    <w:p w14:paraId="6715CD41" w14:textId="77777777" w:rsidR="003F4C98" w:rsidRPr="003F4C98" w:rsidRDefault="003F4C98" w:rsidP="003F4C98"/>
    <w:p w14:paraId="492B38B1" w14:textId="77777777" w:rsidR="003F4C98" w:rsidRPr="003F4C98" w:rsidRDefault="003F4C98" w:rsidP="003F4C98"/>
    <w:p w14:paraId="72771F4D" w14:textId="77777777" w:rsidR="003F4C98" w:rsidRPr="003F4C98" w:rsidRDefault="003F4C98" w:rsidP="003F4C98"/>
    <w:p w14:paraId="0862DA6E" w14:textId="77777777" w:rsidR="003F4C98" w:rsidRPr="003F4C98" w:rsidRDefault="003F4C98" w:rsidP="003F4C98"/>
    <w:p w14:paraId="7DBFD432" w14:textId="77777777" w:rsidR="003F4C98" w:rsidRPr="003F4C98" w:rsidRDefault="003F4C98" w:rsidP="003F4C98"/>
    <w:p w14:paraId="030EC5BA" w14:textId="77777777" w:rsidR="003F4C98" w:rsidRPr="003F4C98" w:rsidRDefault="003F4C98" w:rsidP="003F4C98"/>
    <w:p w14:paraId="4496F557" w14:textId="77777777" w:rsidR="003F4C98" w:rsidRPr="003F4C98" w:rsidRDefault="003F4C98" w:rsidP="003F4C98"/>
    <w:p w14:paraId="632040C6" w14:textId="77777777" w:rsidR="003F4C98" w:rsidRPr="003F4C98" w:rsidRDefault="003F4C98" w:rsidP="003F4C98"/>
    <w:p w14:paraId="310EB8A6" w14:textId="77777777" w:rsidR="003F4C98" w:rsidRPr="003F4C98" w:rsidRDefault="003F4C98" w:rsidP="003F4C98"/>
    <w:p w14:paraId="38AA4B11" w14:textId="77777777" w:rsidR="003F4C98" w:rsidRPr="003F4C98" w:rsidRDefault="003F4C98" w:rsidP="003F4C98"/>
    <w:p w14:paraId="6402E5F4" w14:textId="77777777" w:rsidR="003F4C98" w:rsidRPr="003F4C98" w:rsidRDefault="003F4C98" w:rsidP="003F4C98"/>
    <w:p w14:paraId="570B8502" w14:textId="77777777" w:rsidR="003F4C98" w:rsidRPr="003F4C98" w:rsidRDefault="003F4C98" w:rsidP="003F4C98"/>
    <w:p w14:paraId="790E6D38" w14:textId="77777777" w:rsidR="003F4C98" w:rsidRDefault="003F4C98" w:rsidP="003F4C98"/>
    <w:p w14:paraId="26352278" w14:textId="5F78137C" w:rsidR="003F4C98" w:rsidRDefault="003F4C98" w:rsidP="003F4C98">
      <w:pPr>
        <w:tabs>
          <w:tab w:val="left" w:pos="3840"/>
        </w:tabs>
      </w:pPr>
      <w:r>
        <w:tab/>
      </w:r>
    </w:p>
    <w:p w14:paraId="686F74CF" w14:textId="77777777" w:rsidR="003F4C98" w:rsidRDefault="003F4C98" w:rsidP="003F4C98">
      <w:pPr>
        <w:tabs>
          <w:tab w:val="left" w:pos="3840"/>
        </w:tabs>
      </w:pPr>
    </w:p>
    <w:p w14:paraId="518EE4AF" w14:textId="77777777" w:rsidR="003F4C98" w:rsidRDefault="003F4C98" w:rsidP="003F4C98">
      <w:pPr>
        <w:tabs>
          <w:tab w:val="left" w:pos="3840"/>
        </w:tabs>
      </w:pPr>
    </w:p>
    <w:p w14:paraId="6888E079" w14:textId="78332CE8" w:rsidR="003F4C98" w:rsidRDefault="003F4C98" w:rsidP="003F4C98">
      <w:pPr>
        <w:tabs>
          <w:tab w:val="left" w:pos="3840"/>
        </w:tabs>
      </w:pPr>
    </w:p>
    <w:p w14:paraId="4FE26EA4" w14:textId="5E4EAFFF" w:rsidR="003F4C98" w:rsidRDefault="002D0CB6" w:rsidP="003F4C98">
      <w:pPr>
        <w:tabs>
          <w:tab w:val="left" w:pos="3840"/>
        </w:tabs>
      </w:pPr>
      <w:r w:rsidRPr="002D0CB6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89984" behindDoc="1" locked="0" layoutInCell="1" allowOverlap="1" wp14:anchorId="49C2D0F0" wp14:editId="5E25FC07">
            <wp:simplePos x="0" y="0"/>
            <wp:positionH relativeFrom="margin">
              <wp:posOffset>-832485</wp:posOffset>
            </wp:positionH>
            <wp:positionV relativeFrom="margin">
              <wp:align>bottom</wp:align>
            </wp:positionV>
            <wp:extent cx="7561292" cy="9829800"/>
            <wp:effectExtent l="0" t="0" r="1905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292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052F80" w14:textId="77777777" w:rsidR="002D0CB6" w:rsidRPr="002D0CB6" w:rsidRDefault="002D0CB6" w:rsidP="002D0CB6"/>
    <w:p w14:paraId="24AE9EE6" w14:textId="77777777" w:rsidR="002D0CB6" w:rsidRPr="002D0CB6" w:rsidRDefault="002D0CB6" w:rsidP="002D0CB6"/>
    <w:p w14:paraId="18664E25" w14:textId="77777777" w:rsidR="002D0CB6" w:rsidRPr="002D0CB6" w:rsidRDefault="002D0CB6" w:rsidP="002D0CB6"/>
    <w:p w14:paraId="0B1E2851" w14:textId="77777777" w:rsidR="002D0CB6" w:rsidRPr="002D0CB6" w:rsidRDefault="002D0CB6" w:rsidP="002D0CB6"/>
    <w:p w14:paraId="7BF1B5C6" w14:textId="77777777" w:rsidR="002D0CB6" w:rsidRPr="002D0CB6" w:rsidRDefault="002D0CB6" w:rsidP="002D0CB6"/>
    <w:p w14:paraId="1AFEA012" w14:textId="77777777" w:rsidR="002D0CB6" w:rsidRPr="002D0CB6" w:rsidRDefault="002D0CB6" w:rsidP="002D0CB6"/>
    <w:p w14:paraId="482B40BD" w14:textId="77777777" w:rsidR="002D0CB6" w:rsidRPr="002D0CB6" w:rsidRDefault="002D0CB6" w:rsidP="002D0CB6"/>
    <w:p w14:paraId="6DA43E3D" w14:textId="77777777" w:rsidR="002D0CB6" w:rsidRPr="002D0CB6" w:rsidRDefault="002D0CB6" w:rsidP="002D0CB6"/>
    <w:p w14:paraId="538956EE" w14:textId="77777777" w:rsidR="002D0CB6" w:rsidRPr="002D0CB6" w:rsidRDefault="002D0CB6" w:rsidP="002D0CB6"/>
    <w:p w14:paraId="5643A2E4" w14:textId="77777777" w:rsidR="002D0CB6" w:rsidRPr="002D0CB6" w:rsidRDefault="002D0CB6" w:rsidP="002D0CB6"/>
    <w:p w14:paraId="7FE59C80" w14:textId="77777777" w:rsidR="002D0CB6" w:rsidRPr="002D0CB6" w:rsidRDefault="002D0CB6" w:rsidP="002D0CB6"/>
    <w:p w14:paraId="11FD27AC" w14:textId="77777777" w:rsidR="002D0CB6" w:rsidRPr="002D0CB6" w:rsidRDefault="002D0CB6" w:rsidP="002D0CB6"/>
    <w:p w14:paraId="4EA18CAA" w14:textId="77777777" w:rsidR="002D0CB6" w:rsidRPr="002D0CB6" w:rsidRDefault="002D0CB6" w:rsidP="002D0CB6"/>
    <w:p w14:paraId="1FE7D77C" w14:textId="77777777" w:rsidR="002D0CB6" w:rsidRPr="002D0CB6" w:rsidRDefault="002D0CB6" w:rsidP="002D0CB6"/>
    <w:p w14:paraId="3E438B90" w14:textId="77777777" w:rsidR="002D0CB6" w:rsidRPr="002D0CB6" w:rsidRDefault="002D0CB6" w:rsidP="002D0CB6"/>
    <w:p w14:paraId="06707B49" w14:textId="77777777" w:rsidR="002D0CB6" w:rsidRPr="002D0CB6" w:rsidRDefault="002D0CB6" w:rsidP="002D0CB6"/>
    <w:p w14:paraId="54C71F0A" w14:textId="77777777" w:rsidR="002D0CB6" w:rsidRPr="002D0CB6" w:rsidRDefault="002D0CB6" w:rsidP="002D0CB6"/>
    <w:p w14:paraId="43ABC0CB" w14:textId="77777777" w:rsidR="002D0CB6" w:rsidRPr="002D0CB6" w:rsidRDefault="002D0CB6" w:rsidP="002D0CB6"/>
    <w:p w14:paraId="1473E003" w14:textId="77777777" w:rsidR="002D0CB6" w:rsidRPr="002D0CB6" w:rsidRDefault="002D0CB6" w:rsidP="002D0CB6"/>
    <w:p w14:paraId="1FEDA312" w14:textId="77777777" w:rsidR="002D0CB6" w:rsidRPr="002D0CB6" w:rsidRDefault="002D0CB6" w:rsidP="002D0CB6"/>
    <w:p w14:paraId="5C7588EE" w14:textId="77777777" w:rsidR="002D0CB6" w:rsidRPr="002D0CB6" w:rsidRDefault="002D0CB6" w:rsidP="002D0CB6"/>
    <w:p w14:paraId="05A11068" w14:textId="77777777" w:rsidR="002D0CB6" w:rsidRPr="002D0CB6" w:rsidRDefault="002D0CB6" w:rsidP="002D0CB6"/>
    <w:p w14:paraId="6B508C75" w14:textId="77777777" w:rsidR="002D0CB6" w:rsidRPr="002D0CB6" w:rsidRDefault="002D0CB6" w:rsidP="002D0CB6"/>
    <w:p w14:paraId="281DE721" w14:textId="77777777" w:rsidR="002D0CB6" w:rsidRPr="002D0CB6" w:rsidRDefault="002D0CB6" w:rsidP="002D0CB6"/>
    <w:p w14:paraId="7B9D904E" w14:textId="77777777" w:rsidR="002D0CB6" w:rsidRDefault="002D0CB6" w:rsidP="002D0CB6"/>
    <w:p w14:paraId="6C6E0043" w14:textId="77777777" w:rsidR="002D0CB6" w:rsidRDefault="002D0CB6" w:rsidP="002D0CB6">
      <w:pPr>
        <w:jc w:val="center"/>
      </w:pPr>
    </w:p>
    <w:p w14:paraId="36126B8D" w14:textId="77777777" w:rsidR="002D0CB6" w:rsidRDefault="002D0CB6" w:rsidP="002D0CB6">
      <w:pPr>
        <w:jc w:val="center"/>
      </w:pPr>
    </w:p>
    <w:p w14:paraId="64550706" w14:textId="77777777" w:rsidR="002D0CB6" w:rsidRDefault="002D0CB6" w:rsidP="002D0CB6">
      <w:pPr>
        <w:jc w:val="center"/>
      </w:pPr>
    </w:p>
    <w:p w14:paraId="44EED1A3" w14:textId="77777777" w:rsidR="002D0CB6" w:rsidRDefault="002D0CB6" w:rsidP="002D0CB6">
      <w:pPr>
        <w:jc w:val="center"/>
      </w:pPr>
    </w:p>
    <w:p w14:paraId="5DB0DD3E" w14:textId="51E8B106" w:rsidR="002D0CB6" w:rsidRDefault="001C7934" w:rsidP="002D0CB6">
      <w:pPr>
        <w:jc w:val="center"/>
      </w:pPr>
      <w:r w:rsidRPr="001C7934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92032" behindDoc="1" locked="0" layoutInCell="1" allowOverlap="1" wp14:anchorId="66DC2465" wp14:editId="47CC896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566025" cy="10248900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1EDB88" w14:textId="77777777" w:rsidR="001C7934" w:rsidRPr="001C7934" w:rsidRDefault="001C7934" w:rsidP="001C7934"/>
    <w:p w14:paraId="3303D452" w14:textId="77777777" w:rsidR="001C7934" w:rsidRPr="001C7934" w:rsidRDefault="001C7934" w:rsidP="001C7934"/>
    <w:p w14:paraId="3B884277" w14:textId="77777777" w:rsidR="001C7934" w:rsidRPr="001C7934" w:rsidRDefault="001C7934" w:rsidP="001C7934"/>
    <w:p w14:paraId="1466F16F" w14:textId="77777777" w:rsidR="001C7934" w:rsidRPr="001C7934" w:rsidRDefault="001C7934" w:rsidP="001C7934"/>
    <w:p w14:paraId="257C09C4" w14:textId="77777777" w:rsidR="001C7934" w:rsidRPr="001C7934" w:rsidRDefault="001C7934" w:rsidP="001C7934"/>
    <w:p w14:paraId="7090BAF7" w14:textId="77777777" w:rsidR="001C7934" w:rsidRPr="001C7934" w:rsidRDefault="001C7934" w:rsidP="001C7934"/>
    <w:p w14:paraId="6937C9C7" w14:textId="77777777" w:rsidR="001C7934" w:rsidRPr="001C7934" w:rsidRDefault="001C7934" w:rsidP="001C7934"/>
    <w:p w14:paraId="142F214D" w14:textId="77777777" w:rsidR="001C7934" w:rsidRPr="001C7934" w:rsidRDefault="001C7934" w:rsidP="001C7934"/>
    <w:p w14:paraId="4F01E354" w14:textId="77777777" w:rsidR="001C7934" w:rsidRPr="001C7934" w:rsidRDefault="001C7934" w:rsidP="001C7934"/>
    <w:p w14:paraId="0540D1C4" w14:textId="77777777" w:rsidR="001C7934" w:rsidRPr="001C7934" w:rsidRDefault="001C7934" w:rsidP="001C7934"/>
    <w:p w14:paraId="2385AE47" w14:textId="77777777" w:rsidR="001C7934" w:rsidRPr="001C7934" w:rsidRDefault="001C7934" w:rsidP="001C7934"/>
    <w:p w14:paraId="55093225" w14:textId="77777777" w:rsidR="001C7934" w:rsidRPr="001C7934" w:rsidRDefault="001C7934" w:rsidP="001C7934"/>
    <w:p w14:paraId="0A873092" w14:textId="77777777" w:rsidR="001C7934" w:rsidRPr="001C7934" w:rsidRDefault="001C7934" w:rsidP="001C7934"/>
    <w:p w14:paraId="7A629773" w14:textId="77777777" w:rsidR="001C7934" w:rsidRPr="001C7934" w:rsidRDefault="001C7934" w:rsidP="001C7934"/>
    <w:p w14:paraId="7CB96295" w14:textId="77777777" w:rsidR="001C7934" w:rsidRPr="001C7934" w:rsidRDefault="001C7934" w:rsidP="001C7934"/>
    <w:p w14:paraId="1BDF40C4" w14:textId="77777777" w:rsidR="001C7934" w:rsidRPr="001C7934" w:rsidRDefault="001C7934" w:rsidP="001C7934"/>
    <w:p w14:paraId="307602EA" w14:textId="77777777" w:rsidR="001C7934" w:rsidRPr="001C7934" w:rsidRDefault="001C7934" w:rsidP="001C7934"/>
    <w:p w14:paraId="3F5F4DF1" w14:textId="77777777" w:rsidR="001C7934" w:rsidRPr="001C7934" w:rsidRDefault="001C7934" w:rsidP="001C7934"/>
    <w:p w14:paraId="4DE92448" w14:textId="77777777" w:rsidR="001C7934" w:rsidRPr="001C7934" w:rsidRDefault="001C7934" w:rsidP="001C7934"/>
    <w:p w14:paraId="1B605189" w14:textId="77777777" w:rsidR="001C7934" w:rsidRPr="001C7934" w:rsidRDefault="001C7934" w:rsidP="001C7934"/>
    <w:p w14:paraId="72F79546" w14:textId="77777777" w:rsidR="001C7934" w:rsidRPr="001C7934" w:rsidRDefault="001C7934" w:rsidP="001C7934"/>
    <w:p w14:paraId="2613D072" w14:textId="77777777" w:rsidR="001C7934" w:rsidRDefault="001C7934" w:rsidP="001C7934"/>
    <w:p w14:paraId="1C8612AD" w14:textId="77777777" w:rsidR="001C7934" w:rsidRDefault="001C7934" w:rsidP="001C7934">
      <w:pPr>
        <w:jc w:val="center"/>
      </w:pPr>
    </w:p>
    <w:p w14:paraId="04388F44" w14:textId="77777777" w:rsidR="001C7934" w:rsidRDefault="001C7934" w:rsidP="001C7934">
      <w:pPr>
        <w:jc w:val="center"/>
      </w:pPr>
    </w:p>
    <w:p w14:paraId="1AB0B777" w14:textId="77777777" w:rsidR="001C7934" w:rsidRDefault="001C7934" w:rsidP="001C7934">
      <w:pPr>
        <w:jc w:val="center"/>
      </w:pPr>
    </w:p>
    <w:p w14:paraId="7280A5F7" w14:textId="77777777" w:rsidR="001C7934" w:rsidRDefault="001C7934" w:rsidP="001C7934">
      <w:pPr>
        <w:jc w:val="center"/>
      </w:pPr>
    </w:p>
    <w:p w14:paraId="6452A9FC" w14:textId="77777777" w:rsidR="001C7934" w:rsidRDefault="001C7934" w:rsidP="001C7934">
      <w:pPr>
        <w:jc w:val="center"/>
      </w:pPr>
    </w:p>
    <w:p w14:paraId="679446CB" w14:textId="77777777" w:rsidR="001C7934" w:rsidRDefault="001C7934" w:rsidP="001C7934">
      <w:pPr>
        <w:jc w:val="center"/>
      </w:pPr>
    </w:p>
    <w:p w14:paraId="6BD62BCA" w14:textId="4551D7DB" w:rsidR="001C7934" w:rsidRDefault="001C7934" w:rsidP="001C7934">
      <w:pPr>
        <w:jc w:val="center"/>
      </w:pPr>
    </w:p>
    <w:p w14:paraId="4339C93D" w14:textId="6FD2CA4B" w:rsidR="001C7934" w:rsidRDefault="001C7934" w:rsidP="001C7934">
      <w:pPr>
        <w:jc w:val="center"/>
      </w:pPr>
      <w:r w:rsidRPr="001C7934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94080" behindDoc="1" locked="0" layoutInCell="1" allowOverlap="1" wp14:anchorId="068FE87B" wp14:editId="5128EF76">
            <wp:simplePos x="0" y="0"/>
            <wp:positionH relativeFrom="page">
              <wp:posOffset>133350</wp:posOffset>
            </wp:positionH>
            <wp:positionV relativeFrom="margin">
              <wp:align>bottom</wp:align>
            </wp:positionV>
            <wp:extent cx="7561580" cy="10058400"/>
            <wp:effectExtent l="0" t="0" r="127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9C486A" w14:textId="77777777" w:rsidR="001C7934" w:rsidRPr="001C7934" w:rsidRDefault="001C7934" w:rsidP="001C7934"/>
    <w:p w14:paraId="76374F12" w14:textId="77777777" w:rsidR="001C7934" w:rsidRPr="001C7934" w:rsidRDefault="001C7934" w:rsidP="001C7934"/>
    <w:p w14:paraId="5ACFA9F1" w14:textId="77777777" w:rsidR="001C7934" w:rsidRPr="001C7934" w:rsidRDefault="001C7934" w:rsidP="001C7934"/>
    <w:p w14:paraId="74B955FD" w14:textId="77777777" w:rsidR="001C7934" w:rsidRPr="001C7934" w:rsidRDefault="001C7934" w:rsidP="001C7934"/>
    <w:p w14:paraId="6D9CBFC8" w14:textId="77777777" w:rsidR="001C7934" w:rsidRPr="001C7934" w:rsidRDefault="001C7934" w:rsidP="001C7934"/>
    <w:p w14:paraId="23E2C1C7" w14:textId="77777777" w:rsidR="001C7934" w:rsidRPr="001C7934" w:rsidRDefault="001C7934" w:rsidP="001C7934"/>
    <w:p w14:paraId="616AA880" w14:textId="77777777" w:rsidR="001C7934" w:rsidRPr="001C7934" w:rsidRDefault="001C7934" w:rsidP="001C7934"/>
    <w:p w14:paraId="4A900152" w14:textId="77777777" w:rsidR="001C7934" w:rsidRPr="001C7934" w:rsidRDefault="001C7934" w:rsidP="001C7934"/>
    <w:p w14:paraId="47A5A4EA" w14:textId="77777777" w:rsidR="001C7934" w:rsidRPr="001C7934" w:rsidRDefault="001C7934" w:rsidP="001C7934"/>
    <w:p w14:paraId="7CF21957" w14:textId="77777777" w:rsidR="001C7934" w:rsidRPr="001C7934" w:rsidRDefault="001C7934" w:rsidP="001C7934"/>
    <w:p w14:paraId="4E2E60C5" w14:textId="77777777" w:rsidR="001C7934" w:rsidRPr="001C7934" w:rsidRDefault="001C7934" w:rsidP="001C7934"/>
    <w:p w14:paraId="05962B6B" w14:textId="77777777" w:rsidR="001C7934" w:rsidRPr="001C7934" w:rsidRDefault="001C7934" w:rsidP="001C7934"/>
    <w:p w14:paraId="0F49E94C" w14:textId="77777777" w:rsidR="001C7934" w:rsidRPr="001C7934" w:rsidRDefault="001C7934" w:rsidP="001C7934"/>
    <w:p w14:paraId="72BCC1D4" w14:textId="77777777" w:rsidR="001C7934" w:rsidRPr="001C7934" w:rsidRDefault="001C7934" w:rsidP="001C7934"/>
    <w:p w14:paraId="0EB7968F" w14:textId="77777777" w:rsidR="001C7934" w:rsidRPr="001C7934" w:rsidRDefault="001C7934" w:rsidP="001C7934"/>
    <w:p w14:paraId="0C682673" w14:textId="77777777" w:rsidR="001C7934" w:rsidRPr="001C7934" w:rsidRDefault="001C7934" w:rsidP="001C7934"/>
    <w:p w14:paraId="639A48E5" w14:textId="77777777" w:rsidR="001C7934" w:rsidRPr="001C7934" w:rsidRDefault="001C7934" w:rsidP="001C7934"/>
    <w:p w14:paraId="500AFE00" w14:textId="77777777" w:rsidR="001C7934" w:rsidRPr="001C7934" w:rsidRDefault="001C7934" w:rsidP="001C7934"/>
    <w:p w14:paraId="4D89000C" w14:textId="77777777" w:rsidR="001C7934" w:rsidRPr="001C7934" w:rsidRDefault="001C7934" w:rsidP="001C7934"/>
    <w:p w14:paraId="21932497" w14:textId="77777777" w:rsidR="001C7934" w:rsidRPr="001C7934" w:rsidRDefault="001C7934" w:rsidP="001C7934"/>
    <w:p w14:paraId="114B61FE" w14:textId="77777777" w:rsidR="001C7934" w:rsidRPr="001C7934" w:rsidRDefault="001C7934" w:rsidP="001C7934"/>
    <w:p w14:paraId="1ED17D81" w14:textId="77777777" w:rsidR="001C7934" w:rsidRPr="001C7934" w:rsidRDefault="001C7934" w:rsidP="001C7934"/>
    <w:p w14:paraId="55E785D2" w14:textId="77777777" w:rsidR="001C7934" w:rsidRPr="001C7934" w:rsidRDefault="001C7934" w:rsidP="001C7934"/>
    <w:p w14:paraId="29025E27" w14:textId="77777777" w:rsidR="001C7934" w:rsidRPr="001C7934" w:rsidRDefault="001C7934" w:rsidP="001C7934"/>
    <w:p w14:paraId="4AE1BDC5" w14:textId="77777777" w:rsidR="001C7934" w:rsidRPr="001C7934" w:rsidRDefault="001C7934" w:rsidP="001C7934"/>
    <w:p w14:paraId="3B052815" w14:textId="77777777" w:rsidR="001C7934" w:rsidRPr="001C7934" w:rsidRDefault="001C7934" w:rsidP="001C7934"/>
    <w:p w14:paraId="4C968130" w14:textId="77777777" w:rsidR="001C7934" w:rsidRDefault="001C7934" w:rsidP="001C7934"/>
    <w:p w14:paraId="6BB702F3" w14:textId="66F92334" w:rsidR="001C7934" w:rsidRDefault="001C7934" w:rsidP="001C7934">
      <w:pPr>
        <w:tabs>
          <w:tab w:val="left" w:pos="2850"/>
        </w:tabs>
      </w:pPr>
      <w:r>
        <w:tab/>
      </w:r>
    </w:p>
    <w:p w14:paraId="6B7EB80C" w14:textId="21173895" w:rsidR="001C7934" w:rsidRDefault="001C7934" w:rsidP="001C7934">
      <w:pPr>
        <w:tabs>
          <w:tab w:val="left" w:pos="2850"/>
        </w:tabs>
      </w:pPr>
    </w:p>
    <w:p w14:paraId="5A38A710" w14:textId="4EB67315" w:rsidR="001C7934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96128" behindDoc="1" locked="0" layoutInCell="1" allowOverlap="1" wp14:anchorId="225BF0D7" wp14:editId="7C8CB06A">
            <wp:simplePos x="0" y="0"/>
            <wp:positionH relativeFrom="page">
              <wp:posOffset>144379</wp:posOffset>
            </wp:positionH>
            <wp:positionV relativeFrom="margin">
              <wp:align>bottom</wp:align>
            </wp:positionV>
            <wp:extent cx="7566025" cy="10034337"/>
            <wp:effectExtent l="0" t="0" r="0" b="508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3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E7DDC2" w14:textId="229B1995" w:rsidR="00943729" w:rsidRDefault="00943729" w:rsidP="001C7934">
      <w:pPr>
        <w:tabs>
          <w:tab w:val="left" w:pos="2850"/>
        </w:tabs>
      </w:pPr>
    </w:p>
    <w:p w14:paraId="23C8562C" w14:textId="77777777" w:rsidR="00943729" w:rsidRDefault="00943729" w:rsidP="001C7934">
      <w:pPr>
        <w:tabs>
          <w:tab w:val="left" w:pos="2850"/>
        </w:tabs>
      </w:pPr>
    </w:p>
    <w:p w14:paraId="7BAF9BA2" w14:textId="75C37329" w:rsidR="00943729" w:rsidRDefault="00943729" w:rsidP="001C7934">
      <w:pPr>
        <w:tabs>
          <w:tab w:val="left" w:pos="2850"/>
        </w:tabs>
      </w:pPr>
    </w:p>
    <w:p w14:paraId="68819CAD" w14:textId="5DC44C78" w:rsidR="00943729" w:rsidRDefault="00943729" w:rsidP="001C7934">
      <w:pPr>
        <w:tabs>
          <w:tab w:val="left" w:pos="2850"/>
        </w:tabs>
      </w:pPr>
    </w:p>
    <w:p w14:paraId="5BFAF6D3" w14:textId="77777777" w:rsidR="00943729" w:rsidRDefault="00943729" w:rsidP="001C7934">
      <w:pPr>
        <w:tabs>
          <w:tab w:val="left" w:pos="2850"/>
        </w:tabs>
      </w:pPr>
    </w:p>
    <w:p w14:paraId="1DD4908B" w14:textId="77777777" w:rsidR="00943729" w:rsidRDefault="00943729" w:rsidP="001C7934">
      <w:pPr>
        <w:tabs>
          <w:tab w:val="left" w:pos="2850"/>
        </w:tabs>
      </w:pPr>
    </w:p>
    <w:p w14:paraId="3BFB0D7B" w14:textId="77777777" w:rsidR="00943729" w:rsidRDefault="00943729" w:rsidP="001C7934">
      <w:pPr>
        <w:tabs>
          <w:tab w:val="left" w:pos="2850"/>
        </w:tabs>
      </w:pPr>
    </w:p>
    <w:p w14:paraId="3DD8C3DF" w14:textId="77777777" w:rsidR="00943729" w:rsidRDefault="00943729" w:rsidP="001C7934">
      <w:pPr>
        <w:tabs>
          <w:tab w:val="left" w:pos="2850"/>
        </w:tabs>
      </w:pPr>
    </w:p>
    <w:p w14:paraId="69E3B267" w14:textId="77777777" w:rsidR="00943729" w:rsidRDefault="00943729" w:rsidP="001C7934">
      <w:pPr>
        <w:tabs>
          <w:tab w:val="left" w:pos="2850"/>
        </w:tabs>
      </w:pPr>
    </w:p>
    <w:p w14:paraId="3923BA6F" w14:textId="77777777" w:rsidR="00943729" w:rsidRDefault="00943729" w:rsidP="001C7934">
      <w:pPr>
        <w:tabs>
          <w:tab w:val="left" w:pos="2850"/>
        </w:tabs>
      </w:pPr>
    </w:p>
    <w:p w14:paraId="587EF3B4" w14:textId="77777777" w:rsidR="00943729" w:rsidRDefault="00943729" w:rsidP="001C7934">
      <w:pPr>
        <w:tabs>
          <w:tab w:val="left" w:pos="2850"/>
        </w:tabs>
      </w:pPr>
    </w:p>
    <w:p w14:paraId="67967134" w14:textId="77777777" w:rsidR="00943729" w:rsidRDefault="00943729" w:rsidP="001C7934">
      <w:pPr>
        <w:tabs>
          <w:tab w:val="left" w:pos="2850"/>
        </w:tabs>
      </w:pPr>
    </w:p>
    <w:p w14:paraId="389A5873" w14:textId="77777777" w:rsidR="00943729" w:rsidRDefault="00943729" w:rsidP="001C7934">
      <w:pPr>
        <w:tabs>
          <w:tab w:val="left" w:pos="2850"/>
        </w:tabs>
      </w:pPr>
    </w:p>
    <w:p w14:paraId="77B63F4F" w14:textId="77777777" w:rsidR="00943729" w:rsidRDefault="00943729" w:rsidP="001C7934">
      <w:pPr>
        <w:tabs>
          <w:tab w:val="left" w:pos="2850"/>
        </w:tabs>
      </w:pPr>
    </w:p>
    <w:p w14:paraId="2E996468" w14:textId="77777777" w:rsidR="00943729" w:rsidRDefault="00943729" w:rsidP="001C7934">
      <w:pPr>
        <w:tabs>
          <w:tab w:val="left" w:pos="2850"/>
        </w:tabs>
      </w:pPr>
    </w:p>
    <w:p w14:paraId="1DF45F69" w14:textId="77777777" w:rsidR="00943729" w:rsidRDefault="00943729" w:rsidP="001C7934">
      <w:pPr>
        <w:tabs>
          <w:tab w:val="left" w:pos="2850"/>
        </w:tabs>
      </w:pPr>
    </w:p>
    <w:p w14:paraId="7F98110A" w14:textId="77777777" w:rsidR="00943729" w:rsidRDefault="00943729" w:rsidP="001C7934">
      <w:pPr>
        <w:tabs>
          <w:tab w:val="left" w:pos="2850"/>
        </w:tabs>
      </w:pPr>
    </w:p>
    <w:p w14:paraId="36C4D05B" w14:textId="77777777" w:rsidR="00943729" w:rsidRDefault="00943729" w:rsidP="001C7934">
      <w:pPr>
        <w:tabs>
          <w:tab w:val="left" w:pos="2850"/>
        </w:tabs>
      </w:pPr>
    </w:p>
    <w:p w14:paraId="60A6C137" w14:textId="77777777" w:rsidR="00943729" w:rsidRDefault="00943729" w:rsidP="001C7934">
      <w:pPr>
        <w:tabs>
          <w:tab w:val="left" w:pos="2850"/>
        </w:tabs>
      </w:pPr>
    </w:p>
    <w:p w14:paraId="1572E262" w14:textId="77777777" w:rsidR="00943729" w:rsidRDefault="00943729" w:rsidP="001C7934">
      <w:pPr>
        <w:tabs>
          <w:tab w:val="left" w:pos="2850"/>
        </w:tabs>
      </w:pPr>
    </w:p>
    <w:p w14:paraId="498BC7E8" w14:textId="77777777" w:rsidR="00943729" w:rsidRDefault="00943729" w:rsidP="001C7934">
      <w:pPr>
        <w:tabs>
          <w:tab w:val="left" w:pos="2850"/>
        </w:tabs>
      </w:pPr>
    </w:p>
    <w:p w14:paraId="742636D5" w14:textId="77777777" w:rsidR="00943729" w:rsidRDefault="00943729" w:rsidP="001C7934">
      <w:pPr>
        <w:tabs>
          <w:tab w:val="left" w:pos="2850"/>
        </w:tabs>
      </w:pPr>
    </w:p>
    <w:p w14:paraId="535DD71B" w14:textId="77777777" w:rsidR="00943729" w:rsidRDefault="00943729" w:rsidP="001C7934">
      <w:pPr>
        <w:tabs>
          <w:tab w:val="left" w:pos="2850"/>
        </w:tabs>
      </w:pPr>
    </w:p>
    <w:p w14:paraId="172B77EE" w14:textId="77777777" w:rsidR="00943729" w:rsidRDefault="00943729" w:rsidP="001C7934">
      <w:pPr>
        <w:tabs>
          <w:tab w:val="left" w:pos="2850"/>
        </w:tabs>
      </w:pPr>
    </w:p>
    <w:p w14:paraId="3A248584" w14:textId="77777777" w:rsidR="00943729" w:rsidRDefault="00943729" w:rsidP="001C7934">
      <w:pPr>
        <w:tabs>
          <w:tab w:val="left" w:pos="2850"/>
        </w:tabs>
      </w:pPr>
    </w:p>
    <w:p w14:paraId="24FA30BB" w14:textId="77777777" w:rsidR="00943729" w:rsidRDefault="00943729" w:rsidP="001C7934">
      <w:pPr>
        <w:tabs>
          <w:tab w:val="left" w:pos="2850"/>
        </w:tabs>
      </w:pPr>
    </w:p>
    <w:p w14:paraId="166502F8" w14:textId="77777777" w:rsidR="00943729" w:rsidRDefault="00943729" w:rsidP="001C7934">
      <w:pPr>
        <w:tabs>
          <w:tab w:val="left" w:pos="2850"/>
        </w:tabs>
      </w:pPr>
    </w:p>
    <w:p w14:paraId="1BB0A9A0" w14:textId="77777777" w:rsidR="00BF67DE" w:rsidRDefault="00BF67DE" w:rsidP="001C7934">
      <w:pPr>
        <w:tabs>
          <w:tab w:val="left" w:pos="2850"/>
        </w:tabs>
      </w:pPr>
    </w:p>
    <w:p w14:paraId="0DC198D3" w14:textId="77777777" w:rsidR="00BF67DE" w:rsidRDefault="00BF67DE" w:rsidP="001C7934">
      <w:pPr>
        <w:tabs>
          <w:tab w:val="left" w:pos="2850"/>
        </w:tabs>
      </w:pPr>
    </w:p>
    <w:p w14:paraId="17660260" w14:textId="1192772C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698176" behindDoc="1" locked="0" layoutInCell="1" allowOverlap="1" wp14:anchorId="2A3C1833" wp14:editId="169873C5">
            <wp:simplePos x="0" y="0"/>
            <wp:positionH relativeFrom="margin">
              <wp:posOffset>-1128261</wp:posOffset>
            </wp:positionH>
            <wp:positionV relativeFrom="margin">
              <wp:align>bottom</wp:align>
            </wp:positionV>
            <wp:extent cx="7561326" cy="9986210"/>
            <wp:effectExtent l="0" t="0" r="1905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326" cy="998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3AFDAE" w14:textId="5CFD9079" w:rsidR="00943729" w:rsidRDefault="00943729" w:rsidP="001C7934">
      <w:pPr>
        <w:tabs>
          <w:tab w:val="left" w:pos="2850"/>
        </w:tabs>
      </w:pPr>
    </w:p>
    <w:p w14:paraId="0FD21A99" w14:textId="3BE883BF" w:rsidR="00943729" w:rsidRDefault="00943729" w:rsidP="001C7934">
      <w:pPr>
        <w:tabs>
          <w:tab w:val="left" w:pos="2850"/>
        </w:tabs>
      </w:pPr>
    </w:p>
    <w:p w14:paraId="317EE792" w14:textId="58CB7D4A" w:rsidR="00943729" w:rsidRDefault="00943729" w:rsidP="001C7934">
      <w:pPr>
        <w:tabs>
          <w:tab w:val="left" w:pos="2850"/>
        </w:tabs>
      </w:pPr>
    </w:p>
    <w:p w14:paraId="00356CDA" w14:textId="77777777" w:rsidR="00943729" w:rsidRDefault="00943729" w:rsidP="001C7934">
      <w:pPr>
        <w:tabs>
          <w:tab w:val="left" w:pos="2850"/>
        </w:tabs>
      </w:pPr>
    </w:p>
    <w:p w14:paraId="649711EA" w14:textId="77777777" w:rsidR="00943729" w:rsidRDefault="00943729" w:rsidP="001C7934">
      <w:pPr>
        <w:tabs>
          <w:tab w:val="left" w:pos="2850"/>
        </w:tabs>
      </w:pPr>
    </w:p>
    <w:p w14:paraId="4E20BBF6" w14:textId="77777777" w:rsidR="00943729" w:rsidRDefault="00943729" w:rsidP="001C7934">
      <w:pPr>
        <w:tabs>
          <w:tab w:val="left" w:pos="2850"/>
        </w:tabs>
      </w:pPr>
    </w:p>
    <w:p w14:paraId="6706EEC8" w14:textId="77777777" w:rsidR="00943729" w:rsidRDefault="00943729" w:rsidP="001C7934">
      <w:pPr>
        <w:tabs>
          <w:tab w:val="left" w:pos="2850"/>
        </w:tabs>
      </w:pPr>
    </w:p>
    <w:p w14:paraId="6C9E982A" w14:textId="77777777" w:rsidR="00943729" w:rsidRDefault="00943729" w:rsidP="001C7934">
      <w:pPr>
        <w:tabs>
          <w:tab w:val="left" w:pos="2850"/>
        </w:tabs>
      </w:pPr>
    </w:p>
    <w:p w14:paraId="118ABF73" w14:textId="77777777" w:rsidR="00943729" w:rsidRDefault="00943729" w:rsidP="001C7934">
      <w:pPr>
        <w:tabs>
          <w:tab w:val="left" w:pos="2850"/>
        </w:tabs>
      </w:pPr>
    </w:p>
    <w:p w14:paraId="1DDBE859" w14:textId="77777777" w:rsidR="00943729" w:rsidRDefault="00943729" w:rsidP="001C7934">
      <w:pPr>
        <w:tabs>
          <w:tab w:val="left" w:pos="2850"/>
        </w:tabs>
      </w:pPr>
    </w:p>
    <w:p w14:paraId="346CA96F" w14:textId="77777777" w:rsidR="00943729" w:rsidRDefault="00943729" w:rsidP="001C7934">
      <w:pPr>
        <w:tabs>
          <w:tab w:val="left" w:pos="2850"/>
        </w:tabs>
      </w:pPr>
    </w:p>
    <w:p w14:paraId="4C0513EC" w14:textId="77777777" w:rsidR="00943729" w:rsidRDefault="00943729" w:rsidP="001C7934">
      <w:pPr>
        <w:tabs>
          <w:tab w:val="left" w:pos="2850"/>
        </w:tabs>
      </w:pPr>
    </w:p>
    <w:p w14:paraId="432978AA" w14:textId="77777777" w:rsidR="00943729" w:rsidRDefault="00943729" w:rsidP="001C7934">
      <w:pPr>
        <w:tabs>
          <w:tab w:val="left" w:pos="2850"/>
        </w:tabs>
      </w:pPr>
    </w:p>
    <w:p w14:paraId="0A079891" w14:textId="77777777" w:rsidR="00943729" w:rsidRDefault="00943729" w:rsidP="001C7934">
      <w:pPr>
        <w:tabs>
          <w:tab w:val="left" w:pos="2850"/>
        </w:tabs>
      </w:pPr>
    </w:p>
    <w:p w14:paraId="77982682" w14:textId="77777777" w:rsidR="00943729" w:rsidRDefault="00943729" w:rsidP="001C7934">
      <w:pPr>
        <w:tabs>
          <w:tab w:val="left" w:pos="2850"/>
        </w:tabs>
      </w:pPr>
    </w:p>
    <w:p w14:paraId="5A59ED9B" w14:textId="77777777" w:rsidR="00943729" w:rsidRDefault="00943729" w:rsidP="001C7934">
      <w:pPr>
        <w:tabs>
          <w:tab w:val="left" w:pos="2850"/>
        </w:tabs>
      </w:pPr>
    </w:p>
    <w:p w14:paraId="7CADDA76" w14:textId="77777777" w:rsidR="00943729" w:rsidRDefault="00943729" w:rsidP="001C7934">
      <w:pPr>
        <w:tabs>
          <w:tab w:val="left" w:pos="2850"/>
        </w:tabs>
      </w:pPr>
    </w:p>
    <w:p w14:paraId="661D32AB" w14:textId="77777777" w:rsidR="00943729" w:rsidRDefault="00943729" w:rsidP="001C7934">
      <w:pPr>
        <w:tabs>
          <w:tab w:val="left" w:pos="2850"/>
        </w:tabs>
      </w:pPr>
    </w:p>
    <w:p w14:paraId="39C96594" w14:textId="77777777" w:rsidR="00943729" w:rsidRDefault="00943729" w:rsidP="001C7934">
      <w:pPr>
        <w:tabs>
          <w:tab w:val="left" w:pos="2850"/>
        </w:tabs>
      </w:pPr>
    </w:p>
    <w:p w14:paraId="13BE424D" w14:textId="77777777" w:rsidR="00943729" w:rsidRDefault="00943729" w:rsidP="001C7934">
      <w:pPr>
        <w:tabs>
          <w:tab w:val="left" w:pos="2850"/>
        </w:tabs>
      </w:pPr>
    </w:p>
    <w:p w14:paraId="447FE122" w14:textId="77777777" w:rsidR="00943729" w:rsidRDefault="00943729" w:rsidP="001C7934">
      <w:pPr>
        <w:tabs>
          <w:tab w:val="left" w:pos="2850"/>
        </w:tabs>
      </w:pPr>
    </w:p>
    <w:p w14:paraId="2CF2667D" w14:textId="77777777" w:rsidR="00943729" w:rsidRDefault="00943729" w:rsidP="001C7934">
      <w:pPr>
        <w:tabs>
          <w:tab w:val="left" w:pos="2850"/>
        </w:tabs>
      </w:pPr>
    </w:p>
    <w:p w14:paraId="7DBB3206" w14:textId="77777777" w:rsidR="00943729" w:rsidRDefault="00943729" w:rsidP="001C7934">
      <w:pPr>
        <w:tabs>
          <w:tab w:val="left" w:pos="2850"/>
        </w:tabs>
      </w:pPr>
    </w:p>
    <w:p w14:paraId="39588F8A" w14:textId="77777777" w:rsidR="00943729" w:rsidRDefault="00943729" w:rsidP="001C7934">
      <w:pPr>
        <w:tabs>
          <w:tab w:val="left" w:pos="2850"/>
        </w:tabs>
      </w:pPr>
    </w:p>
    <w:p w14:paraId="0799EA3F" w14:textId="77777777" w:rsidR="00943729" w:rsidRDefault="00943729" w:rsidP="001C7934">
      <w:pPr>
        <w:tabs>
          <w:tab w:val="left" w:pos="2850"/>
        </w:tabs>
      </w:pPr>
    </w:p>
    <w:p w14:paraId="6D2697CA" w14:textId="77777777" w:rsidR="00943729" w:rsidRDefault="00943729" w:rsidP="001C7934">
      <w:pPr>
        <w:tabs>
          <w:tab w:val="left" w:pos="2850"/>
        </w:tabs>
      </w:pPr>
    </w:p>
    <w:p w14:paraId="3C06F886" w14:textId="77777777" w:rsidR="00943729" w:rsidRDefault="00943729" w:rsidP="001C7934">
      <w:pPr>
        <w:tabs>
          <w:tab w:val="left" w:pos="2850"/>
        </w:tabs>
      </w:pPr>
    </w:p>
    <w:p w14:paraId="270A78DA" w14:textId="77777777" w:rsidR="00943729" w:rsidRDefault="00943729" w:rsidP="001C7934">
      <w:pPr>
        <w:tabs>
          <w:tab w:val="left" w:pos="2850"/>
        </w:tabs>
      </w:pPr>
    </w:p>
    <w:p w14:paraId="061A232A" w14:textId="77777777" w:rsidR="00BF67DE" w:rsidRDefault="00BF67DE" w:rsidP="001C7934">
      <w:pPr>
        <w:tabs>
          <w:tab w:val="left" w:pos="2850"/>
        </w:tabs>
      </w:pPr>
    </w:p>
    <w:p w14:paraId="2D34F73C" w14:textId="32A63900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00224" behindDoc="1" locked="0" layoutInCell="1" allowOverlap="1" wp14:anchorId="025D3669" wp14:editId="60E87A9E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560945" cy="10274968"/>
            <wp:effectExtent l="0" t="0" r="1905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2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3CB2E9" w14:textId="77777777" w:rsidR="00943729" w:rsidRDefault="00943729" w:rsidP="001C7934">
      <w:pPr>
        <w:tabs>
          <w:tab w:val="left" w:pos="2850"/>
        </w:tabs>
      </w:pPr>
    </w:p>
    <w:p w14:paraId="30A15666" w14:textId="437F67A6" w:rsidR="00943729" w:rsidRDefault="00943729" w:rsidP="001C7934">
      <w:pPr>
        <w:tabs>
          <w:tab w:val="left" w:pos="2850"/>
        </w:tabs>
      </w:pPr>
    </w:p>
    <w:p w14:paraId="16089518" w14:textId="65A0F76D" w:rsidR="00943729" w:rsidRDefault="00943729" w:rsidP="001C7934">
      <w:pPr>
        <w:tabs>
          <w:tab w:val="left" w:pos="2850"/>
        </w:tabs>
      </w:pPr>
    </w:p>
    <w:p w14:paraId="28C3CBD0" w14:textId="5BDCE028" w:rsidR="00943729" w:rsidRDefault="00943729" w:rsidP="001C7934">
      <w:pPr>
        <w:tabs>
          <w:tab w:val="left" w:pos="2850"/>
        </w:tabs>
      </w:pPr>
    </w:p>
    <w:p w14:paraId="035538EB" w14:textId="417F1E42" w:rsidR="00943729" w:rsidRDefault="00943729" w:rsidP="001C7934">
      <w:pPr>
        <w:tabs>
          <w:tab w:val="left" w:pos="2850"/>
        </w:tabs>
      </w:pPr>
    </w:p>
    <w:p w14:paraId="671CA151" w14:textId="7D229475" w:rsidR="00943729" w:rsidRDefault="00943729" w:rsidP="001C7934">
      <w:pPr>
        <w:tabs>
          <w:tab w:val="left" w:pos="2850"/>
        </w:tabs>
      </w:pPr>
    </w:p>
    <w:p w14:paraId="6340AFA5" w14:textId="77777777" w:rsidR="00943729" w:rsidRDefault="00943729" w:rsidP="001C7934">
      <w:pPr>
        <w:tabs>
          <w:tab w:val="left" w:pos="2850"/>
        </w:tabs>
      </w:pPr>
    </w:p>
    <w:p w14:paraId="4E62B883" w14:textId="77777777" w:rsidR="00943729" w:rsidRDefault="00943729" w:rsidP="001C7934">
      <w:pPr>
        <w:tabs>
          <w:tab w:val="left" w:pos="2850"/>
        </w:tabs>
      </w:pPr>
    </w:p>
    <w:p w14:paraId="00C24F64" w14:textId="77777777" w:rsidR="00943729" w:rsidRDefault="00943729" w:rsidP="001C7934">
      <w:pPr>
        <w:tabs>
          <w:tab w:val="left" w:pos="2850"/>
        </w:tabs>
      </w:pPr>
    </w:p>
    <w:p w14:paraId="0E620726" w14:textId="77777777" w:rsidR="00943729" w:rsidRDefault="00943729" w:rsidP="001C7934">
      <w:pPr>
        <w:tabs>
          <w:tab w:val="left" w:pos="2850"/>
        </w:tabs>
      </w:pPr>
    </w:p>
    <w:p w14:paraId="11BE0B1D" w14:textId="77777777" w:rsidR="00943729" w:rsidRDefault="00943729" w:rsidP="001C7934">
      <w:pPr>
        <w:tabs>
          <w:tab w:val="left" w:pos="2850"/>
        </w:tabs>
      </w:pPr>
    </w:p>
    <w:p w14:paraId="6845704E" w14:textId="77777777" w:rsidR="00943729" w:rsidRDefault="00943729" w:rsidP="001C7934">
      <w:pPr>
        <w:tabs>
          <w:tab w:val="left" w:pos="2850"/>
        </w:tabs>
      </w:pPr>
    </w:p>
    <w:p w14:paraId="4C0766FD" w14:textId="77777777" w:rsidR="00943729" w:rsidRDefault="00943729" w:rsidP="001C7934">
      <w:pPr>
        <w:tabs>
          <w:tab w:val="left" w:pos="2850"/>
        </w:tabs>
      </w:pPr>
    </w:p>
    <w:p w14:paraId="4AC000DB" w14:textId="77777777" w:rsidR="00943729" w:rsidRDefault="00943729" w:rsidP="001C7934">
      <w:pPr>
        <w:tabs>
          <w:tab w:val="left" w:pos="2850"/>
        </w:tabs>
      </w:pPr>
    </w:p>
    <w:p w14:paraId="35677C1D" w14:textId="77777777" w:rsidR="00943729" w:rsidRDefault="00943729" w:rsidP="001C7934">
      <w:pPr>
        <w:tabs>
          <w:tab w:val="left" w:pos="2850"/>
        </w:tabs>
      </w:pPr>
    </w:p>
    <w:p w14:paraId="530F0306" w14:textId="77777777" w:rsidR="00943729" w:rsidRDefault="00943729" w:rsidP="001C7934">
      <w:pPr>
        <w:tabs>
          <w:tab w:val="left" w:pos="2850"/>
        </w:tabs>
      </w:pPr>
    </w:p>
    <w:p w14:paraId="06106403" w14:textId="77777777" w:rsidR="00943729" w:rsidRDefault="00943729" w:rsidP="001C7934">
      <w:pPr>
        <w:tabs>
          <w:tab w:val="left" w:pos="2850"/>
        </w:tabs>
      </w:pPr>
    </w:p>
    <w:p w14:paraId="5D597D28" w14:textId="77777777" w:rsidR="00943729" w:rsidRDefault="00943729" w:rsidP="001C7934">
      <w:pPr>
        <w:tabs>
          <w:tab w:val="left" w:pos="2850"/>
        </w:tabs>
      </w:pPr>
    </w:p>
    <w:p w14:paraId="5E169998" w14:textId="77777777" w:rsidR="00943729" w:rsidRDefault="00943729" w:rsidP="001C7934">
      <w:pPr>
        <w:tabs>
          <w:tab w:val="left" w:pos="2850"/>
        </w:tabs>
      </w:pPr>
    </w:p>
    <w:p w14:paraId="78C75607" w14:textId="77777777" w:rsidR="00943729" w:rsidRDefault="00943729" w:rsidP="001C7934">
      <w:pPr>
        <w:tabs>
          <w:tab w:val="left" w:pos="2850"/>
        </w:tabs>
      </w:pPr>
    </w:p>
    <w:p w14:paraId="2EE6C94E" w14:textId="77777777" w:rsidR="00943729" w:rsidRDefault="00943729" w:rsidP="001C7934">
      <w:pPr>
        <w:tabs>
          <w:tab w:val="left" w:pos="2850"/>
        </w:tabs>
      </w:pPr>
    </w:p>
    <w:p w14:paraId="441B22A2" w14:textId="77777777" w:rsidR="00943729" w:rsidRDefault="00943729" w:rsidP="001C7934">
      <w:pPr>
        <w:tabs>
          <w:tab w:val="left" w:pos="2850"/>
        </w:tabs>
      </w:pPr>
    </w:p>
    <w:p w14:paraId="57E02016" w14:textId="77777777" w:rsidR="00943729" w:rsidRDefault="00943729" w:rsidP="001C7934">
      <w:pPr>
        <w:tabs>
          <w:tab w:val="left" w:pos="2850"/>
        </w:tabs>
      </w:pPr>
    </w:p>
    <w:p w14:paraId="2E2F5663" w14:textId="77777777" w:rsidR="00943729" w:rsidRDefault="00943729" w:rsidP="001C7934">
      <w:pPr>
        <w:tabs>
          <w:tab w:val="left" w:pos="2850"/>
        </w:tabs>
      </w:pPr>
    </w:p>
    <w:p w14:paraId="6C02D5DD" w14:textId="77777777" w:rsidR="00943729" w:rsidRDefault="00943729" w:rsidP="001C7934">
      <w:pPr>
        <w:tabs>
          <w:tab w:val="left" w:pos="2850"/>
        </w:tabs>
      </w:pPr>
    </w:p>
    <w:p w14:paraId="22DA5B3A" w14:textId="77777777" w:rsidR="00943729" w:rsidRDefault="00943729" w:rsidP="001C7934">
      <w:pPr>
        <w:tabs>
          <w:tab w:val="left" w:pos="2850"/>
        </w:tabs>
      </w:pPr>
    </w:p>
    <w:p w14:paraId="19259397" w14:textId="77777777" w:rsidR="00943729" w:rsidRDefault="00943729" w:rsidP="001C7934">
      <w:pPr>
        <w:tabs>
          <w:tab w:val="left" w:pos="2850"/>
        </w:tabs>
      </w:pPr>
    </w:p>
    <w:p w14:paraId="1122BDD0" w14:textId="77777777" w:rsidR="00BF67DE" w:rsidRDefault="00BF67DE" w:rsidP="001C7934">
      <w:pPr>
        <w:tabs>
          <w:tab w:val="left" w:pos="2850"/>
        </w:tabs>
      </w:pPr>
    </w:p>
    <w:p w14:paraId="161D0F52" w14:textId="77777777" w:rsidR="00BF67DE" w:rsidRDefault="00BF67DE" w:rsidP="001C7934">
      <w:pPr>
        <w:tabs>
          <w:tab w:val="left" w:pos="2850"/>
        </w:tabs>
      </w:pPr>
    </w:p>
    <w:p w14:paraId="2D00F6D4" w14:textId="47E54D43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02272" behindDoc="1" locked="0" layoutInCell="1" allowOverlap="1" wp14:anchorId="6E6B0C8C" wp14:editId="7CD9003B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560310" cy="10419348"/>
            <wp:effectExtent l="0" t="0" r="2540" b="127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1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0C3F6B" w14:textId="77777777" w:rsidR="00943729" w:rsidRDefault="00943729" w:rsidP="001C7934">
      <w:pPr>
        <w:tabs>
          <w:tab w:val="left" w:pos="2850"/>
        </w:tabs>
      </w:pPr>
    </w:p>
    <w:p w14:paraId="7C164B80" w14:textId="2008AB3F" w:rsidR="00943729" w:rsidRDefault="00943729" w:rsidP="001C7934">
      <w:pPr>
        <w:tabs>
          <w:tab w:val="left" w:pos="2850"/>
        </w:tabs>
      </w:pPr>
    </w:p>
    <w:p w14:paraId="15F3B3E6" w14:textId="0B070835" w:rsidR="00943729" w:rsidRDefault="00943729" w:rsidP="001C7934">
      <w:pPr>
        <w:tabs>
          <w:tab w:val="left" w:pos="2850"/>
        </w:tabs>
      </w:pPr>
    </w:p>
    <w:p w14:paraId="334D0955" w14:textId="77777777" w:rsidR="00943729" w:rsidRDefault="00943729" w:rsidP="001C7934">
      <w:pPr>
        <w:tabs>
          <w:tab w:val="left" w:pos="2850"/>
        </w:tabs>
      </w:pPr>
    </w:p>
    <w:p w14:paraId="1E23B028" w14:textId="23DE3E09" w:rsidR="00943729" w:rsidRDefault="00943729" w:rsidP="001C7934">
      <w:pPr>
        <w:tabs>
          <w:tab w:val="left" w:pos="2850"/>
        </w:tabs>
      </w:pPr>
    </w:p>
    <w:p w14:paraId="0B586B78" w14:textId="14857F43" w:rsidR="00943729" w:rsidRDefault="00943729" w:rsidP="001C7934">
      <w:pPr>
        <w:tabs>
          <w:tab w:val="left" w:pos="2850"/>
        </w:tabs>
      </w:pPr>
    </w:p>
    <w:p w14:paraId="090449EB" w14:textId="7E2DB614" w:rsidR="00943729" w:rsidRDefault="00943729" w:rsidP="001C7934">
      <w:pPr>
        <w:tabs>
          <w:tab w:val="left" w:pos="2850"/>
        </w:tabs>
      </w:pPr>
    </w:p>
    <w:p w14:paraId="502E8B80" w14:textId="08F5E90C" w:rsidR="00943729" w:rsidRDefault="00943729" w:rsidP="001C7934">
      <w:pPr>
        <w:tabs>
          <w:tab w:val="left" w:pos="2850"/>
        </w:tabs>
      </w:pPr>
    </w:p>
    <w:p w14:paraId="3D78A1E1" w14:textId="3645141D" w:rsidR="00943729" w:rsidRDefault="00943729" w:rsidP="001C7934">
      <w:pPr>
        <w:tabs>
          <w:tab w:val="left" w:pos="2850"/>
        </w:tabs>
      </w:pPr>
    </w:p>
    <w:p w14:paraId="58157F31" w14:textId="767A2B8A" w:rsidR="00943729" w:rsidRDefault="00943729" w:rsidP="001C7934">
      <w:pPr>
        <w:tabs>
          <w:tab w:val="left" w:pos="2850"/>
        </w:tabs>
      </w:pPr>
    </w:p>
    <w:p w14:paraId="3C56075E" w14:textId="77777777" w:rsidR="00943729" w:rsidRDefault="00943729" w:rsidP="001C7934">
      <w:pPr>
        <w:tabs>
          <w:tab w:val="left" w:pos="2850"/>
        </w:tabs>
      </w:pPr>
    </w:p>
    <w:p w14:paraId="0E4617EE" w14:textId="77777777" w:rsidR="00943729" w:rsidRDefault="00943729" w:rsidP="001C7934">
      <w:pPr>
        <w:tabs>
          <w:tab w:val="left" w:pos="2850"/>
        </w:tabs>
      </w:pPr>
    </w:p>
    <w:p w14:paraId="49EC3A52" w14:textId="77777777" w:rsidR="00943729" w:rsidRDefault="00943729" w:rsidP="001C7934">
      <w:pPr>
        <w:tabs>
          <w:tab w:val="left" w:pos="2850"/>
        </w:tabs>
      </w:pPr>
    </w:p>
    <w:p w14:paraId="65A1B4B6" w14:textId="77777777" w:rsidR="00943729" w:rsidRDefault="00943729" w:rsidP="001C7934">
      <w:pPr>
        <w:tabs>
          <w:tab w:val="left" w:pos="2850"/>
        </w:tabs>
      </w:pPr>
    </w:p>
    <w:p w14:paraId="68D14D4F" w14:textId="77777777" w:rsidR="00943729" w:rsidRDefault="00943729" w:rsidP="001C7934">
      <w:pPr>
        <w:tabs>
          <w:tab w:val="left" w:pos="2850"/>
        </w:tabs>
      </w:pPr>
    </w:p>
    <w:p w14:paraId="66A0B42D" w14:textId="77777777" w:rsidR="00943729" w:rsidRDefault="00943729" w:rsidP="001C7934">
      <w:pPr>
        <w:tabs>
          <w:tab w:val="left" w:pos="2850"/>
        </w:tabs>
      </w:pPr>
    </w:p>
    <w:p w14:paraId="62432789" w14:textId="77777777" w:rsidR="00943729" w:rsidRDefault="00943729" w:rsidP="001C7934">
      <w:pPr>
        <w:tabs>
          <w:tab w:val="left" w:pos="2850"/>
        </w:tabs>
      </w:pPr>
    </w:p>
    <w:p w14:paraId="3EDB8696" w14:textId="77777777" w:rsidR="00943729" w:rsidRDefault="00943729" w:rsidP="001C7934">
      <w:pPr>
        <w:tabs>
          <w:tab w:val="left" w:pos="2850"/>
        </w:tabs>
      </w:pPr>
    </w:p>
    <w:p w14:paraId="1910A6D1" w14:textId="77777777" w:rsidR="00943729" w:rsidRDefault="00943729" w:rsidP="001C7934">
      <w:pPr>
        <w:tabs>
          <w:tab w:val="left" w:pos="2850"/>
        </w:tabs>
      </w:pPr>
    </w:p>
    <w:p w14:paraId="56305FD0" w14:textId="77777777" w:rsidR="00943729" w:rsidRDefault="00943729" w:rsidP="001C7934">
      <w:pPr>
        <w:tabs>
          <w:tab w:val="left" w:pos="2850"/>
        </w:tabs>
      </w:pPr>
    </w:p>
    <w:p w14:paraId="469C6197" w14:textId="77777777" w:rsidR="00943729" w:rsidRDefault="00943729" w:rsidP="001C7934">
      <w:pPr>
        <w:tabs>
          <w:tab w:val="left" w:pos="2850"/>
        </w:tabs>
      </w:pPr>
    </w:p>
    <w:p w14:paraId="7D27895E" w14:textId="77777777" w:rsidR="00943729" w:rsidRDefault="00943729" w:rsidP="001C7934">
      <w:pPr>
        <w:tabs>
          <w:tab w:val="left" w:pos="2850"/>
        </w:tabs>
      </w:pPr>
    </w:p>
    <w:p w14:paraId="2630C8C0" w14:textId="77777777" w:rsidR="00943729" w:rsidRDefault="00943729" w:rsidP="001C7934">
      <w:pPr>
        <w:tabs>
          <w:tab w:val="left" w:pos="2850"/>
        </w:tabs>
      </w:pPr>
    </w:p>
    <w:p w14:paraId="5EBA3E8F" w14:textId="77777777" w:rsidR="00943729" w:rsidRDefault="00943729" w:rsidP="001C7934">
      <w:pPr>
        <w:tabs>
          <w:tab w:val="left" w:pos="2850"/>
        </w:tabs>
      </w:pPr>
    </w:p>
    <w:p w14:paraId="340917EE" w14:textId="77777777" w:rsidR="00943729" w:rsidRDefault="00943729" w:rsidP="001C7934">
      <w:pPr>
        <w:tabs>
          <w:tab w:val="left" w:pos="2850"/>
        </w:tabs>
      </w:pPr>
    </w:p>
    <w:p w14:paraId="013571DD" w14:textId="77777777" w:rsidR="00BF67DE" w:rsidRDefault="00BF67DE" w:rsidP="001C7934">
      <w:pPr>
        <w:tabs>
          <w:tab w:val="left" w:pos="2850"/>
        </w:tabs>
      </w:pPr>
    </w:p>
    <w:p w14:paraId="2DCE687C" w14:textId="77777777" w:rsidR="00BF67DE" w:rsidRDefault="00BF67DE" w:rsidP="001C7934">
      <w:pPr>
        <w:tabs>
          <w:tab w:val="left" w:pos="2850"/>
        </w:tabs>
      </w:pPr>
    </w:p>
    <w:p w14:paraId="0E5B9B75" w14:textId="77777777" w:rsidR="00BF67DE" w:rsidRDefault="00BF67DE" w:rsidP="001C7934">
      <w:pPr>
        <w:tabs>
          <w:tab w:val="left" w:pos="2850"/>
        </w:tabs>
      </w:pPr>
    </w:p>
    <w:p w14:paraId="7C406864" w14:textId="77777777" w:rsidR="00BF67DE" w:rsidRDefault="00BF67DE" w:rsidP="001C7934">
      <w:pPr>
        <w:tabs>
          <w:tab w:val="left" w:pos="2850"/>
        </w:tabs>
      </w:pPr>
    </w:p>
    <w:p w14:paraId="4C6705AC" w14:textId="0CBBEB27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04320" behindDoc="1" locked="0" layoutInCell="1" allowOverlap="1" wp14:anchorId="2F0C9B04" wp14:editId="2BEC722E">
            <wp:simplePos x="0" y="0"/>
            <wp:positionH relativeFrom="margin">
              <wp:posOffset>-1128261</wp:posOffset>
            </wp:positionH>
            <wp:positionV relativeFrom="margin">
              <wp:align>bottom</wp:align>
            </wp:positionV>
            <wp:extent cx="7566025" cy="10154652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15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CB088B" w14:textId="0B79558F" w:rsidR="00943729" w:rsidRDefault="00943729" w:rsidP="001C7934">
      <w:pPr>
        <w:tabs>
          <w:tab w:val="left" w:pos="2850"/>
        </w:tabs>
      </w:pPr>
    </w:p>
    <w:p w14:paraId="440A3E68" w14:textId="764E9BF8" w:rsidR="00943729" w:rsidRDefault="00943729" w:rsidP="001C7934">
      <w:pPr>
        <w:tabs>
          <w:tab w:val="left" w:pos="2850"/>
        </w:tabs>
      </w:pPr>
    </w:p>
    <w:p w14:paraId="6CEB8D9A" w14:textId="67A1A8E0" w:rsidR="00943729" w:rsidRDefault="00943729" w:rsidP="001C7934">
      <w:pPr>
        <w:tabs>
          <w:tab w:val="left" w:pos="2850"/>
        </w:tabs>
      </w:pPr>
    </w:p>
    <w:p w14:paraId="6D8766B6" w14:textId="10B732CD" w:rsidR="00943729" w:rsidRDefault="00943729" w:rsidP="001C7934">
      <w:pPr>
        <w:tabs>
          <w:tab w:val="left" w:pos="2850"/>
        </w:tabs>
      </w:pPr>
    </w:p>
    <w:p w14:paraId="7E12B521" w14:textId="77777777" w:rsidR="00943729" w:rsidRDefault="00943729" w:rsidP="001C7934">
      <w:pPr>
        <w:tabs>
          <w:tab w:val="left" w:pos="2850"/>
        </w:tabs>
      </w:pPr>
    </w:p>
    <w:p w14:paraId="6F5DCCFF" w14:textId="77777777" w:rsidR="00943729" w:rsidRDefault="00943729" w:rsidP="001C7934">
      <w:pPr>
        <w:tabs>
          <w:tab w:val="left" w:pos="2850"/>
        </w:tabs>
      </w:pPr>
    </w:p>
    <w:p w14:paraId="79EA80FC" w14:textId="761C921C" w:rsidR="00943729" w:rsidRDefault="00943729" w:rsidP="001C7934">
      <w:pPr>
        <w:tabs>
          <w:tab w:val="left" w:pos="2850"/>
        </w:tabs>
      </w:pPr>
    </w:p>
    <w:p w14:paraId="6055E10C" w14:textId="5B0C94F9" w:rsidR="00943729" w:rsidRDefault="00943729" w:rsidP="001C7934">
      <w:pPr>
        <w:tabs>
          <w:tab w:val="left" w:pos="2850"/>
        </w:tabs>
      </w:pPr>
    </w:p>
    <w:p w14:paraId="05928D55" w14:textId="77777777" w:rsidR="00943729" w:rsidRDefault="00943729" w:rsidP="001C7934">
      <w:pPr>
        <w:tabs>
          <w:tab w:val="left" w:pos="2850"/>
        </w:tabs>
      </w:pPr>
    </w:p>
    <w:p w14:paraId="7FAEB364" w14:textId="77777777" w:rsidR="00943729" w:rsidRDefault="00943729" w:rsidP="001C7934">
      <w:pPr>
        <w:tabs>
          <w:tab w:val="left" w:pos="2850"/>
        </w:tabs>
      </w:pPr>
    </w:p>
    <w:p w14:paraId="616FFC76" w14:textId="77777777" w:rsidR="00943729" w:rsidRDefault="00943729" w:rsidP="001C7934">
      <w:pPr>
        <w:tabs>
          <w:tab w:val="left" w:pos="2850"/>
        </w:tabs>
      </w:pPr>
    </w:p>
    <w:p w14:paraId="32481452" w14:textId="77777777" w:rsidR="00943729" w:rsidRDefault="00943729" w:rsidP="001C7934">
      <w:pPr>
        <w:tabs>
          <w:tab w:val="left" w:pos="2850"/>
        </w:tabs>
      </w:pPr>
    </w:p>
    <w:p w14:paraId="48E33F0B" w14:textId="77777777" w:rsidR="00943729" w:rsidRDefault="00943729" w:rsidP="001C7934">
      <w:pPr>
        <w:tabs>
          <w:tab w:val="left" w:pos="2850"/>
        </w:tabs>
      </w:pPr>
    </w:p>
    <w:p w14:paraId="17FDF49F" w14:textId="77777777" w:rsidR="00943729" w:rsidRDefault="00943729" w:rsidP="001C7934">
      <w:pPr>
        <w:tabs>
          <w:tab w:val="left" w:pos="2850"/>
        </w:tabs>
      </w:pPr>
    </w:p>
    <w:p w14:paraId="46DBA791" w14:textId="77777777" w:rsidR="00943729" w:rsidRDefault="00943729" w:rsidP="001C7934">
      <w:pPr>
        <w:tabs>
          <w:tab w:val="left" w:pos="2850"/>
        </w:tabs>
      </w:pPr>
    </w:p>
    <w:p w14:paraId="00A862C4" w14:textId="77777777" w:rsidR="00943729" w:rsidRDefault="00943729" w:rsidP="001C7934">
      <w:pPr>
        <w:tabs>
          <w:tab w:val="left" w:pos="2850"/>
        </w:tabs>
      </w:pPr>
    </w:p>
    <w:p w14:paraId="27D6017A" w14:textId="77777777" w:rsidR="00943729" w:rsidRDefault="00943729" w:rsidP="001C7934">
      <w:pPr>
        <w:tabs>
          <w:tab w:val="left" w:pos="2850"/>
        </w:tabs>
      </w:pPr>
    </w:p>
    <w:p w14:paraId="1580641E" w14:textId="77777777" w:rsidR="00943729" w:rsidRDefault="00943729" w:rsidP="001C7934">
      <w:pPr>
        <w:tabs>
          <w:tab w:val="left" w:pos="2850"/>
        </w:tabs>
      </w:pPr>
    </w:p>
    <w:p w14:paraId="474EACB1" w14:textId="77777777" w:rsidR="00943729" w:rsidRDefault="00943729" w:rsidP="001C7934">
      <w:pPr>
        <w:tabs>
          <w:tab w:val="left" w:pos="2850"/>
        </w:tabs>
      </w:pPr>
    </w:p>
    <w:p w14:paraId="356FAD9D" w14:textId="77777777" w:rsidR="00943729" w:rsidRDefault="00943729" w:rsidP="001C7934">
      <w:pPr>
        <w:tabs>
          <w:tab w:val="left" w:pos="2850"/>
        </w:tabs>
      </w:pPr>
    </w:p>
    <w:p w14:paraId="581E5745" w14:textId="77777777" w:rsidR="00943729" w:rsidRDefault="00943729" w:rsidP="001C7934">
      <w:pPr>
        <w:tabs>
          <w:tab w:val="left" w:pos="2850"/>
        </w:tabs>
      </w:pPr>
    </w:p>
    <w:p w14:paraId="43776323" w14:textId="77777777" w:rsidR="00BF67DE" w:rsidRDefault="00BF67DE" w:rsidP="001C7934">
      <w:pPr>
        <w:tabs>
          <w:tab w:val="left" w:pos="2850"/>
        </w:tabs>
      </w:pPr>
    </w:p>
    <w:p w14:paraId="6551CEDE" w14:textId="77777777" w:rsidR="00BF67DE" w:rsidRDefault="00BF67DE" w:rsidP="001C7934">
      <w:pPr>
        <w:tabs>
          <w:tab w:val="left" w:pos="2850"/>
        </w:tabs>
      </w:pPr>
    </w:p>
    <w:p w14:paraId="7B9343D1" w14:textId="77777777" w:rsidR="00BF67DE" w:rsidRDefault="00BF67DE" w:rsidP="001C7934">
      <w:pPr>
        <w:tabs>
          <w:tab w:val="left" w:pos="2850"/>
        </w:tabs>
      </w:pPr>
    </w:p>
    <w:p w14:paraId="46ED5116" w14:textId="77777777" w:rsidR="00BF67DE" w:rsidRDefault="00BF67DE" w:rsidP="001C7934">
      <w:pPr>
        <w:tabs>
          <w:tab w:val="left" w:pos="2850"/>
        </w:tabs>
      </w:pPr>
    </w:p>
    <w:p w14:paraId="27DAFBE0" w14:textId="77777777" w:rsidR="00BF67DE" w:rsidRDefault="00BF67DE" w:rsidP="001C7934">
      <w:pPr>
        <w:tabs>
          <w:tab w:val="left" w:pos="2850"/>
        </w:tabs>
      </w:pPr>
    </w:p>
    <w:p w14:paraId="15F3111E" w14:textId="77777777" w:rsidR="00BF67DE" w:rsidRDefault="00BF67DE" w:rsidP="001C7934">
      <w:pPr>
        <w:tabs>
          <w:tab w:val="left" w:pos="2850"/>
        </w:tabs>
      </w:pPr>
    </w:p>
    <w:p w14:paraId="5E8A3C42" w14:textId="77777777" w:rsidR="00BF67DE" w:rsidRDefault="00BF67DE" w:rsidP="001C7934">
      <w:pPr>
        <w:tabs>
          <w:tab w:val="left" w:pos="2850"/>
        </w:tabs>
      </w:pPr>
    </w:p>
    <w:p w14:paraId="612C3342" w14:textId="77777777" w:rsidR="00BF67DE" w:rsidRDefault="00BF67DE" w:rsidP="001C7934">
      <w:pPr>
        <w:tabs>
          <w:tab w:val="left" w:pos="2850"/>
        </w:tabs>
      </w:pPr>
    </w:p>
    <w:p w14:paraId="4E5EC602" w14:textId="6895B56B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06368" behindDoc="1" locked="0" layoutInCell="1" allowOverlap="1" wp14:anchorId="0CD5B4E9" wp14:editId="33AE5256">
            <wp:simplePos x="0" y="0"/>
            <wp:positionH relativeFrom="margin">
              <wp:posOffset>-983782</wp:posOffset>
            </wp:positionH>
            <wp:positionV relativeFrom="margin">
              <wp:posOffset>-653710</wp:posOffset>
            </wp:positionV>
            <wp:extent cx="7561320" cy="10226842"/>
            <wp:effectExtent l="0" t="0" r="1905" b="3175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320" cy="1022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C33E31" w14:textId="77777777" w:rsidR="00943729" w:rsidRDefault="00943729" w:rsidP="001C7934">
      <w:pPr>
        <w:tabs>
          <w:tab w:val="left" w:pos="2850"/>
        </w:tabs>
      </w:pPr>
    </w:p>
    <w:p w14:paraId="754B9AD1" w14:textId="77777777" w:rsidR="00943729" w:rsidRDefault="00943729" w:rsidP="001C7934">
      <w:pPr>
        <w:tabs>
          <w:tab w:val="left" w:pos="2850"/>
        </w:tabs>
      </w:pPr>
    </w:p>
    <w:p w14:paraId="5A631A65" w14:textId="3B517107" w:rsidR="00943729" w:rsidRDefault="00943729" w:rsidP="001C7934">
      <w:pPr>
        <w:tabs>
          <w:tab w:val="left" w:pos="2850"/>
        </w:tabs>
      </w:pPr>
    </w:p>
    <w:p w14:paraId="237BABAB" w14:textId="6F5D1EF0" w:rsidR="00943729" w:rsidRDefault="00943729" w:rsidP="001C7934">
      <w:pPr>
        <w:tabs>
          <w:tab w:val="left" w:pos="2850"/>
        </w:tabs>
      </w:pPr>
    </w:p>
    <w:p w14:paraId="67836033" w14:textId="77777777" w:rsidR="00943729" w:rsidRDefault="00943729" w:rsidP="001C7934">
      <w:pPr>
        <w:tabs>
          <w:tab w:val="left" w:pos="2850"/>
        </w:tabs>
      </w:pPr>
    </w:p>
    <w:p w14:paraId="62F8EEC8" w14:textId="48365CDF" w:rsidR="00943729" w:rsidRDefault="00943729" w:rsidP="001C7934">
      <w:pPr>
        <w:tabs>
          <w:tab w:val="left" w:pos="2850"/>
        </w:tabs>
      </w:pPr>
    </w:p>
    <w:p w14:paraId="6533B419" w14:textId="77777777" w:rsidR="00943729" w:rsidRDefault="00943729" w:rsidP="001C7934">
      <w:pPr>
        <w:tabs>
          <w:tab w:val="left" w:pos="2850"/>
        </w:tabs>
      </w:pPr>
    </w:p>
    <w:p w14:paraId="57B92A93" w14:textId="77777777" w:rsidR="00943729" w:rsidRDefault="00943729" w:rsidP="001C7934">
      <w:pPr>
        <w:tabs>
          <w:tab w:val="left" w:pos="2850"/>
        </w:tabs>
      </w:pPr>
    </w:p>
    <w:p w14:paraId="12600719" w14:textId="77777777" w:rsidR="00943729" w:rsidRDefault="00943729" w:rsidP="001C7934">
      <w:pPr>
        <w:tabs>
          <w:tab w:val="left" w:pos="2850"/>
        </w:tabs>
      </w:pPr>
    </w:p>
    <w:p w14:paraId="6EA910D3" w14:textId="77777777" w:rsidR="00943729" w:rsidRDefault="00943729" w:rsidP="001C7934">
      <w:pPr>
        <w:tabs>
          <w:tab w:val="left" w:pos="2850"/>
        </w:tabs>
      </w:pPr>
    </w:p>
    <w:p w14:paraId="38EC8CC7" w14:textId="77777777" w:rsidR="00943729" w:rsidRDefault="00943729" w:rsidP="001C7934">
      <w:pPr>
        <w:tabs>
          <w:tab w:val="left" w:pos="2850"/>
        </w:tabs>
      </w:pPr>
    </w:p>
    <w:p w14:paraId="17C03712" w14:textId="77777777" w:rsidR="00943729" w:rsidRDefault="00943729" w:rsidP="001C7934">
      <w:pPr>
        <w:tabs>
          <w:tab w:val="left" w:pos="2850"/>
        </w:tabs>
      </w:pPr>
    </w:p>
    <w:p w14:paraId="51553C5B" w14:textId="77777777" w:rsidR="00943729" w:rsidRDefault="00943729" w:rsidP="001C7934">
      <w:pPr>
        <w:tabs>
          <w:tab w:val="left" w:pos="2850"/>
        </w:tabs>
      </w:pPr>
    </w:p>
    <w:p w14:paraId="70A7C321" w14:textId="77777777" w:rsidR="00943729" w:rsidRDefault="00943729" w:rsidP="001C7934">
      <w:pPr>
        <w:tabs>
          <w:tab w:val="left" w:pos="2850"/>
        </w:tabs>
      </w:pPr>
    </w:p>
    <w:p w14:paraId="620F7E58" w14:textId="77777777" w:rsidR="00943729" w:rsidRDefault="00943729" w:rsidP="001C7934">
      <w:pPr>
        <w:tabs>
          <w:tab w:val="left" w:pos="2850"/>
        </w:tabs>
      </w:pPr>
    </w:p>
    <w:p w14:paraId="411B8A63" w14:textId="77777777" w:rsidR="00943729" w:rsidRDefault="00943729" w:rsidP="001C7934">
      <w:pPr>
        <w:tabs>
          <w:tab w:val="left" w:pos="2850"/>
        </w:tabs>
      </w:pPr>
    </w:p>
    <w:p w14:paraId="7C1CC1D4" w14:textId="77777777" w:rsidR="00943729" w:rsidRDefault="00943729" w:rsidP="001C7934">
      <w:pPr>
        <w:tabs>
          <w:tab w:val="left" w:pos="2850"/>
        </w:tabs>
      </w:pPr>
    </w:p>
    <w:p w14:paraId="4BA75017" w14:textId="77777777" w:rsidR="00943729" w:rsidRDefault="00943729" w:rsidP="001C7934">
      <w:pPr>
        <w:tabs>
          <w:tab w:val="left" w:pos="2850"/>
        </w:tabs>
      </w:pPr>
    </w:p>
    <w:p w14:paraId="78B2B074" w14:textId="77777777" w:rsidR="00943729" w:rsidRDefault="00943729" w:rsidP="001C7934">
      <w:pPr>
        <w:tabs>
          <w:tab w:val="left" w:pos="2850"/>
        </w:tabs>
      </w:pPr>
    </w:p>
    <w:p w14:paraId="75456A3C" w14:textId="77777777" w:rsidR="00943729" w:rsidRDefault="00943729" w:rsidP="001C7934">
      <w:pPr>
        <w:tabs>
          <w:tab w:val="left" w:pos="2850"/>
        </w:tabs>
      </w:pPr>
    </w:p>
    <w:p w14:paraId="1BC2F14E" w14:textId="77777777" w:rsidR="00943729" w:rsidRDefault="00943729" w:rsidP="001C7934">
      <w:pPr>
        <w:tabs>
          <w:tab w:val="left" w:pos="2850"/>
        </w:tabs>
      </w:pPr>
    </w:p>
    <w:p w14:paraId="1AE6CB05" w14:textId="77777777" w:rsidR="00943729" w:rsidRDefault="00943729" w:rsidP="001C7934">
      <w:pPr>
        <w:tabs>
          <w:tab w:val="left" w:pos="2850"/>
        </w:tabs>
      </w:pPr>
    </w:p>
    <w:p w14:paraId="6AC183A2" w14:textId="77777777" w:rsidR="00943729" w:rsidRDefault="00943729" w:rsidP="001C7934">
      <w:pPr>
        <w:tabs>
          <w:tab w:val="left" w:pos="2850"/>
        </w:tabs>
      </w:pPr>
    </w:p>
    <w:p w14:paraId="6B3DE29A" w14:textId="77777777" w:rsidR="00943729" w:rsidRDefault="00943729" w:rsidP="001C7934">
      <w:pPr>
        <w:tabs>
          <w:tab w:val="left" w:pos="2850"/>
        </w:tabs>
      </w:pPr>
    </w:p>
    <w:p w14:paraId="528245F7" w14:textId="77777777" w:rsidR="00943729" w:rsidRDefault="00943729" w:rsidP="001C7934">
      <w:pPr>
        <w:tabs>
          <w:tab w:val="left" w:pos="2850"/>
        </w:tabs>
      </w:pPr>
    </w:p>
    <w:p w14:paraId="560D28C4" w14:textId="77777777" w:rsidR="00943729" w:rsidRDefault="00943729" w:rsidP="001C7934">
      <w:pPr>
        <w:tabs>
          <w:tab w:val="left" w:pos="2850"/>
        </w:tabs>
      </w:pPr>
    </w:p>
    <w:p w14:paraId="5F555689" w14:textId="77777777" w:rsidR="00943729" w:rsidRDefault="00943729" w:rsidP="001C7934">
      <w:pPr>
        <w:tabs>
          <w:tab w:val="left" w:pos="2850"/>
        </w:tabs>
      </w:pPr>
    </w:p>
    <w:p w14:paraId="18211C3B" w14:textId="77777777" w:rsidR="00BF67DE" w:rsidRDefault="00BF67DE" w:rsidP="001C7934">
      <w:pPr>
        <w:tabs>
          <w:tab w:val="left" w:pos="2850"/>
        </w:tabs>
      </w:pPr>
    </w:p>
    <w:p w14:paraId="37F7666F" w14:textId="2ADA55AA" w:rsidR="00BF67DE" w:rsidRDefault="00BF67DE" w:rsidP="001C7934">
      <w:pPr>
        <w:tabs>
          <w:tab w:val="left" w:pos="2850"/>
        </w:tabs>
      </w:pPr>
    </w:p>
    <w:p w14:paraId="05F507FD" w14:textId="15152C5C" w:rsidR="00BF67DE" w:rsidRDefault="005717CA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08416" behindDoc="1" locked="0" layoutInCell="1" allowOverlap="1" wp14:anchorId="5C0A303C" wp14:editId="676E67AA">
            <wp:simplePos x="0" y="0"/>
            <wp:positionH relativeFrom="margin">
              <wp:posOffset>-959719</wp:posOffset>
            </wp:positionH>
            <wp:positionV relativeFrom="margin">
              <wp:posOffset>-530526</wp:posOffset>
            </wp:positionV>
            <wp:extent cx="7566025" cy="9986210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998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C980F" w14:textId="07FA8995" w:rsidR="00943729" w:rsidRDefault="00943729" w:rsidP="001C7934">
      <w:pPr>
        <w:tabs>
          <w:tab w:val="left" w:pos="2850"/>
        </w:tabs>
      </w:pPr>
    </w:p>
    <w:p w14:paraId="5AACA563" w14:textId="77777777" w:rsidR="00943729" w:rsidRDefault="00943729" w:rsidP="001C7934">
      <w:pPr>
        <w:tabs>
          <w:tab w:val="left" w:pos="2850"/>
        </w:tabs>
      </w:pPr>
    </w:p>
    <w:p w14:paraId="55CBCB64" w14:textId="016E806F" w:rsidR="00943729" w:rsidRDefault="00943729" w:rsidP="001C7934">
      <w:pPr>
        <w:tabs>
          <w:tab w:val="left" w:pos="2850"/>
        </w:tabs>
      </w:pPr>
    </w:p>
    <w:p w14:paraId="5DBE39D1" w14:textId="77777777" w:rsidR="00943729" w:rsidRDefault="00943729" w:rsidP="001C7934">
      <w:pPr>
        <w:tabs>
          <w:tab w:val="left" w:pos="2850"/>
        </w:tabs>
      </w:pPr>
    </w:p>
    <w:p w14:paraId="1BAE1DDE" w14:textId="241F28C1" w:rsidR="00943729" w:rsidRDefault="00943729" w:rsidP="001C7934">
      <w:pPr>
        <w:tabs>
          <w:tab w:val="left" w:pos="2850"/>
        </w:tabs>
      </w:pPr>
    </w:p>
    <w:p w14:paraId="38D4CD3C" w14:textId="71964181" w:rsidR="00943729" w:rsidRDefault="00943729" w:rsidP="001C7934">
      <w:pPr>
        <w:tabs>
          <w:tab w:val="left" w:pos="2850"/>
        </w:tabs>
      </w:pPr>
    </w:p>
    <w:p w14:paraId="5E387CB5" w14:textId="6F87C099" w:rsidR="00943729" w:rsidRDefault="00943729" w:rsidP="001C7934">
      <w:pPr>
        <w:tabs>
          <w:tab w:val="left" w:pos="2850"/>
        </w:tabs>
      </w:pPr>
    </w:p>
    <w:p w14:paraId="1A3C619E" w14:textId="77777777" w:rsidR="00943729" w:rsidRDefault="00943729" w:rsidP="001C7934">
      <w:pPr>
        <w:tabs>
          <w:tab w:val="left" w:pos="2850"/>
        </w:tabs>
      </w:pPr>
    </w:p>
    <w:p w14:paraId="6A51248B" w14:textId="77777777" w:rsidR="00943729" w:rsidRDefault="00943729" w:rsidP="001C7934">
      <w:pPr>
        <w:tabs>
          <w:tab w:val="left" w:pos="2850"/>
        </w:tabs>
      </w:pPr>
    </w:p>
    <w:p w14:paraId="37CE7CBD" w14:textId="77777777" w:rsidR="00943729" w:rsidRDefault="00943729" w:rsidP="001C7934">
      <w:pPr>
        <w:tabs>
          <w:tab w:val="left" w:pos="2850"/>
        </w:tabs>
      </w:pPr>
    </w:p>
    <w:p w14:paraId="584EC5F4" w14:textId="77777777" w:rsidR="00943729" w:rsidRDefault="00943729" w:rsidP="001C7934">
      <w:pPr>
        <w:tabs>
          <w:tab w:val="left" w:pos="2850"/>
        </w:tabs>
      </w:pPr>
    </w:p>
    <w:p w14:paraId="4A2F6E52" w14:textId="77777777" w:rsidR="00943729" w:rsidRDefault="00943729" w:rsidP="001C7934">
      <w:pPr>
        <w:tabs>
          <w:tab w:val="left" w:pos="2850"/>
        </w:tabs>
      </w:pPr>
    </w:p>
    <w:p w14:paraId="04A9BEA1" w14:textId="77777777" w:rsidR="00943729" w:rsidRDefault="00943729" w:rsidP="001C7934">
      <w:pPr>
        <w:tabs>
          <w:tab w:val="left" w:pos="2850"/>
        </w:tabs>
      </w:pPr>
    </w:p>
    <w:p w14:paraId="2ADB3121" w14:textId="77777777" w:rsidR="00943729" w:rsidRDefault="00943729" w:rsidP="001C7934">
      <w:pPr>
        <w:tabs>
          <w:tab w:val="left" w:pos="2850"/>
        </w:tabs>
      </w:pPr>
    </w:p>
    <w:p w14:paraId="1A9EEAA0" w14:textId="77777777" w:rsidR="00943729" w:rsidRDefault="00943729" w:rsidP="001C7934">
      <w:pPr>
        <w:tabs>
          <w:tab w:val="left" w:pos="2850"/>
        </w:tabs>
      </w:pPr>
    </w:p>
    <w:p w14:paraId="39C62BF2" w14:textId="77777777" w:rsidR="00943729" w:rsidRDefault="00943729" w:rsidP="001C7934">
      <w:pPr>
        <w:tabs>
          <w:tab w:val="left" w:pos="2850"/>
        </w:tabs>
      </w:pPr>
    </w:p>
    <w:p w14:paraId="028CAD7C" w14:textId="77777777" w:rsidR="00943729" w:rsidRDefault="00943729" w:rsidP="001C7934">
      <w:pPr>
        <w:tabs>
          <w:tab w:val="left" w:pos="2850"/>
        </w:tabs>
      </w:pPr>
    </w:p>
    <w:p w14:paraId="07445269" w14:textId="77777777" w:rsidR="00943729" w:rsidRDefault="00943729" w:rsidP="001C7934">
      <w:pPr>
        <w:tabs>
          <w:tab w:val="left" w:pos="2850"/>
        </w:tabs>
      </w:pPr>
    </w:p>
    <w:p w14:paraId="7D725957" w14:textId="77777777" w:rsidR="00943729" w:rsidRDefault="00943729" w:rsidP="001C7934">
      <w:pPr>
        <w:tabs>
          <w:tab w:val="left" w:pos="2850"/>
        </w:tabs>
      </w:pPr>
    </w:p>
    <w:p w14:paraId="2082B366" w14:textId="77777777" w:rsidR="00943729" w:rsidRDefault="00943729" w:rsidP="001C7934">
      <w:pPr>
        <w:tabs>
          <w:tab w:val="left" w:pos="2850"/>
        </w:tabs>
      </w:pPr>
    </w:p>
    <w:p w14:paraId="2D1A6E59" w14:textId="77777777" w:rsidR="00943729" w:rsidRDefault="00943729" w:rsidP="001C7934">
      <w:pPr>
        <w:tabs>
          <w:tab w:val="left" w:pos="2850"/>
        </w:tabs>
      </w:pPr>
    </w:p>
    <w:p w14:paraId="52FE3690" w14:textId="77777777" w:rsidR="00943729" w:rsidRDefault="00943729" w:rsidP="001C7934">
      <w:pPr>
        <w:tabs>
          <w:tab w:val="left" w:pos="2850"/>
        </w:tabs>
      </w:pPr>
    </w:p>
    <w:p w14:paraId="382D7A00" w14:textId="77777777" w:rsidR="00943729" w:rsidRDefault="00943729" w:rsidP="001C7934">
      <w:pPr>
        <w:tabs>
          <w:tab w:val="left" w:pos="2850"/>
        </w:tabs>
      </w:pPr>
    </w:p>
    <w:p w14:paraId="096204F9" w14:textId="77777777" w:rsidR="00943729" w:rsidRDefault="00943729" w:rsidP="001C7934">
      <w:pPr>
        <w:tabs>
          <w:tab w:val="left" w:pos="2850"/>
        </w:tabs>
      </w:pPr>
    </w:p>
    <w:p w14:paraId="220CC299" w14:textId="77777777" w:rsidR="00943729" w:rsidRDefault="00943729" w:rsidP="001C7934">
      <w:pPr>
        <w:tabs>
          <w:tab w:val="left" w:pos="2850"/>
        </w:tabs>
      </w:pPr>
    </w:p>
    <w:p w14:paraId="29D97572" w14:textId="77777777" w:rsidR="00943729" w:rsidRDefault="00943729" w:rsidP="001C7934">
      <w:pPr>
        <w:tabs>
          <w:tab w:val="left" w:pos="2850"/>
        </w:tabs>
      </w:pPr>
    </w:p>
    <w:p w14:paraId="5B1FE1C0" w14:textId="77777777" w:rsidR="00BF67DE" w:rsidRDefault="00BF67DE" w:rsidP="001C7934">
      <w:pPr>
        <w:tabs>
          <w:tab w:val="left" w:pos="2850"/>
        </w:tabs>
      </w:pPr>
    </w:p>
    <w:p w14:paraId="03AD4F2C" w14:textId="77777777" w:rsidR="00BF67DE" w:rsidRDefault="00BF67DE" w:rsidP="001C7934">
      <w:pPr>
        <w:tabs>
          <w:tab w:val="left" w:pos="2850"/>
        </w:tabs>
      </w:pPr>
    </w:p>
    <w:p w14:paraId="17A58FA7" w14:textId="50295610" w:rsidR="00BF67DE" w:rsidRDefault="00BF67DE" w:rsidP="001C7934">
      <w:pPr>
        <w:tabs>
          <w:tab w:val="left" w:pos="2850"/>
        </w:tabs>
      </w:pPr>
    </w:p>
    <w:p w14:paraId="0DCDD7CC" w14:textId="1653DB9A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10464" behindDoc="1" locked="0" layoutInCell="1" allowOverlap="1" wp14:anchorId="2EF50471" wp14:editId="2ED6DCF3">
            <wp:simplePos x="0" y="0"/>
            <wp:positionH relativeFrom="page">
              <wp:align>right</wp:align>
            </wp:positionH>
            <wp:positionV relativeFrom="margin">
              <wp:posOffset>-647900</wp:posOffset>
            </wp:positionV>
            <wp:extent cx="7560945" cy="10226338"/>
            <wp:effectExtent l="0" t="0" r="1905" b="381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22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E7DDCF" w14:textId="658D4EF3" w:rsidR="00943729" w:rsidRDefault="00943729" w:rsidP="001C7934">
      <w:pPr>
        <w:tabs>
          <w:tab w:val="left" w:pos="2850"/>
        </w:tabs>
      </w:pPr>
    </w:p>
    <w:p w14:paraId="3D824504" w14:textId="42BAA3B2" w:rsidR="00943729" w:rsidRDefault="00943729" w:rsidP="001C7934">
      <w:pPr>
        <w:tabs>
          <w:tab w:val="left" w:pos="2850"/>
        </w:tabs>
      </w:pPr>
    </w:p>
    <w:p w14:paraId="62FAEF42" w14:textId="020509C1" w:rsidR="00943729" w:rsidRDefault="00943729" w:rsidP="001C7934">
      <w:pPr>
        <w:tabs>
          <w:tab w:val="left" w:pos="2850"/>
        </w:tabs>
      </w:pPr>
    </w:p>
    <w:p w14:paraId="20C107E3" w14:textId="0397173D" w:rsidR="00943729" w:rsidRDefault="00943729" w:rsidP="001C7934">
      <w:pPr>
        <w:tabs>
          <w:tab w:val="left" w:pos="2850"/>
        </w:tabs>
      </w:pPr>
    </w:p>
    <w:p w14:paraId="60F53C37" w14:textId="77777777" w:rsidR="00943729" w:rsidRDefault="00943729" w:rsidP="001C7934">
      <w:pPr>
        <w:tabs>
          <w:tab w:val="left" w:pos="2850"/>
        </w:tabs>
      </w:pPr>
    </w:p>
    <w:p w14:paraId="0892D8E0" w14:textId="77777777" w:rsidR="00943729" w:rsidRDefault="00943729" w:rsidP="001C7934">
      <w:pPr>
        <w:tabs>
          <w:tab w:val="left" w:pos="2850"/>
        </w:tabs>
      </w:pPr>
    </w:p>
    <w:p w14:paraId="240BDD90" w14:textId="77777777" w:rsidR="00943729" w:rsidRDefault="00943729" w:rsidP="001C7934">
      <w:pPr>
        <w:tabs>
          <w:tab w:val="left" w:pos="2850"/>
        </w:tabs>
      </w:pPr>
    </w:p>
    <w:p w14:paraId="00A51B6B" w14:textId="77777777" w:rsidR="00943729" w:rsidRDefault="00943729" w:rsidP="001C7934">
      <w:pPr>
        <w:tabs>
          <w:tab w:val="left" w:pos="2850"/>
        </w:tabs>
      </w:pPr>
    </w:p>
    <w:p w14:paraId="45DB11CC" w14:textId="77777777" w:rsidR="00943729" w:rsidRDefault="00943729" w:rsidP="001C7934">
      <w:pPr>
        <w:tabs>
          <w:tab w:val="left" w:pos="2850"/>
        </w:tabs>
      </w:pPr>
    </w:p>
    <w:p w14:paraId="2D80A9CF" w14:textId="77777777" w:rsidR="00943729" w:rsidRDefault="00943729" w:rsidP="001C7934">
      <w:pPr>
        <w:tabs>
          <w:tab w:val="left" w:pos="2850"/>
        </w:tabs>
      </w:pPr>
    </w:p>
    <w:p w14:paraId="45F42C77" w14:textId="77777777" w:rsidR="00943729" w:rsidRDefault="00943729" w:rsidP="001C7934">
      <w:pPr>
        <w:tabs>
          <w:tab w:val="left" w:pos="2850"/>
        </w:tabs>
      </w:pPr>
    </w:p>
    <w:p w14:paraId="088141CB" w14:textId="77777777" w:rsidR="00943729" w:rsidRDefault="00943729" w:rsidP="001C7934">
      <w:pPr>
        <w:tabs>
          <w:tab w:val="left" w:pos="2850"/>
        </w:tabs>
      </w:pPr>
    </w:p>
    <w:p w14:paraId="78B6152E" w14:textId="77777777" w:rsidR="00943729" w:rsidRDefault="00943729" w:rsidP="001C7934">
      <w:pPr>
        <w:tabs>
          <w:tab w:val="left" w:pos="2850"/>
        </w:tabs>
      </w:pPr>
    </w:p>
    <w:p w14:paraId="428E6CCA" w14:textId="77777777" w:rsidR="00943729" w:rsidRDefault="00943729" w:rsidP="001C7934">
      <w:pPr>
        <w:tabs>
          <w:tab w:val="left" w:pos="2850"/>
        </w:tabs>
      </w:pPr>
    </w:p>
    <w:p w14:paraId="5C66E5B0" w14:textId="77777777" w:rsidR="00943729" w:rsidRDefault="00943729" w:rsidP="001C7934">
      <w:pPr>
        <w:tabs>
          <w:tab w:val="left" w:pos="2850"/>
        </w:tabs>
      </w:pPr>
    </w:p>
    <w:p w14:paraId="2B421461" w14:textId="77777777" w:rsidR="00943729" w:rsidRDefault="00943729" w:rsidP="001C7934">
      <w:pPr>
        <w:tabs>
          <w:tab w:val="left" w:pos="2850"/>
        </w:tabs>
      </w:pPr>
    </w:p>
    <w:p w14:paraId="2CCE24CE" w14:textId="77777777" w:rsidR="00943729" w:rsidRDefault="00943729" w:rsidP="001C7934">
      <w:pPr>
        <w:tabs>
          <w:tab w:val="left" w:pos="2850"/>
        </w:tabs>
      </w:pPr>
    </w:p>
    <w:p w14:paraId="31651EEB" w14:textId="77777777" w:rsidR="00943729" w:rsidRDefault="00943729" w:rsidP="001C7934">
      <w:pPr>
        <w:tabs>
          <w:tab w:val="left" w:pos="2850"/>
        </w:tabs>
      </w:pPr>
    </w:p>
    <w:p w14:paraId="6D8ABC15" w14:textId="77777777" w:rsidR="00943729" w:rsidRDefault="00943729" w:rsidP="001C7934">
      <w:pPr>
        <w:tabs>
          <w:tab w:val="left" w:pos="2850"/>
        </w:tabs>
      </w:pPr>
    </w:p>
    <w:p w14:paraId="06D79A6D" w14:textId="77777777" w:rsidR="00943729" w:rsidRDefault="00943729" w:rsidP="001C7934">
      <w:pPr>
        <w:tabs>
          <w:tab w:val="left" w:pos="2850"/>
        </w:tabs>
      </w:pPr>
    </w:p>
    <w:p w14:paraId="343CACF9" w14:textId="77777777" w:rsidR="00943729" w:rsidRDefault="00943729" w:rsidP="001C7934">
      <w:pPr>
        <w:tabs>
          <w:tab w:val="left" w:pos="2850"/>
        </w:tabs>
      </w:pPr>
    </w:p>
    <w:p w14:paraId="11C1FC8F" w14:textId="77777777" w:rsidR="00943729" w:rsidRDefault="00943729" w:rsidP="001C7934">
      <w:pPr>
        <w:tabs>
          <w:tab w:val="left" w:pos="2850"/>
        </w:tabs>
      </w:pPr>
    </w:p>
    <w:p w14:paraId="361425A1" w14:textId="77777777" w:rsidR="00943729" w:rsidRDefault="00943729" w:rsidP="001C7934">
      <w:pPr>
        <w:tabs>
          <w:tab w:val="left" w:pos="2850"/>
        </w:tabs>
      </w:pPr>
    </w:p>
    <w:p w14:paraId="63F7507F" w14:textId="77777777" w:rsidR="00943729" w:rsidRDefault="00943729" w:rsidP="001C7934">
      <w:pPr>
        <w:tabs>
          <w:tab w:val="left" w:pos="2850"/>
        </w:tabs>
      </w:pPr>
    </w:p>
    <w:p w14:paraId="789265A3" w14:textId="77777777" w:rsidR="00943729" w:rsidRDefault="00943729" w:rsidP="001C7934">
      <w:pPr>
        <w:tabs>
          <w:tab w:val="left" w:pos="2850"/>
        </w:tabs>
      </w:pPr>
    </w:p>
    <w:p w14:paraId="21CA3095" w14:textId="77777777" w:rsidR="00943729" w:rsidRDefault="00943729" w:rsidP="001C7934">
      <w:pPr>
        <w:tabs>
          <w:tab w:val="left" w:pos="2850"/>
        </w:tabs>
      </w:pPr>
    </w:p>
    <w:p w14:paraId="4BF9AEB9" w14:textId="77777777" w:rsidR="00943729" w:rsidRDefault="00943729" w:rsidP="001C7934">
      <w:pPr>
        <w:tabs>
          <w:tab w:val="left" w:pos="2850"/>
        </w:tabs>
      </w:pPr>
    </w:p>
    <w:p w14:paraId="4E9BF1D5" w14:textId="77777777" w:rsidR="00943729" w:rsidRDefault="00943729" w:rsidP="001C7934">
      <w:pPr>
        <w:tabs>
          <w:tab w:val="left" w:pos="2850"/>
        </w:tabs>
      </w:pPr>
    </w:p>
    <w:p w14:paraId="463C33CD" w14:textId="534A4499" w:rsidR="00943729" w:rsidRDefault="00943729" w:rsidP="001C7934">
      <w:pPr>
        <w:tabs>
          <w:tab w:val="left" w:pos="2850"/>
        </w:tabs>
      </w:pPr>
    </w:p>
    <w:p w14:paraId="44888A84" w14:textId="522F2291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12512" behindDoc="1" locked="0" layoutInCell="1" allowOverlap="1" wp14:anchorId="700FF371" wp14:editId="67F70A2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04982" cy="10346690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4982" cy="1034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3A7AC" w14:textId="56ACB58A" w:rsidR="00943729" w:rsidRDefault="00943729" w:rsidP="001C7934">
      <w:pPr>
        <w:tabs>
          <w:tab w:val="left" w:pos="2850"/>
        </w:tabs>
      </w:pPr>
    </w:p>
    <w:p w14:paraId="7BA03629" w14:textId="6511D2EA" w:rsidR="00943729" w:rsidRDefault="00943729" w:rsidP="001C7934">
      <w:pPr>
        <w:tabs>
          <w:tab w:val="left" w:pos="2850"/>
        </w:tabs>
      </w:pPr>
    </w:p>
    <w:p w14:paraId="6987BAB5" w14:textId="585B55DD" w:rsidR="00943729" w:rsidRDefault="00943729" w:rsidP="001C7934">
      <w:pPr>
        <w:tabs>
          <w:tab w:val="left" w:pos="2850"/>
        </w:tabs>
      </w:pPr>
    </w:p>
    <w:p w14:paraId="426A3F60" w14:textId="1E62DFC4" w:rsidR="00943729" w:rsidRDefault="00943729" w:rsidP="001C7934">
      <w:pPr>
        <w:tabs>
          <w:tab w:val="left" w:pos="2850"/>
        </w:tabs>
      </w:pPr>
    </w:p>
    <w:p w14:paraId="16259E2E" w14:textId="77777777" w:rsidR="00943729" w:rsidRDefault="00943729" w:rsidP="001C7934">
      <w:pPr>
        <w:tabs>
          <w:tab w:val="left" w:pos="2850"/>
        </w:tabs>
      </w:pPr>
    </w:p>
    <w:p w14:paraId="67EB1256" w14:textId="77777777" w:rsidR="00943729" w:rsidRDefault="00943729" w:rsidP="001C7934">
      <w:pPr>
        <w:tabs>
          <w:tab w:val="left" w:pos="2850"/>
        </w:tabs>
      </w:pPr>
    </w:p>
    <w:p w14:paraId="5C85A66C" w14:textId="77777777" w:rsidR="00943729" w:rsidRDefault="00943729" w:rsidP="001C7934">
      <w:pPr>
        <w:tabs>
          <w:tab w:val="left" w:pos="2850"/>
        </w:tabs>
      </w:pPr>
    </w:p>
    <w:p w14:paraId="6FE214E3" w14:textId="77777777" w:rsidR="00943729" w:rsidRDefault="00943729" w:rsidP="001C7934">
      <w:pPr>
        <w:tabs>
          <w:tab w:val="left" w:pos="2850"/>
        </w:tabs>
      </w:pPr>
    </w:p>
    <w:p w14:paraId="23D93148" w14:textId="77777777" w:rsidR="00943729" w:rsidRDefault="00943729" w:rsidP="001C7934">
      <w:pPr>
        <w:tabs>
          <w:tab w:val="left" w:pos="2850"/>
        </w:tabs>
      </w:pPr>
    </w:p>
    <w:p w14:paraId="7DD3104E" w14:textId="77777777" w:rsidR="00943729" w:rsidRDefault="00943729" w:rsidP="001C7934">
      <w:pPr>
        <w:tabs>
          <w:tab w:val="left" w:pos="2850"/>
        </w:tabs>
      </w:pPr>
    </w:p>
    <w:p w14:paraId="27E400C9" w14:textId="77777777" w:rsidR="00943729" w:rsidRDefault="00943729" w:rsidP="001C7934">
      <w:pPr>
        <w:tabs>
          <w:tab w:val="left" w:pos="2850"/>
        </w:tabs>
      </w:pPr>
    </w:p>
    <w:p w14:paraId="7D0EAA96" w14:textId="77777777" w:rsidR="00943729" w:rsidRDefault="00943729" w:rsidP="001C7934">
      <w:pPr>
        <w:tabs>
          <w:tab w:val="left" w:pos="2850"/>
        </w:tabs>
      </w:pPr>
    </w:p>
    <w:p w14:paraId="156B8792" w14:textId="77777777" w:rsidR="00943729" w:rsidRDefault="00943729" w:rsidP="001C7934">
      <w:pPr>
        <w:tabs>
          <w:tab w:val="left" w:pos="2850"/>
        </w:tabs>
      </w:pPr>
    </w:p>
    <w:p w14:paraId="04A3C96F" w14:textId="77777777" w:rsidR="00943729" w:rsidRDefault="00943729" w:rsidP="001C7934">
      <w:pPr>
        <w:tabs>
          <w:tab w:val="left" w:pos="2850"/>
        </w:tabs>
      </w:pPr>
    </w:p>
    <w:p w14:paraId="5444751A" w14:textId="77777777" w:rsidR="00943729" w:rsidRDefault="00943729" w:rsidP="001C7934">
      <w:pPr>
        <w:tabs>
          <w:tab w:val="left" w:pos="2850"/>
        </w:tabs>
      </w:pPr>
    </w:p>
    <w:p w14:paraId="6FCCB278" w14:textId="77777777" w:rsidR="00943729" w:rsidRDefault="00943729" w:rsidP="001C7934">
      <w:pPr>
        <w:tabs>
          <w:tab w:val="left" w:pos="2850"/>
        </w:tabs>
      </w:pPr>
    </w:p>
    <w:p w14:paraId="40131FFF" w14:textId="77777777" w:rsidR="00943729" w:rsidRDefault="00943729" w:rsidP="001C7934">
      <w:pPr>
        <w:tabs>
          <w:tab w:val="left" w:pos="2850"/>
        </w:tabs>
      </w:pPr>
    </w:p>
    <w:p w14:paraId="1FA758D9" w14:textId="77777777" w:rsidR="00943729" w:rsidRDefault="00943729" w:rsidP="001C7934">
      <w:pPr>
        <w:tabs>
          <w:tab w:val="left" w:pos="2850"/>
        </w:tabs>
      </w:pPr>
    </w:p>
    <w:p w14:paraId="4076E9C2" w14:textId="77777777" w:rsidR="00943729" w:rsidRDefault="00943729" w:rsidP="001C7934">
      <w:pPr>
        <w:tabs>
          <w:tab w:val="left" w:pos="2850"/>
        </w:tabs>
      </w:pPr>
    </w:p>
    <w:p w14:paraId="6FE32BEC" w14:textId="77777777" w:rsidR="00943729" w:rsidRDefault="00943729" w:rsidP="001C7934">
      <w:pPr>
        <w:tabs>
          <w:tab w:val="left" w:pos="2850"/>
        </w:tabs>
      </w:pPr>
    </w:p>
    <w:p w14:paraId="4F8C8AD9" w14:textId="77777777" w:rsidR="00943729" w:rsidRDefault="00943729" w:rsidP="001C7934">
      <w:pPr>
        <w:tabs>
          <w:tab w:val="left" w:pos="2850"/>
        </w:tabs>
      </w:pPr>
    </w:p>
    <w:p w14:paraId="629F65DD" w14:textId="77777777" w:rsidR="00943729" w:rsidRDefault="00943729" w:rsidP="001C7934">
      <w:pPr>
        <w:tabs>
          <w:tab w:val="left" w:pos="2850"/>
        </w:tabs>
      </w:pPr>
    </w:p>
    <w:p w14:paraId="4773E977" w14:textId="77777777" w:rsidR="00943729" w:rsidRDefault="00943729" w:rsidP="001C7934">
      <w:pPr>
        <w:tabs>
          <w:tab w:val="left" w:pos="2850"/>
        </w:tabs>
      </w:pPr>
    </w:p>
    <w:p w14:paraId="094CB029" w14:textId="77777777" w:rsidR="00943729" w:rsidRDefault="00943729" w:rsidP="001C7934">
      <w:pPr>
        <w:tabs>
          <w:tab w:val="left" w:pos="2850"/>
        </w:tabs>
      </w:pPr>
    </w:p>
    <w:p w14:paraId="783535AA" w14:textId="77777777" w:rsidR="00943729" w:rsidRDefault="00943729" w:rsidP="001C7934">
      <w:pPr>
        <w:tabs>
          <w:tab w:val="left" w:pos="2850"/>
        </w:tabs>
      </w:pPr>
    </w:p>
    <w:p w14:paraId="607F9E57" w14:textId="77777777" w:rsidR="00943729" w:rsidRDefault="00943729" w:rsidP="001C7934">
      <w:pPr>
        <w:tabs>
          <w:tab w:val="left" w:pos="2850"/>
        </w:tabs>
      </w:pPr>
    </w:p>
    <w:p w14:paraId="2BA2AE79" w14:textId="77777777" w:rsidR="00943729" w:rsidRDefault="00943729" w:rsidP="001C7934">
      <w:pPr>
        <w:tabs>
          <w:tab w:val="left" w:pos="2850"/>
        </w:tabs>
      </w:pPr>
    </w:p>
    <w:p w14:paraId="3A5B7943" w14:textId="77777777" w:rsidR="00943729" w:rsidRDefault="00943729" w:rsidP="001C7934">
      <w:pPr>
        <w:tabs>
          <w:tab w:val="left" w:pos="2850"/>
        </w:tabs>
      </w:pPr>
    </w:p>
    <w:p w14:paraId="77B87AF2" w14:textId="16A931A6" w:rsidR="00BF67DE" w:rsidRDefault="00BF67DE" w:rsidP="001C7934">
      <w:pPr>
        <w:tabs>
          <w:tab w:val="left" w:pos="2850"/>
        </w:tabs>
      </w:pPr>
    </w:p>
    <w:p w14:paraId="088748E2" w14:textId="7C5FA62E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14560" behindDoc="1" locked="0" layoutInCell="1" allowOverlap="1" wp14:anchorId="32C65011" wp14:editId="2FEC9D7B">
            <wp:simplePos x="0" y="0"/>
            <wp:positionH relativeFrom="margin">
              <wp:posOffset>-863567</wp:posOffset>
            </wp:positionH>
            <wp:positionV relativeFrom="page">
              <wp:align>top</wp:align>
            </wp:positionV>
            <wp:extent cx="7561480" cy="10298898"/>
            <wp:effectExtent l="0" t="0" r="1905" b="762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480" cy="1029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27851E" w14:textId="16E6D59A" w:rsidR="00943729" w:rsidRDefault="00943729" w:rsidP="001C7934">
      <w:pPr>
        <w:tabs>
          <w:tab w:val="left" w:pos="2850"/>
        </w:tabs>
      </w:pPr>
    </w:p>
    <w:p w14:paraId="7BD8114B" w14:textId="23110A5D" w:rsidR="00943729" w:rsidRDefault="00943729" w:rsidP="001C7934">
      <w:pPr>
        <w:tabs>
          <w:tab w:val="left" w:pos="2850"/>
        </w:tabs>
      </w:pPr>
    </w:p>
    <w:p w14:paraId="7DB09E23" w14:textId="72F18F22" w:rsidR="00943729" w:rsidRDefault="00943729" w:rsidP="001C7934">
      <w:pPr>
        <w:tabs>
          <w:tab w:val="left" w:pos="2850"/>
        </w:tabs>
      </w:pPr>
    </w:p>
    <w:p w14:paraId="1B794727" w14:textId="6FA086C8" w:rsidR="00943729" w:rsidRDefault="00943729" w:rsidP="001C7934">
      <w:pPr>
        <w:tabs>
          <w:tab w:val="left" w:pos="2850"/>
        </w:tabs>
      </w:pPr>
    </w:p>
    <w:p w14:paraId="49BFA03B" w14:textId="77777777" w:rsidR="00943729" w:rsidRDefault="00943729" w:rsidP="001C7934">
      <w:pPr>
        <w:tabs>
          <w:tab w:val="left" w:pos="2850"/>
        </w:tabs>
      </w:pPr>
    </w:p>
    <w:p w14:paraId="689A15B5" w14:textId="77777777" w:rsidR="00943729" w:rsidRDefault="00943729" w:rsidP="001C7934">
      <w:pPr>
        <w:tabs>
          <w:tab w:val="left" w:pos="2850"/>
        </w:tabs>
      </w:pPr>
    </w:p>
    <w:p w14:paraId="7695F9D1" w14:textId="77777777" w:rsidR="00943729" w:rsidRDefault="00943729" w:rsidP="001C7934">
      <w:pPr>
        <w:tabs>
          <w:tab w:val="left" w:pos="2850"/>
        </w:tabs>
      </w:pPr>
    </w:p>
    <w:p w14:paraId="28D91B27" w14:textId="77777777" w:rsidR="00943729" w:rsidRDefault="00943729" w:rsidP="001C7934">
      <w:pPr>
        <w:tabs>
          <w:tab w:val="left" w:pos="2850"/>
        </w:tabs>
      </w:pPr>
    </w:p>
    <w:p w14:paraId="34B21D8B" w14:textId="77777777" w:rsidR="00943729" w:rsidRDefault="00943729" w:rsidP="001C7934">
      <w:pPr>
        <w:tabs>
          <w:tab w:val="left" w:pos="2850"/>
        </w:tabs>
      </w:pPr>
    </w:p>
    <w:p w14:paraId="74AB9B1B" w14:textId="77777777" w:rsidR="00943729" w:rsidRDefault="00943729" w:rsidP="001C7934">
      <w:pPr>
        <w:tabs>
          <w:tab w:val="left" w:pos="2850"/>
        </w:tabs>
      </w:pPr>
    </w:p>
    <w:p w14:paraId="686EDCA1" w14:textId="77777777" w:rsidR="00943729" w:rsidRDefault="00943729" w:rsidP="001C7934">
      <w:pPr>
        <w:tabs>
          <w:tab w:val="left" w:pos="2850"/>
        </w:tabs>
      </w:pPr>
    </w:p>
    <w:p w14:paraId="72D856A1" w14:textId="77777777" w:rsidR="00943729" w:rsidRDefault="00943729" w:rsidP="001C7934">
      <w:pPr>
        <w:tabs>
          <w:tab w:val="left" w:pos="2850"/>
        </w:tabs>
      </w:pPr>
    </w:p>
    <w:p w14:paraId="0675DA6E" w14:textId="77777777" w:rsidR="00943729" w:rsidRDefault="00943729" w:rsidP="001C7934">
      <w:pPr>
        <w:tabs>
          <w:tab w:val="left" w:pos="2850"/>
        </w:tabs>
      </w:pPr>
    </w:p>
    <w:p w14:paraId="06E937CF" w14:textId="77777777" w:rsidR="00943729" w:rsidRDefault="00943729" w:rsidP="001C7934">
      <w:pPr>
        <w:tabs>
          <w:tab w:val="left" w:pos="2850"/>
        </w:tabs>
      </w:pPr>
    </w:p>
    <w:p w14:paraId="19CDD402" w14:textId="77777777" w:rsidR="00943729" w:rsidRDefault="00943729" w:rsidP="001C7934">
      <w:pPr>
        <w:tabs>
          <w:tab w:val="left" w:pos="2850"/>
        </w:tabs>
      </w:pPr>
    </w:p>
    <w:p w14:paraId="4109CF45" w14:textId="77777777" w:rsidR="00943729" w:rsidRDefault="00943729" w:rsidP="001C7934">
      <w:pPr>
        <w:tabs>
          <w:tab w:val="left" w:pos="2850"/>
        </w:tabs>
      </w:pPr>
    </w:p>
    <w:p w14:paraId="22C412A5" w14:textId="77777777" w:rsidR="00943729" w:rsidRDefault="00943729" w:rsidP="001C7934">
      <w:pPr>
        <w:tabs>
          <w:tab w:val="left" w:pos="2850"/>
        </w:tabs>
      </w:pPr>
    </w:p>
    <w:p w14:paraId="053BA637" w14:textId="77777777" w:rsidR="00943729" w:rsidRDefault="00943729" w:rsidP="001C7934">
      <w:pPr>
        <w:tabs>
          <w:tab w:val="left" w:pos="2850"/>
        </w:tabs>
      </w:pPr>
    </w:p>
    <w:p w14:paraId="0B0052E8" w14:textId="77777777" w:rsidR="00943729" w:rsidRDefault="00943729" w:rsidP="001C7934">
      <w:pPr>
        <w:tabs>
          <w:tab w:val="left" w:pos="2850"/>
        </w:tabs>
      </w:pPr>
    </w:p>
    <w:p w14:paraId="15103ED3" w14:textId="77777777" w:rsidR="00943729" w:rsidRDefault="00943729" w:rsidP="001C7934">
      <w:pPr>
        <w:tabs>
          <w:tab w:val="left" w:pos="2850"/>
        </w:tabs>
      </w:pPr>
    </w:p>
    <w:p w14:paraId="582EB80A" w14:textId="77777777" w:rsidR="00943729" w:rsidRDefault="00943729" w:rsidP="001C7934">
      <w:pPr>
        <w:tabs>
          <w:tab w:val="left" w:pos="2850"/>
        </w:tabs>
      </w:pPr>
    </w:p>
    <w:p w14:paraId="12F501ED" w14:textId="77777777" w:rsidR="00943729" w:rsidRDefault="00943729" w:rsidP="001C7934">
      <w:pPr>
        <w:tabs>
          <w:tab w:val="left" w:pos="2850"/>
        </w:tabs>
      </w:pPr>
    </w:p>
    <w:p w14:paraId="274798F0" w14:textId="77777777" w:rsidR="00943729" w:rsidRDefault="00943729" w:rsidP="001C7934">
      <w:pPr>
        <w:tabs>
          <w:tab w:val="left" w:pos="2850"/>
        </w:tabs>
      </w:pPr>
    </w:p>
    <w:p w14:paraId="52A900F5" w14:textId="77777777" w:rsidR="00943729" w:rsidRDefault="00943729" w:rsidP="001C7934">
      <w:pPr>
        <w:tabs>
          <w:tab w:val="left" w:pos="2850"/>
        </w:tabs>
      </w:pPr>
    </w:p>
    <w:p w14:paraId="073EDD92" w14:textId="77777777" w:rsidR="00943729" w:rsidRDefault="00943729" w:rsidP="001C7934">
      <w:pPr>
        <w:tabs>
          <w:tab w:val="left" w:pos="2850"/>
        </w:tabs>
      </w:pPr>
    </w:p>
    <w:p w14:paraId="1283A147" w14:textId="77777777" w:rsidR="00943729" w:rsidRDefault="00943729" w:rsidP="001C7934">
      <w:pPr>
        <w:tabs>
          <w:tab w:val="left" w:pos="2850"/>
        </w:tabs>
      </w:pPr>
    </w:p>
    <w:p w14:paraId="149C3FCD" w14:textId="77777777" w:rsidR="00BF67DE" w:rsidRDefault="00BF67DE" w:rsidP="001C7934">
      <w:pPr>
        <w:tabs>
          <w:tab w:val="left" w:pos="2850"/>
        </w:tabs>
      </w:pPr>
    </w:p>
    <w:p w14:paraId="7FCE9D82" w14:textId="77777777" w:rsidR="00BF67DE" w:rsidRDefault="00BF67DE" w:rsidP="001C7934">
      <w:pPr>
        <w:tabs>
          <w:tab w:val="left" w:pos="2850"/>
        </w:tabs>
      </w:pPr>
    </w:p>
    <w:p w14:paraId="4C3799C3" w14:textId="0A7523F8" w:rsidR="00BF67DE" w:rsidRDefault="00BF67DE" w:rsidP="001C7934">
      <w:pPr>
        <w:tabs>
          <w:tab w:val="left" w:pos="2850"/>
        </w:tabs>
      </w:pPr>
    </w:p>
    <w:p w14:paraId="7FE8919C" w14:textId="34A63ED3" w:rsidR="00BF67DE" w:rsidRDefault="00BF67DE" w:rsidP="001C7934">
      <w:pPr>
        <w:tabs>
          <w:tab w:val="left" w:pos="2850"/>
        </w:tabs>
      </w:pPr>
      <w:r w:rsidRPr="00BF67D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16608" behindDoc="1" locked="0" layoutInCell="1" allowOverlap="1" wp14:anchorId="24E0053F" wp14:editId="3B7E1D66">
            <wp:simplePos x="0" y="0"/>
            <wp:positionH relativeFrom="page">
              <wp:posOffset>0</wp:posOffset>
            </wp:positionH>
            <wp:positionV relativeFrom="margin">
              <wp:posOffset>-744153</wp:posOffset>
            </wp:positionV>
            <wp:extent cx="7560945" cy="10322593"/>
            <wp:effectExtent l="0" t="0" r="1905" b="254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472" cy="1032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446F1F" w14:textId="77777777" w:rsidR="00943729" w:rsidRDefault="00943729" w:rsidP="001C7934">
      <w:pPr>
        <w:tabs>
          <w:tab w:val="left" w:pos="2850"/>
        </w:tabs>
      </w:pPr>
    </w:p>
    <w:p w14:paraId="6A300761" w14:textId="60DAC7C1" w:rsidR="00943729" w:rsidRDefault="00943729" w:rsidP="001C7934">
      <w:pPr>
        <w:tabs>
          <w:tab w:val="left" w:pos="2850"/>
        </w:tabs>
      </w:pPr>
    </w:p>
    <w:p w14:paraId="1618FE76" w14:textId="1CAD0504" w:rsidR="00943729" w:rsidRDefault="00943729" w:rsidP="001C7934">
      <w:pPr>
        <w:tabs>
          <w:tab w:val="left" w:pos="2850"/>
        </w:tabs>
      </w:pPr>
    </w:p>
    <w:p w14:paraId="48EE9175" w14:textId="77777777" w:rsidR="00943729" w:rsidRDefault="00943729" w:rsidP="001C7934">
      <w:pPr>
        <w:tabs>
          <w:tab w:val="left" w:pos="2850"/>
        </w:tabs>
      </w:pPr>
    </w:p>
    <w:p w14:paraId="0A79DB3D" w14:textId="77777777" w:rsidR="00943729" w:rsidRDefault="00943729" w:rsidP="001C7934">
      <w:pPr>
        <w:tabs>
          <w:tab w:val="left" w:pos="2850"/>
        </w:tabs>
      </w:pPr>
    </w:p>
    <w:p w14:paraId="480964F9" w14:textId="77777777" w:rsidR="00943729" w:rsidRDefault="00943729" w:rsidP="001C7934">
      <w:pPr>
        <w:tabs>
          <w:tab w:val="left" w:pos="2850"/>
        </w:tabs>
      </w:pPr>
    </w:p>
    <w:p w14:paraId="06EF503C" w14:textId="77777777" w:rsidR="00943729" w:rsidRDefault="00943729" w:rsidP="001C7934">
      <w:pPr>
        <w:tabs>
          <w:tab w:val="left" w:pos="2850"/>
        </w:tabs>
      </w:pPr>
    </w:p>
    <w:p w14:paraId="7C73523C" w14:textId="77777777" w:rsidR="00943729" w:rsidRDefault="00943729" w:rsidP="001C7934">
      <w:pPr>
        <w:tabs>
          <w:tab w:val="left" w:pos="2850"/>
        </w:tabs>
      </w:pPr>
    </w:p>
    <w:p w14:paraId="3AF95A99" w14:textId="77777777" w:rsidR="00943729" w:rsidRDefault="00943729" w:rsidP="001C7934">
      <w:pPr>
        <w:tabs>
          <w:tab w:val="left" w:pos="2850"/>
        </w:tabs>
      </w:pPr>
    </w:p>
    <w:p w14:paraId="4EC0D9DC" w14:textId="77777777" w:rsidR="00943729" w:rsidRDefault="00943729" w:rsidP="001C7934">
      <w:pPr>
        <w:tabs>
          <w:tab w:val="left" w:pos="2850"/>
        </w:tabs>
      </w:pPr>
    </w:p>
    <w:p w14:paraId="6399E257" w14:textId="77777777" w:rsidR="00943729" w:rsidRDefault="00943729" w:rsidP="001C7934">
      <w:pPr>
        <w:tabs>
          <w:tab w:val="left" w:pos="2850"/>
        </w:tabs>
      </w:pPr>
    </w:p>
    <w:p w14:paraId="39C40600" w14:textId="77777777" w:rsidR="00943729" w:rsidRDefault="00943729" w:rsidP="001C7934">
      <w:pPr>
        <w:tabs>
          <w:tab w:val="left" w:pos="2850"/>
        </w:tabs>
      </w:pPr>
    </w:p>
    <w:p w14:paraId="6225AEA4" w14:textId="77777777" w:rsidR="00943729" w:rsidRDefault="00943729" w:rsidP="001C7934">
      <w:pPr>
        <w:tabs>
          <w:tab w:val="left" w:pos="2850"/>
        </w:tabs>
      </w:pPr>
    </w:p>
    <w:p w14:paraId="3BA6B23F" w14:textId="77777777" w:rsidR="00943729" w:rsidRDefault="00943729" w:rsidP="001C7934">
      <w:pPr>
        <w:tabs>
          <w:tab w:val="left" w:pos="2850"/>
        </w:tabs>
      </w:pPr>
    </w:p>
    <w:p w14:paraId="767DD5C2" w14:textId="77777777" w:rsidR="00943729" w:rsidRDefault="00943729" w:rsidP="001C7934">
      <w:pPr>
        <w:tabs>
          <w:tab w:val="left" w:pos="2850"/>
        </w:tabs>
      </w:pPr>
    </w:p>
    <w:p w14:paraId="0ED01280" w14:textId="77777777" w:rsidR="00943729" w:rsidRDefault="00943729" w:rsidP="001C7934">
      <w:pPr>
        <w:tabs>
          <w:tab w:val="left" w:pos="2850"/>
        </w:tabs>
      </w:pPr>
    </w:p>
    <w:p w14:paraId="5EE07B77" w14:textId="77777777" w:rsidR="00943729" w:rsidRDefault="00943729" w:rsidP="001C7934">
      <w:pPr>
        <w:tabs>
          <w:tab w:val="left" w:pos="2850"/>
        </w:tabs>
      </w:pPr>
    </w:p>
    <w:p w14:paraId="013BCA58" w14:textId="77777777" w:rsidR="00943729" w:rsidRDefault="00943729" w:rsidP="001C7934">
      <w:pPr>
        <w:tabs>
          <w:tab w:val="left" w:pos="2850"/>
        </w:tabs>
      </w:pPr>
    </w:p>
    <w:p w14:paraId="1DD7D1C1" w14:textId="77777777" w:rsidR="00943729" w:rsidRDefault="00943729" w:rsidP="001C7934">
      <w:pPr>
        <w:tabs>
          <w:tab w:val="left" w:pos="2850"/>
        </w:tabs>
      </w:pPr>
    </w:p>
    <w:p w14:paraId="59C48CB7" w14:textId="77777777" w:rsidR="00943729" w:rsidRDefault="00943729" w:rsidP="001C7934">
      <w:pPr>
        <w:tabs>
          <w:tab w:val="left" w:pos="2850"/>
        </w:tabs>
      </w:pPr>
    </w:p>
    <w:p w14:paraId="00955564" w14:textId="77777777" w:rsidR="00943729" w:rsidRDefault="00943729" w:rsidP="001C7934">
      <w:pPr>
        <w:tabs>
          <w:tab w:val="left" w:pos="2850"/>
        </w:tabs>
      </w:pPr>
    </w:p>
    <w:p w14:paraId="3234A97D" w14:textId="77777777" w:rsidR="00943729" w:rsidRDefault="00943729" w:rsidP="001C7934">
      <w:pPr>
        <w:tabs>
          <w:tab w:val="left" w:pos="2850"/>
        </w:tabs>
      </w:pPr>
    </w:p>
    <w:p w14:paraId="09C26FCE" w14:textId="77777777" w:rsidR="00943729" w:rsidRDefault="00943729" w:rsidP="001C7934">
      <w:pPr>
        <w:tabs>
          <w:tab w:val="left" w:pos="2850"/>
        </w:tabs>
      </w:pPr>
    </w:p>
    <w:p w14:paraId="76C51049" w14:textId="77777777" w:rsidR="00943729" w:rsidRDefault="00943729" w:rsidP="001C7934">
      <w:pPr>
        <w:tabs>
          <w:tab w:val="left" w:pos="2850"/>
        </w:tabs>
      </w:pPr>
    </w:p>
    <w:p w14:paraId="2C833337" w14:textId="77777777" w:rsidR="00943729" w:rsidRDefault="00943729" w:rsidP="001C7934">
      <w:pPr>
        <w:tabs>
          <w:tab w:val="left" w:pos="2850"/>
        </w:tabs>
      </w:pPr>
    </w:p>
    <w:p w14:paraId="6B0193FA" w14:textId="77777777" w:rsidR="00943729" w:rsidRDefault="00943729" w:rsidP="001C7934">
      <w:pPr>
        <w:tabs>
          <w:tab w:val="left" w:pos="2850"/>
        </w:tabs>
      </w:pPr>
    </w:p>
    <w:p w14:paraId="50DF6B3F" w14:textId="77777777" w:rsidR="00943729" w:rsidRDefault="00943729" w:rsidP="001C7934">
      <w:pPr>
        <w:tabs>
          <w:tab w:val="left" w:pos="2850"/>
        </w:tabs>
      </w:pPr>
    </w:p>
    <w:p w14:paraId="05E44A8D" w14:textId="77777777" w:rsidR="00943729" w:rsidRDefault="00943729" w:rsidP="001C7934">
      <w:pPr>
        <w:tabs>
          <w:tab w:val="left" w:pos="2850"/>
        </w:tabs>
      </w:pPr>
    </w:p>
    <w:p w14:paraId="5BF22C66" w14:textId="77777777" w:rsidR="00943729" w:rsidRDefault="00943729" w:rsidP="001C7934">
      <w:pPr>
        <w:tabs>
          <w:tab w:val="left" w:pos="2850"/>
        </w:tabs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3611C1" w14:paraId="286137F5" w14:textId="77777777" w:rsidTr="0021389E">
        <w:tc>
          <w:tcPr>
            <w:tcW w:w="4106" w:type="dxa"/>
          </w:tcPr>
          <w:p w14:paraId="47C59F6E" w14:textId="77777777" w:rsidR="003611C1" w:rsidRDefault="003611C1" w:rsidP="0021389E">
            <w:pPr>
              <w:spacing w:after="160" w:line="259" w:lineRule="auto"/>
            </w:pPr>
          </w:p>
        </w:tc>
        <w:tc>
          <w:tcPr>
            <w:tcW w:w="5239" w:type="dxa"/>
          </w:tcPr>
          <w:p w14:paraId="038227B7" w14:textId="082C3E25" w:rsidR="003611C1" w:rsidRPr="009E183A" w:rsidRDefault="003611C1" w:rsidP="0021389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83A">
              <w:rPr>
                <w:rFonts w:ascii="Times New Roman" w:hAnsi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14:paraId="333A4869" w14:textId="77777777" w:rsidR="003611C1" w:rsidRPr="009E183A" w:rsidRDefault="003611C1" w:rsidP="0021389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183A">
              <w:rPr>
                <w:rFonts w:ascii="Times New Roman" w:hAnsi="Times New Roman"/>
                <w:b/>
                <w:bCs/>
              </w:rPr>
              <w:t>к приказу управления образования администрации Алексеевского городского округа</w:t>
            </w:r>
          </w:p>
          <w:p w14:paraId="5DF8AF12" w14:textId="77777777" w:rsidR="003611C1" w:rsidRPr="008C7D40" w:rsidRDefault="003611C1" w:rsidP="0021389E">
            <w:pPr>
              <w:spacing w:after="0" w:line="259" w:lineRule="auto"/>
              <w:jc w:val="center"/>
              <w:rPr>
                <w:b/>
                <w:bCs/>
              </w:rPr>
            </w:pPr>
            <w:r w:rsidRPr="009E183A">
              <w:rPr>
                <w:rFonts w:ascii="Times New Roman" w:hAnsi="Times New Roman"/>
                <w:b/>
                <w:bCs/>
              </w:rPr>
              <w:t>от «11» сентября 2023 г. №796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4AC737E" w14:textId="77777777" w:rsidR="003611C1" w:rsidRDefault="003611C1" w:rsidP="003611C1">
      <w:pPr>
        <w:spacing w:after="0" w:line="259" w:lineRule="auto"/>
        <w:jc w:val="center"/>
        <w:rPr>
          <w:b/>
          <w:bCs/>
          <w:sz w:val="28"/>
          <w:szCs w:val="28"/>
        </w:rPr>
      </w:pPr>
    </w:p>
    <w:p w14:paraId="56D7792C" w14:textId="3E3A0531" w:rsidR="003611C1" w:rsidRDefault="003611C1" w:rsidP="008F4C21">
      <w:pPr>
        <w:spacing w:after="0" w:line="240" w:lineRule="auto"/>
        <w:ind w:left="-142"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A84">
        <w:rPr>
          <w:rFonts w:ascii="Times New Roman" w:hAnsi="Times New Roman"/>
          <w:b/>
          <w:bCs/>
          <w:sz w:val="28"/>
          <w:szCs w:val="28"/>
        </w:rPr>
        <w:t>Формы бланков для проведения ГИА-11 в форме ЕГЭ</w:t>
      </w:r>
      <w:r>
        <w:rPr>
          <w:rFonts w:ascii="Times New Roman" w:hAnsi="Times New Roman"/>
          <w:b/>
          <w:bCs/>
          <w:sz w:val="28"/>
          <w:szCs w:val="28"/>
        </w:rPr>
        <w:t xml:space="preserve"> в форме ГВЭ</w:t>
      </w:r>
      <w:r w:rsidRPr="00FC5A84">
        <w:rPr>
          <w:rFonts w:ascii="Times New Roman" w:hAnsi="Times New Roman"/>
          <w:b/>
          <w:bCs/>
          <w:sz w:val="28"/>
          <w:szCs w:val="28"/>
        </w:rPr>
        <w:t xml:space="preserve"> в 2023 году и правила заполнения бланков участников ГИА-11</w:t>
      </w:r>
    </w:p>
    <w:p w14:paraId="23506301" w14:textId="5A681D1F" w:rsidR="003611C1" w:rsidRDefault="003611C1" w:rsidP="008F4C21">
      <w:pPr>
        <w:spacing w:after="0" w:line="240" w:lineRule="auto"/>
        <w:ind w:left="-142"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A84">
        <w:rPr>
          <w:rFonts w:ascii="Times New Roman" w:hAnsi="Times New Roman"/>
          <w:b/>
          <w:bCs/>
          <w:sz w:val="28"/>
          <w:szCs w:val="28"/>
        </w:rPr>
        <w:t>в форме Г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FC5A84">
        <w:rPr>
          <w:rFonts w:ascii="Times New Roman" w:hAnsi="Times New Roman"/>
          <w:b/>
          <w:bCs/>
          <w:sz w:val="28"/>
          <w:szCs w:val="28"/>
        </w:rPr>
        <w:t>Э в 2023 году</w:t>
      </w:r>
    </w:p>
    <w:p w14:paraId="5DF2E4EB" w14:textId="77777777" w:rsidR="003611C1" w:rsidRDefault="003611C1" w:rsidP="008F4C21">
      <w:pPr>
        <w:spacing w:after="0" w:line="240" w:lineRule="auto"/>
        <w:ind w:left="-142"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44F71E" w14:textId="74C6714F" w:rsidR="003611C1" w:rsidRDefault="00464AAA" w:rsidP="008F4C21">
      <w:pPr>
        <w:pStyle w:val="a7"/>
        <w:numPr>
          <w:ilvl w:val="0"/>
          <w:numId w:val="4"/>
        </w:numPr>
        <w:spacing w:after="0" w:line="240" w:lineRule="auto"/>
        <w:ind w:left="-142"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анки ГВЭ</w:t>
      </w:r>
    </w:p>
    <w:p w14:paraId="237143E0" w14:textId="77777777" w:rsidR="00464AAA" w:rsidRDefault="00464AAA" w:rsidP="008F4C21">
      <w:pPr>
        <w:pStyle w:val="a7"/>
        <w:spacing w:after="0" w:line="240" w:lineRule="auto"/>
        <w:ind w:left="-142" w:right="-285"/>
        <w:rPr>
          <w:rFonts w:ascii="Times New Roman" w:hAnsi="Times New Roman"/>
          <w:b/>
          <w:bCs/>
          <w:sz w:val="28"/>
          <w:szCs w:val="28"/>
        </w:rPr>
      </w:pPr>
    </w:p>
    <w:p w14:paraId="4CB19B3D" w14:textId="28767FE8" w:rsidR="00464AAA" w:rsidRDefault="00464AAA" w:rsidP="008F4C21">
      <w:pPr>
        <w:pStyle w:val="a7"/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единых условий для всех участников ГВЭ при проведении и обработке результатов ГВЭ используются унифицированные ЭМ, которые включают в себя КИМ ГВЭ м бланки ГВЭ: бланк регистрации, бланк ответов, дополнительный бланк ответов.</w:t>
      </w:r>
    </w:p>
    <w:p w14:paraId="0E2E78FB" w14:textId="775014FB" w:rsidR="00464AAA" w:rsidRDefault="00464AAA" w:rsidP="008F4C21">
      <w:pPr>
        <w:pStyle w:val="a7"/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бланков ГВЭ необходимо точно соблюдать настоящие правила, поскольку информация, внесенная в бланки, сканируется и обрабатывается с использованием специальных аппаратно-программных средств.</w:t>
      </w:r>
    </w:p>
    <w:p w14:paraId="5A3795B3" w14:textId="77777777" w:rsidR="00912933" w:rsidRDefault="00912933" w:rsidP="008F4C21">
      <w:pPr>
        <w:pStyle w:val="a7"/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</w:p>
    <w:p w14:paraId="6A425B96" w14:textId="1159C3A4" w:rsidR="00912933" w:rsidRPr="00912933" w:rsidRDefault="00912933" w:rsidP="008F4C21">
      <w:pPr>
        <w:pStyle w:val="a7"/>
        <w:numPr>
          <w:ilvl w:val="1"/>
          <w:numId w:val="4"/>
        </w:numPr>
        <w:spacing w:after="0" w:line="240" w:lineRule="auto"/>
        <w:ind w:left="-142"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933">
        <w:rPr>
          <w:rFonts w:ascii="Times New Roman" w:hAnsi="Times New Roman"/>
          <w:b/>
          <w:bCs/>
          <w:sz w:val="28"/>
          <w:szCs w:val="28"/>
        </w:rPr>
        <w:t>Описание бланков ГВЭ</w:t>
      </w:r>
    </w:p>
    <w:p w14:paraId="29357854" w14:textId="77777777" w:rsidR="00912933" w:rsidRPr="00912933" w:rsidRDefault="00912933" w:rsidP="008F4C21">
      <w:pPr>
        <w:pStyle w:val="a7"/>
        <w:spacing w:after="0" w:line="240" w:lineRule="auto"/>
        <w:ind w:left="-142"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FF82FE" w14:textId="43A6DE11" w:rsidR="00912933" w:rsidRPr="00912933" w:rsidRDefault="00912933" w:rsidP="008F4C21">
      <w:pPr>
        <w:pStyle w:val="a7"/>
        <w:numPr>
          <w:ilvl w:val="2"/>
          <w:numId w:val="4"/>
        </w:numPr>
        <w:spacing w:after="0" w:line="240" w:lineRule="auto"/>
        <w:ind w:left="-142"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933">
        <w:rPr>
          <w:rFonts w:ascii="Times New Roman" w:hAnsi="Times New Roman"/>
          <w:b/>
          <w:bCs/>
          <w:sz w:val="28"/>
          <w:szCs w:val="28"/>
        </w:rPr>
        <w:t>Бланк регистрации</w:t>
      </w:r>
    </w:p>
    <w:p w14:paraId="1263CC96" w14:textId="77777777" w:rsidR="00912933" w:rsidRDefault="00912933" w:rsidP="008F4C21">
      <w:pPr>
        <w:spacing w:after="0" w:line="24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</w:p>
    <w:p w14:paraId="3A39957E" w14:textId="46884C11" w:rsidR="00912933" w:rsidRDefault="00912933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14:paraId="6E7BBE87" w14:textId="6A4C9540" w:rsidR="00912933" w:rsidRDefault="00912933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бланка регистрации расположены специальные поля, в которых указываются год проведения экзамена «Государственный выпускной экзамен – 2023» и название бланка «Бланк регистрации».</w:t>
      </w:r>
    </w:p>
    <w:p w14:paraId="753E6A12" w14:textId="75F52EFC" w:rsidR="00912933" w:rsidRDefault="00912933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же расположены вертикальный штрихкод, горизонтальный штрихкод и его цифровое значение.</w:t>
      </w:r>
    </w:p>
    <w:p w14:paraId="05222901" w14:textId="6F0D9ACA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же части бланка регистрации даны образцы написания букв, цифр и символов, используемых для заполнения участником ГВЭ следующих полей бланка регистрации:</w:t>
      </w:r>
    </w:p>
    <w:p w14:paraId="06FDD850" w14:textId="361FF02A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региона;</w:t>
      </w:r>
    </w:p>
    <w:p w14:paraId="470A8D9C" w14:textId="6893369C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бразовательной организации (код образовательной организации, в которой обучается участник ГВЭ);</w:t>
      </w:r>
    </w:p>
    <w:p w14:paraId="77C69935" w14:textId="6FD13A4D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и буква класса;</w:t>
      </w:r>
    </w:p>
    <w:p w14:paraId="4C03F8E0" w14:textId="1E0E5911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ПЭ; номер аудитории;</w:t>
      </w:r>
    </w:p>
    <w:p w14:paraId="50983179" w14:textId="4C58ACF3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ГВЭ;</w:t>
      </w:r>
    </w:p>
    <w:p w14:paraId="64DED28A" w14:textId="09D7E2FF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едмета;</w:t>
      </w:r>
    </w:p>
    <w:p w14:paraId="3A447D3E" w14:textId="43FA5CFA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едмета;</w:t>
      </w:r>
    </w:p>
    <w:p w14:paraId="39DB042A" w14:textId="4FF6381B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варианта;</w:t>
      </w:r>
    </w:p>
    <w:p w14:paraId="461D6DA9" w14:textId="4B6C49E8" w:rsidR="000D7B4E" w:rsidRDefault="000D7B4E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работы.</w:t>
      </w:r>
    </w:p>
    <w:p w14:paraId="7935C683" w14:textId="0796A5F8" w:rsidR="00A44B21" w:rsidRPr="00912933" w:rsidRDefault="00A44B21" w:rsidP="008F4C21">
      <w:pPr>
        <w:spacing w:after="0" w:line="240" w:lineRule="auto"/>
        <w:ind w:left="-142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 части бланка регистрации указываются следующие сведения об участнике ГВЭ (заполняются соответствующие поля согласно образцам написания букв и цифр):</w:t>
      </w:r>
    </w:p>
    <w:p w14:paraId="715625E3" w14:textId="77777777" w:rsidR="00943729" w:rsidRDefault="00943729" w:rsidP="008F4C21">
      <w:pPr>
        <w:tabs>
          <w:tab w:val="left" w:pos="2850"/>
        </w:tabs>
        <w:spacing w:line="240" w:lineRule="auto"/>
      </w:pPr>
    </w:p>
    <w:p w14:paraId="2403D2AF" w14:textId="6DE6D83E" w:rsidR="00943729" w:rsidRDefault="00A86D4C" w:rsidP="001C7934">
      <w:pPr>
        <w:tabs>
          <w:tab w:val="left" w:pos="2850"/>
        </w:tabs>
      </w:pPr>
      <w:r>
        <w:rPr>
          <w:noProof/>
        </w:rPr>
        <w:lastRenderedPageBreak/>
        <w:drawing>
          <wp:anchor distT="0" distB="0" distL="0" distR="0" simplePos="0" relativeHeight="251718656" behindDoc="1" locked="0" layoutInCell="1" allowOverlap="1" wp14:anchorId="332502C5" wp14:editId="54DD10CB">
            <wp:simplePos x="0" y="0"/>
            <wp:positionH relativeFrom="page">
              <wp:align>left</wp:align>
            </wp:positionH>
            <wp:positionV relativeFrom="margin">
              <wp:posOffset>-624556</wp:posOffset>
            </wp:positionV>
            <wp:extent cx="7565390" cy="10508776"/>
            <wp:effectExtent l="0" t="0" r="0" b="6985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50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D777F4" w14:textId="0A4794D2" w:rsidR="00943729" w:rsidRDefault="00943729" w:rsidP="001C7934">
      <w:pPr>
        <w:tabs>
          <w:tab w:val="left" w:pos="2850"/>
        </w:tabs>
      </w:pPr>
    </w:p>
    <w:p w14:paraId="636104B2" w14:textId="6467B33C" w:rsidR="00943729" w:rsidRDefault="00943729" w:rsidP="001C7934">
      <w:pPr>
        <w:tabs>
          <w:tab w:val="left" w:pos="2850"/>
        </w:tabs>
      </w:pPr>
    </w:p>
    <w:p w14:paraId="7D262E80" w14:textId="0B37C6E0" w:rsidR="00943729" w:rsidRDefault="00943729" w:rsidP="001C7934">
      <w:pPr>
        <w:tabs>
          <w:tab w:val="left" w:pos="2850"/>
        </w:tabs>
      </w:pPr>
    </w:p>
    <w:p w14:paraId="020CBA2C" w14:textId="493FE368" w:rsidR="00943729" w:rsidRDefault="00943729" w:rsidP="001C7934">
      <w:pPr>
        <w:tabs>
          <w:tab w:val="left" w:pos="2850"/>
        </w:tabs>
      </w:pPr>
    </w:p>
    <w:p w14:paraId="16815ECF" w14:textId="66B3196B" w:rsidR="00943729" w:rsidRDefault="00943729" w:rsidP="001C7934">
      <w:pPr>
        <w:tabs>
          <w:tab w:val="left" w:pos="2850"/>
        </w:tabs>
      </w:pPr>
    </w:p>
    <w:p w14:paraId="4B2E3808" w14:textId="6A377DED" w:rsidR="00943729" w:rsidRDefault="00943729" w:rsidP="001C7934">
      <w:pPr>
        <w:tabs>
          <w:tab w:val="left" w:pos="2850"/>
        </w:tabs>
      </w:pPr>
    </w:p>
    <w:p w14:paraId="73E74278" w14:textId="77777777" w:rsidR="00943729" w:rsidRDefault="00943729" w:rsidP="001C7934">
      <w:pPr>
        <w:tabs>
          <w:tab w:val="left" w:pos="2850"/>
        </w:tabs>
      </w:pPr>
    </w:p>
    <w:p w14:paraId="080FAF77" w14:textId="77777777" w:rsidR="00943729" w:rsidRDefault="00943729" w:rsidP="001C7934">
      <w:pPr>
        <w:tabs>
          <w:tab w:val="left" w:pos="2850"/>
        </w:tabs>
      </w:pPr>
    </w:p>
    <w:p w14:paraId="76D321D8" w14:textId="77777777" w:rsidR="00943729" w:rsidRDefault="00943729" w:rsidP="001C7934">
      <w:pPr>
        <w:tabs>
          <w:tab w:val="left" w:pos="2850"/>
        </w:tabs>
      </w:pPr>
    </w:p>
    <w:p w14:paraId="01B1BC0F" w14:textId="77777777" w:rsidR="00943729" w:rsidRDefault="00943729" w:rsidP="001C7934">
      <w:pPr>
        <w:tabs>
          <w:tab w:val="left" w:pos="2850"/>
        </w:tabs>
      </w:pPr>
    </w:p>
    <w:p w14:paraId="77EB7B61" w14:textId="77777777" w:rsidR="00943729" w:rsidRDefault="00943729" w:rsidP="001C7934">
      <w:pPr>
        <w:tabs>
          <w:tab w:val="left" w:pos="2850"/>
        </w:tabs>
      </w:pPr>
    </w:p>
    <w:p w14:paraId="52AE0735" w14:textId="77777777" w:rsidR="00943729" w:rsidRDefault="00943729" w:rsidP="001C7934">
      <w:pPr>
        <w:tabs>
          <w:tab w:val="left" w:pos="2850"/>
        </w:tabs>
      </w:pPr>
    </w:p>
    <w:p w14:paraId="29C7A347" w14:textId="77777777" w:rsidR="00943729" w:rsidRDefault="00943729" w:rsidP="001C7934">
      <w:pPr>
        <w:tabs>
          <w:tab w:val="left" w:pos="2850"/>
        </w:tabs>
      </w:pPr>
    </w:p>
    <w:p w14:paraId="387D7422" w14:textId="77777777" w:rsidR="00943729" w:rsidRDefault="00943729" w:rsidP="001C7934">
      <w:pPr>
        <w:tabs>
          <w:tab w:val="left" w:pos="2850"/>
        </w:tabs>
      </w:pPr>
    </w:p>
    <w:p w14:paraId="20B19B94" w14:textId="77777777" w:rsidR="00943729" w:rsidRDefault="00943729" w:rsidP="001C7934">
      <w:pPr>
        <w:tabs>
          <w:tab w:val="left" w:pos="2850"/>
        </w:tabs>
      </w:pPr>
    </w:p>
    <w:p w14:paraId="14A4C537" w14:textId="77777777" w:rsidR="00943729" w:rsidRDefault="00943729" w:rsidP="001C7934">
      <w:pPr>
        <w:tabs>
          <w:tab w:val="left" w:pos="2850"/>
        </w:tabs>
      </w:pPr>
    </w:p>
    <w:p w14:paraId="646387C2" w14:textId="77777777" w:rsidR="00943729" w:rsidRDefault="00943729" w:rsidP="001C7934">
      <w:pPr>
        <w:tabs>
          <w:tab w:val="left" w:pos="2850"/>
        </w:tabs>
      </w:pPr>
    </w:p>
    <w:p w14:paraId="3C0E435A" w14:textId="77777777" w:rsidR="00943729" w:rsidRDefault="00943729" w:rsidP="001C7934">
      <w:pPr>
        <w:tabs>
          <w:tab w:val="left" w:pos="2850"/>
        </w:tabs>
      </w:pPr>
    </w:p>
    <w:p w14:paraId="0717BE58" w14:textId="77777777" w:rsidR="00943729" w:rsidRDefault="00943729" w:rsidP="001C7934">
      <w:pPr>
        <w:tabs>
          <w:tab w:val="left" w:pos="2850"/>
        </w:tabs>
      </w:pPr>
    </w:p>
    <w:p w14:paraId="2563D4A0" w14:textId="77777777" w:rsidR="00943729" w:rsidRDefault="00943729" w:rsidP="001C7934">
      <w:pPr>
        <w:tabs>
          <w:tab w:val="left" w:pos="2850"/>
        </w:tabs>
      </w:pPr>
    </w:p>
    <w:p w14:paraId="247D2D72" w14:textId="77777777" w:rsidR="00943729" w:rsidRDefault="00943729" w:rsidP="001C7934">
      <w:pPr>
        <w:tabs>
          <w:tab w:val="left" w:pos="2850"/>
        </w:tabs>
      </w:pPr>
    </w:p>
    <w:p w14:paraId="082BA2BA" w14:textId="77777777" w:rsidR="00943729" w:rsidRDefault="00943729" w:rsidP="001C7934">
      <w:pPr>
        <w:tabs>
          <w:tab w:val="left" w:pos="2850"/>
        </w:tabs>
      </w:pPr>
    </w:p>
    <w:p w14:paraId="7BE7C922" w14:textId="77777777" w:rsidR="00943729" w:rsidRDefault="00943729" w:rsidP="001C7934">
      <w:pPr>
        <w:tabs>
          <w:tab w:val="left" w:pos="2850"/>
        </w:tabs>
      </w:pPr>
    </w:p>
    <w:p w14:paraId="7FCEE085" w14:textId="77777777" w:rsidR="00943729" w:rsidRDefault="00943729" w:rsidP="001C7934">
      <w:pPr>
        <w:tabs>
          <w:tab w:val="left" w:pos="2850"/>
        </w:tabs>
      </w:pPr>
    </w:p>
    <w:p w14:paraId="0C4D8C1B" w14:textId="77777777" w:rsidR="00943729" w:rsidRDefault="00943729" w:rsidP="001C7934">
      <w:pPr>
        <w:tabs>
          <w:tab w:val="left" w:pos="2850"/>
        </w:tabs>
      </w:pPr>
    </w:p>
    <w:p w14:paraId="4BD41986" w14:textId="77777777" w:rsidR="00943729" w:rsidRDefault="00943729" w:rsidP="001C7934">
      <w:pPr>
        <w:tabs>
          <w:tab w:val="left" w:pos="2850"/>
        </w:tabs>
      </w:pPr>
    </w:p>
    <w:p w14:paraId="78C9DCFF" w14:textId="77777777" w:rsidR="00A86D4C" w:rsidRDefault="00A86D4C" w:rsidP="001C7934">
      <w:pPr>
        <w:tabs>
          <w:tab w:val="left" w:pos="2850"/>
        </w:tabs>
      </w:pPr>
    </w:p>
    <w:p w14:paraId="65F336E8" w14:textId="77777777" w:rsidR="00A86D4C" w:rsidRDefault="00A86D4C" w:rsidP="001C7934">
      <w:pPr>
        <w:tabs>
          <w:tab w:val="left" w:pos="2850"/>
        </w:tabs>
      </w:pPr>
    </w:p>
    <w:p w14:paraId="745CE3A2" w14:textId="77777777" w:rsidR="00A86D4C" w:rsidRDefault="00A86D4C" w:rsidP="001C7934">
      <w:pPr>
        <w:tabs>
          <w:tab w:val="left" w:pos="2850"/>
        </w:tabs>
      </w:pPr>
    </w:p>
    <w:p w14:paraId="4D9D7159" w14:textId="2D3A43CB" w:rsidR="00A86D4C" w:rsidRDefault="00A86D4C" w:rsidP="001C7934">
      <w:pPr>
        <w:tabs>
          <w:tab w:val="left" w:pos="2850"/>
        </w:tabs>
      </w:pPr>
      <w:r w:rsidRPr="00A86D4C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20704" behindDoc="1" locked="0" layoutInCell="1" allowOverlap="1" wp14:anchorId="05FE11E9" wp14:editId="162BDAD8">
            <wp:simplePos x="0" y="0"/>
            <wp:positionH relativeFrom="margin">
              <wp:posOffset>-998248</wp:posOffset>
            </wp:positionH>
            <wp:positionV relativeFrom="page">
              <wp:posOffset>191068</wp:posOffset>
            </wp:positionV>
            <wp:extent cx="7566025" cy="10536071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005" cy="1054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DA122" w14:textId="36E54C1C" w:rsidR="00943729" w:rsidRDefault="00943729" w:rsidP="001C7934">
      <w:pPr>
        <w:tabs>
          <w:tab w:val="left" w:pos="2850"/>
        </w:tabs>
      </w:pPr>
    </w:p>
    <w:p w14:paraId="77612776" w14:textId="36E47E6A" w:rsidR="00943729" w:rsidRDefault="00943729" w:rsidP="001C7934">
      <w:pPr>
        <w:tabs>
          <w:tab w:val="left" w:pos="2850"/>
        </w:tabs>
      </w:pPr>
    </w:p>
    <w:p w14:paraId="11F10E53" w14:textId="549805D5" w:rsidR="00943729" w:rsidRDefault="00943729" w:rsidP="001C7934">
      <w:pPr>
        <w:tabs>
          <w:tab w:val="left" w:pos="2850"/>
        </w:tabs>
      </w:pPr>
    </w:p>
    <w:p w14:paraId="3093AA52" w14:textId="05CEB433" w:rsidR="00943729" w:rsidRDefault="00943729" w:rsidP="001C7934">
      <w:pPr>
        <w:tabs>
          <w:tab w:val="left" w:pos="2850"/>
        </w:tabs>
      </w:pPr>
    </w:p>
    <w:p w14:paraId="2D1C00F7" w14:textId="1D28470B" w:rsidR="00943729" w:rsidRDefault="00943729" w:rsidP="001C7934">
      <w:pPr>
        <w:tabs>
          <w:tab w:val="left" w:pos="2850"/>
        </w:tabs>
      </w:pPr>
    </w:p>
    <w:p w14:paraId="7538D330" w14:textId="77777777" w:rsidR="00943729" w:rsidRDefault="00943729" w:rsidP="001C7934">
      <w:pPr>
        <w:tabs>
          <w:tab w:val="left" w:pos="2850"/>
        </w:tabs>
      </w:pPr>
    </w:p>
    <w:p w14:paraId="5B903877" w14:textId="77777777" w:rsidR="00943729" w:rsidRDefault="00943729" w:rsidP="001C7934">
      <w:pPr>
        <w:tabs>
          <w:tab w:val="left" w:pos="2850"/>
        </w:tabs>
      </w:pPr>
    </w:p>
    <w:p w14:paraId="28D72E4F" w14:textId="77777777" w:rsidR="00943729" w:rsidRDefault="00943729" w:rsidP="001C7934">
      <w:pPr>
        <w:tabs>
          <w:tab w:val="left" w:pos="2850"/>
        </w:tabs>
      </w:pPr>
    </w:p>
    <w:p w14:paraId="58BEA05F" w14:textId="77777777" w:rsidR="00943729" w:rsidRDefault="00943729" w:rsidP="001C7934">
      <w:pPr>
        <w:tabs>
          <w:tab w:val="left" w:pos="2850"/>
        </w:tabs>
      </w:pPr>
    </w:p>
    <w:p w14:paraId="42F28D04" w14:textId="77777777" w:rsidR="00943729" w:rsidRDefault="00943729" w:rsidP="001C7934">
      <w:pPr>
        <w:tabs>
          <w:tab w:val="left" w:pos="2850"/>
        </w:tabs>
      </w:pPr>
    </w:p>
    <w:p w14:paraId="40DC0A58" w14:textId="77777777" w:rsidR="00943729" w:rsidRDefault="00943729" w:rsidP="001C7934">
      <w:pPr>
        <w:tabs>
          <w:tab w:val="left" w:pos="2850"/>
        </w:tabs>
      </w:pPr>
    </w:p>
    <w:p w14:paraId="27A6EFAA" w14:textId="77777777" w:rsidR="00943729" w:rsidRDefault="00943729" w:rsidP="001C7934">
      <w:pPr>
        <w:tabs>
          <w:tab w:val="left" w:pos="2850"/>
        </w:tabs>
      </w:pPr>
    </w:p>
    <w:p w14:paraId="58EF5860" w14:textId="77777777" w:rsidR="00943729" w:rsidRDefault="00943729" w:rsidP="001C7934">
      <w:pPr>
        <w:tabs>
          <w:tab w:val="left" w:pos="2850"/>
        </w:tabs>
      </w:pPr>
    </w:p>
    <w:p w14:paraId="30269327" w14:textId="77777777" w:rsidR="00943729" w:rsidRDefault="00943729" w:rsidP="001C7934">
      <w:pPr>
        <w:tabs>
          <w:tab w:val="left" w:pos="2850"/>
        </w:tabs>
      </w:pPr>
    </w:p>
    <w:p w14:paraId="2A625270" w14:textId="77777777" w:rsidR="00943729" w:rsidRDefault="00943729" w:rsidP="001C7934">
      <w:pPr>
        <w:tabs>
          <w:tab w:val="left" w:pos="2850"/>
        </w:tabs>
      </w:pPr>
    </w:p>
    <w:p w14:paraId="655A17F9" w14:textId="77777777" w:rsidR="00943729" w:rsidRDefault="00943729" w:rsidP="001C7934">
      <w:pPr>
        <w:tabs>
          <w:tab w:val="left" w:pos="2850"/>
        </w:tabs>
      </w:pPr>
    </w:p>
    <w:p w14:paraId="3215DA50" w14:textId="77777777" w:rsidR="00943729" w:rsidRDefault="00943729" w:rsidP="001C7934">
      <w:pPr>
        <w:tabs>
          <w:tab w:val="left" w:pos="2850"/>
        </w:tabs>
      </w:pPr>
    </w:p>
    <w:p w14:paraId="3AFFBB07" w14:textId="77777777" w:rsidR="00943729" w:rsidRDefault="00943729" w:rsidP="001C7934">
      <w:pPr>
        <w:tabs>
          <w:tab w:val="left" w:pos="2850"/>
        </w:tabs>
      </w:pPr>
    </w:p>
    <w:p w14:paraId="20D2088E" w14:textId="77777777" w:rsidR="00943729" w:rsidRDefault="00943729" w:rsidP="001C7934">
      <w:pPr>
        <w:tabs>
          <w:tab w:val="left" w:pos="2850"/>
        </w:tabs>
      </w:pPr>
    </w:p>
    <w:p w14:paraId="5302FA3C" w14:textId="77777777" w:rsidR="00943729" w:rsidRDefault="00943729" w:rsidP="001C7934">
      <w:pPr>
        <w:tabs>
          <w:tab w:val="left" w:pos="2850"/>
        </w:tabs>
      </w:pPr>
    </w:p>
    <w:p w14:paraId="194ABCD5" w14:textId="77777777" w:rsidR="00943729" w:rsidRDefault="00943729" w:rsidP="001C7934">
      <w:pPr>
        <w:tabs>
          <w:tab w:val="left" w:pos="2850"/>
        </w:tabs>
      </w:pPr>
    </w:p>
    <w:p w14:paraId="69758104" w14:textId="77777777" w:rsidR="00943729" w:rsidRDefault="00943729" w:rsidP="001C7934">
      <w:pPr>
        <w:tabs>
          <w:tab w:val="left" w:pos="2850"/>
        </w:tabs>
      </w:pPr>
    </w:p>
    <w:p w14:paraId="3FC7A2A7" w14:textId="77777777" w:rsidR="00943729" w:rsidRDefault="00943729" w:rsidP="001C7934">
      <w:pPr>
        <w:tabs>
          <w:tab w:val="left" w:pos="2850"/>
        </w:tabs>
      </w:pPr>
    </w:p>
    <w:p w14:paraId="6B13638D" w14:textId="77777777" w:rsidR="00943729" w:rsidRDefault="00943729" w:rsidP="001C7934">
      <w:pPr>
        <w:tabs>
          <w:tab w:val="left" w:pos="2850"/>
        </w:tabs>
      </w:pPr>
    </w:p>
    <w:p w14:paraId="45E428EA" w14:textId="77777777" w:rsidR="00943729" w:rsidRDefault="00943729" w:rsidP="001C7934">
      <w:pPr>
        <w:tabs>
          <w:tab w:val="left" w:pos="2850"/>
        </w:tabs>
      </w:pPr>
    </w:p>
    <w:p w14:paraId="42AC189D" w14:textId="77777777" w:rsidR="00943729" w:rsidRDefault="00943729" w:rsidP="001C7934">
      <w:pPr>
        <w:tabs>
          <w:tab w:val="left" w:pos="2850"/>
        </w:tabs>
      </w:pPr>
    </w:p>
    <w:p w14:paraId="2EFD1E35" w14:textId="77777777" w:rsidR="00943729" w:rsidRDefault="00943729" w:rsidP="001C7934">
      <w:pPr>
        <w:tabs>
          <w:tab w:val="left" w:pos="2850"/>
        </w:tabs>
      </w:pPr>
    </w:p>
    <w:p w14:paraId="67A86B2C" w14:textId="77777777" w:rsidR="00A86D4C" w:rsidRDefault="00A86D4C" w:rsidP="001C7934">
      <w:pPr>
        <w:tabs>
          <w:tab w:val="left" w:pos="2850"/>
        </w:tabs>
      </w:pPr>
    </w:p>
    <w:p w14:paraId="2E0EDC31" w14:textId="77777777" w:rsidR="00A86D4C" w:rsidRDefault="00A86D4C" w:rsidP="001C7934">
      <w:pPr>
        <w:tabs>
          <w:tab w:val="left" w:pos="2850"/>
        </w:tabs>
      </w:pPr>
    </w:p>
    <w:p w14:paraId="6B38CA74" w14:textId="48C8EB90" w:rsidR="00A86D4C" w:rsidRDefault="00A86D4C" w:rsidP="001C7934">
      <w:pPr>
        <w:tabs>
          <w:tab w:val="left" w:pos="2850"/>
        </w:tabs>
      </w:pPr>
      <w:r w:rsidRPr="00A86D4C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22752" behindDoc="1" locked="0" layoutInCell="1" allowOverlap="1" wp14:anchorId="26E0C7C5" wp14:editId="21607056">
            <wp:simplePos x="0" y="0"/>
            <wp:positionH relativeFrom="margin">
              <wp:posOffset>-1134726</wp:posOffset>
            </wp:positionH>
            <wp:positionV relativeFrom="page">
              <wp:posOffset>95534</wp:posOffset>
            </wp:positionV>
            <wp:extent cx="7565852" cy="10658902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570" cy="1067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D39532" w14:textId="7CAAC560" w:rsidR="00943729" w:rsidRDefault="00943729" w:rsidP="001C7934">
      <w:pPr>
        <w:tabs>
          <w:tab w:val="left" w:pos="2850"/>
        </w:tabs>
      </w:pPr>
    </w:p>
    <w:p w14:paraId="4CD0C484" w14:textId="7A7DE439" w:rsidR="00943729" w:rsidRDefault="00943729" w:rsidP="001C7934">
      <w:pPr>
        <w:tabs>
          <w:tab w:val="left" w:pos="2850"/>
        </w:tabs>
      </w:pPr>
    </w:p>
    <w:p w14:paraId="7AF3F9A1" w14:textId="392E012B" w:rsidR="00943729" w:rsidRDefault="00943729" w:rsidP="001C7934">
      <w:pPr>
        <w:tabs>
          <w:tab w:val="left" w:pos="2850"/>
        </w:tabs>
      </w:pPr>
    </w:p>
    <w:p w14:paraId="69DBA5DA" w14:textId="77777777" w:rsidR="00943729" w:rsidRDefault="00943729" w:rsidP="001C7934">
      <w:pPr>
        <w:tabs>
          <w:tab w:val="left" w:pos="2850"/>
        </w:tabs>
      </w:pPr>
    </w:p>
    <w:p w14:paraId="21669D3B" w14:textId="64CBBB27" w:rsidR="00943729" w:rsidRDefault="00943729" w:rsidP="001C7934">
      <w:pPr>
        <w:tabs>
          <w:tab w:val="left" w:pos="2850"/>
        </w:tabs>
      </w:pPr>
    </w:p>
    <w:p w14:paraId="46E17650" w14:textId="211320CD" w:rsidR="00943729" w:rsidRDefault="00943729" w:rsidP="001C7934">
      <w:pPr>
        <w:tabs>
          <w:tab w:val="left" w:pos="2850"/>
        </w:tabs>
      </w:pPr>
    </w:p>
    <w:p w14:paraId="45DDED74" w14:textId="3C9F5D3E" w:rsidR="00943729" w:rsidRDefault="00943729" w:rsidP="001C7934">
      <w:pPr>
        <w:tabs>
          <w:tab w:val="left" w:pos="2850"/>
        </w:tabs>
      </w:pPr>
    </w:p>
    <w:p w14:paraId="7ADF938E" w14:textId="77777777" w:rsidR="00943729" w:rsidRDefault="00943729" w:rsidP="001C7934">
      <w:pPr>
        <w:tabs>
          <w:tab w:val="left" w:pos="2850"/>
        </w:tabs>
      </w:pPr>
    </w:p>
    <w:p w14:paraId="432ECDA6" w14:textId="77777777" w:rsidR="00943729" w:rsidRDefault="00943729" w:rsidP="001C7934">
      <w:pPr>
        <w:tabs>
          <w:tab w:val="left" w:pos="2850"/>
        </w:tabs>
      </w:pPr>
    </w:p>
    <w:p w14:paraId="4F307E7F" w14:textId="77777777" w:rsidR="00943729" w:rsidRDefault="00943729" w:rsidP="001C7934">
      <w:pPr>
        <w:tabs>
          <w:tab w:val="left" w:pos="2850"/>
        </w:tabs>
      </w:pPr>
    </w:p>
    <w:p w14:paraId="2CBBF9B4" w14:textId="77777777" w:rsidR="00943729" w:rsidRDefault="00943729" w:rsidP="001C7934">
      <w:pPr>
        <w:tabs>
          <w:tab w:val="left" w:pos="2850"/>
        </w:tabs>
      </w:pPr>
    </w:p>
    <w:p w14:paraId="0A5FC9C1" w14:textId="77777777" w:rsidR="00943729" w:rsidRDefault="00943729" w:rsidP="001C7934">
      <w:pPr>
        <w:tabs>
          <w:tab w:val="left" w:pos="2850"/>
        </w:tabs>
      </w:pPr>
    </w:p>
    <w:p w14:paraId="7AAF83F0" w14:textId="77777777" w:rsidR="00943729" w:rsidRDefault="00943729" w:rsidP="001C7934">
      <w:pPr>
        <w:tabs>
          <w:tab w:val="left" w:pos="2850"/>
        </w:tabs>
      </w:pPr>
    </w:p>
    <w:p w14:paraId="6428AEAD" w14:textId="77777777" w:rsidR="00943729" w:rsidRDefault="00943729" w:rsidP="001C7934">
      <w:pPr>
        <w:tabs>
          <w:tab w:val="left" w:pos="2850"/>
        </w:tabs>
      </w:pPr>
    </w:p>
    <w:p w14:paraId="3DA7DCD1" w14:textId="77777777" w:rsidR="00943729" w:rsidRDefault="00943729" w:rsidP="001C7934">
      <w:pPr>
        <w:tabs>
          <w:tab w:val="left" w:pos="2850"/>
        </w:tabs>
      </w:pPr>
    </w:p>
    <w:p w14:paraId="03C9A0A1" w14:textId="77777777" w:rsidR="00943729" w:rsidRDefault="00943729" w:rsidP="001C7934">
      <w:pPr>
        <w:tabs>
          <w:tab w:val="left" w:pos="2850"/>
        </w:tabs>
      </w:pPr>
    </w:p>
    <w:p w14:paraId="2147F3F1" w14:textId="77777777" w:rsidR="00943729" w:rsidRDefault="00943729" w:rsidP="001C7934">
      <w:pPr>
        <w:tabs>
          <w:tab w:val="left" w:pos="2850"/>
        </w:tabs>
      </w:pPr>
    </w:p>
    <w:p w14:paraId="4ACDF285" w14:textId="77777777" w:rsidR="00943729" w:rsidRDefault="00943729" w:rsidP="001C7934">
      <w:pPr>
        <w:tabs>
          <w:tab w:val="left" w:pos="2850"/>
        </w:tabs>
      </w:pPr>
    </w:p>
    <w:p w14:paraId="2AFCA3B4" w14:textId="77777777" w:rsidR="00943729" w:rsidRDefault="00943729" w:rsidP="001C7934">
      <w:pPr>
        <w:tabs>
          <w:tab w:val="left" w:pos="2850"/>
        </w:tabs>
      </w:pPr>
    </w:p>
    <w:p w14:paraId="3F8779AA" w14:textId="77777777" w:rsidR="00943729" w:rsidRDefault="00943729" w:rsidP="001C7934">
      <w:pPr>
        <w:tabs>
          <w:tab w:val="left" w:pos="2850"/>
        </w:tabs>
      </w:pPr>
    </w:p>
    <w:p w14:paraId="5320BDC1" w14:textId="77777777" w:rsidR="00943729" w:rsidRDefault="00943729" w:rsidP="001C7934">
      <w:pPr>
        <w:tabs>
          <w:tab w:val="left" w:pos="2850"/>
        </w:tabs>
      </w:pPr>
    </w:p>
    <w:p w14:paraId="23C1AB4F" w14:textId="77777777" w:rsidR="00943729" w:rsidRDefault="00943729" w:rsidP="001C7934">
      <w:pPr>
        <w:tabs>
          <w:tab w:val="left" w:pos="2850"/>
        </w:tabs>
      </w:pPr>
    </w:p>
    <w:p w14:paraId="3E430CEE" w14:textId="77777777" w:rsidR="00943729" w:rsidRDefault="00943729" w:rsidP="001C7934">
      <w:pPr>
        <w:tabs>
          <w:tab w:val="left" w:pos="2850"/>
        </w:tabs>
      </w:pPr>
    </w:p>
    <w:p w14:paraId="0404D057" w14:textId="77777777" w:rsidR="00943729" w:rsidRDefault="00943729" w:rsidP="001C7934">
      <w:pPr>
        <w:tabs>
          <w:tab w:val="left" w:pos="2850"/>
        </w:tabs>
      </w:pPr>
    </w:p>
    <w:p w14:paraId="2BD1A4AA" w14:textId="77777777" w:rsidR="00943729" w:rsidRDefault="00943729" w:rsidP="001C7934">
      <w:pPr>
        <w:tabs>
          <w:tab w:val="left" w:pos="2850"/>
        </w:tabs>
      </w:pPr>
    </w:p>
    <w:p w14:paraId="2E275743" w14:textId="77777777" w:rsidR="00943729" w:rsidRDefault="00943729" w:rsidP="001C7934">
      <w:pPr>
        <w:tabs>
          <w:tab w:val="left" w:pos="2850"/>
        </w:tabs>
      </w:pPr>
    </w:p>
    <w:p w14:paraId="659DA684" w14:textId="77777777" w:rsidR="00A86D4C" w:rsidRDefault="00A86D4C" w:rsidP="001C7934">
      <w:pPr>
        <w:tabs>
          <w:tab w:val="left" w:pos="2850"/>
        </w:tabs>
      </w:pPr>
    </w:p>
    <w:p w14:paraId="4BF98CEC" w14:textId="77777777" w:rsidR="00A86D4C" w:rsidRDefault="00A86D4C" w:rsidP="001C7934">
      <w:pPr>
        <w:tabs>
          <w:tab w:val="left" w:pos="2850"/>
        </w:tabs>
      </w:pPr>
    </w:p>
    <w:p w14:paraId="797DD2B2" w14:textId="77777777" w:rsidR="00A86D4C" w:rsidRDefault="00A86D4C" w:rsidP="001C7934">
      <w:pPr>
        <w:tabs>
          <w:tab w:val="left" w:pos="2850"/>
        </w:tabs>
      </w:pPr>
    </w:p>
    <w:p w14:paraId="4ED45859" w14:textId="23F5EAFA" w:rsidR="00A86D4C" w:rsidRDefault="00A86D4C" w:rsidP="001C7934">
      <w:pPr>
        <w:tabs>
          <w:tab w:val="left" w:pos="2850"/>
        </w:tabs>
      </w:pPr>
      <w:r w:rsidRPr="00A86D4C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24800" behindDoc="1" locked="0" layoutInCell="1" allowOverlap="1" wp14:anchorId="2355E9CC" wp14:editId="0CF0A465">
            <wp:simplePos x="0" y="0"/>
            <wp:positionH relativeFrom="margin">
              <wp:posOffset>-1107431</wp:posOffset>
            </wp:positionH>
            <wp:positionV relativeFrom="page">
              <wp:posOffset>191069</wp:posOffset>
            </wp:positionV>
            <wp:extent cx="7565798" cy="10495128"/>
            <wp:effectExtent l="0" t="0" r="0" b="1905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168" cy="10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BD4308" w14:textId="1659557A" w:rsidR="00943729" w:rsidRDefault="00943729" w:rsidP="001C7934">
      <w:pPr>
        <w:tabs>
          <w:tab w:val="left" w:pos="2850"/>
        </w:tabs>
      </w:pPr>
    </w:p>
    <w:p w14:paraId="35EFC635" w14:textId="11A0252A" w:rsidR="00943729" w:rsidRDefault="00943729" w:rsidP="001C7934">
      <w:pPr>
        <w:tabs>
          <w:tab w:val="left" w:pos="2850"/>
        </w:tabs>
      </w:pPr>
    </w:p>
    <w:p w14:paraId="214A52B8" w14:textId="5B1A6B4F" w:rsidR="00943729" w:rsidRDefault="00943729" w:rsidP="001C7934">
      <w:pPr>
        <w:tabs>
          <w:tab w:val="left" w:pos="2850"/>
        </w:tabs>
      </w:pPr>
    </w:p>
    <w:p w14:paraId="25A94CF1" w14:textId="6D01B49D" w:rsidR="00943729" w:rsidRDefault="00943729" w:rsidP="001C7934">
      <w:pPr>
        <w:tabs>
          <w:tab w:val="left" w:pos="2850"/>
        </w:tabs>
      </w:pPr>
    </w:p>
    <w:p w14:paraId="01818D0F" w14:textId="721A1D68" w:rsidR="00943729" w:rsidRDefault="00943729" w:rsidP="001C7934">
      <w:pPr>
        <w:tabs>
          <w:tab w:val="left" w:pos="2850"/>
        </w:tabs>
      </w:pPr>
    </w:p>
    <w:p w14:paraId="2E2CF6D7" w14:textId="5748B617" w:rsidR="00943729" w:rsidRDefault="00943729" w:rsidP="001C7934">
      <w:pPr>
        <w:tabs>
          <w:tab w:val="left" w:pos="2850"/>
        </w:tabs>
      </w:pPr>
    </w:p>
    <w:p w14:paraId="280A0833" w14:textId="3D5199F9" w:rsidR="00943729" w:rsidRDefault="00943729" w:rsidP="001C7934">
      <w:pPr>
        <w:tabs>
          <w:tab w:val="left" w:pos="2850"/>
        </w:tabs>
      </w:pPr>
    </w:p>
    <w:p w14:paraId="4A1D6BEF" w14:textId="23CA5399" w:rsidR="00943729" w:rsidRDefault="00943729" w:rsidP="001C7934">
      <w:pPr>
        <w:tabs>
          <w:tab w:val="left" w:pos="2850"/>
        </w:tabs>
      </w:pPr>
    </w:p>
    <w:p w14:paraId="753618C3" w14:textId="77777777" w:rsidR="00943729" w:rsidRDefault="00943729" w:rsidP="001C7934">
      <w:pPr>
        <w:tabs>
          <w:tab w:val="left" w:pos="2850"/>
        </w:tabs>
      </w:pPr>
    </w:p>
    <w:p w14:paraId="19321108" w14:textId="77777777" w:rsidR="00943729" w:rsidRDefault="00943729" w:rsidP="001C7934">
      <w:pPr>
        <w:tabs>
          <w:tab w:val="left" w:pos="2850"/>
        </w:tabs>
      </w:pPr>
    </w:p>
    <w:p w14:paraId="6C341344" w14:textId="77777777" w:rsidR="00943729" w:rsidRDefault="00943729" w:rsidP="001C7934">
      <w:pPr>
        <w:tabs>
          <w:tab w:val="left" w:pos="2850"/>
        </w:tabs>
      </w:pPr>
    </w:p>
    <w:p w14:paraId="72958B47" w14:textId="77777777" w:rsidR="00943729" w:rsidRDefault="00943729" w:rsidP="001C7934">
      <w:pPr>
        <w:tabs>
          <w:tab w:val="left" w:pos="2850"/>
        </w:tabs>
      </w:pPr>
    </w:p>
    <w:p w14:paraId="05C5A7D6" w14:textId="77777777" w:rsidR="00943729" w:rsidRDefault="00943729" w:rsidP="001C7934">
      <w:pPr>
        <w:tabs>
          <w:tab w:val="left" w:pos="2850"/>
        </w:tabs>
      </w:pPr>
    </w:p>
    <w:p w14:paraId="2F5C4BA2" w14:textId="77777777" w:rsidR="00943729" w:rsidRDefault="00943729" w:rsidP="001C7934">
      <w:pPr>
        <w:tabs>
          <w:tab w:val="left" w:pos="2850"/>
        </w:tabs>
      </w:pPr>
    </w:p>
    <w:p w14:paraId="42A7160F" w14:textId="77777777" w:rsidR="00943729" w:rsidRDefault="00943729" w:rsidP="001C7934">
      <w:pPr>
        <w:tabs>
          <w:tab w:val="left" w:pos="2850"/>
        </w:tabs>
      </w:pPr>
    </w:p>
    <w:p w14:paraId="472E60C4" w14:textId="77777777" w:rsidR="00943729" w:rsidRDefault="00943729" w:rsidP="001C7934">
      <w:pPr>
        <w:tabs>
          <w:tab w:val="left" w:pos="2850"/>
        </w:tabs>
      </w:pPr>
    </w:p>
    <w:p w14:paraId="7D9D72BE" w14:textId="77777777" w:rsidR="00943729" w:rsidRDefault="00943729" w:rsidP="001C7934">
      <w:pPr>
        <w:tabs>
          <w:tab w:val="left" w:pos="2850"/>
        </w:tabs>
      </w:pPr>
    </w:p>
    <w:p w14:paraId="0D1B9770" w14:textId="77777777" w:rsidR="00943729" w:rsidRDefault="00943729" w:rsidP="001C7934">
      <w:pPr>
        <w:tabs>
          <w:tab w:val="left" w:pos="2850"/>
        </w:tabs>
      </w:pPr>
    </w:p>
    <w:p w14:paraId="291EC35E" w14:textId="77777777" w:rsidR="00943729" w:rsidRDefault="00943729" w:rsidP="001C7934">
      <w:pPr>
        <w:tabs>
          <w:tab w:val="left" w:pos="2850"/>
        </w:tabs>
      </w:pPr>
    </w:p>
    <w:p w14:paraId="6F0F6F87" w14:textId="77777777" w:rsidR="00943729" w:rsidRDefault="00943729" w:rsidP="001C7934">
      <w:pPr>
        <w:tabs>
          <w:tab w:val="left" w:pos="2850"/>
        </w:tabs>
      </w:pPr>
    </w:p>
    <w:p w14:paraId="4D945D4A" w14:textId="77777777" w:rsidR="00943729" w:rsidRDefault="00943729" w:rsidP="001C7934">
      <w:pPr>
        <w:tabs>
          <w:tab w:val="left" w:pos="2850"/>
        </w:tabs>
      </w:pPr>
    </w:p>
    <w:p w14:paraId="55D75D6C" w14:textId="77777777" w:rsidR="00943729" w:rsidRDefault="00943729" w:rsidP="001C7934">
      <w:pPr>
        <w:tabs>
          <w:tab w:val="left" w:pos="2850"/>
        </w:tabs>
      </w:pPr>
    </w:p>
    <w:p w14:paraId="0C655812" w14:textId="77777777" w:rsidR="00943729" w:rsidRDefault="00943729" w:rsidP="001C7934">
      <w:pPr>
        <w:tabs>
          <w:tab w:val="left" w:pos="2850"/>
        </w:tabs>
      </w:pPr>
    </w:p>
    <w:p w14:paraId="53075BDE" w14:textId="77777777" w:rsidR="00A86D4C" w:rsidRDefault="00A86D4C" w:rsidP="001C7934">
      <w:pPr>
        <w:tabs>
          <w:tab w:val="left" w:pos="2850"/>
        </w:tabs>
      </w:pPr>
    </w:p>
    <w:p w14:paraId="066F1B76" w14:textId="77777777" w:rsidR="00A86D4C" w:rsidRDefault="00A86D4C" w:rsidP="001C7934">
      <w:pPr>
        <w:tabs>
          <w:tab w:val="left" w:pos="2850"/>
        </w:tabs>
      </w:pPr>
    </w:p>
    <w:p w14:paraId="29FDFC6D" w14:textId="77777777" w:rsidR="00A86D4C" w:rsidRDefault="00A86D4C" w:rsidP="001C7934">
      <w:pPr>
        <w:tabs>
          <w:tab w:val="left" w:pos="2850"/>
        </w:tabs>
      </w:pPr>
    </w:p>
    <w:p w14:paraId="45BEB0AD" w14:textId="77777777" w:rsidR="00A86D4C" w:rsidRDefault="00A86D4C" w:rsidP="001C7934">
      <w:pPr>
        <w:tabs>
          <w:tab w:val="left" w:pos="2850"/>
        </w:tabs>
      </w:pPr>
    </w:p>
    <w:p w14:paraId="123E2726" w14:textId="77777777" w:rsidR="00A86D4C" w:rsidRDefault="00A86D4C" w:rsidP="001C7934">
      <w:pPr>
        <w:tabs>
          <w:tab w:val="left" w:pos="2850"/>
        </w:tabs>
      </w:pPr>
    </w:p>
    <w:p w14:paraId="6BBC84C9" w14:textId="77777777" w:rsidR="00A86D4C" w:rsidRDefault="00A86D4C" w:rsidP="001C7934">
      <w:pPr>
        <w:tabs>
          <w:tab w:val="left" w:pos="2850"/>
        </w:tabs>
      </w:pPr>
    </w:p>
    <w:p w14:paraId="1C959449" w14:textId="0AA7F39A" w:rsidR="00A86D4C" w:rsidRDefault="00A86D4C" w:rsidP="001C7934">
      <w:pPr>
        <w:tabs>
          <w:tab w:val="left" w:pos="2850"/>
        </w:tabs>
      </w:pPr>
      <w:r w:rsidRPr="00A86D4C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26848" behindDoc="1" locked="0" layoutInCell="1" allowOverlap="1" wp14:anchorId="4592DB0D" wp14:editId="5EF96AC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5994" cy="10631606"/>
            <wp:effectExtent l="0" t="0" r="0" b="0"/>
            <wp:wrapNone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994" cy="1063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957ABA" w14:textId="712A5DFE" w:rsidR="00A86D4C" w:rsidRDefault="00A86D4C" w:rsidP="001C7934">
      <w:pPr>
        <w:tabs>
          <w:tab w:val="left" w:pos="2850"/>
        </w:tabs>
      </w:pPr>
    </w:p>
    <w:p w14:paraId="199C318C" w14:textId="77777777" w:rsidR="00A86D4C" w:rsidRDefault="00A86D4C" w:rsidP="001C7934">
      <w:pPr>
        <w:tabs>
          <w:tab w:val="left" w:pos="2850"/>
        </w:tabs>
      </w:pPr>
    </w:p>
    <w:p w14:paraId="73D38310" w14:textId="77777777" w:rsidR="00A86D4C" w:rsidRDefault="00A86D4C" w:rsidP="001C7934">
      <w:pPr>
        <w:tabs>
          <w:tab w:val="left" w:pos="2850"/>
        </w:tabs>
      </w:pPr>
    </w:p>
    <w:p w14:paraId="0CDD67DC" w14:textId="7BD74670" w:rsidR="00A86D4C" w:rsidRDefault="00A86D4C" w:rsidP="001C7934">
      <w:pPr>
        <w:tabs>
          <w:tab w:val="left" w:pos="2850"/>
        </w:tabs>
      </w:pPr>
    </w:p>
    <w:p w14:paraId="57413F4C" w14:textId="09EE00F9" w:rsidR="00A86D4C" w:rsidRDefault="00A86D4C" w:rsidP="001C7934">
      <w:pPr>
        <w:tabs>
          <w:tab w:val="left" w:pos="2850"/>
        </w:tabs>
      </w:pPr>
    </w:p>
    <w:p w14:paraId="1CF68099" w14:textId="77777777" w:rsidR="00A86D4C" w:rsidRPr="00A86D4C" w:rsidRDefault="00A86D4C" w:rsidP="00A86D4C"/>
    <w:p w14:paraId="2BBC4B41" w14:textId="77777777" w:rsidR="00A86D4C" w:rsidRPr="00A86D4C" w:rsidRDefault="00A86D4C" w:rsidP="00A86D4C"/>
    <w:p w14:paraId="1C3ACE95" w14:textId="77777777" w:rsidR="00A86D4C" w:rsidRPr="00A86D4C" w:rsidRDefault="00A86D4C" w:rsidP="00A86D4C"/>
    <w:p w14:paraId="71E9C0CE" w14:textId="77777777" w:rsidR="00A86D4C" w:rsidRPr="00A86D4C" w:rsidRDefault="00A86D4C" w:rsidP="00A86D4C"/>
    <w:p w14:paraId="3BF38756" w14:textId="77777777" w:rsidR="00A86D4C" w:rsidRPr="00A86D4C" w:rsidRDefault="00A86D4C" w:rsidP="00A86D4C"/>
    <w:p w14:paraId="586F20CC" w14:textId="77777777" w:rsidR="00A86D4C" w:rsidRPr="00A86D4C" w:rsidRDefault="00A86D4C" w:rsidP="00A86D4C"/>
    <w:p w14:paraId="44A2677E" w14:textId="77777777" w:rsidR="00A86D4C" w:rsidRPr="00A86D4C" w:rsidRDefault="00A86D4C" w:rsidP="00A86D4C"/>
    <w:p w14:paraId="5053EBAD" w14:textId="77777777" w:rsidR="00A86D4C" w:rsidRPr="00A86D4C" w:rsidRDefault="00A86D4C" w:rsidP="00A86D4C"/>
    <w:p w14:paraId="181A1F0C" w14:textId="77777777" w:rsidR="00A86D4C" w:rsidRPr="00A86D4C" w:rsidRDefault="00A86D4C" w:rsidP="00A86D4C"/>
    <w:p w14:paraId="6F429FCC" w14:textId="77777777" w:rsidR="00A86D4C" w:rsidRPr="00A86D4C" w:rsidRDefault="00A86D4C" w:rsidP="00A86D4C"/>
    <w:p w14:paraId="19C6F85E" w14:textId="77777777" w:rsidR="00A86D4C" w:rsidRPr="00A86D4C" w:rsidRDefault="00A86D4C" w:rsidP="00A86D4C"/>
    <w:p w14:paraId="17E12A7B" w14:textId="77777777" w:rsidR="00A86D4C" w:rsidRPr="00A86D4C" w:rsidRDefault="00A86D4C" w:rsidP="00A86D4C"/>
    <w:p w14:paraId="68709C97" w14:textId="77777777" w:rsidR="00A86D4C" w:rsidRPr="00A86D4C" w:rsidRDefault="00A86D4C" w:rsidP="00A86D4C"/>
    <w:p w14:paraId="43EF6E86" w14:textId="77777777" w:rsidR="00A86D4C" w:rsidRPr="00A86D4C" w:rsidRDefault="00A86D4C" w:rsidP="00A86D4C"/>
    <w:p w14:paraId="093F35BB" w14:textId="77777777" w:rsidR="00A86D4C" w:rsidRPr="00A86D4C" w:rsidRDefault="00A86D4C" w:rsidP="00A86D4C"/>
    <w:p w14:paraId="7B44E9A4" w14:textId="77777777" w:rsidR="00A86D4C" w:rsidRPr="00A86D4C" w:rsidRDefault="00A86D4C" w:rsidP="00A86D4C"/>
    <w:p w14:paraId="0CA35852" w14:textId="77777777" w:rsidR="00A86D4C" w:rsidRPr="00A86D4C" w:rsidRDefault="00A86D4C" w:rsidP="00A86D4C"/>
    <w:p w14:paraId="53BD7136" w14:textId="77777777" w:rsidR="00A86D4C" w:rsidRPr="00A86D4C" w:rsidRDefault="00A86D4C" w:rsidP="00A86D4C"/>
    <w:p w14:paraId="7B73801A" w14:textId="77777777" w:rsidR="00A86D4C" w:rsidRPr="00A86D4C" w:rsidRDefault="00A86D4C" w:rsidP="00A86D4C"/>
    <w:p w14:paraId="21B64E40" w14:textId="77777777" w:rsidR="00A86D4C" w:rsidRDefault="00A86D4C" w:rsidP="00A86D4C"/>
    <w:p w14:paraId="033EAE03" w14:textId="16A6682F" w:rsidR="00A86D4C" w:rsidRDefault="00A86D4C" w:rsidP="00A86D4C">
      <w:pPr>
        <w:tabs>
          <w:tab w:val="left" w:pos="1956"/>
        </w:tabs>
      </w:pPr>
      <w:r>
        <w:tab/>
      </w:r>
    </w:p>
    <w:p w14:paraId="1A9B7BC8" w14:textId="77777777" w:rsidR="00A86D4C" w:rsidRDefault="00A86D4C" w:rsidP="00A86D4C">
      <w:pPr>
        <w:tabs>
          <w:tab w:val="left" w:pos="1956"/>
        </w:tabs>
      </w:pPr>
    </w:p>
    <w:p w14:paraId="41D79AB4" w14:textId="77777777" w:rsidR="00A86D4C" w:rsidRDefault="00A86D4C" w:rsidP="00A86D4C">
      <w:pPr>
        <w:tabs>
          <w:tab w:val="left" w:pos="1956"/>
        </w:tabs>
      </w:pPr>
    </w:p>
    <w:p w14:paraId="290F80A1" w14:textId="16082EE9" w:rsidR="00A86D4C" w:rsidRDefault="00A86D4C" w:rsidP="00A86D4C">
      <w:pPr>
        <w:tabs>
          <w:tab w:val="left" w:pos="1956"/>
        </w:tabs>
      </w:pPr>
    </w:p>
    <w:p w14:paraId="224FE5B3" w14:textId="52FC61AE" w:rsidR="00A86D4C" w:rsidRDefault="00A86D4C" w:rsidP="00A86D4C">
      <w:pPr>
        <w:tabs>
          <w:tab w:val="left" w:pos="1956"/>
        </w:tabs>
      </w:pPr>
      <w:r w:rsidRPr="00A86D4C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28896" behindDoc="1" locked="0" layoutInCell="1" allowOverlap="1" wp14:anchorId="6CD15457" wp14:editId="577F49E6">
            <wp:simplePos x="0" y="0"/>
            <wp:positionH relativeFrom="margin">
              <wp:posOffset>-1039192</wp:posOffset>
            </wp:positionH>
            <wp:positionV relativeFrom="page">
              <wp:align>bottom</wp:align>
            </wp:positionV>
            <wp:extent cx="7687945" cy="10658901"/>
            <wp:effectExtent l="0" t="0" r="8255" b="9525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1065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A40E9" w14:textId="77777777" w:rsidR="00617D8E" w:rsidRPr="00617D8E" w:rsidRDefault="00617D8E" w:rsidP="00617D8E"/>
    <w:p w14:paraId="5780B656" w14:textId="77777777" w:rsidR="00617D8E" w:rsidRPr="00617D8E" w:rsidRDefault="00617D8E" w:rsidP="00617D8E"/>
    <w:p w14:paraId="4CD2C48C" w14:textId="77777777" w:rsidR="00617D8E" w:rsidRPr="00617D8E" w:rsidRDefault="00617D8E" w:rsidP="00617D8E"/>
    <w:p w14:paraId="23D48FCE" w14:textId="77777777" w:rsidR="00617D8E" w:rsidRPr="00617D8E" w:rsidRDefault="00617D8E" w:rsidP="00617D8E"/>
    <w:p w14:paraId="3551BA3B" w14:textId="77777777" w:rsidR="00617D8E" w:rsidRPr="00617D8E" w:rsidRDefault="00617D8E" w:rsidP="00617D8E"/>
    <w:p w14:paraId="22CA30F8" w14:textId="77777777" w:rsidR="00617D8E" w:rsidRPr="00617D8E" w:rsidRDefault="00617D8E" w:rsidP="00617D8E"/>
    <w:p w14:paraId="494EEAEF" w14:textId="77777777" w:rsidR="00617D8E" w:rsidRPr="00617D8E" w:rsidRDefault="00617D8E" w:rsidP="00617D8E"/>
    <w:p w14:paraId="1EC1B0AC" w14:textId="77777777" w:rsidR="00617D8E" w:rsidRPr="00617D8E" w:rsidRDefault="00617D8E" w:rsidP="00617D8E"/>
    <w:p w14:paraId="23A34E5A" w14:textId="77777777" w:rsidR="00617D8E" w:rsidRPr="00617D8E" w:rsidRDefault="00617D8E" w:rsidP="00617D8E"/>
    <w:p w14:paraId="16064654" w14:textId="77777777" w:rsidR="00617D8E" w:rsidRPr="00617D8E" w:rsidRDefault="00617D8E" w:rsidP="00617D8E"/>
    <w:p w14:paraId="5E3D35A1" w14:textId="77777777" w:rsidR="00617D8E" w:rsidRPr="00617D8E" w:rsidRDefault="00617D8E" w:rsidP="00617D8E"/>
    <w:p w14:paraId="2FBC8134" w14:textId="77777777" w:rsidR="00617D8E" w:rsidRPr="00617D8E" w:rsidRDefault="00617D8E" w:rsidP="00617D8E"/>
    <w:p w14:paraId="65AC46B6" w14:textId="77777777" w:rsidR="00617D8E" w:rsidRPr="00617D8E" w:rsidRDefault="00617D8E" w:rsidP="00617D8E"/>
    <w:p w14:paraId="2B7DBF9C" w14:textId="77777777" w:rsidR="00617D8E" w:rsidRPr="00617D8E" w:rsidRDefault="00617D8E" w:rsidP="00617D8E"/>
    <w:p w14:paraId="50706CA1" w14:textId="77777777" w:rsidR="00617D8E" w:rsidRPr="00617D8E" w:rsidRDefault="00617D8E" w:rsidP="00617D8E"/>
    <w:p w14:paraId="31967B53" w14:textId="77777777" w:rsidR="00617D8E" w:rsidRPr="00617D8E" w:rsidRDefault="00617D8E" w:rsidP="00617D8E"/>
    <w:p w14:paraId="00FA3C47" w14:textId="77777777" w:rsidR="00617D8E" w:rsidRPr="00617D8E" w:rsidRDefault="00617D8E" w:rsidP="00617D8E"/>
    <w:p w14:paraId="2FCDE4EA" w14:textId="77777777" w:rsidR="00617D8E" w:rsidRPr="00617D8E" w:rsidRDefault="00617D8E" w:rsidP="00617D8E"/>
    <w:p w14:paraId="3BEA87FC" w14:textId="77777777" w:rsidR="00617D8E" w:rsidRPr="00617D8E" w:rsidRDefault="00617D8E" w:rsidP="00617D8E"/>
    <w:p w14:paraId="6B6BEAC9" w14:textId="77777777" w:rsidR="00617D8E" w:rsidRPr="00617D8E" w:rsidRDefault="00617D8E" w:rsidP="00617D8E"/>
    <w:p w14:paraId="7849AB4C" w14:textId="77777777" w:rsidR="00617D8E" w:rsidRPr="00617D8E" w:rsidRDefault="00617D8E" w:rsidP="00617D8E"/>
    <w:p w14:paraId="7BC7979E" w14:textId="77777777" w:rsidR="00617D8E" w:rsidRPr="00617D8E" w:rsidRDefault="00617D8E" w:rsidP="00617D8E"/>
    <w:p w14:paraId="1E1E5935" w14:textId="77777777" w:rsidR="00617D8E" w:rsidRPr="00617D8E" w:rsidRDefault="00617D8E" w:rsidP="00617D8E"/>
    <w:p w14:paraId="7818DAA0" w14:textId="77777777" w:rsidR="00617D8E" w:rsidRDefault="00617D8E" w:rsidP="00617D8E"/>
    <w:p w14:paraId="3F6CC070" w14:textId="4A1F5DBB" w:rsidR="00617D8E" w:rsidRDefault="00617D8E" w:rsidP="00617D8E">
      <w:pPr>
        <w:tabs>
          <w:tab w:val="left" w:pos="1032"/>
        </w:tabs>
      </w:pPr>
      <w:r>
        <w:tab/>
      </w:r>
    </w:p>
    <w:p w14:paraId="48551ADE" w14:textId="77777777" w:rsidR="00617D8E" w:rsidRDefault="00617D8E" w:rsidP="00617D8E">
      <w:pPr>
        <w:tabs>
          <w:tab w:val="left" w:pos="1032"/>
        </w:tabs>
      </w:pPr>
    </w:p>
    <w:p w14:paraId="58C2384C" w14:textId="77777777" w:rsidR="00617D8E" w:rsidRDefault="00617D8E" w:rsidP="00617D8E">
      <w:pPr>
        <w:tabs>
          <w:tab w:val="left" w:pos="1032"/>
        </w:tabs>
      </w:pPr>
    </w:p>
    <w:p w14:paraId="67E44D8B" w14:textId="77777777" w:rsidR="00617D8E" w:rsidRDefault="00617D8E" w:rsidP="00617D8E">
      <w:pPr>
        <w:tabs>
          <w:tab w:val="left" w:pos="1032"/>
        </w:tabs>
      </w:pPr>
    </w:p>
    <w:p w14:paraId="099F3045" w14:textId="2010D776" w:rsidR="00617D8E" w:rsidRDefault="00617D8E" w:rsidP="00617D8E">
      <w:pPr>
        <w:tabs>
          <w:tab w:val="left" w:pos="1032"/>
        </w:tabs>
      </w:pPr>
    </w:p>
    <w:p w14:paraId="425A98D1" w14:textId="41269732" w:rsidR="00617D8E" w:rsidRDefault="00617D8E" w:rsidP="00617D8E">
      <w:pPr>
        <w:tabs>
          <w:tab w:val="left" w:pos="1032"/>
        </w:tabs>
      </w:pPr>
      <w:r w:rsidRPr="00617D8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30944" behindDoc="1" locked="0" layoutInCell="1" allowOverlap="1" wp14:anchorId="6936A74D" wp14:editId="5709AA46">
            <wp:simplePos x="0" y="0"/>
            <wp:positionH relativeFrom="margin">
              <wp:posOffset>-1189317</wp:posOffset>
            </wp:positionH>
            <wp:positionV relativeFrom="page">
              <wp:align>bottom</wp:align>
            </wp:positionV>
            <wp:extent cx="7614920" cy="10658901"/>
            <wp:effectExtent l="0" t="0" r="5080" b="9525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4920" cy="1065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2971E" w14:textId="77777777" w:rsidR="00617D8E" w:rsidRPr="00617D8E" w:rsidRDefault="00617D8E" w:rsidP="00617D8E"/>
    <w:p w14:paraId="6D72556B" w14:textId="77777777" w:rsidR="00617D8E" w:rsidRPr="00617D8E" w:rsidRDefault="00617D8E" w:rsidP="00617D8E"/>
    <w:p w14:paraId="05F092A8" w14:textId="77777777" w:rsidR="00617D8E" w:rsidRPr="00617D8E" w:rsidRDefault="00617D8E" w:rsidP="00617D8E"/>
    <w:p w14:paraId="4B05EC71" w14:textId="77777777" w:rsidR="00617D8E" w:rsidRPr="00617D8E" w:rsidRDefault="00617D8E" w:rsidP="00617D8E"/>
    <w:p w14:paraId="3B4833DD" w14:textId="77777777" w:rsidR="00617D8E" w:rsidRPr="00617D8E" w:rsidRDefault="00617D8E" w:rsidP="00617D8E"/>
    <w:p w14:paraId="32A9CEC8" w14:textId="77777777" w:rsidR="00617D8E" w:rsidRPr="00617D8E" w:rsidRDefault="00617D8E" w:rsidP="00617D8E"/>
    <w:p w14:paraId="2B5FA084" w14:textId="77777777" w:rsidR="00617D8E" w:rsidRPr="00617D8E" w:rsidRDefault="00617D8E" w:rsidP="00617D8E"/>
    <w:p w14:paraId="54A1E01B" w14:textId="77777777" w:rsidR="00617D8E" w:rsidRPr="00617D8E" w:rsidRDefault="00617D8E" w:rsidP="00617D8E"/>
    <w:p w14:paraId="0BDBD3A6" w14:textId="77777777" w:rsidR="00617D8E" w:rsidRPr="00617D8E" w:rsidRDefault="00617D8E" w:rsidP="00617D8E"/>
    <w:p w14:paraId="111FF20F" w14:textId="77777777" w:rsidR="00617D8E" w:rsidRPr="00617D8E" w:rsidRDefault="00617D8E" w:rsidP="00617D8E"/>
    <w:p w14:paraId="3D7CFF71" w14:textId="77777777" w:rsidR="00617D8E" w:rsidRPr="00617D8E" w:rsidRDefault="00617D8E" w:rsidP="00617D8E"/>
    <w:p w14:paraId="316857E1" w14:textId="77777777" w:rsidR="00617D8E" w:rsidRPr="00617D8E" w:rsidRDefault="00617D8E" w:rsidP="00617D8E"/>
    <w:p w14:paraId="20A3FC79" w14:textId="77777777" w:rsidR="00617D8E" w:rsidRPr="00617D8E" w:rsidRDefault="00617D8E" w:rsidP="00617D8E"/>
    <w:p w14:paraId="439B38DE" w14:textId="77777777" w:rsidR="00617D8E" w:rsidRPr="00617D8E" w:rsidRDefault="00617D8E" w:rsidP="00617D8E"/>
    <w:p w14:paraId="4AA7D2C5" w14:textId="77777777" w:rsidR="00617D8E" w:rsidRPr="00617D8E" w:rsidRDefault="00617D8E" w:rsidP="00617D8E"/>
    <w:p w14:paraId="74381A29" w14:textId="77777777" w:rsidR="00617D8E" w:rsidRPr="00617D8E" w:rsidRDefault="00617D8E" w:rsidP="00617D8E"/>
    <w:p w14:paraId="56299536" w14:textId="77777777" w:rsidR="00617D8E" w:rsidRPr="00617D8E" w:rsidRDefault="00617D8E" w:rsidP="00617D8E"/>
    <w:p w14:paraId="1548E019" w14:textId="77777777" w:rsidR="00617D8E" w:rsidRPr="00617D8E" w:rsidRDefault="00617D8E" w:rsidP="00617D8E"/>
    <w:p w14:paraId="04B96876" w14:textId="77777777" w:rsidR="00617D8E" w:rsidRPr="00617D8E" w:rsidRDefault="00617D8E" w:rsidP="00617D8E"/>
    <w:p w14:paraId="2729E238" w14:textId="77777777" w:rsidR="00617D8E" w:rsidRPr="00617D8E" w:rsidRDefault="00617D8E" w:rsidP="00617D8E"/>
    <w:p w14:paraId="619F418C" w14:textId="77777777" w:rsidR="00617D8E" w:rsidRPr="00617D8E" w:rsidRDefault="00617D8E" w:rsidP="00617D8E"/>
    <w:p w14:paraId="3785A872" w14:textId="77777777" w:rsidR="00617D8E" w:rsidRDefault="00617D8E" w:rsidP="00617D8E"/>
    <w:p w14:paraId="01CE3CC8" w14:textId="77777777" w:rsidR="00617D8E" w:rsidRDefault="00617D8E" w:rsidP="00617D8E">
      <w:pPr>
        <w:ind w:firstLine="708"/>
      </w:pPr>
    </w:p>
    <w:p w14:paraId="42560AE0" w14:textId="77777777" w:rsidR="00617D8E" w:rsidRDefault="00617D8E" w:rsidP="00617D8E">
      <w:pPr>
        <w:ind w:firstLine="708"/>
      </w:pPr>
    </w:p>
    <w:p w14:paraId="71D4B0DB" w14:textId="77777777" w:rsidR="00617D8E" w:rsidRDefault="00617D8E" w:rsidP="00617D8E">
      <w:pPr>
        <w:ind w:firstLine="708"/>
      </w:pPr>
    </w:p>
    <w:p w14:paraId="7950DACC" w14:textId="77777777" w:rsidR="00617D8E" w:rsidRDefault="00617D8E" w:rsidP="00617D8E">
      <w:pPr>
        <w:ind w:firstLine="708"/>
      </w:pPr>
    </w:p>
    <w:p w14:paraId="0759B628" w14:textId="77777777" w:rsidR="00617D8E" w:rsidRDefault="00617D8E" w:rsidP="00617D8E">
      <w:pPr>
        <w:ind w:firstLine="708"/>
      </w:pPr>
    </w:p>
    <w:p w14:paraId="041FB6BC" w14:textId="77777777" w:rsidR="00617D8E" w:rsidRDefault="00617D8E" w:rsidP="00617D8E">
      <w:pPr>
        <w:ind w:firstLine="708"/>
      </w:pPr>
    </w:p>
    <w:p w14:paraId="7C4730BE" w14:textId="23244046" w:rsidR="00617D8E" w:rsidRDefault="00617D8E" w:rsidP="00617D8E">
      <w:pPr>
        <w:ind w:firstLine="708"/>
      </w:pPr>
    </w:p>
    <w:p w14:paraId="127CD2E3" w14:textId="40C292C6" w:rsidR="00617D8E" w:rsidRDefault="00617D8E" w:rsidP="00617D8E">
      <w:pPr>
        <w:ind w:firstLine="708"/>
      </w:pPr>
      <w:r w:rsidRPr="00617D8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32992" behindDoc="1" locked="0" layoutInCell="1" allowOverlap="1" wp14:anchorId="3AFD2AE1" wp14:editId="43B55F28">
            <wp:simplePos x="0" y="0"/>
            <wp:positionH relativeFrom="page">
              <wp:posOffset>40943</wp:posOffset>
            </wp:positionH>
            <wp:positionV relativeFrom="page">
              <wp:align>top</wp:align>
            </wp:positionV>
            <wp:extent cx="7560698" cy="10713493"/>
            <wp:effectExtent l="0" t="0" r="2540" b="0"/>
            <wp:wrapNone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387" cy="1072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024DBA" w14:textId="77777777" w:rsidR="00617D8E" w:rsidRPr="00617D8E" w:rsidRDefault="00617D8E" w:rsidP="00617D8E"/>
    <w:p w14:paraId="5C3C2C61" w14:textId="77777777" w:rsidR="00617D8E" w:rsidRPr="00617D8E" w:rsidRDefault="00617D8E" w:rsidP="00617D8E"/>
    <w:p w14:paraId="30D3EF6A" w14:textId="77777777" w:rsidR="00617D8E" w:rsidRPr="00617D8E" w:rsidRDefault="00617D8E" w:rsidP="00617D8E"/>
    <w:p w14:paraId="52DCAE16" w14:textId="77777777" w:rsidR="00617D8E" w:rsidRPr="00617D8E" w:rsidRDefault="00617D8E" w:rsidP="00617D8E"/>
    <w:p w14:paraId="25ACD03F" w14:textId="77777777" w:rsidR="00617D8E" w:rsidRPr="00617D8E" w:rsidRDefault="00617D8E" w:rsidP="00617D8E"/>
    <w:p w14:paraId="1AE1AA3A" w14:textId="77777777" w:rsidR="00617D8E" w:rsidRPr="00617D8E" w:rsidRDefault="00617D8E" w:rsidP="00617D8E"/>
    <w:p w14:paraId="2EF8E649" w14:textId="77777777" w:rsidR="00617D8E" w:rsidRPr="00617D8E" w:rsidRDefault="00617D8E" w:rsidP="00617D8E"/>
    <w:p w14:paraId="3599EE41" w14:textId="77777777" w:rsidR="00617D8E" w:rsidRPr="00617D8E" w:rsidRDefault="00617D8E" w:rsidP="00617D8E"/>
    <w:p w14:paraId="16B40AD2" w14:textId="77777777" w:rsidR="00617D8E" w:rsidRPr="00617D8E" w:rsidRDefault="00617D8E" w:rsidP="00617D8E"/>
    <w:p w14:paraId="3CD72F91" w14:textId="77777777" w:rsidR="00617D8E" w:rsidRPr="00617D8E" w:rsidRDefault="00617D8E" w:rsidP="00617D8E"/>
    <w:p w14:paraId="4AAB9782" w14:textId="77777777" w:rsidR="00617D8E" w:rsidRPr="00617D8E" w:rsidRDefault="00617D8E" w:rsidP="00617D8E"/>
    <w:p w14:paraId="38BDE393" w14:textId="77777777" w:rsidR="00617D8E" w:rsidRPr="00617D8E" w:rsidRDefault="00617D8E" w:rsidP="00617D8E"/>
    <w:p w14:paraId="3F09D1DE" w14:textId="77777777" w:rsidR="00617D8E" w:rsidRPr="00617D8E" w:rsidRDefault="00617D8E" w:rsidP="00617D8E"/>
    <w:p w14:paraId="00A70877" w14:textId="77777777" w:rsidR="00617D8E" w:rsidRPr="00617D8E" w:rsidRDefault="00617D8E" w:rsidP="00617D8E"/>
    <w:p w14:paraId="4965A276" w14:textId="77777777" w:rsidR="00617D8E" w:rsidRPr="00617D8E" w:rsidRDefault="00617D8E" w:rsidP="00617D8E"/>
    <w:p w14:paraId="05AE91B4" w14:textId="77777777" w:rsidR="00617D8E" w:rsidRPr="00617D8E" w:rsidRDefault="00617D8E" w:rsidP="00617D8E"/>
    <w:p w14:paraId="620E6D63" w14:textId="77777777" w:rsidR="00617D8E" w:rsidRPr="00617D8E" w:rsidRDefault="00617D8E" w:rsidP="00617D8E"/>
    <w:p w14:paraId="0B1169B2" w14:textId="77777777" w:rsidR="00617D8E" w:rsidRPr="00617D8E" w:rsidRDefault="00617D8E" w:rsidP="00617D8E"/>
    <w:p w14:paraId="33660107" w14:textId="77777777" w:rsidR="00617D8E" w:rsidRPr="00617D8E" w:rsidRDefault="00617D8E" w:rsidP="00617D8E"/>
    <w:p w14:paraId="64B03FD8" w14:textId="77777777" w:rsidR="00617D8E" w:rsidRPr="00617D8E" w:rsidRDefault="00617D8E" w:rsidP="00617D8E"/>
    <w:p w14:paraId="63AB3E77" w14:textId="77777777" w:rsidR="00617D8E" w:rsidRPr="00617D8E" w:rsidRDefault="00617D8E" w:rsidP="00617D8E"/>
    <w:p w14:paraId="7790555B" w14:textId="77777777" w:rsidR="00617D8E" w:rsidRPr="00617D8E" w:rsidRDefault="00617D8E" w:rsidP="00617D8E"/>
    <w:p w14:paraId="436E400D" w14:textId="77777777" w:rsidR="00617D8E" w:rsidRDefault="00617D8E" w:rsidP="00617D8E"/>
    <w:p w14:paraId="37C04BD0" w14:textId="67294A65" w:rsidR="00617D8E" w:rsidRDefault="00617D8E" w:rsidP="00617D8E">
      <w:pPr>
        <w:tabs>
          <w:tab w:val="left" w:pos="2278"/>
        </w:tabs>
      </w:pPr>
      <w:r>
        <w:tab/>
      </w:r>
    </w:p>
    <w:p w14:paraId="4E9563FF" w14:textId="77777777" w:rsidR="00617D8E" w:rsidRDefault="00617D8E" w:rsidP="00617D8E">
      <w:pPr>
        <w:tabs>
          <w:tab w:val="left" w:pos="2278"/>
        </w:tabs>
      </w:pPr>
    </w:p>
    <w:p w14:paraId="6E2DE54E" w14:textId="77777777" w:rsidR="00617D8E" w:rsidRDefault="00617D8E" w:rsidP="00617D8E">
      <w:pPr>
        <w:tabs>
          <w:tab w:val="left" w:pos="2278"/>
        </w:tabs>
      </w:pPr>
    </w:p>
    <w:p w14:paraId="5A6D72CF" w14:textId="77777777" w:rsidR="00617D8E" w:rsidRDefault="00617D8E" w:rsidP="00617D8E">
      <w:pPr>
        <w:tabs>
          <w:tab w:val="left" w:pos="2278"/>
        </w:tabs>
      </w:pPr>
    </w:p>
    <w:p w14:paraId="5B1C34AE" w14:textId="77777777" w:rsidR="00617D8E" w:rsidRDefault="00617D8E" w:rsidP="00617D8E">
      <w:pPr>
        <w:tabs>
          <w:tab w:val="left" w:pos="2278"/>
        </w:tabs>
      </w:pPr>
    </w:p>
    <w:p w14:paraId="673FED83" w14:textId="77777777" w:rsidR="00617D8E" w:rsidRDefault="00617D8E" w:rsidP="00617D8E">
      <w:pPr>
        <w:tabs>
          <w:tab w:val="left" w:pos="2278"/>
        </w:tabs>
      </w:pPr>
    </w:p>
    <w:p w14:paraId="62BCDEEF" w14:textId="2C089BD5" w:rsidR="00617D8E" w:rsidRDefault="00617D8E" w:rsidP="00617D8E">
      <w:pPr>
        <w:tabs>
          <w:tab w:val="left" w:pos="2278"/>
        </w:tabs>
      </w:pPr>
      <w:r w:rsidRPr="00617D8E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35040" behindDoc="1" locked="0" layoutInCell="1" allowOverlap="1" wp14:anchorId="614F12B8" wp14:editId="4F6D83D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5390" cy="10890913"/>
            <wp:effectExtent l="0" t="0" r="0" b="5715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701" cy="1089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5C1892" w14:textId="77777777" w:rsidR="00617D8E" w:rsidRPr="00617D8E" w:rsidRDefault="00617D8E" w:rsidP="00617D8E"/>
    <w:p w14:paraId="43DE8BD6" w14:textId="77777777" w:rsidR="00617D8E" w:rsidRPr="00617D8E" w:rsidRDefault="00617D8E" w:rsidP="00617D8E"/>
    <w:p w14:paraId="715D200A" w14:textId="77777777" w:rsidR="00617D8E" w:rsidRPr="00617D8E" w:rsidRDefault="00617D8E" w:rsidP="00617D8E"/>
    <w:p w14:paraId="366884C1" w14:textId="77777777" w:rsidR="00617D8E" w:rsidRPr="00617D8E" w:rsidRDefault="00617D8E" w:rsidP="00617D8E"/>
    <w:p w14:paraId="0623253A" w14:textId="77777777" w:rsidR="00617D8E" w:rsidRPr="00617D8E" w:rsidRDefault="00617D8E" w:rsidP="00617D8E"/>
    <w:p w14:paraId="7E5D4561" w14:textId="77777777" w:rsidR="00617D8E" w:rsidRPr="00617D8E" w:rsidRDefault="00617D8E" w:rsidP="00617D8E"/>
    <w:p w14:paraId="19E5841D" w14:textId="77777777" w:rsidR="00617D8E" w:rsidRPr="00617D8E" w:rsidRDefault="00617D8E" w:rsidP="00617D8E"/>
    <w:p w14:paraId="3AD1EEB8" w14:textId="77777777" w:rsidR="00617D8E" w:rsidRPr="00617D8E" w:rsidRDefault="00617D8E" w:rsidP="00617D8E"/>
    <w:p w14:paraId="37E6740C" w14:textId="77777777" w:rsidR="00617D8E" w:rsidRPr="00617D8E" w:rsidRDefault="00617D8E" w:rsidP="00617D8E"/>
    <w:p w14:paraId="2DE80BFD" w14:textId="77777777" w:rsidR="00617D8E" w:rsidRPr="00617D8E" w:rsidRDefault="00617D8E" w:rsidP="00617D8E"/>
    <w:p w14:paraId="128C1793" w14:textId="77777777" w:rsidR="00617D8E" w:rsidRPr="00617D8E" w:rsidRDefault="00617D8E" w:rsidP="00617D8E"/>
    <w:p w14:paraId="48469D89" w14:textId="77777777" w:rsidR="00617D8E" w:rsidRPr="00617D8E" w:rsidRDefault="00617D8E" w:rsidP="00617D8E"/>
    <w:p w14:paraId="6D5E275A" w14:textId="77777777" w:rsidR="00617D8E" w:rsidRPr="00617D8E" w:rsidRDefault="00617D8E" w:rsidP="00617D8E"/>
    <w:p w14:paraId="5BA922FD" w14:textId="77777777" w:rsidR="00617D8E" w:rsidRPr="00617D8E" w:rsidRDefault="00617D8E" w:rsidP="00617D8E"/>
    <w:p w14:paraId="3C439FF6" w14:textId="77777777" w:rsidR="00617D8E" w:rsidRPr="00617D8E" w:rsidRDefault="00617D8E" w:rsidP="00617D8E"/>
    <w:p w14:paraId="3BEE8A40" w14:textId="77777777" w:rsidR="00617D8E" w:rsidRPr="00617D8E" w:rsidRDefault="00617D8E" w:rsidP="00617D8E"/>
    <w:p w14:paraId="637515B4" w14:textId="77777777" w:rsidR="00617D8E" w:rsidRPr="00617D8E" w:rsidRDefault="00617D8E" w:rsidP="00617D8E"/>
    <w:p w14:paraId="16D1B024" w14:textId="77777777" w:rsidR="00617D8E" w:rsidRPr="00617D8E" w:rsidRDefault="00617D8E" w:rsidP="00617D8E"/>
    <w:p w14:paraId="296AC62D" w14:textId="77777777" w:rsidR="00617D8E" w:rsidRPr="00617D8E" w:rsidRDefault="00617D8E" w:rsidP="00617D8E"/>
    <w:p w14:paraId="676D6EAB" w14:textId="77777777" w:rsidR="00617D8E" w:rsidRDefault="00617D8E" w:rsidP="00617D8E"/>
    <w:p w14:paraId="3FF54868" w14:textId="3FE79F6A" w:rsidR="00617D8E" w:rsidRDefault="00617D8E" w:rsidP="00617D8E">
      <w:pPr>
        <w:tabs>
          <w:tab w:val="left" w:pos="3009"/>
        </w:tabs>
      </w:pPr>
      <w:r>
        <w:tab/>
      </w:r>
    </w:p>
    <w:p w14:paraId="04D70059" w14:textId="77777777" w:rsidR="00617D8E" w:rsidRDefault="00617D8E" w:rsidP="00617D8E">
      <w:pPr>
        <w:tabs>
          <w:tab w:val="left" w:pos="3009"/>
        </w:tabs>
      </w:pPr>
    </w:p>
    <w:p w14:paraId="571F8EE2" w14:textId="77777777" w:rsidR="00617D8E" w:rsidRDefault="00617D8E" w:rsidP="00617D8E">
      <w:pPr>
        <w:tabs>
          <w:tab w:val="left" w:pos="3009"/>
        </w:tabs>
      </w:pPr>
    </w:p>
    <w:p w14:paraId="0EAB16D7" w14:textId="77777777" w:rsidR="00617D8E" w:rsidRDefault="00617D8E" w:rsidP="00617D8E">
      <w:pPr>
        <w:tabs>
          <w:tab w:val="left" w:pos="3009"/>
        </w:tabs>
      </w:pPr>
    </w:p>
    <w:p w14:paraId="63A68243" w14:textId="77777777" w:rsidR="00617D8E" w:rsidRDefault="00617D8E" w:rsidP="00617D8E">
      <w:pPr>
        <w:tabs>
          <w:tab w:val="left" w:pos="3009"/>
        </w:tabs>
      </w:pPr>
    </w:p>
    <w:p w14:paraId="071CE0E6" w14:textId="77777777" w:rsidR="00617D8E" w:rsidRDefault="00617D8E" w:rsidP="00617D8E">
      <w:pPr>
        <w:tabs>
          <w:tab w:val="left" w:pos="3009"/>
        </w:tabs>
      </w:pPr>
    </w:p>
    <w:p w14:paraId="002BDFC6" w14:textId="77777777" w:rsidR="00617D8E" w:rsidRDefault="00617D8E" w:rsidP="00617D8E">
      <w:pPr>
        <w:tabs>
          <w:tab w:val="left" w:pos="3009"/>
        </w:tabs>
      </w:pPr>
    </w:p>
    <w:p w14:paraId="2D05E68E" w14:textId="77777777" w:rsidR="00617D8E" w:rsidRDefault="00617D8E" w:rsidP="00617D8E">
      <w:pPr>
        <w:tabs>
          <w:tab w:val="left" w:pos="3009"/>
        </w:tabs>
      </w:pPr>
    </w:p>
    <w:p w14:paraId="55F578FA" w14:textId="3E7DCEC4" w:rsidR="00617D8E" w:rsidRDefault="00617D8E" w:rsidP="00617D8E">
      <w:pPr>
        <w:tabs>
          <w:tab w:val="left" w:pos="3009"/>
        </w:tabs>
      </w:pPr>
    </w:p>
    <w:p w14:paraId="3321F2C2" w14:textId="3A91DC5F" w:rsidR="00617D8E" w:rsidRDefault="00304AF6" w:rsidP="00617D8E">
      <w:pPr>
        <w:tabs>
          <w:tab w:val="left" w:pos="3009"/>
        </w:tabs>
      </w:pPr>
      <w:r w:rsidRPr="00304AF6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37088" behindDoc="1" locked="0" layoutInCell="1" allowOverlap="1" wp14:anchorId="093CF762" wp14:editId="286488D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781731"/>
            <wp:effectExtent l="0" t="0" r="2540" b="635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64" cy="1078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905FA" w14:textId="20BAD533" w:rsidR="00617D8E" w:rsidRDefault="00617D8E" w:rsidP="00617D8E">
      <w:pPr>
        <w:tabs>
          <w:tab w:val="left" w:pos="3009"/>
        </w:tabs>
      </w:pPr>
    </w:p>
    <w:p w14:paraId="28A17DB8" w14:textId="77777777" w:rsidR="00304AF6" w:rsidRPr="00304AF6" w:rsidRDefault="00304AF6" w:rsidP="00304AF6"/>
    <w:p w14:paraId="139401FE" w14:textId="77777777" w:rsidR="00304AF6" w:rsidRPr="00304AF6" w:rsidRDefault="00304AF6" w:rsidP="00304AF6"/>
    <w:p w14:paraId="6B32F841" w14:textId="77777777" w:rsidR="00304AF6" w:rsidRPr="00304AF6" w:rsidRDefault="00304AF6" w:rsidP="00304AF6"/>
    <w:p w14:paraId="216C605E" w14:textId="77777777" w:rsidR="00304AF6" w:rsidRPr="00304AF6" w:rsidRDefault="00304AF6" w:rsidP="00304AF6"/>
    <w:p w14:paraId="53B216FD" w14:textId="77777777" w:rsidR="00304AF6" w:rsidRPr="00304AF6" w:rsidRDefault="00304AF6" w:rsidP="00304AF6"/>
    <w:p w14:paraId="2072965D" w14:textId="77777777" w:rsidR="00304AF6" w:rsidRPr="00304AF6" w:rsidRDefault="00304AF6" w:rsidP="00304AF6"/>
    <w:p w14:paraId="6821312D" w14:textId="77777777" w:rsidR="00304AF6" w:rsidRPr="00304AF6" w:rsidRDefault="00304AF6" w:rsidP="00304AF6"/>
    <w:p w14:paraId="312EB85D" w14:textId="77777777" w:rsidR="00304AF6" w:rsidRPr="00304AF6" w:rsidRDefault="00304AF6" w:rsidP="00304AF6"/>
    <w:p w14:paraId="4D8D7337" w14:textId="77777777" w:rsidR="00304AF6" w:rsidRPr="00304AF6" w:rsidRDefault="00304AF6" w:rsidP="00304AF6"/>
    <w:p w14:paraId="337DA138" w14:textId="77777777" w:rsidR="00304AF6" w:rsidRPr="00304AF6" w:rsidRDefault="00304AF6" w:rsidP="00304AF6"/>
    <w:p w14:paraId="64045CD1" w14:textId="77777777" w:rsidR="00304AF6" w:rsidRPr="00304AF6" w:rsidRDefault="00304AF6" w:rsidP="00304AF6"/>
    <w:p w14:paraId="6CED007E" w14:textId="77777777" w:rsidR="00304AF6" w:rsidRPr="00304AF6" w:rsidRDefault="00304AF6" w:rsidP="00304AF6"/>
    <w:p w14:paraId="2D95E459" w14:textId="77777777" w:rsidR="00304AF6" w:rsidRPr="00304AF6" w:rsidRDefault="00304AF6" w:rsidP="00304AF6"/>
    <w:p w14:paraId="6536CF1D" w14:textId="77777777" w:rsidR="00304AF6" w:rsidRPr="00304AF6" w:rsidRDefault="00304AF6" w:rsidP="00304AF6"/>
    <w:p w14:paraId="60736516" w14:textId="77777777" w:rsidR="00304AF6" w:rsidRPr="00304AF6" w:rsidRDefault="00304AF6" w:rsidP="00304AF6"/>
    <w:p w14:paraId="1CD8F060" w14:textId="77777777" w:rsidR="00304AF6" w:rsidRPr="00304AF6" w:rsidRDefault="00304AF6" w:rsidP="00304AF6"/>
    <w:p w14:paraId="5AC4E4D4" w14:textId="77777777" w:rsidR="00304AF6" w:rsidRPr="00304AF6" w:rsidRDefault="00304AF6" w:rsidP="00304AF6"/>
    <w:p w14:paraId="5945F043" w14:textId="77777777" w:rsidR="00304AF6" w:rsidRPr="00304AF6" w:rsidRDefault="00304AF6" w:rsidP="00304AF6"/>
    <w:p w14:paraId="21E8BF4D" w14:textId="77777777" w:rsidR="00304AF6" w:rsidRPr="00304AF6" w:rsidRDefault="00304AF6" w:rsidP="00304AF6"/>
    <w:p w14:paraId="0222A8CC" w14:textId="77777777" w:rsidR="00304AF6" w:rsidRDefault="00304AF6" w:rsidP="00304AF6"/>
    <w:p w14:paraId="020F3CE5" w14:textId="1D9FC5A5" w:rsidR="00304AF6" w:rsidRDefault="00304AF6" w:rsidP="00304AF6">
      <w:pPr>
        <w:tabs>
          <w:tab w:val="left" w:pos="1655"/>
        </w:tabs>
      </w:pPr>
      <w:r>
        <w:tab/>
      </w:r>
    </w:p>
    <w:p w14:paraId="3BBB1DFC" w14:textId="77777777" w:rsidR="00304AF6" w:rsidRDefault="00304AF6" w:rsidP="00304AF6">
      <w:pPr>
        <w:tabs>
          <w:tab w:val="left" w:pos="1655"/>
        </w:tabs>
      </w:pPr>
    </w:p>
    <w:p w14:paraId="2CAC7AD0" w14:textId="77777777" w:rsidR="00304AF6" w:rsidRDefault="00304AF6" w:rsidP="00304AF6">
      <w:pPr>
        <w:tabs>
          <w:tab w:val="left" w:pos="1655"/>
        </w:tabs>
      </w:pPr>
    </w:p>
    <w:p w14:paraId="6E39CB6C" w14:textId="77777777" w:rsidR="00304AF6" w:rsidRDefault="00304AF6" w:rsidP="00304AF6">
      <w:pPr>
        <w:tabs>
          <w:tab w:val="left" w:pos="1655"/>
        </w:tabs>
      </w:pPr>
    </w:p>
    <w:p w14:paraId="70F1BE79" w14:textId="77777777" w:rsidR="00304AF6" w:rsidRDefault="00304AF6" w:rsidP="00304AF6">
      <w:pPr>
        <w:tabs>
          <w:tab w:val="left" w:pos="1655"/>
        </w:tabs>
      </w:pPr>
    </w:p>
    <w:p w14:paraId="7A2145A4" w14:textId="77777777" w:rsidR="00304AF6" w:rsidRDefault="00304AF6" w:rsidP="00304AF6">
      <w:pPr>
        <w:tabs>
          <w:tab w:val="left" w:pos="1655"/>
        </w:tabs>
      </w:pPr>
    </w:p>
    <w:p w14:paraId="78E4934C" w14:textId="77777777" w:rsidR="00304AF6" w:rsidRDefault="00304AF6" w:rsidP="00304AF6">
      <w:pPr>
        <w:tabs>
          <w:tab w:val="left" w:pos="1655"/>
        </w:tabs>
      </w:pPr>
    </w:p>
    <w:p w14:paraId="68B016CA" w14:textId="77777777" w:rsidR="00304AF6" w:rsidRDefault="00304AF6" w:rsidP="00304AF6">
      <w:pPr>
        <w:tabs>
          <w:tab w:val="left" w:pos="1655"/>
        </w:tabs>
      </w:pPr>
    </w:p>
    <w:p w14:paraId="016DB09E" w14:textId="23BB8A7B" w:rsidR="00304AF6" w:rsidRDefault="00304AF6" w:rsidP="00304AF6">
      <w:pPr>
        <w:tabs>
          <w:tab w:val="left" w:pos="1655"/>
        </w:tabs>
      </w:pPr>
      <w:r w:rsidRPr="00304AF6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39136" behindDoc="1" locked="0" layoutInCell="1" allowOverlap="1" wp14:anchorId="6CBC61AE" wp14:editId="4F1FD3DC">
            <wp:simplePos x="0" y="0"/>
            <wp:positionH relativeFrom="page">
              <wp:align>left</wp:align>
            </wp:positionH>
            <wp:positionV relativeFrom="page">
              <wp:posOffset>-40943</wp:posOffset>
            </wp:positionV>
            <wp:extent cx="7565368" cy="10727140"/>
            <wp:effectExtent l="0" t="0" r="0" b="0"/>
            <wp:wrapNone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368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E34723" w14:textId="77777777" w:rsidR="00304AF6" w:rsidRPr="00304AF6" w:rsidRDefault="00304AF6" w:rsidP="00304AF6"/>
    <w:p w14:paraId="44AA0133" w14:textId="77777777" w:rsidR="00304AF6" w:rsidRPr="00304AF6" w:rsidRDefault="00304AF6" w:rsidP="00304AF6"/>
    <w:p w14:paraId="27D192D0" w14:textId="77777777" w:rsidR="00304AF6" w:rsidRPr="00304AF6" w:rsidRDefault="00304AF6" w:rsidP="00304AF6"/>
    <w:p w14:paraId="6B36AAB8" w14:textId="77777777" w:rsidR="00304AF6" w:rsidRPr="00304AF6" w:rsidRDefault="00304AF6" w:rsidP="00304AF6"/>
    <w:p w14:paraId="5CD22D47" w14:textId="77777777" w:rsidR="00304AF6" w:rsidRPr="00304AF6" w:rsidRDefault="00304AF6" w:rsidP="00304AF6"/>
    <w:p w14:paraId="0ED2F285" w14:textId="77777777" w:rsidR="00304AF6" w:rsidRPr="00304AF6" w:rsidRDefault="00304AF6" w:rsidP="00304AF6"/>
    <w:p w14:paraId="3A3EB30D" w14:textId="77777777" w:rsidR="00304AF6" w:rsidRPr="00304AF6" w:rsidRDefault="00304AF6" w:rsidP="00304AF6"/>
    <w:p w14:paraId="32F2BB15" w14:textId="77777777" w:rsidR="00304AF6" w:rsidRPr="00304AF6" w:rsidRDefault="00304AF6" w:rsidP="00304AF6"/>
    <w:p w14:paraId="07AEB751" w14:textId="77777777" w:rsidR="00304AF6" w:rsidRPr="00304AF6" w:rsidRDefault="00304AF6" w:rsidP="00304AF6"/>
    <w:p w14:paraId="2F2E1484" w14:textId="77777777" w:rsidR="00304AF6" w:rsidRPr="00304AF6" w:rsidRDefault="00304AF6" w:rsidP="00304AF6"/>
    <w:p w14:paraId="4911579A" w14:textId="77777777" w:rsidR="00304AF6" w:rsidRPr="00304AF6" w:rsidRDefault="00304AF6" w:rsidP="00304AF6"/>
    <w:p w14:paraId="5F08122B" w14:textId="77777777" w:rsidR="00304AF6" w:rsidRPr="00304AF6" w:rsidRDefault="00304AF6" w:rsidP="00304AF6"/>
    <w:p w14:paraId="4FC03795" w14:textId="77777777" w:rsidR="00304AF6" w:rsidRPr="00304AF6" w:rsidRDefault="00304AF6" w:rsidP="00304AF6"/>
    <w:p w14:paraId="3D8CB685" w14:textId="77777777" w:rsidR="00304AF6" w:rsidRPr="00304AF6" w:rsidRDefault="00304AF6" w:rsidP="00304AF6"/>
    <w:p w14:paraId="51035B0B" w14:textId="77777777" w:rsidR="00304AF6" w:rsidRPr="00304AF6" w:rsidRDefault="00304AF6" w:rsidP="00304AF6"/>
    <w:p w14:paraId="10C91D2B" w14:textId="77777777" w:rsidR="00304AF6" w:rsidRPr="00304AF6" w:rsidRDefault="00304AF6" w:rsidP="00304AF6"/>
    <w:p w14:paraId="146C1FE7" w14:textId="77777777" w:rsidR="00304AF6" w:rsidRPr="00304AF6" w:rsidRDefault="00304AF6" w:rsidP="00304AF6"/>
    <w:p w14:paraId="7FCBC4D5" w14:textId="77777777" w:rsidR="00304AF6" w:rsidRPr="00304AF6" w:rsidRDefault="00304AF6" w:rsidP="00304AF6"/>
    <w:p w14:paraId="26B15831" w14:textId="77777777" w:rsidR="00304AF6" w:rsidRPr="00304AF6" w:rsidRDefault="00304AF6" w:rsidP="00304AF6"/>
    <w:p w14:paraId="66A6F961" w14:textId="77777777" w:rsidR="00304AF6" w:rsidRPr="00304AF6" w:rsidRDefault="00304AF6" w:rsidP="00304AF6"/>
    <w:p w14:paraId="2DD963F4" w14:textId="77777777" w:rsidR="00304AF6" w:rsidRPr="00304AF6" w:rsidRDefault="00304AF6" w:rsidP="00304AF6"/>
    <w:p w14:paraId="285BADFC" w14:textId="77777777" w:rsidR="00304AF6" w:rsidRDefault="00304AF6" w:rsidP="00304AF6"/>
    <w:p w14:paraId="6DEE6EC3" w14:textId="6F1C0E5F" w:rsidR="00304AF6" w:rsidRDefault="00304AF6" w:rsidP="00304AF6">
      <w:pPr>
        <w:tabs>
          <w:tab w:val="left" w:pos="2063"/>
        </w:tabs>
      </w:pPr>
      <w:r>
        <w:tab/>
      </w:r>
    </w:p>
    <w:p w14:paraId="61FC2320" w14:textId="77777777" w:rsidR="00304AF6" w:rsidRDefault="00304AF6" w:rsidP="00304AF6">
      <w:pPr>
        <w:tabs>
          <w:tab w:val="left" w:pos="2063"/>
        </w:tabs>
      </w:pPr>
    </w:p>
    <w:p w14:paraId="43C810E4" w14:textId="77777777" w:rsidR="00304AF6" w:rsidRDefault="00304AF6" w:rsidP="00304AF6">
      <w:pPr>
        <w:tabs>
          <w:tab w:val="left" w:pos="2063"/>
        </w:tabs>
      </w:pPr>
    </w:p>
    <w:p w14:paraId="50336740" w14:textId="77777777" w:rsidR="00304AF6" w:rsidRDefault="00304AF6" w:rsidP="00304AF6">
      <w:pPr>
        <w:tabs>
          <w:tab w:val="left" w:pos="2063"/>
        </w:tabs>
      </w:pPr>
    </w:p>
    <w:p w14:paraId="0E388F71" w14:textId="77777777" w:rsidR="00304AF6" w:rsidRDefault="00304AF6" w:rsidP="00304AF6">
      <w:pPr>
        <w:tabs>
          <w:tab w:val="left" w:pos="2063"/>
        </w:tabs>
      </w:pPr>
    </w:p>
    <w:p w14:paraId="77737325" w14:textId="77777777" w:rsidR="00304AF6" w:rsidRDefault="00304AF6" w:rsidP="00304AF6">
      <w:pPr>
        <w:tabs>
          <w:tab w:val="left" w:pos="2063"/>
        </w:tabs>
      </w:pPr>
    </w:p>
    <w:p w14:paraId="013076CD" w14:textId="77777777" w:rsidR="00304AF6" w:rsidRDefault="00304AF6" w:rsidP="00304AF6">
      <w:pPr>
        <w:tabs>
          <w:tab w:val="left" w:pos="2063"/>
        </w:tabs>
      </w:pPr>
    </w:p>
    <w:p w14:paraId="2A1DF6CF" w14:textId="3A37FEED" w:rsidR="00304AF6" w:rsidRDefault="00304AF6" w:rsidP="00304AF6">
      <w:pPr>
        <w:tabs>
          <w:tab w:val="left" w:pos="2063"/>
        </w:tabs>
      </w:pPr>
      <w:r w:rsidRPr="00304AF6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41184" behindDoc="1" locked="0" layoutInCell="1" allowOverlap="1" wp14:anchorId="113B9C99" wp14:editId="7AC98446">
            <wp:simplePos x="0" y="0"/>
            <wp:positionH relativeFrom="page">
              <wp:align>left</wp:align>
            </wp:positionH>
            <wp:positionV relativeFrom="page">
              <wp:posOffset>-27296</wp:posOffset>
            </wp:positionV>
            <wp:extent cx="7565917" cy="10809027"/>
            <wp:effectExtent l="0" t="0" r="0" b="0"/>
            <wp:wrapNone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917" cy="1080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E1460D" w14:textId="77777777" w:rsidR="00304AF6" w:rsidRPr="00304AF6" w:rsidRDefault="00304AF6" w:rsidP="00304AF6"/>
    <w:p w14:paraId="3283ED11" w14:textId="77777777" w:rsidR="00304AF6" w:rsidRPr="00304AF6" w:rsidRDefault="00304AF6" w:rsidP="00304AF6"/>
    <w:p w14:paraId="1874CF5D" w14:textId="77777777" w:rsidR="00304AF6" w:rsidRPr="00304AF6" w:rsidRDefault="00304AF6" w:rsidP="00304AF6"/>
    <w:p w14:paraId="4CEC5291" w14:textId="77777777" w:rsidR="00304AF6" w:rsidRPr="00304AF6" w:rsidRDefault="00304AF6" w:rsidP="00304AF6"/>
    <w:p w14:paraId="260950C1" w14:textId="77777777" w:rsidR="00304AF6" w:rsidRPr="00304AF6" w:rsidRDefault="00304AF6" w:rsidP="00304AF6"/>
    <w:p w14:paraId="17E23B80" w14:textId="77777777" w:rsidR="00304AF6" w:rsidRPr="00304AF6" w:rsidRDefault="00304AF6" w:rsidP="00304AF6"/>
    <w:p w14:paraId="7CCC7372" w14:textId="77777777" w:rsidR="00304AF6" w:rsidRPr="00304AF6" w:rsidRDefault="00304AF6" w:rsidP="00304AF6"/>
    <w:p w14:paraId="25755865" w14:textId="77777777" w:rsidR="00304AF6" w:rsidRPr="00304AF6" w:rsidRDefault="00304AF6" w:rsidP="00304AF6"/>
    <w:p w14:paraId="495BB5CD" w14:textId="77777777" w:rsidR="00304AF6" w:rsidRPr="00304AF6" w:rsidRDefault="00304AF6" w:rsidP="00304AF6"/>
    <w:p w14:paraId="4ABC4FEA" w14:textId="77777777" w:rsidR="00304AF6" w:rsidRPr="00304AF6" w:rsidRDefault="00304AF6" w:rsidP="00304AF6"/>
    <w:p w14:paraId="3E61754A" w14:textId="77777777" w:rsidR="00304AF6" w:rsidRPr="00304AF6" w:rsidRDefault="00304AF6" w:rsidP="00304AF6"/>
    <w:p w14:paraId="368398DC" w14:textId="77777777" w:rsidR="00304AF6" w:rsidRPr="00304AF6" w:rsidRDefault="00304AF6" w:rsidP="00304AF6"/>
    <w:p w14:paraId="20D01883" w14:textId="77777777" w:rsidR="00304AF6" w:rsidRPr="00304AF6" w:rsidRDefault="00304AF6" w:rsidP="00304AF6"/>
    <w:p w14:paraId="0FC65401" w14:textId="77777777" w:rsidR="00304AF6" w:rsidRPr="00304AF6" w:rsidRDefault="00304AF6" w:rsidP="00304AF6"/>
    <w:p w14:paraId="5561A964" w14:textId="77777777" w:rsidR="00304AF6" w:rsidRPr="00304AF6" w:rsidRDefault="00304AF6" w:rsidP="00304AF6"/>
    <w:p w14:paraId="53ED49AF" w14:textId="77777777" w:rsidR="00304AF6" w:rsidRPr="00304AF6" w:rsidRDefault="00304AF6" w:rsidP="00304AF6"/>
    <w:p w14:paraId="51CF5B1C" w14:textId="77777777" w:rsidR="00304AF6" w:rsidRPr="00304AF6" w:rsidRDefault="00304AF6" w:rsidP="00304AF6"/>
    <w:p w14:paraId="2DEA6070" w14:textId="77777777" w:rsidR="00304AF6" w:rsidRPr="00304AF6" w:rsidRDefault="00304AF6" w:rsidP="00304AF6"/>
    <w:p w14:paraId="0E0D66CA" w14:textId="77777777" w:rsidR="00304AF6" w:rsidRPr="00304AF6" w:rsidRDefault="00304AF6" w:rsidP="00304AF6"/>
    <w:p w14:paraId="650A8DF3" w14:textId="77777777" w:rsidR="00304AF6" w:rsidRPr="00304AF6" w:rsidRDefault="00304AF6" w:rsidP="00304AF6"/>
    <w:p w14:paraId="20BB1F31" w14:textId="77777777" w:rsidR="00304AF6" w:rsidRPr="00304AF6" w:rsidRDefault="00304AF6" w:rsidP="00304AF6"/>
    <w:p w14:paraId="653D068C" w14:textId="77777777" w:rsidR="00304AF6" w:rsidRPr="00304AF6" w:rsidRDefault="00304AF6" w:rsidP="00304AF6"/>
    <w:p w14:paraId="057722B2" w14:textId="77777777" w:rsidR="00304AF6" w:rsidRDefault="00304AF6" w:rsidP="00304AF6"/>
    <w:p w14:paraId="6E1E3EEB" w14:textId="77777777" w:rsidR="00304AF6" w:rsidRDefault="00304AF6" w:rsidP="00304AF6"/>
    <w:p w14:paraId="2E52CDCA" w14:textId="39AD9201" w:rsidR="00304AF6" w:rsidRDefault="00304AF6" w:rsidP="00304AF6">
      <w:pPr>
        <w:tabs>
          <w:tab w:val="left" w:pos="1397"/>
        </w:tabs>
      </w:pPr>
      <w:r>
        <w:tab/>
      </w:r>
    </w:p>
    <w:p w14:paraId="3735D1B4" w14:textId="77777777" w:rsidR="00304AF6" w:rsidRDefault="00304AF6" w:rsidP="00304AF6">
      <w:pPr>
        <w:tabs>
          <w:tab w:val="left" w:pos="1397"/>
        </w:tabs>
      </w:pPr>
    </w:p>
    <w:p w14:paraId="64C6B09B" w14:textId="77777777" w:rsidR="00304AF6" w:rsidRDefault="00304AF6" w:rsidP="00304AF6">
      <w:pPr>
        <w:tabs>
          <w:tab w:val="left" w:pos="1397"/>
        </w:tabs>
      </w:pPr>
    </w:p>
    <w:p w14:paraId="7357E8FD" w14:textId="77777777" w:rsidR="00304AF6" w:rsidRDefault="00304AF6" w:rsidP="00304AF6">
      <w:pPr>
        <w:tabs>
          <w:tab w:val="left" w:pos="1397"/>
        </w:tabs>
      </w:pPr>
    </w:p>
    <w:p w14:paraId="195A1721" w14:textId="5A1602A8" w:rsidR="00304AF6" w:rsidRDefault="00304AF6" w:rsidP="00304AF6">
      <w:pPr>
        <w:tabs>
          <w:tab w:val="left" w:pos="1397"/>
        </w:tabs>
      </w:pPr>
    </w:p>
    <w:p w14:paraId="25CD6399" w14:textId="6DAC280B" w:rsidR="00304AF6" w:rsidRDefault="00EB4511" w:rsidP="00304AF6">
      <w:pPr>
        <w:tabs>
          <w:tab w:val="left" w:pos="1397"/>
        </w:tabs>
      </w:pPr>
      <w:r w:rsidRPr="00EB4511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43232" behindDoc="1" locked="0" layoutInCell="1" allowOverlap="1" wp14:anchorId="6DC044D0" wp14:editId="3CDA6451">
            <wp:simplePos x="0" y="0"/>
            <wp:positionH relativeFrom="margin">
              <wp:posOffset>-1243908</wp:posOffset>
            </wp:positionH>
            <wp:positionV relativeFrom="page">
              <wp:align>bottom</wp:align>
            </wp:positionV>
            <wp:extent cx="7683500" cy="10795379"/>
            <wp:effectExtent l="0" t="0" r="0" b="6350"/>
            <wp:wrapNone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079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20A1" w14:textId="2235312C" w:rsidR="00304AF6" w:rsidRDefault="00304AF6" w:rsidP="00304AF6">
      <w:pPr>
        <w:tabs>
          <w:tab w:val="left" w:pos="1397"/>
        </w:tabs>
      </w:pPr>
    </w:p>
    <w:p w14:paraId="497112AD" w14:textId="77777777" w:rsidR="00EB4511" w:rsidRDefault="00EB4511" w:rsidP="00304AF6">
      <w:pPr>
        <w:tabs>
          <w:tab w:val="left" w:pos="1397"/>
        </w:tabs>
      </w:pPr>
    </w:p>
    <w:p w14:paraId="3D5F8488" w14:textId="77777777" w:rsidR="00EB4511" w:rsidRDefault="00EB4511" w:rsidP="00304AF6">
      <w:pPr>
        <w:tabs>
          <w:tab w:val="left" w:pos="1397"/>
        </w:tabs>
      </w:pPr>
    </w:p>
    <w:p w14:paraId="14CD9C07" w14:textId="77777777" w:rsidR="00EB4511" w:rsidRDefault="00EB4511" w:rsidP="00304AF6">
      <w:pPr>
        <w:tabs>
          <w:tab w:val="left" w:pos="1397"/>
        </w:tabs>
      </w:pPr>
    </w:p>
    <w:p w14:paraId="0138B5B2" w14:textId="77777777" w:rsidR="00EB4511" w:rsidRDefault="00EB4511" w:rsidP="00304AF6">
      <w:pPr>
        <w:tabs>
          <w:tab w:val="left" w:pos="1397"/>
        </w:tabs>
      </w:pPr>
    </w:p>
    <w:p w14:paraId="300EE502" w14:textId="77777777" w:rsidR="00EB4511" w:rsidRDefault="00EB4511" w:rsidP="00304AF6">
      <w:pPr>
        <w:tabs>
          <w:tab w:val="left" w:pos="1397"/>
        </w:tabs>
      </w:pPr>
    </w:p>
    <w:p w14:paraId="788F6480" w14:textId="77777777" w:rsidR="00EB4511" w:rsidRDefault="00EB4511" w:rsidP="00304AF6">
      <w:pPr>
        <w:tabs>
          <w:tab w:val="left" w:pos="1397"/>
        </w:tabs>
      </w:pPr>
    </w:p>
    <w:p w14:paraId="5BEE1DF7" w14:textId="77777777" w:rsidR="00EB4511" w:rsidRDefault="00EB4511" w:rsidP="00304AF6">
      <w:pPr>
        <w:tabs>
          <w:tab w:val="left" w:pos="1397"/>
        </w:tabs>
      </w:pPr>
    </w:p>
    <w:p w14:paraId="03FDAC14" w14:textId="77777777" w:rsidR="00EB4511" w:rsidRDefault="00EB4511" w:rsidP="00304AF6">
      <w:pPr>
        <w:tabs>
          <w:tab w:val="left" w:pos="1397"/>
        </w:tabs>
      </w:pPr>
    </w:p>
    <w:p w14:paraId="03FACEFB" w14:textId="77777777" w:rsidR="00EB4511" w:rsidRDefault="00EB4511" w:rsidP="00304AF6">
      <w:pPr>
        <w:tabs>
          <w:tab w:val="left" w:pos="1397"/>
        </w:tabs>
      </w:pPr>
    </w:p>
    <w:p w14:paraId="71DE8116" w14:textId="77777777" w:rsidR="00EB4511" w:rsidRDefault="00EB4511" w:rsidP="00304AF6">
      <w:pPr>
        <w:tabs>
          <w:tab w:val="left" w:pos="1397"/>
        </w:tabs>
      </w:pPr>
    </w:p>
    <w:p w14:paraId="478B9116" w14:textId="77777777" w:rsidR="00EB4511" w:rsidRDefault="00EB4511" w:rsidP="00304AF6">
      <w:pPr>
        <w:tabs>
          <w:tab w:val="left" w:pos="1397"/>
        </w:tabs>
      </w:pPr>
    </w:p>
    <w:p w14:paraId="3A6F3D18" w14:textId="77777777" w:rsidR="00EB4511" w:rsidRDefault="00EB4511" w:rsidP="00304AF6">
      <w:pPr>
        <w:tabs>
          <w:tab w:val="left" w:pos="1397"/>
        </w:tabs>
      </w:pPr>
    </w:p>
    <w:p w14:paraId="6592ACAE" w14:textId="77777777" w:rsidR="00EB4511" w:rsidRDefault="00EB4511" w:rsidP="00304AF6">
      <w:pPr>
        <w:tabs>
          <w:tab w:val="left" w:pos="1397"/>
        </w:tabs>
      </w:pPr>
    </w:p>
    <w:p w14:paraId="1EB0B070" w14:textId="77777777" w:rsidR="00EB4511" w:rsidRDefault="00EB4511" w:rsidP="00304AF6">
      <w:pPr>
        <w:tabs>
          <w:tab w:val="left" w:pos="1397"/>
        </w:tabs>
      </w:pPr>
    </w:p>
    <w:p w14:paraId="3153E7FD" w14:textId="77777777" w:rsidR="00EB4511" w:rsidRDefault="00EB4511" w:rsidP="00304AF6">
      <w:pPr>
        <w:tabs>
          <w:tab w:val="left" w:pos="1397"/>
        </w:tabs>
      </w:pPr>
    </w:p>
    <w:p w14:paraId="0A7F12DB" w14:textId="77777777" w:rsidR="00EB4511" w:rsidRDefault="00EB4511" w:rsidP="00304AF6">
      <w:pPr>
        <w:tabs>
          <w:tab w:val="left" w:pos="1397"/>
        </w:tabs>
      </w:pPr>
    </w:p>
    <w:p w14:paraId="3B447CD6" w14:textId="77777777" w:rsidR="00EB4511" w:rsidRDefault="00EB4511" w:rsidP="00304AF6">
      <w:pPr>
        <w:tabs>
          <w:tab w:val="left" w:pos="1397"/>
        </w:tabs>
      </w:pPr>
    </w:p>
    <w:p w14:paraId="3EB6C2AF" w14:textId="77777777" w:rsidR="00EB4511" w:rsidRDefault="00EB4511" w:rsidP="00304AF6">
      <w:pPr>
        <w:tabs>
          <w:tab w:val="left" w:pos="1397"/>
        </w:tabs>
      </w:pPr>
    </w:p>
    <w:p w14:paraId="2E9C6463" w14:textId="77777777" w:rsidR="00EB4511" w:rsidRDefault="00EB4511" w:rsidP="00304AF6">
      <w:pPr>
        <w:tabs>
          <w:tab w:val="left" w:pos="1397"/>
        </w:tabs>
      </w:pPr>
    </w:p>
    <w:p w14:paraId="39011C76" w14:textId="77777777" w:rsidR="00EB4511" w:rsidRDefault="00EB4511" w:rsidP="00304AF6">
      <w:pPr>
        <w:tabs>
          <w:tab w:val="left" w:pos="1397"/>
        </w:tabs>
      </w:pPr>
    </w:p>
    <w:p w14:paraId="71797DC6" w14:textId="77777777" w:rsidR="00EB4511" w:rsidRDefault="00EB4511" w:rsidP="00304AF6">
      <w:pPr>
        <w:tabs>
          <w:tab w:val="left" w:pos="1397"/>
        </w:tabs>
      </w:pPr>
    </w:p>
    <w:p w14:paraId="58F22BB0" w14:textId="77777777" w:rsidR="00EB4511" w:rsidRDefault="00EB4511" w:rsidP="00304AF6">
      <w:pPr>
        <w:tabs>
          <w:tab w:val="left" w:pos="1397"/>
        </w:tabs>
      </w:pPr>
    </w:p>
    <w:p w14:paraId="0124AC10" w14:textId="77777777" w:rsidR="00EB4511" w:rsidRDefault="00EB4511" w:rsidP="00304AF6">
      <w:pPr>
        <w:tabs>
          <w:tab w:val="left" w:pos="1397"/>
        </w:tabs>
      </w:pPr>
    </w:p>
    <w:p w14:paraId="78C6786D" w14:textId="77777777" w:rsidR="00EB4511" w:rsidRDefault="00EB4511" w:rsidP="00304AF6">
      <w:pPr>
        <w:tabs>
          <w:tab w:val="left" w:pos="1397"/>
        </w:tabs>
      </w:pPr>
    </w:p>
    <w:p w14:paraId="2FD27AC2" w14:textId="77777777" w:rsidR="00EB4511" w:rsidRDefault="00EB4511" w:rsidP="00304AF6">
      <w:pPr>
        <w:tabs>
          <w:tab w:val="left" w:pos="1397"/>
        </w:tabs>
      </w:pPr>
    </w:p>
    <w:p w14:paraId="27174D77" w14:textId="77777777" w:rsidR="00EB4511" w:rsidRDefault="00EB4511" w:rsidP="00304AF6">
      <w:pPr>
        <w:tabs>
          <w:tab w:val="left" w:pos="1397"/>
        </w:tabs>
      </w:pPr>
    </w:p>
    <w:p w14:paraId="56F83E63" w14:textId="77777777" w:rsidR="00EB4511" w:rsidRDefault="00EB4511" w:rsidP="00304AF6">
      <w:pPr>
        <w:tabs>
          <w:tab w:val="left" w:pos="1397"/>
        </w:tabs>
      </w:pPr>
    </w:p>
    <w:p w14:paraId="64BA0547" w14:textId="77777777" w:rsidR="00EB4511" w:rsidRDefault="00EB4511" w:rsidP="00304AF6">
      <w:pPr>
        <w:tabs>
          <w:tab w:val="left" w:pos="1397"/>
        </w:tabs>
      </w:pPr>
    </w:p>
    <w:p w14:paraId="176A5DF9" w14:textId="5A9CB151" w:rsidR="00EB4511" w:rsidRDefault="003568A3" w:rsidP="00304AF6">
      <w:pPr>
        <w:tabs>
          <w:tab w:val="left" w:pos="1397"/>
        </w:tabs>
      </w:pPr>
      <w:r w:rsidRPr="003568A3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45280" behindDoc="1" locked="0" layoutInCell="1" allowOverlap="1" wp14:anchorId="484B4DDD" wp14:editId="1ADA69BA">
            <wp:simplePos x="0" y="0"/>
            <wp:positionH relativeFrom="page">
              <wp:posOffset>-122830</wp:posOffset>
            </wp:positionH>
            <wp:positionV relativeFrom="page">
              <wp:align>bottom</wp:align>
            </wp:positionV>
            <wp:extent cx="7669530" cy="10699845"/>
            <wp:effectExtent l="0" t="0" r="7620" b="6350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560AF" w14:textId="77777777" w:rsidR="003568A3" w:rsidRPr="003568A3" w:rsidRDefault="003568A3" w:rsidP="003568A3"/>
    <w:p w14:paraId="6532C976" w14:textId="77777777" w:rsidR="003568A3" w:rsidRPr="003568A3" w:rsidRDefault="003568A3" w:rsidP="003568A3"/>
    <w:p w14:paraId="69469851" w14:textId="77777777" w:rsidR="003568A3" w:rsidRPr="003568A3" w:rsidRDefault="003568A3" w:rsidP="003568A3"/>
    <w:p w14:paraId="5CD34485" w14:textId="77777777" w:rsidR="003568A3" w:rsidRPr="003568A3" w:rsidRDefault="003568A3" w:rsidP="003568A3"/>
    <w:p w14:paraId="6F3DA878" w14:textId="77777777" w:rsidR="003568A3" w:rsidRPr="003568A3" w:rsidRDefault="003568A3" w:rsidP="003568A3"/>
    <w:p w14:paraId="433C3990" w14:textId="77777777" w:rsidR="003568A3" w:rsidRPr="003568A3" w:rsidRDefault="003568A3" w:rsidP="003568A3"/>
    <w:p w14:paraId="5AD33A80" w14:textId="77777777" w:rsidR="003568A3" w:rsidRPr="003568A3" w:rsidRDefault="003568A3" w:rsidP="003568A3"/>
    <w:p w14:paraId="42C49D2B" w14:textId="77777777" w:rsidR="003568A3" w:rsidRPr="003568A3" w:rsidRDefault="003568A3" w:rsidP="003568A3"/>
    <w:p w14:paraId="05B90279" w14:textId="77777777" w:rsidR="003568A3" w:rsidRPr="003568A3" w:rsidRDefault="003568A3" w:rsidP="003568A3"/>
    <w:p w14:paraId="1D381527" w14:textId="77777777" w:rsidR="003568A3" w:rsidRPr="003568A3" w:rsidRDefault="003568A3" w:rsidP="003568A3"/>
    <w:p w14:paraId="35FEFCC0" w14:textId="77777777" w:rsidR="003568A3" w:rsidRPr="003568A3" w:rsidRDefault="003568A3" w:rsidP="003568A3"/>
    <w:p w14:paraId="4FE853DB" w14:textId="77777777" w:rsidR="003568A3" w:rsidRPr="003568A3" w:rsidRDefault="003568A3" w:rsidP="003568A3"/>
    <w:p w14:paraId="715269E6" w14:textId="77777777" w:rsidR="003568A3" w:rsidRPr="003568A3" w:rsidRDefault="003568A3" w:rsidP="003568A3"/>
    <w:p w14:paraId="2B2F7F8F" w14:textId="77777777" w:rsidR="003568A3" w:rsidRPr="003568A3" w:rsidRDefault="003568A3" w:rsidP="003568A3"/>
    <w:p w14:paraId="4442B212" w14:textId="77777777" w:rsidR="003568A3" w:rsidRPr="003568A3" w:rsidRDefault="003568A3" w:rsidP="003568A3"/>
    <w:p w14:paraId="6256B8A6" w14:textId="77777777" w:rsidR="003568A3" w:rsidRPr="003568A3" w:rsidRDefault="003568A3" w:rsidP="003568A3"/>
    <w:p w14:paraId="19C3B3E7" w14:textId="77777777" w:rsidR="003568A3" w:rsidRPr="003568A3" w:rsidRDefault="003568A3" w:rsidP="003568A3"/>
    <w:p w14:paraId="46B60E9E" w14:textId="77777777" w:rsidR="003568A3" w:rsidRPr="003568A3" w:rsidRDefault="003568A3" w:rsidP="003568A3"/>
    <w:p w14:paraId="4449EC36" w14:textId="77777777" w:rsidR="003568A3" w:rsidRPr="003568A3" w:rsidRDefault="003568A3" w:rsidP="003568A3"/>
    <w:p w14:paraId="500312FD" w14:textId="77777777" w:rsidR="003568A3" w:rsidRPr="003568A3" w:rsidRDefault="003568A3" w:rsidP="003568A3"/>
    <w:p w14:paraId="0CA0F502" w14:textId="77777777" w:rsidR="003568A3" w:rsidRPr="003568A3" w:rsidRDefault="003568A3" w:rsidP="003568A3"/>
    <w:p w14:paraId="684B2B56" w14:textId="77777777" w:rsidR="003568A3" w:rsidRDefault="003568A3" w:rsidP="003568A3"/>
    <w:p w14:paraId="3D3857EC" w14:textId="3591C0BE" w:rsidR="003568A3" w:rsidRDefault="003568A3" w:rsidP="003568A3">
      <w:pPr>
        <w:tabs>
          <w:tab w:val="left" w:pos="2472"/>
        </w:tabs>
      </w:pPr>
      <w:r>
        <w:tab/>
      </w:r>
    </w:p>
    <w:p w14:paraId="02FFF751" w14:textId="77777777" w:rsidR="003568A3" w:rsidRDefault="003568A3" w:rsidP="003568A3">
      <w:pPr>
        <w:tabs>
          <w:tab w:val="left" w:pos="2472"/>
        </w:tabs>
      </w:pPr>
    </w:p>
    <w:p w14:paraId="427223E4" w14:textId="77777777" w:rsidR="003568A3" w:rsidRDefault="003568A3" w:rsidP="003568A3">
      <w:pPr>
        <w:tabs>
          <w:tab w:val="left" w:pos="2472"/>
        </w:tabs>
      </w:pPr>
    </w:p>
    <w:p w14:paraId="02AEDC24" w14:textId="77777777" w:rsidR="003568A3" w:rsidRDefault="003568A3" w:rsidP="003568A3">
      <w:pPr>
        <w:tabs>
          <w:tab w:val="left" w:pos="2472"/>
        </w:tabs>
      </w:pPr>
    </w:p>
    <w:p w14:paraId="78ADC53D" w14:textId="77777777" w:rsidR="003568A3" w:rsidRDefault="003568A3" w:rsidP="003568A3">
      <w:pPr>
        <w:tabs>
          <w:tab w:val="left" w:pos="2472"/>
        </w:tabs>
      </w:pPr>
    </w:p>
    <w:p w14:paraId="40F3CB61" w14:textId="7848E4F3" w:rsidR="003568A3" w:rsidRDefault="003568A3" w:rsidP="003568A3">
      <w:pPr>
        <w:tabs>
          <w:tab w:val="left" w:pos="2472"/>
        </w:tabs>
      </w:pPr>
    </w:p>
    <w:p w14:paraId="778DB8F5" w14:textId="5096073E" w:rsidR="003568A3" w:rsidRDefault="003568A3" w:rsidP="003568A3">
      <w:pPr>
        <w:tabs>
          <w:tab w:val="left" w:pos="2472"/>
        </w:tabs>
      </w:pPr>
    </w:p>
    <w:p w14:paraId="24BF122D" w14:textId="252747CF" w:rsidR="003568A3" w:rsidRDefault="003568A3" w:rsidP="003568A3">
      <w:pPr>
        <w:tabs>
          <w:tab w:val="left" w:pos="2472"/>
        </w:tabs>
      </w:pPr>
      <w:r w:rsidRPr="003568A3">
        <w:rPr>
          <w:rFonts w:ascii="Times New Roman" w:eastAsia="Times New Roman" w:hAnsi="Times New Roman"/>
          <w:noProof/>
          <w:lang w:val="en-US"/>
        </w:rPr>
        <w:lastRenderedPageBreak/>
        <w:drawing>
          <wp:anchor distT="0" distB="0" distL="0" distR="0" simplePos="0" relativeHeight="251747328" behindDoc="1" locked="0" layoutInCell="1" allowOverlap="1" wp14:anchorId="6CC19B5C" wp14:editId="18DCD99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945" cy="10672549"/>
            <wp:effectExtent l="0" t="0" r="1905" b="0"/>
            <wp:wrapNone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E0095C" w14:textId="0453FD41" w:rsidR="003568A3" w:rsidRPr="003568A3" w:rsidRDefault="003568A3" w:rsidP="003568A3">
      <w:pPr>
        <w:tabs>
          <w:tab w:val="left" w:pos="2472"/>
        </w:tabs>
      </w:pPr>
    </w:p>
    <w:sectPr w:rsidR="003568A3" w:rsidRPr="003568A3" w:rsidSect="000C782F">
      <w:headerReference w:type="first" r:id="rId53"/>
      <w:pgSz w:w="11906" w:h="16838"/>
      <w:pgMar w:top="1134" w:right="851" w:bottom="62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547E" w14:textId="77777777" w:rsidR="00C83FD0" w:rsidRDefault="00C83FD0" w:rsidP="00E10BCE">
      <w:pPr>
        <w:spacing w:after="0" w:line="240" w:lineRule="auto"/>
      </w:pPr>
      <w:r>
        <w:separator/>
      </w:r>
    </w:p>
  </w:endnote>
  <w:endnote w:type="continuationSeparator" w:id="0">
    <w:p w14:paraId="4EE3BC2B" w14:textId="77777777" w:rsidR="00C83FD0" w:rsidRDefault="00C83FD0" w:rsidP="00E1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E963" w14:textId="77777777" w:rsidR="00C83FD0" w:rsidRDefault="00C83FD0" w:rsidP="00E10BCE">
      <w:pPr>
        <w:spacing w:after="0" w:line="240" w:lineRule="auto"/>
      </w:pPr>
      <w:r>
        <w:separator/>
      </w:r>
    </w:p>
  </w:footnote>
  <w:footnote w:type="continuationSeparator" w:id="0">
    <w:p w14:paraId="5BCFF557" w14:textId="77777777" w:rsidR="00C83FD0" w:rsidRDefault="00C83FD0" w:rsidP="00E1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65F" w14:textId="4D1C79D1" w:rsidR="007E6544" w:rsidRDefault="007E6544">
    <w:pPr>
      <w:pStyle w:val="a9"/>
      <w:jc w:val="center"/>
    </w:pPr>
  </w:p>
  <w:p w14:paraId="11B311E1" w14:textId="77777777" w:rsidR="007E6544" w:rsidRDefault="007E65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4113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604068"/>
    <w:multiLevelType w:val="multilevel"/>
    <w:tmpl w:val="563C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C5D5B18"/>
    <w:multiLevelType w:val="hybridMultilevel"/>
    <w:tmpl w:val="DBE8D0B2"/>
    <w:lvl w:ilvl="0" w:tplc="CA00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2DC7"/>
    <w:multiLevelType w:val="multilevel"/>
    <w:tmpl w:val="A7E6B2BE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num w:numId="1" w16cid:durableId="555699668">
    <w:abstractNumId w:val="0"/>
  </w:num>
  <w:num w:numId="2" w16cid:durableId="2114402322">
    <w:abstractNumId w:val="2"/>
  </w:num>
  <w:num w:numId="3" w16cid:durableId="81951784">
    <w:abstractNumId w:val="3"/>
  </w:num>
  <w:num w:numId="4" w16cid:durableId="118412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33"/>
    <w:rsid w:val="00022155"/>
    <w:rsid w:val="000641F2"/>
    <w:rsid w:val="0006537C"/>
    <w:rsid w:val="00072A86"/>
    <w:rsid w:val="000922F5"/>
    <w:rsid w:val="000C782F"/>
    <w:rsid w:val="000D7B4E"/>
    <w:rsid w:val="001644FC"/>
    <w:rsid w:val="001774A5"/>
    <w:rsid w:val="001C6E66"/>
    <w:rsid w:val="001C7934"/>
    <w:rsid w:val="001E0463"/>
    <w:rsid w:val="00227AE1"/>
    <w:rsid w:val="002308EB"/>
    <w:rsid w:val="0025714F"/>
    <w:rsid w:val="00272839"/>
    <w:rsid w:val="002A5F53"/>
    <w:rsid w:val="002B0BE0"/>
    <w:rsid w:val="002B7889"/>
    <w:rsid w:val="002C3C33"/>
    <w:rsid w:val="002D0CB6"/>
    <w:rsid w:val="002E32D9"/>
    <w:rsid w:val="00304AF6"/>
    <w:rsid w:val="00312D4A"/>
    <w:rsid w:val="0033160B"/>
    <w:rsid w:val="003330C5"/>
    <w:rsid w:val="0035436B"/>
    <w:rsid w:val="003568A3"/>
    <w:rsid w:val="00360B4D"/>
    <w:rsid w:val="003611C1"/>
    <w:rsid w:val="003D2684"/>
    <w:rsid w:val="003D49F4"/>
    <w:rsid w:val="003E30D1"/>
    <w:rsid w:val="003F4C98"/>
    <w:rsid w:val="004201E0"/>
    <w:rsid w:val="00424EB1"/>
    <w:rsid w:val="00464AAA"/>
    <w:rsid w:val="00471D24"/>
    <w:rsid w:val="004727F6"/>
    <w:rsid w:val="004A6369"/>
    <w:rsid w:val="0052335F"/>
    <w:rsid w:val="005468C0"/>
    <w:rsid w:val="005717CA"/>
    <w:rsid w:val="005E6D1B"/>
    <w:rsid w:val="005F4354"/>
    <w:rsid w:val="00617D8E"/>
    <w:rsid w:val="00625885"/>
    <w:rsid w:val="00632BC2"/>
    <w:rsid w:val="00641021"/>
    <w:rsid w:val="00676DBD"/>
    <w:rsid w:val="006A35FA"/>
    <w:rsid w:val="006A7A9F"/>
    <w:rsid w:val="006F49B7"/>
    <w:rsid w:val="00707AF8"/>
    <w:rsid w:val="0072427D"/>
    <w:rsid w:val="00736512"/>
    <w:rsid w:val="00753C3D"/>
    <w:rsid w:val="007B228D"/>
    <w:rsid w:val="007D0DF7"/>
    <w:rsid w:val="007D653D"/>
    <w:rsid w:val="007E6544"/>
    <w:rsid w:val="00811976"/>
    <w:rsid w:val="0081412A"/>
    <w:rsid w:val="0085654C"/>
    <w:rsid w:val="00875460"/>
    <w:rsid w:val="00877227"/>
    <w:rsid w:val="00887DF6"/>
    <w:rsid w:val="008A2E0E"/>
    <w:rsid w:val="008C7D40"/>
    <w:rsid w:val="008F4C21"/>
    <w:rsid w:val="008F7ADA"/>
    <w:rsid w:val="008F7FC2"/>
    <w:rsid w:val="00912933"/>
    <w:rsid w:val="00920F06"/>
    <w:rsid w:val="0093384D"/>
    <w:rsid w:val="0093786C"/>
    <w:rsid w:val="00941C1C"/>
    <w:rsid w:val="00943729"/>
    <w:rsid w:val="009E183A"/>
    <w:rsid w:val="009F00A6"/>
    <w:rsid w:val="00A06A4F"/>
    <w:rsid w:val="00A07D4F"/>
    <w:rsid w:val="00A14FF2"/>
    <w:rsid w:val="00A30F0B"/>
    <w:rsid w:val="00A44B21"/>
    <w:rsid w:val="00A70033"/>
    <w:rsid w:val="00A73A33"/>
    <w:rsid w:val="00A8416A"/>
    <w:rsid w:val="00A85287"/>
    <w:rsid w:val="00A86D4C"/>
    <w:rsid w:val="00AA4BCA"/>
    <w:rsid w:val="00B17C7B"/>
    <w:rsid w:val="00B8155E"/>
    <w:rsid w:val="00B81FFE"/>
    <w:rsid w:val="00BF67DE"/>
    <w:rsid w:val="00C3591F"/>
    <w:rsid w:val="00C8169A"/>
    <w:rsid w:val="00C83FD0"/>
    <w:rsid w:val="00C86EE6"/>
    <w:rsid w:val="00CB4DA7"/>
    <w:rsid w:val="00CE3DCA"/>
    <w:rsid w:val="00D44E68"/>
    <w:rsid w:val="00D555F2"/>
    <w:rsid w:val="00D61942"/>
    <w:rsid w:val="00DF5731"/>
    <w:rsid w:val="00E10BCE"/>
    <w:rsid w:val="00E601F4"/>
    <w:rsid w:val="00E71279"/>
    <w:rsid w:val="00E8478E"/>
    <w:rsid w:val="00EA0B44"/>
    <w:rsid w:val="00EB4511"/>
    <w:rsid w:val="00EC15C5"/>
    <w:rsid w:val="00EC3F8D"/>
    <w:rsid w:val="00F81801"/>
    <w:rsid w:val="00FC41A2"/>
    <w:rsid w:val="00FC5A8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D0A94"/>
  <w15:chartTrackingRefBased/>
  <w15:docId w15:val="{7B74F104-B5B3-4BE6-959E-351957F2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F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2">
    <w:name w:val="heading 2"/>
    <w:basedOn w:val="a"/>
    <w:next w:val="a"/>
    <w:link w:val="20"/>
    <w:qFormat/>
    <w:rsid w:val="000922F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922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22F5"/>
    <w:rPr>
      <w:rFonts w:ascii="Cambria" w:eastAsia="Times New Roman" w:hAnsi="Cambria" w:cs="Times New Roman"/>
      <w:b/>
      <w:bCs/>
      <w:color w:val="4F81BD"/>
      <w:kern w:val="0"/>
      <w:sz w:val="26"/>
      <w:szCs w:val="26"/>
      <w:lang w:val="x-none" w:eastAsia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922F5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x-none"/>
      <w14:ligatures w14:val="none"/>
    </w:rPr>
  </w:style>
  <w:style w:type="paragraph" w:styleId="a3">
    <w:name w:val="Title"/>
    <w:aliases w:val="Title Document"/>
    <w:basedOn w:val="a"/>
    <w:link w:val="a4"/>
    <w:qFormat/>
    <w:rsid w:val="000922F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Заголовок Знак"/>
    <w:aliases w:val="Title Document Знак"/>
    <w:basedOn w:val="a0"/>
    <w:link w:val="a3"/>
    <w:rsid w:val="000922F5"/>
    <w:rPr>
      <w:rFonts w:ascii="Times New Roman" w:eastAsia="Times New Roman" w:hAnsi="Times New Roman" w:cs="Times New Roman"/>
      <w:b/>
      <w:kern w:val="0"/>
      <w:sz w:val="36"/>
      <w:szCs w:val="20"/>
      <w:lang w:eastAsia="ru-RU"/>
      <w14:ligatures w14:val="none"/>
    </w:rPr>
  </w:style>
  <w:style w:type="paragraph" w:styleId="a5">
    <w:name w:val="Subtitle"/>
    <w:basedOn w:val="a"/>
    <w:link w:val="a6"/>
    <w:qFormat/>
    <w:rsid w:val="000922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922F5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9F00A6"/>
    <w:pPr>
      <w:ind w:left="720"/>
      <w:contextualSpacing/>
    </w:pPr>
  </w:style>
  <w:style w:type="table" w:styleId="a8">
    <w:name w:val="Table Grid"/>
    <w:basedOn w:val="a1"/>
    <w:uiPriority w:val="39"/>
    <w:rsid w:val="00D6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BCE"/>
    <w:rPr>
      <w:rFonts w:ascii="Calibri" w:eastAsia="Calibri" w:hAnsi="Calibri" w:cs="Times New Roman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E1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BC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9" Target="media/image32.jpeg" Type="http://schemas.openxmlformats.org/officeDocument/2006/relationships/image"/><Relationship Id="rId21" Target="media/image14.jpeg" Type="http://schemas.openxmlformats.org/officeDocument/2006/relationships/image"/><Relationship Id="rId34" Target="media/image27.jpe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50" Target="media/image43.jpeg" Type="http://schemas.openxmlformats.org/officeDocument/2006/relationships/image"/><Relationship Id="rId55" Target="theme/theme1.xml" Type="http://schemas.openxmlformats.org/officeDocument/2006/relationships/them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9" Target="media/image22.jpeg" Type="http://schemas.openxmlformats.org/officeDocument/2006/relationships/image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media/image30.jpe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53" Target="header1.xml" Type="http://schemas.openxmlformats.org/officeDocument/2006/relationships/header"/><Relationship Id="rId5" Target="webSettings.xml" Type="http://schemas.openxmlformats.org/officeDocument/2006/relationships/webSettings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media/image41.jpeg" Type="http://schemas.openxmlformats.org/officeDocument/2006/relationships/image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jpeg" Type="http://schemas.openxmlformats.org/officeDocument/2006/relationships/image"/><Relationship Id="rId20" Target="media/image13.jpeg" Type="http://schemas.openxmlformats.org/officeDocument/2006/relationships/image"/><Relationship Id="rId41" Target="media/image34.jpeg" Type="http://schemas.openxmlformats.org/officeDocument/2006/relationships/image"/><Relationship Id="rId54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49" Target="media/image4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18F1-CB86-402C-8264-53968A7D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8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slavceva</dc:creator>
  <cp:keywords/>
  <dc:description/>
  <cp:lastModifiedBy>Bogoslavceva</cp:lastModifiedBy>
  <cp:revision>78</cp:revision>
  <dcterms:created xsi:type="dcterms:W3CDTF">2023-09-11T11:19:00Z</dcterms:created>
  <dcterms:modified xsi:type="dcterms:W3CDTF">2023-09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28973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